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6F4900" w:rsidRDefault="00784434" w:rsidP="00A6435E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784434" w:rsidRDefault="00784434" w:rsidP="00A6435E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9F48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</w:t>
      </w:r>
      <w:r w:rsidR="009F48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года</w:t>
      </w:r>
    </w:p>
    <w:p w:rsidR="00784434" w:rsidRPr="003B769A" w:rsidRDefault="00784434" w:rsidP="00A6435E">
      <w:pPr>
        <w:pStyle w:val="2"/>
        <w:jc w:val="both"/>
        <w:rPr>
          <w:color w:val="auto"/>
        </w:rPr>
      </w:pPr>
      <w:bookmarkStart w:id="1" w:name="_Toc41774921"/>
      <w:bookmarkStart w:id="2" w:name="_Toc48637169"/>
      <w:bookmarkStart w:id="3" w:name="_Toc69739758"/>
      <w:r w:rsidRPr="003B769A">
        <w:rPr>
          <w:color w:val="auto"/>
        </w:rPr>
        <w:t>История. Исторические науки в целом</w:t>
      </w:r>
      <w:bookmarkEnd w:id="1"/>
      <w:bookmarkEnd w:id="2"/>
      <w:bookmarkEnd w:id="3"/>
    </w:p>
    <w:p w:rsidR="00784434" w:rsidRDefault="00784434" w:rsidP="00A6435E">
      <w:pPr>
        <w:pStyle w:val="4"/>
        <w:jc w:val="both"/>
        <w:rPr>
          <w:color w:val="auto"/>
        </w:rPr>
      </w:pPr>
      <w:bookmarkStart w:id="4" w:name="_Toc41774924"/>
      <w:bookmarkStart w:id="5" w:name="_Toc48637170"/>
      <w:bookmarkStart w:id="6" w:name="_Toc69739759"/>
      <w:r w:rsidRPr="003B769A">
        <w:rPr>
          <w:color w:val="auto"/>
        </w:rPr>
        <w:t>История России</w:t>
      </w:r>
      <w:bookmarkEnd w:id="4"/>
      <w:bookmarkEnd w:id="5"/>
      <w:bookmarkEnd w:id="6"/>
    </w:p>
    <w:p w:rsidR="00A6435E" w:rsidRDefault="00A6435E" w:rsidP="00A6435E">
      <w:pPr>
        <w:spacing w:after="0"/>
        <w:jc w:val="both"/>
      </w:pP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Афанасенко, П.Ф.</w:t>
      </w:r>
      <w:r w:rsidR="00751474">
        <w:rPr>
          <w:b/>
        </w:rPr>
        <w:t xml:space="preserve">    </w:t>
      </w:r>
      <w:r w:rsidRPr="00751474">
        <w:rPr>
          <w:b/>
        </w:rPr>
        <w:t>Эстафета Вечного огня</w:t>
      </w:r>
      <w:r>
        <w:t xml:space="preserve"> Дороги жизни / Афанасенко П.Ф. - Санкт-Петербург : Любавич, 2020. - 119, [1] с. : ил. </w:t>
      </w:r>
    </w:p>
    <w:p w:rsidR="00784434" w:rsidRDefault="007303FC" w:rsidP="00A6435E">
      <w:pPr>
        <w:ind w:left="3402"/>
        <w:jc w:val="both"/>
      </w:pPr>
      <w:r>
        <w:t xml:space="preserve">6 : </w:t>
      </w:r>
      <w:r w:rsidR="00784434">
        <w:t>10 - Большедворская б-ка</w:t>
      </w:r>
      <w:r>
        <w:t xml:space="preserve"> (1); </w:t>
      </w:r>
      <w:r w:rsidR="00784434">
        <w:t>12 - Бор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; 41 - Бокситогорская дет. б-ка (1); 5 - Ефимовская пос. б-ка (1); 39 - нестационарное обслуживание МБУ БМКМЦ (1).</w:t>
      </w:r>
      <w:r w:rsidR="00784434">
        <w:t xml:space="preserve"> </w:t>
      </w:r>
    </w:p>
    <w:p w:rsidR="007303FC" w:rsidRDefault="001F3141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Мединский, В.</w:t>
      </w:r>
      <w:r w:rsidR="00751474">
        <w:rPr>
          <w:b/>
        </w:rPr>
        <w:t xml:space="preserve">    </w:t>
      </w:r>
      <w:r w:rsidRPr="00751474">
        <w:rPr>
          <w:b/>
        </w:rPr>
        <w:t>Проект Владимира Мединского</w:t>
      </w:r>
      <w:r w:rsidRPr="00F75D5A">
        <w:t xml:space="preserve"> : Война. Герои и подвиги 1941-1945 / Владимир Мединский. - Москва : Эксмо, 2020. - 446, [18] с. - ISBN 978-5-04-112689-6. </w:t>
      </w:r>
    </w:p>
    <w:p w:rsidR="001F3141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  <w:r w:rsidR="001F3141">
        <w:t xml:space="preserve"> 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Соколов, А. </w:t>
      </w:r>
      <w:r w:rsidR="00751474">
        <w:rPr>
          <w:b/>
        </w:rPr>
        <w:t xml:space="preserve">   </w:t>
      </w:r>
      <w:r w:rsidRPr="00751474">
        <w:rPr>
          <w:b/>
        </w:rPr>
        <w:t>Древняя Русь</w:t>
      </w:r>
      <w:r>
        <w:t xml:space="preserve"> и святой равноапостольный князь Владимир / Александр Соколов. - Нижний Новгород : [б. и.], 2019. - 481, [4] с. : [12] л. ил. - ISBN 978-5-7493-1949-1. </w:t>
      </w:r>
    </w:p>
    <w:p w:rsidR="00784434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Сыров, А.А.</w:t>
      </w:r>
      <w:r w:rsidR="00751474">
        <w:rPr>
          <w:b/>
        </w:rPr>
        <w:t xml:space="preserve">   </w:t>
      </w:r>
      <w:r w:rsidRPr="00751474">
        <w:rPr>
          <w:b/>
        </w:rPr>
        <w:t>За единую страну</w:t>
      </w:r>
      <w:r>
        <w:t xml:space="preserve">, за свободу, за веру : Представители народов СССР и Русская Православная церковь в Ленинградской битве 1941-1944г. / Сыров А.А. - Санкт-Петербург : Инкери, 2020. - 127, [1] с. : ил. - ISBN 978-5-6043664-8-6. </w:t>
      </w:r>
    </w:p>
    <w:p w:rsidR="00784434" w:rsidRDefault="007303FC" w:rsidP="00A6435E">
      <w:pPr>
        <w:ind w:left="3402"/>
        <w:jc w:val="both"/>
      </w:pPr>
      <w:r>
        <w:t xml:space="preserve">9 : </w:t>
      </w:r>
      <w:r w:rsidR="00784434">
        <w:t>12 - Борская б-ка</w:t>
      </w:r>
      <w:r>
        <w:t xml:space="preserve"> (1); </w:t>
      </w:r>
      <w:r w:rsidR="00784434">
        <w:t>29 - Самойловская б-ка</w:t>
      </w:r>
      <w:r>
        <w:t xml:space="preserve"> (1); </w:t>
      </w:r>
      <w:r w:rsidR="00784434">
        <w:t>38 - Подборовская б-ка</w:t>
      </w:r>
      <w:r>
        <w:t xml:space="preserve"> (1); 39 - нестационарное обслуживание МБУ БМКМЦ (1); 5 - Ефимовская пос. б-ка (1); </w:t>
      </w:r>
      <w:r w:rsidR="00784434">
        <w:t>28 - Радогощинская б-ка</w:t>
      </w:r>
      <w:r>
        <w:t xml:space="preserve"> (1); </w:t>
      </w:r>
      <w:r w:rsidR="00784434">
        <w:t>10 - Большедворская б-ка</w:t>
      </w:r>
      <w:r>
        <w:t xml:space="preserve"> (1); </w:t>
      </w:r>
      <w:r w:rsidR="00784434">
        <w:t>22 - Мозолев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.</w:t>
      </w:r>
    </w:p>
    <w:p w:rsidR="00784434" w:rsidRDefault="00784434" w:rsidP="00A6435E">
      <w:pPr>
        <w:pStyle w:val="4"/>
        <w:jc w:val="both"/>
        <w:rPr>
          <w:color w:val="auto"/>
        </w:rPr>
      </w:pPr>
      <w:bookmarkStart w:id="7" w:name="_Toc69739760"/>
      <w:r>
        <w:rPr>
          <w:color w:val="auto"/>
        </w:rPr>
        <w:t>Краеведение</w:t>
      </w:r>
      <w:bookmarkEnd w:id="7"/>
    </w:p>
    <w:p w:rsidR="00A6435E" w:rsidRDefault="00A6435E" w:rsidP="00A6435E">
      <w:pPr>
        <w:spacing w:after="0"/>
        <w:jc w:val="both"/>
      </w:pP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Афанасенко, П.Ф.</w:t>
      </w:r>
      <w:r w:rsidR="00751474">
        <w:rPr>
          <w:b/>
        </w:rPr>
        <w:t xml:space="preserve">   </w:t>
      </w:r>
      <w:r w:rsidRPr="00751474">
        <w:rPr>
          <w:b/>
        </w:rPr>
        <w:t>Певец Старой Ладоги</w:t>
      </w:r>
      <w:r>
        <w:t xml:space="preserve"> / Афанасенко П.Ф. - Санкт-Петербург : Ладога, 2019. - 99, [1] с. : ил. - ISBN 978-5-98635-107-0. </w:t>
      </w:r>
    </w:p>
    <w:p w:rsidR="00784434" w:rsidRDefault="007303FC" w:rsidP="00A6435E">
      <w:pPr>
        <w:ind w:left="3402"/>
        <w:jc w:val="both"/>
      </w:pPr>
      <w:r>
        <w:t xml:space="preserve">5 : </w:t>
      </w:r>
      <w:r w:rsidR="00784434">
        <w:t>10 - Большедворская б-ка</w:t>
      </w:r>
      <w:r>
        <w:t xml:space="preserve"> (1); </w:t>
      </w:r>
      <w:r w:rsidR="00784434">
        <w:t>12 - Борская б-ка</w:t>
      </w:r>
      <w:r>
        <w:t xml:space="preserve"> (1); 39 - нестационарное обслуживание МБУ БМКМЦ (1);</w:t>
      </w:r>
      <w:r w:rsidR="00784434">
        <w:t xml:space="preserve"> </w:t>
      </w:r>
      <w:r>
        <w:t xml:space="preserve">41 - Бокситогорская дет. б-ка (1); 40 - </w:t>
      </w:r>
      <w:r w:rsidR="00F01B71">
        <w:t>Бокситогорская город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Бюджет для граждан</w:t>
      </w:r>
      <w:r>
        <w:t xml:space="preserve"> : По проекту областного закона об областном бюджете Ленинградской области на 2021 год и плановый период 2022 и 2023 годов. - Санкт-Петербург : [б.и], 2020. - 119, [1] с. </w:t>
      </w:r>
    </w:p>
    <w:p w:rsidR="00784434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Бюджет для граждан</w:t>
      </w:r>
      <w:r>
        <w:t xml:space="preserve"> : По проекту областного закона об исполнении областного бюджета Ленинградской области за 2019 год. - Ижевск : ООО "Принт", 2020. - 113, [1] с. </w:t>
      </w:r>
    </w:p>
    <w:p w:rsidR="00784434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lastRenderedPageBreak/>
        <w:t>Война глазами детей</w:t>
      </w:r>
      <w:r>
        <w:t xml:space="preserve"> : Сборник воспоминаний жителей Бокситогорского района Ленинградской области. - Издательский дом Сатори, 2020. - 110, [2] с. </w:t>
      </w:r>
    </w:p>
    <w:p w:rsidR="00784434" w:rsidRDefault="007303FC" w:rsidP="00A6435E">
      <w:pPr>
        <w:ind w:left="3402"/>
        <w:jc w:val="both"/>
      </w:pPr>
      <w:r>
        <w:t xml:space="preserve">15 : </w:t>
      </w:r>
      <w:r w:rsidR="00784434">
        <w:t>8 - Анисимовская б-ка</w:t>
      </w:r>
      <w:r>
        <w:t xml:space="preserve"> (1); </w:t>
      </w:r>
      <w:r w:rsidR="00784434">
        <w:t>10 - Большедворская б-ка</w:t>
      </w:r>
      <w:r>
        <w:t xml:space="preserve"> (1); </w:t>
      </w:r>
      <w:r w:rsidR="00784434">
        <w:t>12 - Борская б-ка</w:t>
      </w:r>
      <w:r>
        <w:t xml:space="preserve"> (1); </w:t>
      </w:r>
      <w:r w:rsidR="00784434">
        <w:t>27 - Заборьевская б-ка</w:t>
      </w:r>
      <w:r>
        <w:t xml:space="preserve"> (1); </w:t>
      </w:r>
      <w:r w:rsidR="00784434">
        <w:t>22 - Мозолевская б-ка</w:t>
      </w:r>
      <w:r>
        <w:t xml:space="preserve"> (1); </w:t>
      </w:r>
      <w:r w:rsidR="00784434">
        <w:t>24 - Климовская б-ка</w:t>
      </w:r>
      <w:r>
        <w:t xml:space="preserve"> (1); </w:t>
      </w:r>
      <w:r w:rsidR="00784434">
        <w:t>20 - Ольешская б-ка</w:t>
      </w:r>
      <w:r>
        <w:t xml:space="preserve"> (1); </w:t>
      </w:r>
      <w:r w:rsidR="00784434">
        <w:t>38 - Подборовская б-ка</w:t>
      </w:r>
      <w:r>
        <w:t xml:space="preserve"> (1); </w:t>
      </w:r>
      <w:r w:rsidR="00784434">
        <w:t>29 - Самойловская б-ка</w:t>
      </w:r>
      <w:r>
        <w:t xml:space="preserve"> (1); 39 - нестационарное обслуживание МБУ БМКМЦ (1); 41 - Бокситогорская дет. б-ка (1); 40 - </w:t>
      </w:r>
      <w:r w:rsidR="00F01B71">
        <w:t>Бокситогорская городская б-ка</w:t>
      </w:r>
      <w:r>
        <w:t xml:space="preserve"> (1); </w:t>
      </w:r>
      <w:r w:rsidR="00784434">
        <w:t>28 - Радогощинская б-ка</w:t>
      </w:r>
      <w:r>
        <w:t xml:space="preserve"> (1); 6 - Ефимовская дет. б-ка (1);5 - Ефимовская пос. б-ка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Иванова, Л.А.</w:t>
      </w:r>
      <w:r w:rsidR="00751474">
        <w:rPr>
          <w:b/>
        </w:rPr>
        <w:t xml:space="preserve">   </w:t>
      </w:r>
      <w:r w:rsidRPr="00751474">
        <w:rPr>
          <w:b/>
        </w:rPr>
        <w:t>Традиционная оятская</w:t>
      </w:r>
      <w:r>
        <w:t xml:space="preserve"> игрушка / Л.А. Иванова, Л.В. Королькова. - Санкт-Петербург : [без издательства], 2016. - 48 с. : цв.ил. - ISBN 978-5-903562-72-5. </w:t>
      </w:r>
    </w:p>
    <w:p w:rsidR="00784434" w:rsidRDefault="007303FC" w:rsidP="00A6435E">
      <w:pPr>
        <w:ind w:left="3402"/>
        <w:jc w:val="both"/>
      </w:pPr>
      <w:r>
        <w:t xml:space="preserve">10 : </w:t>
      </w:r>
      <w:r w:rsidR="00784434">
        <w:t>8 - Анисимовская б-ка</w:t>
      </w:r>
      <w:r>
        <w:t xml:space="preserve"> (1); </w:t>
      </w:r>
      <w:r w:rsidR="00784434">
        <w:t>10 - Большедворская б-ка</w:t>
      </w:r>
      <w:r>
        <w:t xml:space="preserve"> (1); </w:t>
      </w:r>
      <w:r w:rsidR="00784434">
        <w:t>29 - Самойловская б-ка</w:t>
      </w:r>
      <w:r>
        <w:t xml:space="preserve"> (1); </w:t>
      </w:r>
      <w:r w:rsidR="00784434">
        <w:t>12 - Борская б-ка</w:t>
      </w:r>
      <w:r>
        <w:t xml:space="preserve"> (1); </w:t>
      </w:r>
      <w:r w:rsidR="00784434">
        <w:t>38 - Подборовская б-ка</w:t>
      </w:r>
      <w:r>
        <w:t xml:space="preserve"> (1); 39 - нестационарное обслуживание МБУ БМКМЦ (1); 41 - Бокситогорская дет. б-ка (1); 40 - </w:t>
      </w:r>
      <w:r w:rsidR="00F01B71">
        <w:t>Бокситогорская городская б-ка</w:t>
      </w:r>
      <w:r>
        <w:t xml:space="preserve"> (1); 6 - Ефимовская дет. б-ка (1); 5 - Ефимовская пос. б-ка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Кировский район</w:t>
      </w:r>
      <w:r>
        <w:t xml:space="preserve"> : Практический путеводитель. - Санкт-Петербург : Лигр, 2018. - 212, [4] с. - ISBN 978-5-60411-134-5. </w:t>
      </w:r>
    </w:p>
    <w:p w:rsidR="00784434" w:rsidRDefault="007303FC" w:rsidP="00A6435E">
      <w:pPr>
        <w:ind w:left="3402"/>
        <w:jc w:val="both"/>
      </w:pPr>
      <w:r>
        <w:t xml:space="preserve">5 : </w:t>
      </w:r>
      <w:r w:rsidR="00784434">
        <w:t>12 - Борская б-ка</w:t>
      </w:r>
      <w:r>
        <w:t xml:space="preserve"> (1); 39 - нестационарное обслуживание МБУ БМКМЦ (1); 41 - Бокситогорская дет. б-ка (1); 40 - </w:t>
      </w:r>
      <w:r w:rsidR="00F01B71">
        <w:t>Бокситогорская городская б-ка</w:t>
      </w:r>
      <w:r>
        <w:t xml:space="preserve"> (1); 5 - Ефимовская пос. б-ка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Королькова, Л.В.</w:t>
      </w:r>
      <w:r w:rsidR="00751474">
        <w:rPr>
          <w:b/>
        </w:rPr>
        <w:t xml:space="preserve">  </w:t>
      </w:r>
      <w:r w:rsidRPr="00751474">
        <w:rPr>
          <w:b/>
        </w:rPr>
        <w:t xml:space="preserve"> Водь</w:t>
      </w:r>
      <w:r>
        <w:t xml:space="preserve">. ; Ижора : Фотографии и материалы из собрания Российского этнографического музея / Королькова Л.В. - Санкт-Петербург : Инкери, 2020. - 238, [2] с. - ISBN 978-5-6044860-0-9. </w:t>
      </w:r>
    </w:p>
    <w:p w:rsidR="00784434" w:rsidRDefault="007303FC" w:rsidP="00A6435E">
      <w:pPr>
        <w:ind w:left="3402"/>
        <w:jc w:val="both"/>
      </w:pPr>
      <w:r>
        <w:t xml:space="preserve">2 : 5 - Ефимовская пос. б-ка (1); 40 - </w:t>
      </w:r>
      <w:r w:rsidR="00F01B71">
        <w:t>Бокситогорская город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Лобанов, П.С.</w:t>
      </w:r>
      <w:r w:rsidR="00751474">
        <w:rPr>
          <w:b/>
        </w:rPr>
        <w:t xml:space="preserve">  </w:t>
      </w:r>
      <w:r w:rsidRPr="00751474">
        <w:rPr>
          <w:b/>
        </w:rPr>
        <w:t xml:space="preserve"> Здесь раньше</w:t>
      </w:r>
      <w:r>
        <w:t xml:space="preserve"> вставала земля на дыбы... : Памятники на местах сражений за Ленинград / Лобанов П.С. - Санкт-Петербург : Серебряный век, 2018. - 315, [5] с. - ISBN 978-5-906357-60-1. </w:t>
      </w:r>
    </w:p>
    <w:p w:rsidR="007303FC" w:rsidRDefault="007303FC" w:rsidP="00A6435E">
      <w:pPr>
        <w:ind w:left="3402"/>
        <w:jc w:val="both"/>
      </w:pPr>
      <w:r>
        <w:t xml:space="preserve">6 : </w:t>
      </w:r>
      <w:r w:rsidR="00784434">
        <w:t>10 - Большедворская б-ка</w:t>
      </w:r>
      <w:r>
        <w:t xml:space="preserve"> (1); </w:t>
      </w:r>
      <w:r w:rsidR="00784434">
        <w:t>22 - Мозолевская б-ка</w:t>
      </w:r>
      <w:r>
        <w:t xml:space="preserve"> (1); </w:t>
      </w:r>
      <w:r w:rsidR="00784434">
        <w:t>27 - Заборьевская б-ка</w:t>
      </w:r>
      <w:r>
        <w:t xml:space="preserve"> (1); </w:t>
      </w:r>
      <w:r w:rsidR="00784434">
        <w:t>29 - Самойлов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; 39 - нестационарное обслуживание МБУ БМКМЦ (1).</w:t>
      </w:r>
      <w:r w:rsidR="00784434">
        <w:t xml:space="preserve"> 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Макаров, И.</w:t>
      </w:r>
      <w:r w:rsidR="00751474">
        <w:rPr>
          <w:b/>
        </w:rPr>
        <w:t xml:space="preserve">  </w:t>
      </w:r>
      <w:r w:rsidRPr="00751474">
        <w:rPr>
          <w:b/>
        </w:rPr>
        <w:t xml:space="preserve"> Местное самоуправление</w:t>
      </w:r>
      <w:r>
        <w:t xml:space="preserve"> в Ленинградской области : Объединенные администрации, преобразование поселений и сельские старосты / Иван Макаров. - Санкт-Петербург : НП-Принт, 2018. - 379, [77] с. - ISBN 978-5-901724-73-6. </w:t>
      </w:r>
    </w:p>
    <w:p w:rsidR="00784434" w:rsidRDefault="007303FC" w:rsidP="00A6435E">
      <w:pPr>
        <w:ind w:left="3402"/>
        <w:jc w:val="both"/>
      </w:pPr>
      <w:r>
        <w:t xml:space="preserve">2 : 40 - </w:t>
      </w:r>
      <w:r w:rsidR="00F01B71">
        <w:t>Бокситогорская городская б-ка</w:t>
      </w:r>
      <w:r>
        <w:t xml:space="preserve"> (1); 39 - нестационарное обслуживание МБУ БМКМЦ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Суховеева, Н.</w:t>
      </w:r>
      <w:r w:rsidR="00751474">
        <w:rPr>
          <w:b/>
        </w:rPr>
        <w:t xml:space="preserve">  </w:t>
      </w:r>
      <w:r w:rsidRPr="00751474">
        <w:rPr>
          <w:b/>
        </w:rPr>
        <w:t xml:space="preserve"> Берёзовый домик</w:t>
      </w:r>
      <w:r>
        <w:t xml:space="preserve"> : Литературно-краеведческий альманах для детей : [для детей дошкольного возраста] / Нина Суховеева ; худож. С. Черепахина. - Санкт-Петербург : Дом детской книги, 2019. - 61, [3] с. : ил. - ISBN 978-5-6040762-7-9. </w:t>
      </w:r>
    </w:p>
    <w:p w:rsidR="00784434" w:rsidRDefault="007303FC" w:rsidP="00A6435E">
      <w:pPr>
        <w:ind w:left="3402"/>
        <w:jc w:val="both"/>
      </w:pPr>
      <w:r>
        <w:lastRenderedPageBreak/>
        <w:t xml:space="preserve">6 : </w:t>
      </w:r>
      <w:r w:rsidR="00784434">
        <w:t>8 - Анисимовская б-ка</w:t>
      </w:r>
      <w:r>
        <w:t xml:space="preserve"> (1); 6 - Ефимовская дет. б-ка (1);</w:t>
      </w:r>
      <w:r w:rsidR="00784434">
        <w:t xml:space="preserve"> </w:t>
      </w:r>
      <w:r>
        <w:t>5 - Ефимовская пос. б-ка (1); 39 - нестационарное обслуживание МБУ БМКМЦ (1);</w:t>
      </w:r>
      <w:r w:rsidR="00784434">
        <w:t xml:space="preserve"> 38 - Подборовская б-ка</w:t>
      </w:r>
      <w:r>
        <w:t xml:space="preserve"> (1); </w:t>
      </w:r>
      <w:r w:rsidR="00784434">
        <w:t>34 - Соминская б-ка</w:t>
      </w:r>
      <w:r>
        <w:t xml:space="preserve"> (1); </w:t>
      </w:r>
      <w:r w:rsidR="00784434">
        <w:t>29 - Самойловская б-ка</w:t>
      </w:r>
      <w:r>
        <w:t xml:space="preserve"> (1); </w:t>
      </w:r>
      <w:r w:rsidR="00784434">
        <w:t>27 - Заборьевская б-ка</w:t>
      </w:r>
      <w:r>
        <w:t xml:space="preserve"> (1); </w:t>
      </w:r>
      <w:r w:rsidR="00784434">
        <w:t>24 - Климовская б-ка</w:t>
      </w:r>
      <w:r>
        <w:t xml:space="preserve"> (1); </w:t>
      </w:r>
      <w:r w:rsidR="00784434">
        <w:t>22 - Мозолевская б-ка</w:t>
      </w:r>
      <w:r>
        <w:t xml:space="preserve"> (1); </w:t>
      </w:r>
      <w:r w:rsidR="00784434">
        <w:t>20 - Ольешская б-ка</w:t>
      </w:r>
      <w:r>
        <w:t xml:space="preserve"> (1); </w:t>
      </w:r>
      <w:r w:rsidR="00784434">
        <w:t>12 - Борская б-ка</w:t>
      </w:r>
      <w:r>
        <w:t xml:space="preserve"> (1); </w:t>
      </w:r>
      <w:r w:rsidR="00784434">
        <w:t>10 - Большедворская б-ка</w:t>
      </w:r>
      <w:r>
        <w:t xml:space="preserve"> (1); 41 - Бокситогорская дет. б-ка (1);</w:t>
      </w:r>
      <w:r w:rsidR="00784434">
        <w:t xml:space="preserve"> </w:t>
      </w:r>
      <w:r>
        <w:t xml:space="preserve">40 - </w:t>
      </w:r>
      <w:r w:rsidR="00F01B71">
        <w:t>Бокситогорская городская б-ка</w:t>
      </w:r>
      <w:r>
        <w:t xml:space="preserve"> (1);</w:t>
      </w:r>
      <w:r w:rsidR="00784434">
        <w:t xml:space="preserve"> 28 - Радогощинская б-ка </w:t>
      </w:r>
      <w:r>
        <w:t>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Якубенков, П.И.</w:t>
      </w:r>
      <w:r w:rsidR="00751474">
        <w:rPr>
          <w:b/>
        </w:rPr>
        <w:t xml:space="preserve">  </w:t>
      </w:r>
      <w:r w:rsidRPr="00751474">
        <w:rPr>
          <w:b/>
        </w:rPr>
        <w:t xml:space="preserve"> Хранят селенья</w:t>
      </w:r>
      <w:r>
        <w:t xml:space="preserve"> имена героев : Иллюстрированный справочник имен защитников Отечества в топонимии Ленинградской области / Якубенков П.И. - Санкт-Петербург : Астерион, 2019. - 338, [12] с. : ил. - ISBN 978-5-00045-664-4. </w:t>
      </w:r>
    </w:p>
    <w:p w:rsidR="00784434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84434" w:rsidRDefault="00784434" w:rsidP="00A6435E">
      <w:pPr>
        <w:pStyle w:val="2"/>
        <w:jc w:val="both"/>
        <w:rPr>
          <w:color w:val="auto"/>
        </w:rPr>
      </w:pPr>
      <w:bookmarkStart w:id="8" w:name="_Toc69739761"/>
      <w:r>
        <w:rPr>
          <w:color w:val="auto"/>
        </w:rPr>
        <w:t>Право. Юридические науки</w:t>
      </w:r>
      <w:bookmarkEnd w:id="8"/>
    </w:p>
    <w:p w:rsidR="00F01B71" w:rsidRDefault="00F01B71" w:rsidP="00A6435E">
      <w:pPr>
        <w:spacing w:after="0"/>
        <w:jc w:val="both"/>
      </w:pPr>
    </w:p>
    <w:p w:rsidR="007303FC" w:rsidRDefault="00784434" w:rsidP="00751474">
      <w:pPr>
        <w:pStyle w:val="aa"/>
        <w:numPr>
          <w:ilvl w:val="0"/>
          <w:numId w:val="6"/>
        </w:numPr>
        <w:spacing w:line="240" w:lineRule="auto"/>
        <w:jc w:val="both"/>
      </w:pPr>
      <w:r w:rsidRPr="00751474">
        <w:rPr>
          <w:b/>
        </w:rPr>
        <w:t>Конституция РФ с изменениями</w:t>
      </w:r>
      <w:r>
        <w:t xml:space="preserve">, принятымина Общероссийском голосовании 1 июля 2020 года. - Москва : Эксмо, 2021. - 89, [3] с. - (Актуальное законодаетльство). - ISBN 978-5-04-117792-8.  </w:t>
      </w:r>
    </w:p>
    <w:p w:rsidR="00784434" w:rsidRDefault="007303FC" w:rsidP="00A6435E">
      <w:pPr>
        <w:ind w:left="3402"/>
        <w:jc w:val="both"/>
      </w:pPr>
      <w:r>
        <w:t xml:space="preserve">11 : </w:t>
      </w:r>
      <w:r w:rsidR="00784434">
        <w:t>8 - Анисимовская б-ка</w:t>
      </w:r>
      <w:r>
        <w:t xml:space="preserve"> (1); </w:t>
      </w:r>
      <w:r w:rsidR="00784434">
        <w:t>10 - Большедворская б-ка</w:t>
      </w:r>
      <w:r>
        <w:t xml:space="preserve"> (1); </w:t>
      </w:r>
      <w:r w:rsidR="00784434">
        <w:t>12 - Борская б-ка</w:t>
      </w:r>
      <w:r>
        <w:t xml:space="preserve"> (1); </w:t>
      </w:r>
      <w:r w:rsidR="00784434">
        <w:t>27 - Заборьевская б-ка</w:t>
      </w:r>
      <w:r>
        <w:t xml:space="preserve"> (1); </w:t>
      </w:r>
      <w:r w:rsidR="00784434">
        <w:t>24 - Климовская б-ка</w:t>
      </w:r>
      <w:r>
        <w:t xml:space="preserve"> (1); </w:t>
      </w:r>
      <w:r w:rsidR="00784434">
        <w:t>22 - Мозолевская б-ка</w:t>
      </w:r>
      <w:r>
        <w:t xml:space="preserve"> (1); </w:t>
      </w:r>
      <w:r w:rsidR="00784434">
        <w:t>20 - Ольешская б-ка</w:t>
      </w:r>
      <w:r>
        <w:t xml:space="preserve"> (1); </w:t>
      </w:r>
      <w:r w:rsidR="00784434">
        <w:t>38 - Подборовская б-ка</w:t>
      </w:r>
      <w:r>
        <w:t xml:space="preserve"> (1); </w:t>
      </w:r>
      <w:r w:rsidR="00784434">
        <w:t>28 - Радогощинская б-ка</w:t>
      </w:r>
      <w:r>
        <w:t xml:space="preserve"> (1); </w:t>
      </w:r>
      <w:r w:rsidR="00784434">
        <w:t>29 - Самойловская б-ка</w:t>
      </w:r>
      <w:r>
        <w:t xml:space="preserve"> (1); </w:t>
      </w:r>
      <w:r w:rsidR="00784434">
        <w:t>34 - Соминская б-ка</w:t>
      </w:r>
      <w:r>
        <w:t xml:space="preserve"> (1).</w:t>
      </w:r>
    </w:p>
    <w:p w:rsidR="00784434" w:rsidRDefault="00784434" w:rsidP="00A6435E">
      <w:pPr>
        <w:pStyle w:val="2"/>
        <w:jc w:val="both"/>
        <w:rPr>
          <w:color w:val="auto"/>
        </w:rPr>
      </w:pPr>
      <w:bookmarkStart w:id="9" w:name="_Toc69739762"/>
      <w:r>
        <w:rPr>
          <w:color w:val="auto"/>
        </w:rPr>
        <w:t>Наука. Образование</w:t>
      </w:r>
      <w:bookmarkEnd w:id="9"/>
    </w:p>
    <w:p w:rsidR="00F01B71" w:rsidRDefault="00F01B71" w:rsidP="00A6435E">
      <w:pPr>
        <w:spacing w:after="0"/>
        <w:jc w:val="both"/>
      </w:pP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Мартынов, Г.Г.</w:t>
      </w:r>
      <w:r w:rsidR="00751474">
        <w:rPr>
          <w:b/>
        </w:rPr>
        <w:t xml:space="preserve">  </w:t>
      </w:r>
      <w:r w:rsidRPr="00751474">
        <w:rPr>
          <w:b/>
        </w:rPr>
        <w:t xml:space="preserve"> Михаил Ломоносов</w:t>
      </w:r>
      <w:r>
        <w:t xml:space="preserve"> глазами современников / Мартынов Г.Г. - Москва : Ломоносовъ, 2011. - 467, [69] с. - ISBN 978-5-91678-090-1. </w:t>
      </w:r>
    </w:p>
    <w:p w:rsidR="00784434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220CCF" w:rsidRDefault="00220CCF" w:rsidP="00A6435E">
      <w:pPr>
        <w:pStyle w:val="2"/>
        <w:jc w:val="both"/>
        <w:rPr>
          <w:color w:val="auto"/>
        </w:rPr>
      </w:pPr>
      <w:bookmarkStart w:id="10" w:name="_Toc69739763"/>
      <w:r>
        <w:rPr>
          <w:color w:val="auto"/>
        </w:rPr>
        <w:t>Искусство</w:t>
      </w:r>
      <w:bookmarkEnd w:id="10"/>
    </w:p>
    <w:p w:rsidR="00F01B71" w:rsidRDefault="00F01B71" w:rsidP="00A6435E">
      <w:pPr>
        <w:spacing w:after="0"/>
        <w:jc w:val="both"/>
      </w:pPr>
    </w:p>
    <w:p w:rsidR="007303FC" w:rsidRDefault="00220CCF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Кружнов, Ю.</w:t>
      </w:r>
      <w:r w:rsidR="00751474">
        <w:rPr>
          <w:b/>
        </w:rPr>
        <w:t xml:space="preserve">  </w:t>
      </w:r>
      <w:r w:rsidRPr="00751474">
        <w:rPr>
          <w:b/>
        </w:rPr>
        <w:t xml:space="preserve"> "Синий платочек" </w:t>
      </w:r>
      <w:r w:rsidRPr="00273BAE">
        <w:t xml:space="preserve">лейтенанта Максимова / Юрий Кружнов. - Санкт-Петербург : Серебряный век, 2019. - 321, [71] с. - ISBN 978-5-906357-75-5. </w:t>
      </w:r>
    </w:p>
    <w:p w:rsidR="00220CCF" w:rsidRDefault="007303FC" w:rsidP="00A6435E">
      <w:pPr>
        <w:ind w:left="3402"/>
        <w:jc w:val="both"/>
      </w:pPr>
      <w:r>
        <w:t xml:space="preserve">15 : </w:t>
      </w:r>
      <w:r w:rsidR="00220CCF" w:rsidRPr="00273BAE">
        <w:t>8 - Анисимовская б-ка</w:t>
      </w:r>
      <w:r>
        <w:t xml:space="preserve"> (1); </w:t>
      </w:r>
      <w:r w:rsidR="00220CCF" w:rsidRPr="00273BAE">
        <w:t>10 - Большедворская б-ка</w:t>
      </w:r>
      <w:r>
        <w:t xml:space="preserve"> (1); </w:t>
      </w:r>
      <w:r w:rsidR="00220CCF" w:rsidRPr="00273BAE">
        <w:t>12 - Борская б-ка</w:t>
      </w:r>
      <w:r>
        <w:t xml:space="preserve"> (1); </w:t>
      </w:r>
      <w:r w:rsidR="00220CCF" w:rsidRPr="00273BAE">
        <w:t>27 - Заборьевская б-ка</w:t>
      </w:r>
      <w:r>
        <w:t xml:space="preserve"> (1); </w:t>
      </w:r>
      <w:r w:rsidR="00220CCF" w:rsidRPr="00273BAE">
        <w:t>24 - Климовская б-ка</w:t>
      </w:r>
      <w:r>
        <w:t xml:space="preserve"> (1); </w:t>
      </w:r>
      <w:r w:rsidR="00220CCF" w:rsidRPr="00273BAE">
        <w:t>22 - Мозолевская б-ка</w:t>
      </w:r>
      <w:r>
        <w:t xml:space="preserve"> (1); </w:t>
      </w:r>
      <w:r w:rsidR="00220CCF" w:rsidRPr="00273BAE">
        <w:t xml:space="preserve"> 38 - Подборовская б-ка</w:t>
      </w:r>
      <w:r>
        <w:t xml:space="preserve"> (1); </w:t>
      </w:r>
      <w:r w:rsidR="00220CCF" w:rsidRPr="00273BAE">
        <w:t>29 - Самойловская б-ка</w:t>
      </w:r>
      <w:r>
        <w:t xml:space="preserve"> (1); </w:t>
      </w:r>
      <w:r w:rsidR="00220CCF" w:rsidRPr="00273BAE">
        <w:t>34 - Соминская б-ка</w:t>
      </w:r>
      <w:r>
        <w:t xml:space="preserve"> (1); 39 - нестационарное обслуживание МБУ БМКМЦ (1); 41 - Бокситогорская дет. б-ка (1); 40 - </w:t>
      </w:r>
      <w:r w:rsidR="00F01B71">
        <w:t>Бокситогорская городская б-ка</w:t>
      </w:r>
      <w:r>
        <w:t xml:space="preserve"> (1); </w:t>
      </w:r>
      <w:r w:rsidR="00220CCF" w:rsidRPr="00273BAE">
        <w:t>28 - Радогощинская б-ка</w:t>
      </w:r>
      <w:r>
        <w:t xml:space="preserve"> (1); 6 - Ефимовская дет. б-ка (1); 5 - Ефимовская пос. б-ка (1).</w:t>
      </w:r>
    </w:p>
    <w:p w:rsidR="00784434" w:rsidRDefault="00220CCF" w:rsidP="00A6435E">
      <w:pPr>
        <w:pStyle w:val="2"/>
        <w:jc w:val="both"/>
        <w:rPr>
          <w:color w:val="auto"/>
        </w:rPr>
      </w:pPr>
      <w:bookmarkStart w:id="11" w:name="_Toc69739764"/>
      <w:r>
        <w:rPr>
          <w:color w:val="auto"/>
        </w:rPr>
        <w:t>Религия</w:t>
      </w:r>
      <w:bookmarkEnd w:id="11"/>
    </w:p>
    <w:p w:rsidR="00F01B71" w:rsidRDefault="00F01B71" w:rsidP="00A6435E">
      <w:pPr>
        <w:spacing w:after="0"/>
        <w:jc w:val="both"/>
      </w:pP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Валерия, монахиня</w:t>
      </w:r>
      <w:r w:rsidR="00751474">
        <w:rPr>
          <w:b/>
        </w:rPr>
        <w:t xml:space="preserve">  </w:t>
      </w:r>
      <w:r w:rsidRPr="00751474">
        <w:rPr>
          <w:b/>
        </w:rPr>
        <w:t xml:space="preserve"> Записки инокини</w:t>
      </w:r>
      <w:r>
        <w:t xml:space="preserve"> / Монахиня Валерия (Макеева) ; [лит. изложение, коммент. - протоиерея Владимира Аркадьевича Чугунова]. - Николо Погост : Родное пепелище, 2008. - ISBN 978-5-98948-024-1</w:t>
      </w:r>
      <w:r>
        <w:br/>
        <w:t xml:space="preserve">     Книга монахини Валерии Макеевой - живой свидетель минувшей эпохи гонений на церковь. </w:t>
      </w:r>
    </w:p>
    <w:p w:rsidR="00784434" w:rsidRDefault="007303FC" w:rsidP="00A6435E">
      <w:pPr>
        <w:ind w:left="3402"/>
        <w:jc w:val="both"/>
      </w:pPr>
      <w:r>
        <w:lastRenderedPageBreak/>
        <w:t xml:space="preserve">1 : </w:t>
      </w:r>
      <w:r w:rsidR="00784434">
        <w:t>22 - Мозолев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Васильев, С.В. </w:t>
      </w:r>
      <w:r w:rsidR="00751474">
        <w:rPr>
          <w:b/>
        </w:rPr>
        <w:t xml:space="preserve">  </w:t>
      </w:r>
      <w:r w:rsidRPr="00751474">
        <w:rPr>
          <w:b/>
        </w:rPr>
        <w:t>Святой преподобный</w:t>
      </w:r>
      <w:r>
        <w:t xml:space="preserve"> Александр Свирский : подвижничество сквозь столетия / С.В. Васильев. - Санкт-Петербург : Инкери, 2017. - 268, [4] с. : ил. - ISBN 978-5-903562-83-1. </w:t>
      </w:r>
    </w:p>
    <w:p w:rsidR="00784434" w:rsidRDefault="007303FC" w:rsidP="00A6435E">
      <w:pPr>
        <w:ind w:left="3402"/>
        <w:jc w:val="both"/>
      </w:pPr>
      <w:r>
        <w:t xml:space="preserve">7 : </w:t>
      </w:r>
      <w:r w:rsidR="00784434">
        <w:t>10 - Большедворская б-ка</w:t>
      </w:r>
      <w:r>
        <w:t xml:space="preserve"> (1); </w:t>
      </w:r>
      <w:r w:rsidR="00784434">
        <w:t>12 - Борская б-ка</w:t>
      </w:r>
      <w:r>
        <w:t xml:space="preserve"> (1); </w:t>
      </w:r>
      <w:r w:rsidR="00784434">
        <w:t>22 - Мозолевская б-ка</w:t>
      </w:r>
      <w:r>
        <w:t xml:space="preserve"> (1); </w:t>
      </w:r>
      <w:r w:rsidR="00784434">
        <w:t>38 - Подборовская б-ка</w:t>
      </w:r>
      <w:r>
        <w:t xml:space="preserve"> (1); 39 - нестационарное обслуживание МБУ БМКМЦ (1);</w:t>
      </w:r>
      <w:r w:rsidR="00784434">
        <w:t xml:space="preserve"> </w:t>
      </w:r>
      <w:r>
        <w:t xml:space="preserve">41 - Бокситогорская дет. б-ка (1); 40 - </w:t>
      </w:r>
      <w:r w:rsidR="00F01B71">
        <w:t>Бокситогорская городская б-ка</w:t>
      </w:r>
      <w:r>
        <w:t xml:space="preserve"> (1).</w:t>
      </w:r>
    </w:p>
    <w:p w:rsidR="007303FC" w:rsidRDefault="00784434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Соколов, А. </w:t>
      </w:r>
      <w:r w:rsidR="00751474">
        <w:rPr>
          <w:b/>
        </w:rPr>
        <w:t xml:space="preserve">  </w:t>
      </w:r>
      <w:r w:rsidRPr="00751474">
        <w:rPr>
          <w:b/>
        </w:rPr>
        <w:t>О христианской вере</w:t>
      </w:r>
      <w:r>
        <w:t xml:space="preserve"> и Отечестве / Александр Соколов. - Нижний Новгород : Кварц, 2014. - 84, [4] с. - ISBN 978-5-906698-02-5. </w:t>
      </w:r>
    </w:p>
    <w:p w:rsidR="00784434" w:rsidRDefault="007303FC" w:rsidP="00A6435E">
      <w:pPr>
        <w:ind w:left="3402"/>
        <w:jc w:val="both"/>
      </w:pPr>
      <w:r>
        <w:t xml:space="preserve">4 : </w:t>
      </w:r>
      <w:r w:rsidR="00784434">
        <w:t>12 - Борская б-ка</w:t>
      </w:r>
      <w:r>
        <w:t xml:space="preserve"> (1); </w:t>
      </w:r>
      <w:r w:rsidR="00784434">
        <w:t>10 - Большедворская б-ка</w:t>
      </w:r>
      <w:r>
        <w:t xml:space="preserve"> (1); 39 - нестационарное обслуживание МБУ БМКМЦ (1); 40 - </w:t>
      </w:r>
      <w:r w:rsidR="00F01B71">
        <w:t>Бокситогорская городская б-ка</w:t>
      </w:r>
      <w:r>
        <w:t xml:space="preserve"> (1).</w:t>
      </w:r>
    </w:p>
    <w:p w:rsidR="00784434" w:rsidRDefault="00784434" w:rsidP="00A6435E">
      <w:pPr>
        <w:pStyle w:val="1"/>
        <w:spacing w:before="240"/>
        <w:jc w:val="both"/>
        <w:rPr>
          <w:color w:val="auto"/>
        </w:rPr>
      </w:pPr>
      <w:bookmarkStart w:id="12" w:name="_Toc433923031"/>
      <w:bookmarkStart w:id="13" w:name="_Toc441502576"/>
      <w:bookmarkStart w:id="14" w:name="_Toc450907768"/>
      <w:bookmarkStart w:id="15" w:name="_Toc458861882"/>
      <w:bookmarkStart w:id="16" w:name="_Toc465680396"/>
      <w:bookmarkStart w:id="17" w:name="_Toc476911267"/>
      <w:bookmarkStart w:id="18" w:name="_Toc481151954"/>
      <w:bookmarkStart w:id="19" w:name="_Toc488763821"/>
      <w:bookmarkStart w:id="20" w:name="_Toc511040829"/>
      <w:bookmarkStart w:id="21" w:name="_Toc8642593"/>
      <w:bookmarkStart w:id="22" w:name="_Toc13466409"/>
      <w:bookmarkStart w:id="23" w:name="_Toc32826667"/>
      <w:bookmarkStart w:id="24" w:name="_Toc41774939"/>
      <w:bookmarkStart w:id="25" w:name="_Toc48637172"/>
      <w:bookmarkStart w:id="26" w:name="_Toc69739765"/>
      <w:r w:rsidRPr="003937A0">
        <w:rPr>
          <w:color w:val="auto"/>
        </w:rPr>
        <w:t>Художественная литература Росси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84434" w:rsidRDefault="00784434" w:rsidP="00A6435E">
      <w:pPr>
        <w:pStyle w:val="2"/>
        <w:spacing w:before="240"/>
        <w:jc w:val="both"/>
        <w:rPr>
          <w:color w:val="auto"/>
        </w:rPr>
      </w:pPr>
      <w:bookmarkStart w:id="27" w:name="_Toc433923032"/>
      <w:bookmarkStart w:id="28" w:name="_Toc441502577"/>
      <w:bookmarkStart w:id="29" w:name="_Toc450907769"/>
      <w:bookmarkStart w:id="30" w:name="_Toc458861883"/>
      <w:bookmarkStart w:id="31" w:name="_Toc465680397"/>
      <w:bookmarkStart w:id="32" w:name="_Toc476911268"/>
      <w:bookmarkStart w:id="33" w:name="_Toc481151955"/>
      <w:bookmarkStart w:id="34" w:name="_Toc488763822"/>
      <w:bookmarkStart w:id="35" w:name="_Toc511040830"/>
      <w:bookmarkStart w:id="36" w:name="_Toc8642594"/>
      <w:bookmarkStart w:id="37" w:name="_Toc13466410"/>
      <w:bookmarkStart w:id="38" w:name="_Toc32826668"/>
      <w:bookmarkStart w:id="39" w:name="_Toc41774940"/>
      <w:bookmarkStart w:id="40" w:name="_Toc48637173"/>
      <w:bookmarkStart w:id="41" w:name="_Toc69739766"/>
      <w:r w:rsidRPr="003937A0">
        <w:rPr>
          <w:color w:val="auto"/>
        </w:rPr>
        <w:t>Современная проз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01B71" w:rsidRDefault="00F01B71" w:rsidP="00A6435E">
      <w:pPr>
        <w:spacing w:after="0"/>
        <w:jc w:val="both"/>
      </w:pP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Абгарян, Н.</w:t>
      </w:r>
      <w:r w:rsidR="00751474">
        <w:rPr>
          <w:b/>
        </w:rPr>
        <w:t xml:space="preserve">  </w:t>
      </w:r>
      <w:r w:rsidRPr="00751474">
        <w:rPr>
          <w:b/>
        </w:rPr>
        <w:t xml:space="preserve"> Люди нашего</w:t>
      </w:r>
      <w:r>
        <w:t xml:space="preserve"> двора / Наринэ Абгарян. - Москва : АСТ, 2021. - 286, [2] с. - (Одобрено РУНЕТОМ. Подарочное). - ISBN 978-5-17-134725-3. </w:t>
      </w:r>
    </w:p>
    <w:p w:rsidR="00F2755C" w:rsidRDefault="007303FC" w:rsidP="00A6435E">
      <w:pPr>
        <w:ind w:left="3261"/>
        <w:jc w:val="both"/>
      </w:pPr>
      <w:r>
        <w:t>1 : 5 - Ефимовская пос. б-ка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Асадов, Э.</w:t>
      </w:r>
      <w:r w:rsidR="00751474">
        <w:rPr>
          <w:b/>
        </w:rPr>
        <w:t xml:space="preserve">  </w:t>
      </w:r>
      <w:r w:rsidRPr="00751474">
        <w:rPr>
          <w:b/>
        </w:rPr>
        <w:t xml:space="preserve"> Интервью у собственного</w:t>
      </w:r>
      <w:r>
        <w:t xml:space="preserve"> сердца. 1 / Эдуард Асадов. - Москва : Эксмо, 2021. - 381, [3] с. - ISBN 978-5-04-114109-7. </w:t>
      </w:r>
    </w:p>
    <w:p w:rsidR="00F2755C" w:rsidRDefault="007303FC" w:rsidP="00A6435E">
      <w:pPr>
        <w:ind w:left="3261"/>
        <w:jc w:val="both"/>
      </w:pPr>
      <w:r>
        <w:t>1 : 5 - Ефимовская пос. б-ка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Берггольц, О.</w:t>
      </w:r>
      <w:r w:rsidR="00751474" w:rsidRPr="00751474">
        <w:rPr>
          <w:b/>
        </w:rPr>
        <w:t xml:space="preserve">  </w:t>
      </w:r>
      <w:r w:rsidRPr="00751474">
        <w:rPr>
          <w:b/>
        </w:rPr>
        <w:t xml:space="preserve"> Говорит Ленинград</w:t>
      </w:r>
      <w:r>
        <w:t xml:space="preserve"> / Ольга Берггольц. - Москва : АСТ, 2021. - 556, [4] с. - (Блокадная книга). - ISBN 978-5-17-134165-7. </w:t>
      </w:r>
    </w:p>
    <w:p w:rsidR="007303F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Бестужева, Г.</w:t>
      </w:r>
      <w:r w:rsidR="00751474">
        <w:rPr>
          <w:b/>
        </w:rPr>
        <w:t xml:space="preserve">  </w:t>
      </w:r>
      <w:r w:rsidRPr="00751474">
        <w:rPr>
          <w:b/>
        </w:rPr>
        <w:t xml:space="preserve"> Формула счастья </w:t>
      </w:r>
      <w:r>
        <w:t xml:space="preserve">: Книга стихов / Галина Бестужева. - Кингисепп : Кингисеппское Полиграфическое Предприятие, 2011. - 290, [12] с. - ISBN 978-5-905399-02-2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Волкодав, Ю.</w:t>
      </w:r>
      <w:r w:rsidR="00751474">
        <w:rPr>
          <w:b/>
        </w:rPr>
        <w:t xml:space="preserve">  </w:t>
      </w:r>
      <w:r w:rsidRPr="00751474">
        <w:rPr>
          <w:b/>
        </w:rPr>
        <w:t xml:space="preserve"> Счастье на бис</w:t>
      </w:r>
      <w:r>
        <w:t xml:space="preserve"> / Юлия Волкодав. - Москва : АСТ, 2020. - 509, [3] с. - (Это личное!). - ISBN 978-5-17-133674-5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Волкодав, Ю.</w:t>
      </w:r>
      <w:r w:rsidR="00751474">
        <w:rPr>
          <w:b/>
        </w:rPr>
        <w:t xml:space="preserve">  </w:t>
      </w:r>
      <w:r w:rsidRPr="00751474">
        <w:rPr>
          <w:b/>
        </w:rPr>
        <w:t xml:space="preserve"> Счастья хватит на</w:t>
      </w:r>
      <w:r>
        <w:t xml:space="preserve"> всех / Юлия Волкодав. - Москва : АСТ, 2020. - 381, [3] с. - (Это личное!). - ISBN 978-5-17-133637-0. </w:t>
      </w:r>
    </w:p>
    <w:p w:rsidR="007303F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Земля Ленинградская</w:t>
      </w:r>
      <w:r>
        <w:t xml:space="preserve"> : поэтическая антология к 85-летию Ленинградской области / [сост Н.Б. Рачков, В.С. Симаков]. - Санкт-Петербург : ИПК "Вести", 2012. - 323, [13] c. - ISBN 978-5-86153-272-3. </w:t>
      </w:r>
    </w:p>
    <w:p w:rsidR="00F2755C" w:rsidRDefault="007303FC" w:rsidP="00A6435E">
      <w:pPr>
        <w:ind w:left="3261"/>
        <w:jc w:val="both"/>
      </w:pPr>
      <w:r>
        <w:lastRenderedPageBreak/>
        <w:t>2 : 39 - нестационарное обслуживание МБУ БМКМЦ (1);</w:t>
      </w:r>
      <w:r w:rsidR="00F2755C">
        <w:t xml:space="preserve"> </w:t>
      </w:r>
      <w:r>
        <w:t xml:space="preserve">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Инбер, В. </w:t>
      </w:r>
      <w:r w:rsidR="00751474">
        <w:rPr>
          <w:b/>
        </w:rPr>
        <w:t xml:space="preserve">  </w:t>
      </w:r>
      <w:r w:rsidRPr="00751474">
        <w:rPr>
          <w:b/>
        </w:rPr>
        <w:t>Почти три года</w:t>
      </w:r>
      <w:r>
        <w:t xml:space="preserve">. Ленинградский дневник / Вера Инбер. - Москва : АСТ, 2021. - 318, [2] с. - (Блокадная книга). - ISBN 978-5-17-134170-1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Истомина, М.</w:t>
      </w:r>
      <w:r w:rsidR="00751474">
        <w:rPr>
          <w:b/>
        </w:rPr>
        <w:t xml:space="preserve">  </w:t>
      </w:r>
      <w:r w:rsidRPr="00751474">
        <w:rPr>
          <w:b/>
        </w:rPr>
        <w:t xml:space="preserve"> Маришка</w:t>
      </w:r>
      <w:r>
        <w:t xml:space="preserve"> / Марина Истомина. - Москва : Де'Либри, 2021. - 362, [2] с. - ISBN 978-5-4491-0807-4. </w:t>
      </w:r>
    </w:p>
    <w:p w:rsidR="00F2755C" w:rsidRDefault="007303FC" w:rsidP="00A6435E">
      <w:pPr>
        <w:ind w:left="3261"/>
        <w:jc w:val="both"/>
      </w:pPr>
      <w:r>
        <w:t>1 : 5 - Ефимовская пос. б-ка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Каракур, Ю. </w:t>
      </w:r>
      <w:r w:rsidR="00751474">
        <w:rPr>
          <w:b/>
        </w:rPr>
        <w:t xml:space="preserve">  </w:t>
      </w:r>
      <w:r w:rsidRPr="00751474">
        <w:rPr>
          <w:b/>
        </w:rPr>
        <w:t>Фарфор</w:t>
      </w:r>
      <w:r>
        <w:t xml:space="preserve"> / Юрий Каракур. - Москва : АСТ, 2020. - 412, [4] с. - (Люди, которые всегда со мной). - 18+. - ISBN 978-5-17-127499-3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Кузенков, В. </w:t>
      </w:r>
      <w:r w:rsidR="00751474">
        <w:rPr>
          <w:b/>
        </w:rPr>
        <w:t xml:space="preserve">  </w:t>
      </w:r>
      <w:r w:rsidRPr="00751474">
        <w:rPr>
          <w:b/>
        </w:rPr>
        <w:t>Закон тайги</w:t>
      </w:r>
      <w:r>
        <w:t xml:space="preserve"> : рассказы / Валерий Кузенков. - Москва : Вече, 2020. - 462, [2] с. - (Сибириада). - ISBN 978-5-4484-2382-6. </w:t>
      </w:r>
    </w:p>
    <w:p w:rsidR="00F2755C" w:rsidRDefault="007303FC" w:rsidP="00A6435E">
      <w:pPr>
        <w:ind w:left="3261"/>
        <w:jc w:val="both"/>
      </w:pPr>
      <w:r>
        <w:t xml:space="preserve">2 : 39 - нестационарное обслуживание МБУ БМКМЦ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Лихачев, Д.</w:t>
      </w:r>
      <w:r w:rsidR="00751474">
        <w:rPr>
          <w:b/>
        </w:rPr>
        <w:t xml:space="preserve">  </w:t>
      </w:r>
      <w:r w:rsidRPr="00751474">
        <w:rPr>
          <w:b/>
        </w:rPr>
        <w:t xml:space="preserve"> Как мы выжили</w:t>
      </w:r>
      <w:r>
        <w:t xml:space="preserve"> / Дмитрий Лихачев. - Москва : АСТ, 2021. - 255, [1] с. - (Блокадная книга). - ISBN 978-5-17-134169-5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Прокофьев, А.</w:t>
      </w:r>
      <w:r w:rsidR="00751474">
        <w:rPr>
          <w:b/>
        </w:rPr>
        <w:t xml:space="preserve">  </w:t>
      </w:r>
      <w:r w:rsidRPr="00751474">
        <w:rPr>
          <w:b/>
        </w:rPr>
        <w:t xml:space="preserve"> Ветер шёл</w:t>
      </w:r>
      <w:r>
        <w:t xml:space="preserve">, летел и плакал... / Александр Прокофьев. - Санкт-Петербург : Вести, 2010. - 345, [7] с. : ил. - ISBN 978-5-86153-225-9. </w:t>
      </w:r>
    </w:p>
    <w:p w:rsidR="00F2755C" w:rsidRDefault="007303FC" w:rsidP="00A6435E">
      <w:pPr>
        <w:ind w:left="3261"/>
        <w:jc w:val="both"/>
      </w:pPr>
      <w:r>
        <w:t xml:space="preserve">4 : </w:t>
      </w:r>
      <w:r w:rsidR="00F2755C">
        <w:t>8 - Анисимовская б-ка</w:t>
      </w:r>
      <w:r>
        <w:t xml:space="preserve"> (1); </w:t>
      </w:r>
      <w:r w:rsidR="00F2755C">
        <w:t>34 - Соминская б-ка</w:t>
      </w:r>
      <w:r>
        <w:t xml:space="preserve"> (1); </w:t>
      </w:r>
      <w:r w:rsidR="00F2755C">
        <w:t>12 - Борская б-ка</w:t>
      </w:r>
      <w:r>
        <w:t xml:space="preserve"> (1); 1 : 5 - Ефимовская пос. б-ка (1).</w:t>
      </w:r>
      <w:r w:rsidR="00F2755C">
        <w:t xml:space="preserve"> 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Рачков, Н.</w:t>
      </w:r>
      <w:r w:rsidR="00751474">
        <w:rPr>
          <w:b/>
        </w:rPr>
        <w:t xml:space="preserve">  </w:t>
      </w:r>
      <w:r w:rsidRPr="00751474">
        <w:rPr>
          <w:b/>
        </w:rPr>
        <w:t xml:space="preserve"> Посреди вселенских</w:t>
      </w:r>
      <w:r>
        <w:t xml:space="preserve"> гроз : стихи / Николай Рачков. - Санкт-Петербург : Гамма, 2019. - 217, [7] с. - ISBN 978-5-4334-0429-8. </w:t>
      </w:r>
    </w:p>
    <w:p w:rsidR="00F2755C" w:rsidRDefault="007303FC" w:rsidP="00A6435E">
      <w:pPr>
        <w:ind w:left="3261"/>
        <w:jc w:val="both"/>
      </w:pPr>
      <w:r>
        <w:t>2 : 39 - нестационарное обслуживание МБУ БМКМЦ (1);</w:t>
      </w:r>
      <w:r w:rsidR="00F2755C">
        <w:t xml:space="preserve"> </w:t>
      </w:r>
      <w:r>
        <w:t xml:space="preserve">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Рашковская, И.</w:t>
      </w:r>
      <w:r w:rsidR="00751474">
        <w:rPr>
          <w:b/>
        </w:rPr>
        <w:t xml:space="preserve">  </w:t>
      </w:r>
      <w:r w:rsidRPr="00751474">
        <w:rPr>
          <w:b/>
        </w:rPr>
        <w:t xml:space="preserve"> Вечный сад</w:t>
      </w:r>
      <w:r>
        <w:t xml:space="preserve"> / Ирина Рашковская. - Санкт-Петербург : Алетейя, 2007. - 183, [5] с. - (Русское зарубежье. Коллекция поэзии и прозы). - ISBN 978-5-903354-44-3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Репина, Н.</w:t>
      </w:r>
      <w:r w:rsidR="00751474">
        <w:rPr>
          <w:b/>
        </w:rPr>
        <w:t xml:space="preserve">  </w:t>
      </w:r>
      <w:r w:rsidRPr="00751474">
        <w:rPr>
          <w:b/>
        </w:rPr>
        <w:t xml:space="preserve"> Пролог</w:t>
      </w:r>
      <w:r>
        <w:t xml:space="preserve"> / Наталия Репина. - Москва : Эксмо, 2021. - 286, [2] с. - 18+. - ISBN 978-5-04-113743-4. </w:t>
      </w:r>
    </w:p>
    <w:p w:rsidR="00F2755C" w:rsidRDefault="007303FC" w:rsidP="00A6435E">
      <w:pPr>
        <w:ind w:left="3261"/>
        <w:jc w:val="both"/>
      </w:pPr>
      <w:r>
        <w:t>1 : 39 - нестационарное обслуживание МБУ БМКМЦ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Россию сердцем обнимая</w:t>
      </w:r>
      <w:r>
        <w:t xml:space="preserve">... : АНТОЛОГИЯ лауреатов премии "Ладога" имени А. Прокофьева / [сост. Н. Б. Рачков, В. С. Симаков ; предисл. Г. В. Иванова]. - 2-е изд. доп. - Санкт-Петербург : ИПК "Вести", 2008. - 427, [13] с. - ISBN 978-5-86153-198-6. </w:t>
      </w:r>
    </w:p>
    <w:p w:rsidR="00F2755C" w:rsidRDefault="007303FC" w:rsidP="00A6435E">
      <w:pPr>
        <w:ind w:left="3261"/>
        <w:jc w:val="both"/>
      </w:pPr>
      <w:r>
        <w:lastRenderedPageBreak/>
        <w:t xml:space="preserve">5 : </w:t>
      </w:r>
      <w:r w:rsidR="00F2755C">
        <w:t>22 - Мозолевская б-ка</w:t>
      </w:r>
      <w:r>
        <w:t xml:space="preserve"> (1); </w:t>
      </w:r>
      <w:r w:rsidR="00F2755C">
        <w:t>20 - Ольешская б-ка</w:t>
      </w:r>
      <w:r>
        <w:t xml:space="preserve"> (1); </w:t>
      </w:r>
      <w:r w:rsidR="00F2755C">
        <w:t>34 - Соминская б-ка</w:t>
      </w:r>
      <w:r>
        <w:t xml:space="preserve"> (1); </w:t>
      </w:r>
      <w:r w:rsidR="00F2755C">
        <w:t>8 - Анисимовская б-ка</w:t>
      </w:r>
      <w:r>
        <w:t xml:space="preserve"> (1); </w:t>
      </w:r>
      <w:r w:rsidR="00F2755C">
        <w:t>24 - Климовская б-ка</w:t>
      </w:r>
      <w:r>
        <w:t>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Сергеева, А. </w:t>
      </w:r>
      <w:r w:rsidR="00751474">
        <w:rPr>
          <w:b/>
        </w:rPr>
        <w:t xml:space="preserve">  </w:t>
      </w:r>
      <w:r w:rsidRPr="00751474">
        <w:rPr>
          <w:b/>
        </w:rPr>
        <w:t>Ставка на Мелиссу</w:t>
      </w:r>
      <w:r>
        <w:t xml:space="preserve"> : [роман] / Ася Сергеева. - Москва : АСТ, 2021. - 319, [1] с. - ISBN 978-5-17-134640-9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Сухоруков, Л. </w:t>
      </w:r>
      <w:r w:rsidR="00751474">
        <w:rPr>
          <w:b/>
        </w:rPr>
        <w:t xml:space="preserve">  </w:t>
      </w:r>
      <w:r w:rsidRPr="00751474">
        <w:rPr>
          <w:b/>
        </w:rPr>
        <w:t>Белая дорож</w:t>
      </w:r>
      <w:r>
        <w:t xml:space="preserve">ка, черная судьба / Леонид Сухоруков. - Москва : Эксмо, 2020. - 317, [3] с. - 18+. - ISBN 978-5-04-115866-8. </w:t>
      </w:r>
    </w:p>
    <w:p w:rsidR="00F2755C" w:rsidRDefault="007303FC" w:rsidP="00A6435E">
      <w:pPr>
        <w:ind w:left="3261"/>
        <w:jc w:val="both"/>
      </w:pPr>
      <w:r>
        <w:t>1 : 39 - нестационарное обслуживание МБУ БМКМЦ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Фарбер, О.</w:t>
      </w:r>
      <w:r w:rsidR="00751474">
        <w:rPr>
          <w:b/>
        </w:rPr>
        <w:t xml:space="preserve">  </w:t>
      </w:r>
      <w:r w:rsidRPr="00751474">
        <w:rPr>
          <w:b/>
        </w:rPr>
        <w:t xml:space="preserve"> Пепельная луна</w:t>
      </w:r>
      <w:r>
        <w:t xml:space="preserve"> / Ольга Фарбер. - Москва : Эксмо, 2021. - 381, [3] с. - 18+. - ISBN 978-5-04-110767-3.</w:t>
      </w:r>
    </w:p>
    <w:p w:rsidR="00F2755C" w:rsidRDefault="007303FC" w:rsidP="00A6435E">
      <w:pPr>
        <w:ind w:left="3261"/>
        <w:jc w:val="both"/>
      </w:pPr>
      <w:r>
        <w:t xml:space="preserve">2 : </w:t>
      </w:r>
      <w:r w:rsidR="00F2755C">
        <w:t>12 - Бор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Фишелева, Б.</w:t>
      </w:r>
      <w:r w:rsidR="00751474" w:rsidRPr="00751474">
        <w:rPr>
          <w:b/>
        </w:rPr>
        <w:t xml:space="preserve">  </w:t>
      </w:r>
      <w:r w:rsidRPr="00751474">
        <w:rPr>
          <w:b/>
        </w:rPr>
        <w:t xml:space="preserve"> Волны времени</w:t>
      </w:r>
      <w:r>
        <w:t xml:space="preserve"> / Белла Фишелева. - Санкт-Петербург : Алетейя, 2012. - 131, [5] с. - ISBN 978-5-91419-637-7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Шевченко, А.</w:t>
      </w:r>
      <w:r w:rsidR="00751474">
        <w:rPr>
          <w:b/>
        </w:rPr>
        <w:t xml:space="preserve">  </w:t>
      </w:r>
      <w:r w:rsidRPr="00751474">
        <w:rPr>
          <w:b/>
        </w:rPr>
        <w:t xml:space="preserve"> Ветры со всех </w:t>
      </w:r>
      <w:r>
        <w:t xml:space="preserve">румбов / Александр Шевченко. - Санкт-Петербург : Лилия, 2003. - 118, [6] с. - ISBN 5-87-716-14-8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Шевченко, А. </w:t>
      </w:r>
      <w:r w:rsidR="00751474">
        <w:rPr>
          <w:b/>
        </w:rPr>
        <w:t xml:space="preserve">  </w:t>
      </w:r>
      <w:r w:rsidRPr="00751474">
        <w:rPr>
          <w:b/>
        </w:rPr>
        <w:t>Плоский узел</w:t>
      </w:r>
      <w:r>
        <w:t xml:space="preserve"> : Потешки для взрослых на фоне Балтийского моря / Александр Шевченко. - Санкт-Петербург : ХИМИЗДАТ, 2009. - 247, [1] с. : ил. - ISBN 978-5-93808-178-9. </w:t>
      </w:r>
    </w:p>
    <w:p w:rsidR="00F2755C" w:rsidRDefault="007303FC" w:rsidP="00A6435E">
      <w:pPr>
        <w:ind w:left="3261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Штапич, М. </w:t>
      </w:r>
      <w:r w:rsidR="00751474">
        <w:rPr>
          <w:b/>
        </w:rPr>
        <w:t xml:space="preserve">  </w:t>
      </w:r>
      <w:r w:rsidRPr="00751474">
        <w:rPr>
          <w:b/>
        </w:rPr>
        <w:t>Плейлист волонтера</w:t>
      </w:r>
      <w:r>
        <w:t xml:space="preserve"> / Мршавко Штапич. - Москва : Эксмо, 2020. - 411, [5] с. - 18+. - ISBN 978-5-04-113742-7. </w:t>
      </w:r>
    </w:p>
    <w:p w:rsidR="00F2755C" w:rsidRDefault="007303FC" w:rsidP="00A6435E">
      <w:pPr>
        <w:ind w:left="3261"/>
        <w:jc w:val="both"/>
      </w:pPr>
      <w:r>
        <w:t>1 : 39 - нестационарное обслуживание МБУ БМКМЦ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Яковлева, Е. </w:t>
      </w:r>
      <w:r w:rsidR="00751474">
        <w:rPr>
          <w:b/>
        </w:rPr>
        <w:t xml:space="preserve">  </w:t>
      </w:r>
      <w:r w:rsidRPr="00751474">
        <w:rPr>
          <w:b/>
        </w:rPr>
        <w:t xml:space="preserve">Амур и Психея </w:t>
      </w:r>
      <w:r>
        <w:t xml:space="preserve">/ Елена Яковлева. - Москва : Де'Либри, 2020. - 197, [1] с. - ISBN 978-5-4491-0815-9. </w:t>
      </w:r>
    </w:p>
    <w:p w:rsidR="00784434" w:rsidRDefault="007303FC" w:rsidP="00A6435E">
      <w:pPr>
        <w:ind w:left="3261"/>
        <w:jc w:val="both"/>
      </w:pPr>
      <w:r>
        <w:t>1 : 39 - нестационарное обслуживание МБУ БМКМЦ (1)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42" w:name="_Toc441502578"/>
      <w:bookmarkStart w:id="43" w:name="_Toc450907770"/>
      <w:bookmarkStart w:id="44" w:name="_Toc458861884"/>
      <w:bookmarkStart w:id="45" w:name="_Toc465680398"/>
      <w:bookmarkStart w:id="46" w:name="_Toc476911269"/>
      <w:bookmarkStart w:id="47" w:name="_Toc481151956"/>
      <w:bookmarkStart w:id="48" w:name="_Toc488763823"/>
      <w:bookmarkStart w:id="49" w:name="_Toc511040831"/>
      <w:bookmarkStart w:id="50" w:name="_Toc8642595"/>
      <w:bookmarkStart w:id="51" w:name="_Toc13466411"/>
      <w:bookmarkStart w:id="52" w:name="_Toc32826669"/>
      <w:bookmarkStart w:id="53" w:name="_Toc41774941"/>
      <w:bookmarkStart w:id="54" w:name="_Toc48637174"/>
      <w:bookmarkStart w:id="55" w:name="_Toc69739767"/>
      <w:r w:rsidRPr="003937A0">
        <w:rPr>
          <w:color w:val="auto"/>
        </w:rPr>
        <w:t>Исторические роман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F01B71" w:rsidRDefault="00F01B71" w:rsidP="00A6435E">
      <w:pPr>
        <w:spacing w:after="0"/>
        <w:jc w:val="both"/>
      </w:pP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Софронов, В. </w:t>
      </w:r>
      <w:r w:rsidR="00751474">
        <w:rPr>
          <w:b/>
        </w:rPr>
        <w:t xml:space="preserve">  </w:t>
      </w:r>
      <w:r w:rsidRPr="00751474">
        <w:rPr>
          <w:b/>
        </w:rPr>
        <w:t>Страна Печалия</w:t>
      </w:r>
      <w:r>
        <w:t xml:space="preserve">. Тобольское житие протопопа Аввакума / Вячеслав Софронов. - Москва : Вече, 2020. - 494, [2] с. - (Сибириада. Собрание сочинений). - ISBN 978-5-4484-2329-1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56" w:name="_Toc433923034"/>
      <w:bookmarkStart w:id="57" w:name="_Toc441502579"/>
      <w:bookmarkStart w:id="58" w:name="_Toc450907771"/>
      <w:bookmarkStart w:id="59" w:name="_Toc458861885"/>
      <w:bookmarkStart w:id="60" w:name="_Toc465680399"/>
      <w:bookmarkStart w:id="61" w:name="_Toc476911270"/>
      <w:bookmarkStart w:id="62" w:name="_Toc481151957"/>
      <w:bookmarkStart w:id="63" w:name="_Toc488763824"/>
      <w:bookmarkStart w:id="64" w:name="_Toc511040832"/>
      <w:bookmarkStart w:id="65" w:name="_Toc8642596"/>
      <w:bookmarkStart w:id="66" w:name="_Toc13466412"/>
      <w:bookmarkStart w:id="67" w:name="_Toc32826670"/>
      <w:bookmarkStart w:id="68" w:name="_Toc41774942"/>
      <w:bookmarkStart w:id="69" w:name="_Toc48637175"/>
      <w:bookmarkStart w:id="70" w:name="_Toc69739768"/>
      <w:r w:rsidRPr="003937A0">
        <w:rPr>
          <w:color w:val="auto"/>
        </w:rPr>
        <w:t>Романы о жизни и любв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01B71" w:rsidRDefault="00F01B71" w:rsidP="00A6435E">
      <w:pPr>
        <w:spacing w:after="0"/>
        <w:jc w:val="both"/>
      </w:pP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Алекс, Д. </w:t>
      </w:r>
      <w:r w:rsidR="00751474">
        <w:rPr>
          <w:b/>
        </w:rPr>
        <w:t xml:space="preserve">  </w:t>
      </w:r>
      <w:r w:rsidRPr="00751474">
        <w:rPr>
          <w:b/>
        </w:rPr>
        <w:t>Аполлон</w:t>
      </w:r>
      <w:r>
        <w:t xml:space="preserve"> : [роман] / Алекс Д. - Москва : АСТ, 2021. - 351, [1] с. - (Прочитай меня. Откровенный бестселлер). - 18+. - ISBN 978-5-17-134571-6. </w:t>
      </w:r>
    </w:p>
    <w:p w:rsidR="00F2755C" w:rsidRDefault="007303FC" w:rsidP="00A6435E">
      <w:pPr>
        <w:ind w:left="3402"/>
        <w:jc w:val="both"/>
      </w:pPr>
      <w:r>
        <w:lastRenderedPageBreak/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Алексеева, О. </w:t>
      </w:r>
      <w:r w:rsidR="00751474">
        <w:rPr>
          <w:b/>
        </w:rPr>
        <w:t xml:space="preserve">  </w:t>
      </w:r>
      <w:r w:rsidRPr="00751474">
        <w:rPr>
          <w:b/>
        </w:rPr>
        <w:t>Когда желтый карлик</w:t>
      </w:r>
      <w:r>
        <w:t xml:space="preserve"> выходит на охоту : [роман] / Оксана Алексеева. - Москва : АСТ, 2021. - 319, [1] с. - ISBN 978-5-17-133978-4. </w:t>
      </w:r>
    </w:p>
    <w:p w:rsidR="00F2755C" w:rsidRDefault="007303FC" w:rsidP="00A6435E">
      <w:pPr>
        <w:ind w:left="3402"/>
        <w:jc w:val="both"/>
      </w:pPr>
      <w:r>
        <w:t xml:space="preserve">3 : 39 - нестационарное обслуживание МБУ БМКМЦ (1); 5 - Ефимовская пос. б-ка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Арсеньева, Е. </w:t>
      </w:r>
      <w:r w:rsidR="00751474">
        <w:rPr>
          <w:b/>
        </w:rPr>
        <w:t xml:space="preserve">  </w:t>
      </w:r>
      <w:r w:rsidRPr="00751474">
        <w:rPr>
          <w:b/>
        </w:rPr>
        <w:t>Две невесты</w:t>
      </w:r>
      <w:r>
        <w:t xml:space="preserve"> : [роман] / Елена Арсеньева. - Москва : Эксмо, 2020. - 376, [8] с. - ISBN 978-5-04-116453-9. </w:t>
      </w:r>
    </w:p>
    <w:p w:rsidR="00F2755C" w:rsidRDefault="007303FC" w:rsidP="00A6435E">
      <w:pPr>
        <w:ind w:left="3402"/>
        <w:jc w:val="both"/>
      </w:pPr>
      <w:r>
        <w:t xml:space="preserve">6 : </w:t>
      </w:r>
      <w:r w:rsidR="00F2755C">
        <w:t>28 - Радогощинская б-ка</w:t>
      </w:r>
      <w:r>
        <w:t xml:space="preserve"> (1); </w:t>
      </w:r>
      <w:r w:rsidR="00F2755C">
        <w:t>34 - Сомин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Головина, О.</w:t>
      </w:r>
      <w:r w:rsidR="00751474">
        <w:rPr>
          <w:b/>
        </w:rPr>
        <w:t xml:space="preserve">  </w:t>
      </w:r>
      <w:r w:rsidRPr="00751474">
        <w:rPr>
          <w:b/>
        </w:rPr>
        <w:t> Ромашка для снежного</w:t>
      </w:r>
      <w:r>
        <w:t xml:space="preserve"> принца / Оксана Головина. - Москва : Т8 Издательские технологии, 2020. - 213, [3] с. - ISBN 978-5-517-03352-9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 xml:space="preserve">Грин, Э. </w:t>
      </w:r>
      <w:r w:rsidR="00751474">
        <w:rPr>
          <w:b/>
        </w:rPr>
        <w:t xml:space="preserve">  </w:t>
      </w:r>
      <w:r w:rsidRPr="00751474">
        <w:rPr>
          <w:b/>
        </w:rPr>
        <w:t>Нахал</w:t>
      </w:r>
      <w:r>
        <w:t xml:space="preserve"> : [роман] / Эмилия Грин. - Москва : Эксмо, 2021. - 317, [3] с. - 18+. - ISBN 978-5-04-116900-8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Колина, Е.</w:t>
      </w:r>
      <w:r w:rsidR="00751474">
        <w:rPr>
          <w:b/>
        </w:rPr>
        <w:t xml:space="preserve">  </w:t>
      </w:r>
      <w:r w:rsidRPr="00751474">
        <w:rPr>
          <w:b/>
        </w:rPr>
        <w:t xml:space="preserve"> Моя подруга Лиля</w:t>
      </w:r>
      <w:r>
        <w:t xml:space="preserve"> / Елена Колина. - Москва : АСТ, 2021. - 637, [3] с. - (Лучшие книги российских писательниц). - ISBN 978-5-17-134903-5. </w:t>
      </w:r>
    </w:p>
    <w:p w:rsidR="00F2755C" w:rsidRDefault="007303FC" w:rsidP="00A6435E">
      <w:pPr>
        <w:ind w:left="3402"/>
        <w:jc w:val="both"/>
      </w:pPr>
      <w:r>
        <w:t>1 : 5 - Ефимовская пос. б-ка (1).</w:t>
      </w:r>
    </w:p>
    <w:p w:rsidR="007303FC" w:rsidRDefault="00F2755C" w:rsidP="00751474">
      <w:pPr>
        <w:pStyle w:val="aa"/>
        <w:numPr>
          <w:ilvl w:val="0"/>
          <w:numId w:val="6"/>
        </w:numPr>
        <w:jc w:val="both"/>
      </w:pPr>
      <w:r w:rsidRPr="00751474">
        <w:rPr>
          <w:b/>
        </w:rPr>
        <w:t>Колочкова, В.</w:t>
      </w:r>
      <w:r w:rsidR="00751474">
        <w:rPr>
          <w:b/>
        </w:rPr>
        <w:t xml:space="preserve">  </w:t>
      </w:r>
      <w:r w:rsidRPr="00751474">
        <w:rPr>
          <w:b/>
        </w:rPr>
        <w:t xml:space="preserve">  В тихом семейном</w:t>
      </w:r>
      <w:r>
        <w:t xml:space="preserve"> омуте : роман / Вера Колочкова. - Москва : Эксмо, 2021. - 283, [5] с. - ISBN 978-5-04-116828-5. </w:t>
      </w:r>
    </w:p>
    <w:p w:rsidR="00F2755C" w:rsidRDefault="007303FC" w:rsidP="00A6435E">
      <w:pPr>
        <w:ind w:left="3402"/>
        <w:jc w:val="both"/>
      </w:pPr>
      <w:r>
        <w:t xml:space="preserve">7 : 39 - нестационарное обслуживание МБУ БМКМЦ (1); </w:t>
      </w:r>
      <w:r w:rsidR="00F2755C">
        <w:t>38 - Подборовская б-ка</w:t>
      </w:r>
      <w:r>
        <w:t xml:space="preserve"> (1); </w:t>
      </w:r>
      <w:r w:rsidR="00F2755C">
        <w:t>8 - Анисимов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F2755C">
        <w:t>29 - Самойлов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 xml:space="preserve">Колочкова, В. </w:t>
      </w:r>
      <w:r w:rsidR="000A5796">
        <w:rPr>
          <w:b/>
        </w:rPr>
        <w:t xml:space="preserve">  </w:t>
      </w:r>
      <w:r w:rsidRPr="000A5796">
        <w:rPr>
          <w:b/>
        </w:rPr>
        <w:t>Сладкий хлеб мач</w:t>
      </w:r>
      <w:r>
        <w:t xml:space="preserve">ехи : роман / Вера Колочкова. - Москва : Эксмо, 2021. - 316, [4] с. - (Секреты женского счастья. Проза Веры Колочковой). - ISBN 978-5-04-113745-8. </w:t>
      </w:r>
    </w:p>
    <w:p w:rsidR="00F2755C" w:rsidRDefault="007303FC" w:rsidP="00A6435E">
      <w:pPr>
        <w:ind w:left="3402"/>
        <w:jc w:val="both"/>
      </w:pPr>
      <w:r>
        <w:t xml:space="preserve">5 : </w:t>
      </w:r>
      <w:r w:rsidR="00F2755C">
        <w:t>8 - Анисимовская б-ка</w:t>
      </w:r>
      <w:r>
        <w:t xml:space="preserve"> (1); </w:t>
      </w:r>
      <w:r w:rsidR="00F2755C">
        <w:t>20 - Ольеш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F2755C">
        <w:t>38 - Подборовская б-ка</w:t>
      </w:r>
      <w:r>
        <w:t xml:space="preserve"> (1); </w:t>
      </w:r>
      <w:r w:rsidR="00F2755C">
        <w:t>34 - Соминская б-ка</w:t>
      </w:r>
      <w:r>
        <w:t>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 xml:space="preserve">Липс, Е. </w:t>
      </w:r>
      <w:r w:rsidR="000A5796">
        <w:rPr>
          <w:b/>
        </w:rPr>
        <w:t xml:space="preserve">  </w:t>
      </w:r>
      <w:r w:rsidRPr="000A5796">
        <w:rPr>
          <w:b/>
        </w:rPr>
        <w:t>Супруга поневоле</w:t>
      </w:r>
      <w:r>
        <w:t xml:space="preserve"> / Екатерина Липс. - Харьков : Клуб семейного досуга, 2020. - 364, [4] с. - ISBN 978-5-617-12-7934-6. </w:t>
      </w:r>
    </w:p>
    <w:p w:rsidR="00F2755C" w:rsidRDefault="007303FC" w:rsidP="000A5796">
      <w:pPr>
        <w:pStyle w:val="aa"/>
        <w:numPr>
          <w:ilvl w:val="0"/>
          <w:numId w:val="7"/>
        </w:numPr>
        <w:jc w:val="both"/>
      </w:pPr>
      <w:r>
        <w:t>: 39 - нестационарное обслуживание МБУ БМКМЦ (1).</w:t>
      </w:r>
    </w:p>
    <w:p w:rsidR="007303FC" w:rsidRDefault="00F2755C" w:rsidP="000A5796">
      <w:pPr>
        <w:pStyle w:val="aa"/>
        <w:numPr>
          <w:ilvl w:val="0"/>
          <w:numId w:val="6"/>
        </w:numPr>
      </w:pPr>
      <w:r w:rsidRPr="000A5796">
        <w:rPr>
          <w:b/>
        </w:rPr>
        <w:t xml:space="preserve">Логвин, Я. </w:t>
      </w:r>
      <w:r w:rsidR="000A5796">
        <w:rPr>
          <w:b/>
        </w:rPr>
        <w:t xml:space="preserve">  </w:t>
      </w:r>
      <w:r w:rsidRPr="000A5796">
        <w:rPr>
          <w:b/>
        </w:rPr>
        <w:t>Охота на ботаника</w:t>
      </w:r>
      <w:r>
        <w:t xml:space="preserve"> / Янина Логвин. - Москва : АСТ, 2021. - 352 с. - (Бестселлер сентиментальной прозы). - ISBN 978-5-17-134649-2.</w:t>
      </w:r>
    </w:p>
    <w:p w:rsidR="00F2755C" w:rsidRDefault="007303FC" w:rsidP="00A6435E">
      <w:pPr>
        <w:ind w:left="3402"/>
        <w:jc w:val="both"/>
      </w:pPr>
      <w:r>
        <w:t xml:space="preserve">5 : </w:t>
      </w:r>
      <w:r w:rsidR="00F2755C">
        <w:t>12 - Бор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F2755C">
        <w:t>24 - Климов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lastRenderedPageBreak/>
        <w:t>Логвин, Я.</w:t>
      </w:r>
      <w:r w:rsidR="000A5796">
        <w:rPr>
          <w:b/>
        </w:rPr>
        <w:t xml:space="preserve">  </w:t>
      </w:r>
      <w:r w:rsidRPr="000A5796">
        <w:rPr>
          <w:b/>
        </w:rPr>
        <w:t xml:space="preserve"> Сокол и Чиж</w:t>
      </w:r>
      <w:r>
        <w:t xml:space="preserve"> / Янина Логвин. - Москва : АСТ, 2021. - 415, [1] с. - (Логвин : лучшие книги). - ISBN 978-5-17-133208-2. </w:t>
      </w:r>
    </w:p>
    <w:p w:rsidR="00F2755C" w:rsidRDefault="007303FC" w:rsidP="00A6435E">
      <w:pPr>
        <w:ind w:left="3402"/>
        <w:jc w:val="both"/>
      </w:pPr>
      <w:r>
        <w:t xml:space="preserve">2 : 39 - нестационарное обслуживание МБУ БМКМЦ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>Лукьяненко, Л.</w:t>
      </w:r>
      <w:r w:rsidR="000A5796">
        <w:rPr>
          <w:b/>
        </w:rPr>
        <w:t xml:space="preserve">  </w:t>
      </w:r>
      <w:r w:rsidRPr="000A5796">
        <w:rPr>
          <w:b/>
        </w:rPr>
        <w:t xml:space="preserve"> Женский заговор</w:t>
      </w:r>
      <w:r>
        <w:t xml:space="preserve"> ; Любовь на спор / Лидия Лукьяненко. - Харьков : Клуб семейного досуга, 2020. - 364, [4] с. - ISBN 978-5-617-12-8108-0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>Метлицкая, М.</w:t>
      </w:r>
      <w:r w:rsidR="000A5796">
        <w:rPr>
          <w:b/>
        </w:rPr>
        <w:t xml:space="preserve">  </w:t>
      </w:r>
      <w:r w:rsidRPr="000A5796">
        <w:rPr>
          <w:b/>
        </w:rPr>
        <w:t xml:space="preserve"> Родные люди</w:t>
      </w:r>
      <w:r>
        <w:t xml:space="preserve"> : [сборник] / Мария Метлицкая. - Москва : Эксмо, 2020. - 349, [3] с. - ISBN 978-5-04-115621-3. </w:t>
      </w:r>
    </w:p>
    <w:p w:rsidR="00F2755C" w:rsidRDefault="007303FC" w:rsidP="00A6435E">
      <w:pPr>
        <w:ind w:left="3402"/>
        <w:jc w:val="both"/>
      </w:pPr>
      <w:r>
        <w:t xml:space="preserve">4 : </w:t>
      </w:r>
      <w:r w:rsidR="00F2755C">
        <w:t>34 - Соминская б-ка</w:t>
      </w:r>
      <w:r>
        <w:t xml:space="preserve"> (1); </w:t>
      </w:r>
      <w:r w:rsidR="00F2755C">
        <w:t>20 - Ольешская б-ка</w:t>
      </w:r>
      <w:r>
        <w:t xml:space="preserve"> (1); </w:t>
      </w:r>
      <w:r w:rsidR="00F2755C">
        <w:t>38 - Подборовская б-ка</w:t>
      </w:r>
      <w:r>
        <w:t xml:space="preserve"> (1); </w:t>
      </w:r>
      <w:r w:rsidR="00F2755C">
        <w:t>8 - Анисимовская б-ка</w:t>
      </w:r>
      <w:r>
        <w:t>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>Метлицкая, М.</w:t>
      </w:r>
      <w:r w:rsidR="000A5796">
        <w:rPr>
          <w:b/>
        </w:rPr>
        <w:t xml:space="preserve">  </w:t>
      </w:r>
      <w:r w:rsidRPr="000A5796">
        <w:rPr>
          <w:b/>
        </w:rPr>
        <w:t xml:space="preserve"> Стоянка поезда всего</w:t>
      </w:r>
      <w:r>
        <w:t xml:space="preserve"> минута / Мария Метлицкая. - Москва : Эксмо, 2021. - 317, [3] с. - ISBN 978-5-04-116930-5. </w:t>
      </w:r>
    </w:p>
    <w:p w:rsidR="00F2755C" w:rsidRDefault="007303FC" w:rsidP="00A6435E">
      <w:pPr>
        <w:ind w:left="3402"/>
        <w:jc w:val="both"/>
      </w:pPr>
      <w:r>
        <w:t xml:space="preserve">6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24 - Климовская б-ка</w:t>
      </w:r>
      <w:r>
        <w:t xml:space="preserve"> (1); </w:t>
      </w:r>
      <w:r w:rsidR="00F2755C">
        <w:t>29 - Самойловская б-ка</w:t>
      </w:r>
      <w:r>
        <w:t xml:space="preserve"> (1); 39 - нестационарное обслуживание МБУ БМКМЦ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>Миронина, Н.</w:t>
      </w:r>
      <w:r w:rsidR="000A5796" w:rsidRPr="000A5796">
        <w:rPr>
          <w:b/>
        </w:rPr>
        <w:t xml:space="preserve">  </w:t>
      </w:r>
      <w:r w:rsidRPr="000A5796">
        <w:rPr>
          <w:b/>
        </w:rPr>
        <w:t xml:space="preserve"> Анатомия одной семьи</w:t>
      </w:r>
      <w:r>
        <w:t xml:space="preserve"> / Наталия Миронина. - Москва : Эксмо, 2021. - 282, [6] с. - ISBN 978-5-04-111847-1. </w:t>
      </w:r>
    </w:p>
    <w:p w:rsidR="00F2755C" w:rsidRDefault="007303FC" w:rsidP="00A6435E">
      <w:pPr>
        <w:ind w:left="3402"/>
        <w:jc w:val="both"/>
      </w:pPr>
      <w:r>
        <w:t>1 : 5 - Ефимовская пос. б-ка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 xml:space="preserve">Миронова, А. </w:t>
      </w:r>
      <w:r w:rsidR="000A5796">
        <w:rPr>
          <w:b/>
        </w:rPr>
        <w:t xml:space="preserve">  </w:t>
      </w:r>
      <w:r w:rsidRPr="000A5796">
        <w:rPr>
          <w:b/>
        </w:rPr>
        <w:t>И дам вам сердце</w:t>
      </w:r>
      <w:r>
        <w:t xml:space="preserve"> новое / Александра Миронова. - Москва : Т8 Издательские технологии, 2020. - 303, [1] с. - ISBN 978-5-517-03097-9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0A5796">
        <w:rPr>
          <w:b/>
        </w:rPr>
        <w:t>Нестерова, Н.</w:t>
      </w:r>
      <w:r w:rsidR="000A5796">
        <w:rPr>
          <w:b/>
        </w:rPr>
        <w:t xml:space="preserve">  </w:t>
      </w:r>
      <w:r w:rsidRPr="000A5796">
        <w:rPr>
          <w:b/>
        </w:rPr>
        <w:t xml:space="preserve"> Гости съезжались</w:t>
      </w:r>
      <w:r>
        <w:t xml:space="preserve"> на дачу : [роман] / Наталья Нестерова. - Москва : АСТ, 2021. - 317, [3] с. - ISBN 978-5-17-127428-3. </w:t>
      </w:r>
    </w:p>
    <w:p w:rsidR="00F2755C" w:rsidRDefault="007303FC" w:rsidP="00A6435E">
      <w:pPr>
        <w:ind w:left="3402"/>
        <w:jc w:val="both"/>
      </w:pPr>
      <w:r>
        <w:t xml:space="preserve">7 : </w:t>
      </w:r>
      <w:r w:rsidR="00F2755C">
        <w:t>22 - Мозолев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10 - Большедворская б-ка</w:t>
      </w:r>
      <w:r>
        <w:t xml:space="preserve"> (1); 39 - нестационарное обслуживание МБУ БМКМЦ (1); 5 - Ефимовская пос. б-ка (1).</w:t>
      </w:r>
    </w:p>
    <w:p w:rsidR="007303FC" w:rsidRDefault="00F2755C" w:rsidP="000A5796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Нестерова, Н. </w:t>
      </w:r>
      <w:r w:rsidR="00FE5E3D">
        <w:rPr>
          <w:b/>
        </w:rPr>
        <w:t xml:space="preserve">  </w:t>
      </w:r>
      <w:r w:rsidRPr="00FE5E3D">
        <w:rPr>
          <w:b/>
        </w:rPr>
        <w:t>Гости съезжались</w:t>
      </w:r>
      <w:r>
        <w:t xml:space="preserve"> на дачу : [роман] / Наталья Нестерова. - Москва : АСТ, 2021. - 317, [3] с. - ISBN 978-5-17-127427-6.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Рой, О.</w:t>
      </w:r>
      <w:r w:rsidR="00FE5E3D">
        <w:rPr>
          <w:b/>
        </w:rPr>
        <w:t xml:space="preserve">  </w:t>
      </w:r>
      <w:r w:rsidRPr="00FE5E3D">
        <w:rPr>
          <w:b/>
        </w:rPr>
        <w:t xml:space="preserve"> Три судьбы</w:t>
      </w:r>
      <w:r>
        <w:t xml:space="preserve"> / Олег Рой. - Москва : Эксмо, 2021. - 317, [3] с. - ISBN 978-5-04-112713-8. </w:t>
      </w:r>
    </w:p>
    <w:p w:rsidR="007303FC" w:rsidRDefault="007303FC" w:rsidP="00A6435E">
      <w:pPr>
        <w:ind w:left="3402"/>
        <w:jc w:val="both"/>
      </w:pPr>
      <w:r>
        <w:t xml:space="preserve">4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29 - Самойловская б-ка</w:t>
      </w:r>
      <w:r>
        <w:t xml:space="preserve">(1); 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Трауб, М. </w:t>
      </w:r>
      <w:r w:rsidR="00FE5E3D">
        <w:rPr>
          <w:b/>
        </w:rPr>
        <w:t xml:space="preserve">  </w:t>
      </w:r>
      <w:r w:rsidRPr="00FE5E3D">
        <w:rPr>
          <w:b/>
        </w:rPr>
        <w:t>Плохая дочь</w:t>
      </w:r>
      <w:r>
        <w:t xml:space="preserve"> / Маша Трауб. - Москва : Эксмо, 2021. - 350, [2] с. - ISBN 978-5-04-113784-7. </w:t>
      </w:r>
    </w:p>
    <w:p w:rsidR="00F2755C" w:rsidRDefault="007303FC" w:rsidP="00A6435E">
      <w:pPr>
        <w:ind w:left="3402"/>
        <w:jc w:val="both"/>
      </w:pPr>
      <w:r>
        <w:lastRenderedPageBreak/>
        <w:t xml:space="preserve">5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4 - Климовская б-ка</w:t>
      </w:r>
      <w:r>
        <w:t xml:space="preserve"> (1); </w:t>
      </w:r>
      <w:r w:rsidR="00F2755C">
        <w:t>29 - Самойловская б-ка</w:t>
      </w:r>
      <w:r>
        <w:t xml:space="preserve"> (1); 1 : 40 - </w:t>
      </w:r>
      <w:r w:rsidR="00F01B71">
        <w:t>Бокситогорская городская б-ка</w:t>
      </w:r>
      <w:r>
        <w:t xml:space="preserve"> (1).</w:t>
      </w:r>
    </w:p>
    <w:p w:rsidR="00784434" w:rsidRDefault="00784434" w:rsidP="00A6435E">
      <w:pPr>
        <w:pStyle w:val="2"/>
        <w:spacing w:before="240"/>
        <w:jc w:val="both"/>
        <w:rPr>
          <w:color w:val="auto"/>
        </w:rPr>
      </w:pPr>
      <w:bookmarkStart w:id="71" w:name="_Toc433923035"/>
      <w:bookmarkStart w:id="72" w:name="_Toc441502580"/>
      <w:bookmarkStart w:id="73" w:name="_Toc450907772"/>
      <w:bookmarkStart w:id="74" w:name="_Toc458861886"/>
      <w:bookmarkStart w:id="75" w:name="_Toc465680400"/>
      <w:bookmarkStart w:id="76" w:name="_Toc476911271"/>
      <w:bookmarkStart w:id="77" w:name="_Toc481151958"/>
      <w:bookmarkStart w:id="78" w:name="_Toc488763825"/>
      <w:bookmarkStart w:id="79" w:name="_Toc511040833"/>
      <w:bookmarkStart w:id="80" w:name="_Toc8642597"/>
      <w:bookmarkStart w:id="81" w:name="_Toc13466413"/>
      <w:bookmarkStart w:id="82" w:name="_Toc32826671"/>
      <w:bookmarkStart w:id="83" w:name="_Toc41774943"/>
      <w:bookmarkStart w:id="84" w:name="_Toc48637176"/>
      <w:bookmarkStart w:id="85" w:name="_Toc69739769"/>
      <w:r w:rsidRPr="003937A0">
        <w:rPr>
          <w:color w:val="auto"/>
        </w:rPr>
        <w:t>Приключенческая литература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F01B71" w:rsidRDefault="00F01B71" w:rsidP="00A6435E">
      <w:pPr>
        <w:spacing w:after="0"/>
        <w:jc w:val="both"/>
      </w:pP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Косенков, А. </w:t>
      </w:r>
      <w:r w:rsidR="00FE5E3D">
        <w:rPr>
          <w:b/>
        </w:rPr>
        <w:t xml:space="preserve">  </w:t>
      </w:r>
      <w:r w:rsidRPr="00FE5E3D">
        <w:rPr>
          <w:b/>
        </w:rPr>
        <w:t>Далеко от неба</w:t>
      </w:r>
      <w:r>
        <w:t xml:space="preserve"> / Александр Косенков. - Москва : Вече, 2020. - 478, [2] c. - (Сибирский приключенческий роман). - ISBN 978-5-4484-2336-9. </w:t>
      </w:r>
      <w:r w:rsidR="007303FC">
        <w:t xml:space="preserve">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Минченков, А. </w:t>
      </w:r>
      <w:r w:rsidR="00FE5E3D">
        <w:rPr>
          <w:b/>
        </w:rPr>
        <w:t xml:space="preserve">  </w:t>
      </w:r>
      <w:r w:rsidRPr="00FE5E3D">
        <w:rPr>
          <w:b/>
        </w:rPr>
        <w:t>Тайны угрюмых</w:t>
      </w:r>
      <w:r>
        <w:t xml:space="preserve"> сопок : роман / Александр Минченков. - Москва : Вече, 2020. - 351, [1] с. - (Сибирский приключенческий роман). - ISBN 978-5-4484-2313-0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Орловец, П. </w:t>
      </w:r>
      <w:r w:rsidR="00FE5E3D">
        <w:rPr>
          <w:b/>
        </w:rPr>
        <w:t xml:space="preserve">  </w:t>
      </w:r>
      <w:r w:rsidRPr="00FE5E3D">
        <w:rPr>
          <w:b/>
        </w:rPr>
        <w:t>Похождения Шерлока</w:t>
      </w:r>
      <w:r>
        <w:t xml:space="preserve"> Холмса в Сибири : роман / Петр Орловец. - Москва : Вече, 2020. - 314, [6] с. - (Сибирский приключенческий роман). - ISBN 978-5-4484-1970-6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Скородумова, А. </w:t>
      </w:r>
      <w:r w:rsidR="00FE5E3D">
        <w:rPr>
          <w:b/>
        </w:rPr>
        <w:t xml:space="preserve">  </w:t>
      </w:r>
      <w:r w:rsidRPr="00FE5E3D">
        <w:rPr>
          <w:b/>
        </w:rPr>
        <w:t>Терракотовая</w:t>
      </w:r>
      <w:r>
        <w:t xml:space="preserve"> фреска : роман / Альбина Скородумова. - Москва : Вече, 2020. - 318, [2] с. - (Сибирский приключенческий роман). - ISBN 978-5-4484-2078-8. </w:t>
      </w:r>
    </w:p>
    <w:p w:rsidR="00784434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86" w:name="_Toc8642599"/>
      <w:bookmarkStart w:id="87" w:name="_Toc13466414"/>
      <w:bookmarkStart w:id="88" w:name="_Toc32826673"/>
      <w:bookmarkStart w:id="89" w:name="_Toc41774945"/>
      <w:bookmarkStart w:id="90" w:name="_Toc48637178"/>
      <w:bookmarkStart w:id="91" w:name="_Toc69739770"/>
      <w:r>
        <w:rPr>
          <w:color w:val="auto"/>
        </w:rPr>
        <w:t>Военные приключения</w:t>
      </w:r>
      <w:bookmarkEnd w:id="86"/>
      <w:bookmarkEnd w:id="87"/>
      <w:bookmarkEnd w:id="88"/>
      <w:bookmarkEnd w:id="89"/>
      <w:bookmarkEnd w:id="90"/>
      <w:bookmarkEnd w:id="91"/>
    </w:p>
    <w:p w:rsidR="00F01B71" w:rsidRDefault="00F01B71" w:rsidP="00A6435E">
      <w:pPr>
        <w:spacing w:after="0"/>
        <w:jc w:val="both"/>
      </w:pP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Канторович, Л. </w:t>
      </w:r>
      <w:r w:rsidR="00FE5E3D">
        <w:rPr>
          <w:b/>
        </w:rPr>
        <w:t xml:space="preserve">  </w:t>
      </w:r>
      <w:r w:rsidRPr="00FE5E3D">
        <w:rPr>
          <w:b/>
        </w:rPr>
        <w:t>Граница не знает</w:t>
      </w:r>
      <w:r>
        <w:t xml:space="preserve"> покоя : повести / Лев Канторович. - Москва : Вече, 2020. - 316, [4] с. - (Военные приключения). - ISBN 978-5-44484-1523-4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Макаров, А.</w:t>
      </w:r>
      <w:r w:rsidR="00FE5E3D">
        <w:rPr>
          <w:b/>
        </w:rPr>
        <w:t xml:space="preserve">  </w:t>
      </w:r>
      <w:r w:rsidRPr="00FE5E3D">
        <w:rPr>
          <w:b/>
        </w:rPr>
        <w:t xml:space="preserve"> Букет из преисподней</w:t>
      </w:r>
      <w:r>
        <w:t xml:space="preserve"> : роман / Андрей Макаров. - Москва : Вече, 2020. - 283, [5] с. - (Военные приключения). - ISBN 978-5-4484-2089-4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Смирнов, В.</w:t>
      </w:r>
      <w:r w:rsidR="00FE5E3D">
        <w:rPr>
          <w:b/>
        </w:rPr>
        <w:t xml:space="preserve">  </w:t>
      </w:r>
      <w:r w:rsidRPr="00FE5E3D">
        <w:rPr>
          <w:b/>
        </w:rPr>
        <w:t xml:space="preserve"> Жду и надеюсь</w:t>
      </w:r>
      <w:r>
        <w:t xml:space="preserve"> : повесть / Виктор Смирнов. - Москва : Вече, 2020. - 254, [2] с. - (Военные приключения). - ISBN 978-5-4484-2383-3. </w:t>
      </w:r>
    </w:p>
    <w:p w:rsidR="00784434" w:rsidRDefault="007303FC" w:rsidP="00A6435E">
      <w:pPr>
        <w:ind w:left="3402"/>
        <w:jc w:val="both"/>
      </w:pPr>
      <w:r>
        <w:t>1 : 39 - нестационарное обслуживание МБУ БМКМЦ (1)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92" w:name="_Toc441502582"/>
      <w:bookmarkStart w:id="93" w:name="_Toc450907774"/>
      <w:bookmarkStart w:id="94" w:name="_Toc458861888"/>
      <w:bookmarkStart w:id="95" w:name="_Toc465680401"/>
      <w:bookmarkStart w:id="96" w:name="_Toc476911272"/>
      <w:bookmarkStart w:id="97" w:name="_Toc481151959"/>
      <w:bookmarkStart w:id="98" w:name="_Toc488763827"/>
      <w:bookmarkStart w:id="99" w:name="_Toc511040834"/>
      <w:bookmarkStart w:id="100" w:name="_Toc8642600"/>
      <w:bookmarkStart w:id="101" w:name="_Toc13466415"/>
      <w:bookmarkStart w:id="102" w:name="_Toc32826674"/>
      <w:bookmarkStart w:id="103" w:name="_Toc41774946"/>
      <w:bookmarkStart w:id="104" w:name="_Toc48637179"/>
      <w:bookmarkStart w:id="105" w:name="_Toc69739771"/>
      <w:r w:rsidRPr="003937A0">
        <w:rPr>
          <w:color w:val="auto"/>
        </w:rPr>
        <w:t>Боевики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F01B71" w:rsidRDefault="00F01B71" w:rsidP="00A6435E">
      <w:pPr>
        <w:spacing w:after="0"/>
        <w:jc w:val="both"/>
      </w:pP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Ильин, А.</w:t>
      </w:r>
      <w:r w:rsidR="00FE5E3D">
        <w:rPr>
          <w:b/>
        </w:rPr>
        <w:t xml:space="preserve">  </w:t>
      </w:r>
      <w:r w:rsidRPr="00FE5E3D">
        <w:rPr>
          <w:b/>
        </w:rPr>
        <w:t>Гуд бай, дядя</w:t>
      </w:r>
      <w:r>
        <w:t xml:space="preserve"> Сэм! : [роман] / Андрей Ильин. - Москва : АСТ, 2021. - 319, [1] с. - (Обет молчания). - 18+. - ISBN 978-5-17-132950-1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Каржавин, В. </w:t>
      </w:r>
      <w:r w:rsidR="00FE5E3D">
        <w:rPr>
          <w:b/>
        </w:rPr>
        <w:t xml:space="preserve">  </w:t>
      </w:r>
      <w:r w:rsidRPr="00FE5E3D">
        <w:rPr>
          <w:b/>
        </w:rPr>
        <w:t>Небесные мстители</w:t>
      </w:r>
      <w:r>
        <w:t xml:space="preserve"> / Владимир Каржавин. - Москва : Эксмо, 2021. - 317, [3] с. - (Окопная правда победы. Романы, написанные внуками фронтовиков). - ISBN 978-5-04-116819-3. </w:t>
      </w:r>
    </w:p>
    <w:p w:rsidR="00F2755C" w:rsidRDefault="007303FC" w:rsidP="00A6435E">
      <w:pPr>
        <w:ind w:left="3402"/>
        <w:jc w:val="both"/>
      </w:pPr>
      <w:r>
        <w:lastRenderedPageBreak/>
        <w:t xml:space="preserve">5 :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24 - Климовская б-ка</w:t>
      </w:r>
      <w:r>
        <w:t xml:space="preserve"> (1); 39 - нестационарное обслуживание МБУ БМКМЦ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Корецкий, Д.</w:t>
      </w:r>
      <w:r w:rsidR="00FE5E3D">
        <w:rPr>
          <w:b/>
        </w:rPr>
        <w:t xml:space="preserve">  </w:t>
      </w:r>
      <w:r w:rsidRPr="00FE5E3D">
        <w:rPr>
          <w:b/>
        </w:rPr>
        <w:t>Горячий угон</w:t>
      </w:r>
      <w:r>
        <w:t xml:space="preserve"> / Данил Корецкий. - Москва : АСТ, 2021. - 350, [2] с. - (Шпионы и все остальные. ). - ISBN 978-5-17-133089-9. </w:t>
      </w:r>
    </w:p>
    <w:p w:rsidR="00F2755C" w:rsidRDefault="007303FC" w:rsidP="00A6435E">
      <w:pPr>
        <w:ind w:left="3402"/>
        <w:jc w:val="both"/>
      </w:pPr>
      <w:r>
        <w:t xml:space="preserve">2 : 39 - нестационарное обслуживание МБУ БМКМЦ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Новицкий, Е.</w:t>
      </w:r>
      <w:r w:rsidR="00FE5E3D">
        <w:rPr>
          <w:b/>
        </w:rPr>
        <w:t xml:space="preserve">  </w:t>
      </w:r>
      <w:r w:rsidRPr="00FE5E3D">
        <w:rPr>
          <w:b/>
        </w:rPr>
        <w:t xml:space="preserve"> Кино для</w:t>
      </w:r>
      <w:r>
        <w:t xml:space="preserve"> взрослых / Евгений Новицкий. - Москва : Эксмо, 2021. - 318, [2] с. - (Обет молчания). - ISBN 978-5-04-116902-2. </w:t>
      </w:r>
    </w:p>
    <w:p w:rsidR="00F2755C" w:rsidRDefault="007303FC" w:rsidP="00A6435E">
      <w:pPr>
        <w:ind w:left="3402"/>
        <w:jc w:val="both"/>
      </w:pPr>
      <w:r>
        <w:t xml:space="preserve">3 : </w:t>
      </w:r>
      <w:r w:rsidR="00F2755C">
        <w:t>8 - Анисимовская б-ка</w:t>
      </w:r>
      <w:r>
        <w:t xml:space="preserve"> (1); </w:t>
      </w:r>
      <w:r w:rsidR="00F2755C">
        <w:t>12 - Бор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Панов, В. </w:t>
      </w:r>
      <w:r w:rsidR="00FE5E3D">
        <w:rPr>
          <w:b/>
        </w:rPr>
        <w:t xml:space="preserve">  </w:t>
      </w:r>
      <w:r w:rsidRPr="00FE5E3D">
        <w:rPr>
          <w:b/>
        </w:rPr>
        <w:t>Продавцы невозможного</w:t>
      </w:r>
      <w:r>
        <w:t xml:space="preserve"> / Вадим Панов. - Москва : Эксмо, 2021. - 474, [6] с. - ISBN 978-5-04-112029-0. </w:t>
      </w:r>
    </w:p>
    <w:p w:rsidR="00F2755C" w:rsidRDefault="007303FC" w:rsidP="00A6435E">
      <w:pPr>
        <w:ind w:left="3402"/>
        <w:jc w:val="both"/>
      </w:pPr>
      <w:r>
        <w:t>2 : 39 - нестационарное обслуживание МБУ БМКМЦ (1); 5 - Ефимовская пос. б-ка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Першанин, В.</w:t>
      </w:r>
      <w:r w:rsidR="00FE5E3D">
        <w:rPr>
          <w:b/>
        </w:rPr>
        <w:t xml:space="preserve">  </w:t>
      </w:r>
      <w:r w:rsidRPr="00FE5E3D">
        <w:rPr>
          <w:b/>
        </w:rPr>
        <w:t xml:space="preserve"> Не промахнись</w:t>
      </w:r>
      <w:r>
        <w:t xml:space="preserve">, снайпер! / Владимир Першанин. - Москва : Яуза-каталог, 2020. - 317, [3] с. - (Военная проза Владимира Першанина). - ISBN 978-5-00155-226-0. </w:t>
      </w:r>
    </w:p>
    <w:p w:rsidR="00F2755C" w:rsidRDefault="007303FC" w:rsidP="00A6435E">
      <w:pPr>
        <w:ind w:left="3402"/>
        <w:jc w:val="both"/>
      </w:pPr>
      <w:r>
        <w:t xml:space="preserve">2 : 39 - нестационарное обслуживание МБУ БМКМЦ (1);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Самаров, С. </w:t>
      </w:r>
      <w:r w:rsidR="00FE5E3D">
        <w:rPr>
          <w:b/>
        </w:rPr>
        <w:t xml:space="preserve">  </w:t>
      </w:r>
      <w:r w:rsidRPr="00FE5E3D">
        <w:rPr>
          <w:b/>
        </w:rPr>
        <w:t>Боевая эвтаназия</w:t>
      </w:r>
      <w:r>
        <w:t xml:space="preserve"> / Сергей Самаров. - Москва : Эксмо, 2021. - 317, [3] с. - (Спецназ ГРУ). - ISBN 978-5-04-117631-0. </w:t>
      </w:r>
    </w:p>
    <w:p w:rsidR="00F2755C" w:rsidRDefault="007303FC" w:rsidP="00A6435E">
      <w:pPr>
        <w:ind w:left="3402"/>
        <w:jc w:val="both"/>
      </w:pPr>
      <w:r>
        <w:t>1 : 5 - Ефимовская пос. б-ка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Сухов, Е.</w:t>
      </w:r>
      <w:r w:rsidR="00FE5E3D">
        <w:rPr>
          <w:b/>
        </w:rPr>
        <w:t xml:space="preserve">  </w:t>
      </w:r>
      <w:r w:rsidRPr="00FE5E3D">
        <w:rPr>
          <w:b/>
        </w:rPr>
        <w:t xml:space="preserve"> Лесная банда</w:t>
      </w:r>
      <w:r>
        <w:t xml:space="preserve"> / Евгений Сухов. - Москва : Эксмо, 2021. - 316, [4] с. - (СМЕРШ - спецназ Сталина). - ISBN 978-5-04-118286-1. </w:t>
      </w:r>
    </w:p>
    <w:p w:rsidR="00F2755C" w:rsidRDefault="007303FC" w:rsidP="00A6435E">
      <w:pPr>
        <w:ind w:left="3402"/>
        <w:jc w:val="both"/>
      </w:pPr>
      <w:r>
        <w:t xml:space="preserve">2 : 40 - </w:t>
      </w:r>
      <w:r w:rsidR="00F01B71">
        <w:t>Бокситогорская городская б-ка</w:t>
      </w:r>
      <w:r>
        <w:t xml:space="preserve"> (1); 39 - нестационарное обслуживание МБУ БМКМЦ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Сухов, Е. </w:t>
      </w:r>
      <w:r w:rsidR="00FE5E3D">
        <w:rPr>
          <w:b/>
        </w:rPr>
        <w:t xml:space="preserve">  </w:t>
      </w:r>
      <w:r w:rsidRPr="00FE5E3D">
        <w:rPr>
          <w:b/>
        </w:rPr>
        <w:t>Обреченная цитадель</w:t>
      </w:r>
      <w:r>
        <w:t xml:space="preserve"> / Евгений Сухов. - Москва : Эксмо, 2020. - 253, [3] с. - (Окопная правда победы. Романы, написанные внуками фронтовиков). - ISBN 978-5-04-115479-0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Тамоников, А. </w:t>
      </w:r>
      <w:r w:rsidR="00FE5E3D">
        <w:rPr>
          <w:b/>
        </w:rPr>
        <w:t xml:space="preserve">  </w:t>
      </w:r>
      <w:r w:rsidRPr="00FE5E3D">
        <w:rPr>
          <w:b/>
        </w:rPr>
        <w:t>Вьетнам</w:t>
      </w:r>
      <w:r>
        <w:t xml:space="preserve">. Отравленные джунгли / Александр Тамоников. - Москва : Эксмо, 2020. - 317, [3] с. - ISBN 978-5-04-115861-3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Тамоников, А.</w:t>
      </w:r>
      <w:r w:rsidR="00FE5E3D">
        <w:rPr>
          <w:b/>
        </w:rPr>
        <w:t xml:space="preserve">  </w:t>
      </w:r>
      <w:r w:rsidRPr="00FE5E3D">
        <w:rPr>
          <w:b/>
        </w:rPr>
        <w:t xml:space="preserve"> Ледяное взморье</w:t>
      </w:r>
      <w:r>
        <w:t xml:space="preserve"> / Александр Тамоников. - Москва : Эксмо, 2021. - 317, [3] с. - ISBN 978-5-04-117627-3. </w:t>
      </w:r>
    </w:p>
    <w:p w:rsidR="00F2755C" w:rsidRDefault="007303FC" w:rsidP="00A6435E">
      <w:pPr>
        <w:ind w:left="3402"/>
        <w:jc w:val="both"/>
      </w:pPr>
      <w:r>
        <w:lastRenderedPageBreak/>
        <w:t xml:space="preserve">4 : </w:t>
      </w:r>
      <w:r w:rsidR="00F2755C">
        <w:t>28 - Радогощинская б-ка</w:t>
      </w:r>
      <w:r>
        <w:t xml:space="preserve"> (1); </w:t>
      </w:r>
      <w:r w:rsidR="00F2755C">
        <w:t>29 - Самойловская б-ка</w:t>
      </w:r>
      <w:r>
        <w:t xml:space="preserve"> (1); 40 - </w:t>
      </w:r>
      <w:r w:rsidR="00F01B71">
        <w:t>Бокситогорская городская б-ка</w:t>
      </w:r>
      <w:r>
        <w:t xml:space="preserve"> (1); 39 - нестационарное обслуживание МБУ БМКМЦ (1).</w:t>
      </w:r>
    </w:p>
    <w:p w:rsidR="007303FC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Тамоников, А.</w:t>
      </w:r>
      <w:r w:rsidR="00FE5E3D" w:rsidRPr="00FE5E3D">
        <w:rPr>
          <w:b/>
        </w:rPr>
        <w:t xml:space="preserve">  </w:t>
      </w:r>
      <w:r w:rsidRPr="00FE5E3D">
        <w:rPr>
          <w:b/>
        </w:rPr>
        <w:t xml:space="preserve"> Олимпийская бойня</w:t>
      </w:r>
      <w:r>
        <w:t xml:space="preserve"> / Александр Тамоников. - Москва : Эксмо, 2021. - 317, [3] с. - (Спецназ КГБ). - ISBN 978-5-04-116502-4. </w:t>
      </w:r>
    </w:p>
    <w:p w:rsidR="00F2755C" w:rsidRDefault="007303FC" w:rsidP="00A6435E">
      <w:pPr>
        <w:ind w:left="3402"/>
        <w:jc w:val="both"/>
      </w:pPr>
      <w:r>
        <w:t xml:space="preserve">5 : </w:t>
      </w:r>
      <w:r w:rsidR="00F2755C">
        <w:t>20 - Ольеш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F2755C">
        <w:t>12 - Борская б-ка</w:t>
      </w:r>
      <w:r>
        <w:t xml:space="preserve"> (1); 39 - нестационарное обслуживание МБУ БМКМЦ (1); 40 - </w:t>
      </w:r>
      <w:r w:rsidR="00F01B71">
        <w:t>Бокситогорская городская б-ка</w:t>
      </w:r>
      <w:r>
        <w:t xml:space="preserve">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Тамоников, А.</w:t>
      </w:r>
      <w:r w:rsidR="00FE5E3D">
        <w:rPr>
          <w:b/>
        </w:rPr>
        <w:t xml:space="preserve">  </w:t>
      </w:r>
      <w:r w:rsidRPr="00FE5E3D">
        <w:rPr>
          <w:b/>
        </w:rPr>
        <w:t xml:space="preserve"> Подземная война</w:t>
      </w:r>
      <w:r>
        <w:t xml:space="preserve"> / Александр Тамоников. - Москва : Эксмо, 2021. - 317, [3] с. - (СМЕРШ - спецназ Сталина). - ISBN 978-5-04-115934-4. </w:t>
      </w:r>
    </w:p>
    <w:p w:rsidR="00F2755C" w:rsidRDefault="00387C73" w:rsidP="00A6435E">
      <w:pPr>
        <w:ind w:left="3402"/>
        <w:jc w:val="both"/>
      </w:pPr>
      <w:r>
        <w:t xml:space="preserve">5 : </w:t>
      </w:r>
      <w:r w:rsidR="00F2755C">
        <w:t>12 - Борская б-ка</w:t>
      </w:r>
      <w:r>
        <w:t xml:space="preserve"> (1); </w:t>
      </w:r>
      <w:r w:rsidR="00F2755C">
        <w:t>24 - Климов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;</w:t>
      </w:r>
      <w:r>
        <w:t xml:space="preserve"> </w:t>
      </w:r>
      <w:r w:rsidR="007303FC">
        <w:t>5 - Ефимовская пос. б-ка (1)</w:t>
      </w:r>
      <w:r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Тамоников, А. </w:t>
      </w:r>
      <w:r w:rsidR="00FE5E3D">
        <w:rPr>
          <w:b/>
        </w:rPr>
        <w:t xml:space="preserve">  </w:t>
      </w:r>
      <w:r w:rsidRPr="00FE5E3D">
        <w:rPr>
          <w:b/>
        </w:rPr>
        <w:t>Последний бой президента</w:t>
      </w:r>
      <w:r>
        <w:t xml:space="preserve"> / Александр Тамоников. - Москва : Эксмо, 2021. - 317, [3] с. - (Спецназ КГБ). - ISBN 978-5-04-117230-5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387C73"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106" w:name="_Toc433923037"/>
      <w:bookmarkStart w:id="107" w:name="_Toc441502583"/>
      <w:bookmarkStart w:id="108" w:name="_Toc450907777"/>
      <w:bookmarkStart w:id="109" w:name="_Toc458861891"/>
      <w:bookmarkStart w:id="110" w:name="_Toc465680404"/>
      <w:bookmarkStart w:id="111" w:name="_Toc476911275"/>
      <w:bookmarkStart w:id="112" w:name="_Toc481151960"/>
      <w:bookmarkStart w:id="113" w:name="_Toc488763828"/>
      <w:bookmarkStart w:id="114" w:name="_Toc511040835"/>
      <w:bookmarkStart w:id="115" w:name="_Toc8642601"/>
      <w:bookmarkStart w:id="116" w:name="_Toc13466416"/>
      <w:bookmarkStart w:id="117" w:name="_Toc32826675"/>
      <w:bookmarkStart w:id="118" w:name="_Toc41774947"/>
      <w:bookmarkStart w:id="119" w:name="_Toc48637180"/>
      <w:bookmarkStart w:id="120" w:name="_Toc69739772"/>
      <w:r w:rsidRPr="003937A0">
        <w:rPr>
          <w:color w:val="auto"/>
        </w:rPr>
        <w:t>Детективы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84434" w:rsidRDefault="00784434" w:rsidP="00A6435E">
      <w:pPr>
        <w:spacing w:after="0"/>
        <w:jc w:val="both"/>
      </w:pP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Абдуллаев, Ч. </w:t>
      </w:r>
      <w:r w:rsidR="00FE5E3D">
        <w:rPr>
          <w:b/>
        </w:rPr>
        <w:t xml:space="preserve">  </w:t>
      </w:r>
      <w:r w:rsidRPr="00FE5E3D">
        <w:rPr>
          <w:b/>
        </w:rPr>
        <w:t>Линия аллигатора</w:t>
      </w:r>
      <w:r>
        <w:t xml:space="preserve"> / Чингиз Абдуллаев. - Москва : Эксмо, 2020. - 317, [3] с. - (Абдуллаев. Мастер криминальных тайн). - ISBN 978-5-04-115832-3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Грунюшкин, Д. </w:t>
      </w:r>
      <w:r w:rsidR="00FE5E3D">
        <w:rPr>
          <w:b/>
        </w:rPr>
        <w:t xml:space="preserve">  </w:t>
      </w:r>
      <w:r w:rsidRPr="00FE5E3D">
        <w:rPr>
          <w:b/>
        </w:rPr>
        <w:t>Злые дети</w:t>
      </w:r>
      <w:r>
        <w:t xml:space="preserve"> / Дмитрий Грунюшкин, Дмитрий Шутко. - Москва : Эксмо, 2021. - 381, [3] с. - (Книга в кино. Беллетризация лучших остросюжетных сериалов и кинопремьер). - ISBN 978-5-04-116752-3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Колычев, В.</w:t>
      </w:r>
      <w:r w:rsidR="00FE5E3D" w:rsidRPr="00FE5E3D">
        <w:rPr>
          <w:b/>
        </w:rPr>
        <w:t xml:space="preserve">  </w:t>
      </w:r>
      <w:r w:rsidRPr="00FE5E3D">
        <w:rPr>
          <w:b/>
        </w:rPr>
        <w:t xml:space="preserve"> Горящий тур</w:t>
      </w:r>
      <w:r>
        <w:t xml:space="preserve"> / Владимир Колычев. - Москва : Эксмо, 2021. - 285, [3] с. - ISBN 978-5-04-117082-0. </w:t>
      </w:r>
    </w:p>
    <w:p w:rsidR="00F2755C" w:rsidRDefault="00387C73" w:rsidP="00A6435E">
      <w:pPr>
        <w:ind w:left="3402"/>
        <w:jc w:val="both"/>
      </w:pPr>
      <w:r>
        <w:t xml:space="preserve">6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>39 - нестационарное обслуживание МБУ БМКМЦ (1);</w:t>
      </w:r>
      <w:r>
        <w:t xml:space="preserve">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;</w:t>
      </w:r>
      <w:r>
        <w:t xml:space="preserve"> </w:t>
      </w:r>
      <w:r w:rsidR="007303FC">
        <w:t>5 - Ефимовская пос. б-ка (1)</w:t>
      </w:r>
      <w:r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Колычев, В. </w:t>
      </w:r>
      <w:r w:rsidR="00FE5E3D" w:rsidRPr="00FE5E3D">
        <w:rPr>
          <w:b/>
        </w:rPr>
        <w:t xml:space="preserve">  </w:t>
      </w:r>
      <w:r w:rsidRPr="00FE5E3D">
        <w:rPr>
          <w:b/>
        </w:rPr>
        <w:t>Смертельное удовольствие</w:t>
      </w:r>
      <w:r>
        <w:t xml:space="preserve"> / Владимир Колычев. - Москва : Эксмо, 2021. - 285, [3] с. - (Колычев. Лучшая криминальная драма). - ISBN 978-5-04-116755-4. </w:t>
      </w:r>
    </w:p>
    <w:p w:rsidR="00F2755C" w:rsidRDefault="00387C73" w:rsidP="00A6435E">
      <w:pPr>
        <w:ind w:left="3402"/>
        <w:jc w:val="both"/>
      </w:pPr>
      <w:r>
        <w:t xml:space="preserve">5 : </w:t>
      </w:r>
      <w:r w:rsidR="00F2755C">
        <w:t>29 - Самойловская б-ка</w:t>
      </w:r>
      <w:r>
        <w:t xml:space="preserve"> (1); </w:t>
      </w:r>
      <w:r w:rsidR="00F2755C">
        <w:t>38 - Подборов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7303FC">
        <w:t>39 - нестационарное обслуживание МБУ БМКМЦ (1);</w:t>
      </w:r>
      <w:r>
        <w:t xml:space="preserve">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Колычев, В. </w:t>
      </w:r>
      <w:r w:rsidR="00FE5E3D">
        <w:rPr>
          <w:b/>
        </w:rPr>
        <w:t xml:space="preserve">  </w:t>
      </w:r>
      <w:r w:rsidRPr="00FE5E3D">
        <w:rPr>
          <w:b/>
        </w:rPr>
        <w:t>Сто процентов</w:t>
      </w:r>
      <w:r>
        <w:t xml:space="preserve"> на троих / Владимир Колычев. - Москва : Эксмо, 2020. - 317, [3] с. - ISBN 978-5-04-115909-2. </w:t>
      </w:r>
    </w:p>
    <w:p w:rsidR="00387C73" w:rsidRDefault="007303FC" w:rsidP="00A6435E">
      <w:pPr>
        <w:ind w:left="3402"/>
        <w:jc w:val="both"/>
      </w:pPr>
      <w:r>
        <w:t>1 : 5 - Ефимовская пос. б-ка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lastRenderedPageBreak/>
        <w:t xml:space="preserve">Лебедев, И. </w:t>
      </w:r>
      <w:r w:rsidR="00FE5E3D">
        <w:rPr>
          <w:b/>
        </w:rPr>
        <w:t xml:space="preserve">  </w:t>
      </w:r>
      <w:r w:rsidRPr="00FE5E3D">
        <w:rPr>
          <w:b/>
        </w:rPr>
        <w:t>Нотки кориандра</w:t>
      </w:r>
      <w:r>
        <w:t xml:space="preserve"> / Игорь Лебедев. - Москва : Эксмо, 2021. - 315, [5] с. - ISBN 978-5-04-116771-4. </w:t>
      </w:r>
    </w:p>
    <w:p w:rsidR="00F2755C" w:rsidRDefault="00387C73" w:rsidP="00A6435E">
      <w:pPr>
        <w:ind w:left="3402"/>
        <w:jc w:val="both"/>
      </w:pPr>
      <w:r>
        <w:t xml:space="preserve">4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center"/>
      </w:pPr>
      <w:r w:rsidRPr="00FE5E3D">
        <w:rPr>
          <w:b/>
        </w:rPr>
        <w:t>Леонов, Н.</w:t>
      </w:r>
      <w:r w:rsidR="00FE5E3D">
        <w:rPr>
          <w:b/>
        </w:rPr>
        <w:t xml:space="preserve">  </w:t>
      </w:r>
      <w:r w:rsidRPr="00FE5E3D">
        <w:rPr>
          <w:b/>
        </w:rPr>
        <w:t xml:space="preserve"> Продавец острых</w:t>
      </w:r>
      <w:r>
        <w:t xml:space="preserve"> ощущений / Николай Леонов, Алексей Макеев. - Москва : Эксмо, 2021. - 381, [3] с. - ISBN 978-5-04-116816-2.</w:t>
      </w:r>
    </w:p>
    <w:p w:rsidR="00F2755C" w:rsidRDefault="00387C73" w:rsidP="00A6435E">
      <w:pPr>
        <w:ind w:left="3402"/>
        <w:jc w:val="both"/>
      </w:pPr>
      <w:r>
        <w:t>2</w:t>
      </w:r>
      <w:r w:rsidR="007303FC">
        <w:t xml:space="preserve"> : 39 - 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Леонов, Н. </w:t>
      </w:r>
      <w:r w:rsidR="00FE5E3D">
        <w:rPr>
          <w:b/>
        </w:rPr>
        <w:t xml:space="preserve">  </w:t>
      </w:r>
      <w:r w:rsidRPr="00FE5E3D">
        <w:rPr>
          <w:b/>
        </w:rPr>
        <w:t>Стальное перо</w:t>
      </w:r>
      <w:r>
        <w:t xml:space="preserve"> / Николай Леонов, Алексей Макеев. - Москва : Эксмо, 2021. - 317, [2] с. - ISBN 978-5-04-118071-3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Леонов, Н.</w:t>
      </w:r>
      <w:r w:rsidR="00FE5E3D">
        <w:rPr>
          <w:b/>
        </w:rPr>
        <w:t xml:space="preserve">  </w:t>
      </w:r>
      <w:r w:rsidRPr="00FE5E3D">
        <w:rPr>
          <w:b/>
        </w:rPr>
        <w:t> Свинцовый поцелуй</w:t>
      </w:r>
      <w:r>
        <w:t xml:space="preserve"> / Николай Леонов, Алексей Макеев. - Москва : Эксмо, 2021. - 317, [3] с. - ISBN 978-5-04-116775-2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Литвинова, А. </w:t>
      </w:r>
      <w:r w:rsidR="00FE5E3D">
        <w:rPr>
          <w:b/>
        </w:rPr>
        <w:t xml:space="preserve">  </w:t>
      </w:r>
      <w:r w:rsidRPr="00FE5E3D">
        <w:rPr>
          <w:b/>
        </w:rPr>
        <w:t>Улыбка смерти</w:t>
      </w:r>
      <w:r>
        <w:t xml:space="preserve"> на устах / Анна и Сергей Литвиновы. - Москва : Эксмо, 2021. - 347, [5] с. - ISBN 978-5-04-115904-7. </w:t>
      </w:r>
    </w:p>
    <w:p w:rsidR="00F2755C" w:rsidRDefault="00387C73" w:rsidP="00A6435E">
      <w:pPr>
        <w:ind w:left="3402"/>
        <w:jc w:val="both"/>
      </w:pPr>
      <w:r>
        <w:t xml:space="preserve">6 : </w:t>
      </w:r>
      <w:r w:rsidR="00F2755C">
        <w:t>12 - Бор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 xml:space="preserve">39 - 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; 5 - Ефимовская пос. б-ка (1)</w:t>
      </w:r>
      <w:r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Майдуков, С.</w:t>
      </w:r>
      <w:r w:rsidR="00FE5E3D">
        <w:rPr>
          <w:b/>
        </w:rPr>
        <w:t xml:space="preserve">  </w:t>
      </w:r>
      <w:r w:rsidRPr="00FE5E3D">
        <w:rPr>
          <w:b/>
        </w:rPr>
        <w:t xml:space="preserve"> Месть самурая</w:t>
      </w:r>
      <w:r>
        <w:t xml:space="preserve"> / Сергей Майдуков. - Москва : Клуб семейного досуга, 2020. - 250, [6] с. - ISBN 978-617-12-8122-6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Майдуков, С.</w:t>
      </w:r>
      <w:r w:rsidR="00FE5E3D">
        <w:rPr>
          <w:b/>
        </w:rPr>
        <w:t xml:space="preserve">  </w:t>
      </w:r>
      <w:r w:rsidRPr="00FE5E3D">
        <w:rPr>
          <w:b/>
        </w:rPr>
        <w:t xml:space="preserve"> Схватка</w:t>
      </w:r>
      <w:r>
        <w:t xml:space="preserve"> / Сергей Майдуков. - Москва : Клуб семейного досуга, 2020. - 252, [4] с. - ISBN 978-617-12-7653-6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Мушинский, О. </w:t>
      </w:r>
      <w:r w:rsidR="00FE5E3D">
        <w:rPr>
          <w:b/>
        </w:rPr>
        <w:t xml:space="preserve">  </w:t>
      </w:r>
      <w:r w:rsidRPr="00FE5E3D">
        <w:rPr>
          <w:b/>
        </w:rPr>
        <w:t>Красный след</w:t>
      </w:r>
      <w:r>
        <w:t xml:space="preserve"> : [роман] / Олег Мушинский. - Москва : Эксмо, 2020. - 190, [2] с. - ISBN 978-5-04-110754-3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387C73">
        <w:t>.</w:t>
      </w:r>
    </w:p>
    <w:p w:rsidR="00387C73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Новые приключения Шерлока Холмса</w:t>
      </w:r>
      <w:r>
        <w:t xml:space="preserve"> и доктора Ватсона в России : Дело "Медного всадника". - Москва : АСТ, 2021. - 510, [2] с. - (Проект Шерлок). - ISBN 978-5-17-134265-4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387C73">
        <w:t>.</w:t>
      </w: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Свечин, Н. </w:t>
      </w:r>
      <w:r w:rsidR="00FE5E3D">
        <w:rPr>
          <w:b/>
        </w:rPr>
        <w:t xml:space="preserve">  </w:t>
      </w:r>
      <w:r w:rsidRPr="00FE5E3D">
        <w:rPr>
          <w:b/>
        </w:rPr>
        <w:t>Восьмое делопроизводство</w:t>
      </w:r>
      <w:r>
        <w:t xml:space="preserve"> : [роман] / Николай Свечин. - Москва : Эксмо, 2020. - 317, [3] с. - (Исторический детективъ Николая Свечина и Валерия Введенского). - ISBN 978-5-04-109023-4. </w:t>
      </w:r>
    </w:p>
    <w:p w:rsidR="00F2755C" w:rsidRDefault="00354108" w:rsidP="00A6435E">
      <w:pPr>
        <w:ind w:left="3402"/>
        <w:jc w:val="both"/>
      </w:pPr>
      <w:r>
        <w:t xml:space="preserve">1 : </w:t>
      </w:r>
      <w:r w:rsidR="00F2755C">
        <w:t>29 - Самойловская б-ка детек</w:t>
      </w:r>
      <w:r>
        <w:t xml:space="preserve"> (1).</w:t>
      </w: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lastRenderedPageBreak/>
        <w:t>Сорокин, Г.</w:t>
      </w:r>
      <w:r w:rsidR="00FE5E3D">
        <w:rPr>
          <w:b/>
        </w:rPr>
        <w:t xml:space="preserve">  </w:t>
      </w:r>
      <w:r w:rsidRPr="00FE5E3D">
        <w:rPr>
          <w:b/>
        </w:rPr>
        <w:t xml:space="preserve"> Убийственный</w:t>
      </w:r>
      <w:r>
        <w:t xml:space="preserve"> возраст / Геннадий Сорокин. - Москва : Эксмо, 2021. - 350, [2] с. - ISBN 978-5-04-118096-6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354108">
        <w:t>.</w:t>
      </w: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Тарханов, В. </w:t>
      </w:r>
      <w:r w:rsidR="00FE5E3D">
        <w:rPr>
          <w:b/>
        </w:rPr>
        <w:t xml:space="preserve">  </w:t>
      </w:r>
      <w:r w:rsidRPr="00FE5E3D">
        <w:rPr>
          <w:b/>
        </w:rPr>
        <w:t>Тайна тихой реки</w:t>
      </w:r>
      <w:r>
        <w:t xml:space="preserve"> / Виталий Тарханов. - Москва : Эксмо, 2021. - 254, [2] с. - (Странное дело. Романы о необъяснимом). - ISBN 978-5-04-113287-3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354108">
        <w:t>.</w:t>
      </w: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Чиж, А. </w:t>
      </w:r>
      <w:r w:rsidR="00FE5E3D">
        <w:rPr>
          <w:b/>
        </w:rPr>
        <w:t xml:space="preserve">  </w:t>
      </w:r>
      <w:r w:rsidRPr="00FE5E3D">
        <w:rPr>
          <w:b/>
        </w:rPr>
        <w:t>Машина страха</w:t>
      </w:r>
      <w:r>
        <w:t xml:space="preserve"> : [роман] / Антон Чиж. - Москва : Эксмо, 2020. - 413, [3] с. - ISBN 978-5-04-108268-0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354108">
        <w:t>.</w:t>
      </w: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Шарапов, В. </w:t>
      </w:r>
      <w:r w:rsidR="00FE5E3D">
        <w:rPr>
          <w:b/>
        </w:rPr>
        <w:t xml:space="preserve">  </w:t>
      </w:r>
      <w:r w:rsidRPr="00FE5E3D">
        <w:rPr>
          <w:b/>
        </w:rPr>
        <w:t>Зловещий</w:t>
      </w:r>
      <w:r>
        <w:t xml:space="preserve"> трофей / Валерий Шарапов. - Москва : Эксмо, 2021. - 285, [3] с. - ISBN 978-5-04-117232-9. </w:t>
      </w:r>
    </w:p>
    <w:p w:rsidR="00F2755C" w:rsidRDefault="00354108" w:rsidP="00A6435E">
      <w:pPr>
        <w:ind w:left="3402"/>
        <w:jc w:val="both"/>
      </w:pPr>
      <w:r>
        <w:t>2</w:t>
      </w:r>
      <w:r w:rsidR="007303FC">
        <w:t xml:space="preserve"> : 39 - 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Шарапов, В. </w:t>
      </w:r>
      <w:r w:rsidR="00FE5E3D" w:rsidRPr="00FE5E3D">
        <w:rPr>
          <w:b/>
        </w:rPr>
        <w:t xml:space="preserve"> </w:t>
      </w:r>
      <w:r w:rsidR="00FE5E3D">
        <w:rPr>
          <w:b/>
        </w:rPr>
        <w:t xml:space="preserve"> </w:t>
      </w:r>
      <w:r w:rsidRPr="00FE5E3D">
        <w:rPr>
          <w:b/>
        </w:rPr>
        <w:t>Крестовский душегуб</w:t>
      </w:r>
      <w:r>
        <w:t xml:space="preserve"> / Валерий Шарапов. - Москва : Эксмо, 2021. - 317, [3] с. - ISBN 978-5-04-113274-3. </w:t>
      </w:r>
    </w:p>
    <w:p w:rsidR="00F2755C" w:rsidRDefault="00354108" w:rsidP="00A6435E">
      <w:pPr>
        <w:ind w:left="3402"/>
        <w:jc w:val="both"/>
      </w:pPr>
      <w:r>
        <w:t xml:space="preserve">2 : </w:t>
      </w:r>
      <w:r w:rsidR="00F2755C">
        <w:t>12 - Борская б-ка</w:t>
      </w:r>
      <w:r>
        <w:t xml:space="preserve"> (1); </w:t>
      </w:r>
      <w:r w:rsidR="00F2755C">
        <w:t>29 - Самойловская б-ка</w:t>
      </w:r>
      <w:r>
        <w:t>(1)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121" w:name="_Toc433923038"/>
      <w:bookmarkStart w:id="122" w:name="_Toc441502584"/>
      <w:bookmarkStart w:id="123" w:name="_Toc450907778"/>
      <w:bookmarkStart w:id="124" w:name="_Toc458861892"/>
      <w:bookmarkStart w:id="125" w:name="_Toc465680405"/>
      <w:bookmarkStart w:id="126" w:name="_Toc476911276"/>
      <w:bookmarkStart w:id="127" w:name="_Toc481151961"/>
      <w:bookmarkStart w:id="128" w:name="_Toc488763829"/>
      <w:bookmarkStart w:id="129" w:name="_Toc511040836"/>
      <w:bookmarkStart w:id="130" w:name="_Toc8642602"/>
      <w:bookmarkStart w:id="131" w:name="_Toc13466417"/>
      <w:bookmarkStart w:id="132" w:name="_Toc32826676"/>
      <w:bookmarkStart w:id="133" w:name="_Toc41774948"/>
      <w:bookmarkStart w:id="134" w:name="_Toc48637181"/>
      <w:bookmarkStart w:id="135" w:name="_Toc69739773"/>
      <w:r w:rsidRPr="003937A0">
        <w:rPr>
          <w:color w:val="auto"/>
        </w:rPr>
        <w:t>Женские детективы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965484">
        <w:rPr>
          <w:color w:val="auto"/>
        </w:rPr>
        <w:t xml:space="preserve"> </w:t>
      </w:r>
    </w:p>
    <w:p w:rsidR="00F01B71" w:rsidRDefault="00F01B71" w:rsidP="00A6435E">
      <w:pPr>
        <w:spacing w:after="0"/>
        <w:jc w:val="both"/>
      </w:pPr>
    </w:p>
    <w:p w:rsidR="00354108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Александрова, Н.</w:t>
      </w:r>
      <w:r w:rsidR="00FE5E3D">
        <w:rPr>
          <w:b/>
        </w:rPr>
        <w:t xml:space="preserve">  </w:t>
      </w:r>
      <w:r w:rsidRPr="00FE5E3D">
        <w:rPr>
          <w:b/>
        </w:rPr>
        <w:t xml:space="preserve"> Камея римской</w:t>
      </w:r>
      <w:r>
        <w:t xml:space="preserve"> куртизанки : [роман] / Наталья Александрова. - Москва : Эксмо, 2021. - 318, [2] с. - (Артефакт &amp; Детектив). - ISBN 978-5-04-116695-3. </w:t>
      </w:r>
    </w:p>
    <w:p w:rsidR="00F2755C" w:rsidRDefault="00354108" w:rsidP="00A6435E">
      <w:pPr>
        <w:ind w:left="3402"/>
        <w:jc w:val="both"/>
      </w:pPr>
      <w:r>
        <w:t xml:space="preserve">8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24 - Климов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;</w:t>
      </w:r>
      <w:r>
        <w:t xml:space="preserve"> </w:t>
      </w:r>
      <w:r w:rsidR="007303FC">
        <w:t>5 - Ефимовская пос. б-ка (1); 39 - нестационарное обслуживание МБУ БМКМЦ (1)</w:t>
      </w:r>
      <w:r>
        <w:t>.</w:t>
      </w:r>
    </w:p>
    <w:p w:rsidR="00C67F00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Александрова, Н. Сокровище Великих </w:t>
      </w:r>
      <w:r>
        <w:t xml:space="preserve">Моголов : [роман] / Наталья Александрова. - Москва : Эксмо, 2021. - 318, [2] с. - (Артефакт &amp; Детектив). - ISBN 978-5-04-118111-6. </w:t>
      </w:r>
    </w:p>
    <w:p w:rsidR="00F2755C" w:rsidRDefault="00C67F00" w:rsidP="00A6435E">
      <w:pPr>
        <w:ind w:left="3402"/>
        <w:jc w:val="both"/>
      </w:pPr>
      <w:r>
        <w:t xml:space="preserve">4 : </w:t>
      </w:r>
      <w:r w:rsidR="00F2755C">
        <w:t>12 - Борская б-ка</w:t>
      </w:r>
      <w:r>
        <w:t xml:space="preserve"> (1); </w:t>
      </w:r>
      <w:r w:rsidR="00F2755C">
        <w:t>20 - Ольешская б-ка</w:t>
      </w:r>
      <w:r>
        <w:t xml:space="preserve"> (1); </w:t>
      </w:r>
      <w:r w:rsidR="00F2755C">
        <w:t>27 - Заборьев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C67F00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Александрова, Н. </w:t>
      </w:r>
      <w:r w:rsidR="00FE5E3D">
        <w:rPr>
          <w:b/>
        </w:rPr>
        <w:t xml:space="preserve">  </w:t>
      </w:r>
      <w:r w:rsidRPr="00FE5E3D">
        <w:rPr>
          <w:b/>
        </w:rPr>
        <w:t>Тот, кто появляется</w:t>
      </w:r>
      <w:r>
        <w:t xml:space="preserve"> в полночь : [роман] / Наталья Александрова. - Москва : АСТ, 2020. - 318, [2] с. - (Роковой артефакт). - ISBN 978-5-17-121998-7. </w:t>
      </w:r>
    </w:p>
    <w:p w:rsidR="00F2755C" w:rsidRDefault="00C67F00" w:rsidP="00A6435E">
      <w:pPr>
        <w:ind w:left="3402"/>
        <w:jc w:val="both"/>
      </w:pPr>
      <w:r>
        <w:t>2</w:t>
      </w:r>
      <w:r w:rsidR="007303FC">
        <w:t xml:space="preserve"> : 39 - 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C67F00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Александрова, Н. </w:t>
      </w:r>
      <w:r w:rsidR="00FE5E3D">
        <w:rPr>
          <w:b/>
        </w:rPr>
        <w:t xml:space="preserve">  </w:t>
      </w:r>
      <w:r w:rsidRPr="00FE5E3D">
        <w:rPr>
          <w:b/>
        </w:rPr>
        <w:t>Четки Изабеллы</w:t>
      </w:r>
      <w:r>
        <w:t xml:space="preserve"> Кастильской : [роман] / Наталья Александрова. - Москва : Эксмо, 2020. - 318, [2] с. - (Артефакт &amp; Детектив). - ISBN 978-5-04-115430-1. </w:t>
      </w:r>
    </w:p>
    <w:p w:rsidR="00F2755C" w:rsidRDefault="00C67F00" w:rsidP="00A6435E">
      <w:pPr>
        <w:ind w:left="3402"/>
        <w:jc w:val="both"/>
      </w:pPr>
      <w:r>
        <w:t xml:space="preserve">4 : </w:t>
      </w:r>
      <w:r w:rsidR="00F2755C">
        <w:t>8 - Анисимов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F2755C">
        <w:t>34 - Соминская б-ка</w:t>
      </w:r>
      <w:r>
        <w:t>(1).</w:t>
      </w:r>
    </w:p>
    <w:p w:rsidR="00C67F00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lastRenderedPageBreak/>
        <w:t xml:space="preserve">Антонова, Н. </w:t>
      </w:r>
      <w:r w:rsidR="00FE5E3D">
        <w:rPr>
          <w:b/>
        </w:rPr>
        <w:t xml:space="preserve">  </w:t>
      </w:r>
      <w:r w:rsidRPr="00FE5E3D">
        <w:rPr>
          <w:b/>
        </w:rPr>
        <w:t xml:space="preserve">Зимняя месть </w:t>
      </w:r>
      <w:r>
        <w:t xml:space="preserve">: [роман] / Наталия Антонова. - Москва : Эксмо, 2021. - 316, [4] с. - (Уютный детектив). - ISBN 978-5-04-109173-6. </w:t>
      </w:r>
    </w:p>
    <w:p w:rsidR="00F2755C" w:rsidRDefault="00C67F00" w:rsidP="00A6435E">
      <w:pPr>
        <w:ind w:left="3402"/>
        <w:jc w:val="both"/>
      </w:pPr>
      <w:r>
        <w:t xml:space="preserve">2 : </w:t>
      </w:r>
      <w:r w:rsidR="00F2755C">
        <w:t>20 - Ольешская б-ка</w:t>
      </w:r>
      <w:r>
        <w:t xml:space="preserve"> (1); </w:t>
      </w:r>
      <w:r w:rsidR="00F2755C">
        <w:t>38 - Подборовская б-ка</w:t>
      </w:r>
      <w:r>
        <w:t>(1).</w:t>
      </w:r>
    </w:p>
    <w:p w:rsidR="00C67F00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 xml:space="preserve">Баскова, О. </w:t>
      </w:r>
      <w:r w:rsidR="00FE5E3D">
        <w:rPr>
          <w:b/>
        </w:rPr>
        <w:t xml:space="preserve">  </w:t>
      </w:r>
      <w:r w:rsidRPr="00FE5E3D">
        <w:rPr>
          <w:b/>
        </w:rPr>
        <w:t>Сокровища баронессы</w:t>
      </w:r>
      <w:r>
        <w:t xml:space="preserve"> фон Шейн : [роман] / Ольга Баскова. - Москва : Эксмо, 2021. - 347, [5] с. - (Артефакт &amp; Детектив). - ISBN 978-5-04-117363-9. </w:t>
      </w:r>
    </w:p>
    <w:p w:rsidR="00F2755C" w:rsidRDefault="00C67F00" w:rsidP="00A6435E">
      <w:pPr>
        <w:ind w:left="3402"/>
        <w:jc w:val="both"/>
      </w:pPr>
      <w:r>
        <w:t xml:space="preserve">2 : </w:t>
      </w:r>
      <w:r w:rsidR="00F2755C">
        <w:t>34 - Соминская б-ка</w:t>
      </w:r>
      <w:r>
        <w:t xml:space="preserve"> (1); </w:t>
      </w:r>
      <w:r w:rsidR="00F2755C">
        <w:t>20 - Ольешская б-ка</w:t>
      </w:r>
      <w:r>
        <w:t xml:space="preserve"> (1).</w:t>
      </w:r>
    </w:p>
    <w:p w:rsidR="00C67F00" w:rsidRDefault="00F2755C" w:rsidP="00FE5E3D">
      <w:pPr>
        <w:pStyle w:val="aa"/>
        <w:numPr>
          <w:ilvl w:val="0"/>
          <w:numId w:val="6"/>
        </w:numPr>
        <w:jc w:val="both"/>
      </w:pPr>
      <w:r w:rsidRPr="00FE5E3D">
        <w:rPr>
          <w:b/>
        </w:rPr>
        <w:t>Бачинская, И.</w:t>
      </w:r>
      <w:r w:rsidR="00FE5E3D">
        <w:rPr>
          <w:b/>
        </w:rPr>
        <w:t xml:space="preserve">  </w:t>
      </w:r>
      <w:r w:rsidRPr="00FE5E3D">
        <w:rPr>
          <w:b/>
        </w:rPr>
        <w:t xml:space="preserve"> Женщина в голубом</w:t>
      </w:r>
      <w:r>
        <w:t xml:space="preserve"> : [роман] / Инна Бачинская. - Москва : Эксмо, 2020. - 316, [2] с. - (Детектив сильных страстей). - ISBN 978-5-04-115898-9. </w:t>
      </w:r>
    </w:p>
    <w:p w:rsidR="00FE5E3D" w:rsidRDefault="00C67F00" w:rsidP="00FE5E3D">
      <w:pPr>
        <w:ind w:left="3402"/>
        <w:jc w:val="both"/>
      </w:pPr>
      <w:r>
        <w:t xml:space="preserve">5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F2755C">
        <w:t>27 - Заборьевская б-ка</w:t>
      </w:r>
      <w:r>
        <w:t xml:space="preserve"> (1); </w:t>
      </w:r>
      <w:r w:rsidR="00F2755C">
        <w:t>24 - Климовская б-ка</w:t>
      </w:r>
      <w:r>
        <w:t>(1)</w:t>
      </w:r>
      <w:r w:rsidR="00FE5E3D">
        <w:t>; 40 - Бокситогорская городская б-ка (1).</w:t>
      </w:r>
    </w:p>
    <w:p w:rsidR="00C67F00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Бачинская, И. </w:t>
      </w:r>
      <w:r w:rsidR="00D20DA3">
        <w:rPr>
          <w:b/>
        </w:rPr>
        <w:t xml:space="preserve">  </w:t>
      </w:r>
      <w:r w:rsidRPr="00D20DA3">
        <w:rPr>
          <w:b/>
        </w:rPr>
        <w:t>Хищная птица</w:t>
      </w:r>
      <w:r>
        <w:t xml:space="preserve"> - любовь : [роман] / Инна Бачинская. - Москва : Эксмо, 2021. - 316, [4] с. - (Детектив сильных страстей). - ISBN 978-5-04-118399-8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67F00">
        <w:t>.</w:t>
      </w:r>
    </w:p>
    <w:p w:rsidR="00C67F00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Вавилова, Е. Зашифрованное</w:t>
      </w:r>
      <w:r>
        <w:t xml:space="preserve"> сердце / Елена Вавилова. - Москва : Эксмо, 2020. - 316, [3] с. - ISBN 978-5-04-106578-2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67F00">
        <w:t>.</w:t>
      </w:r>
    </w:p>
    <w:p w:rsidR="00C67F00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Воронова, М. </w:t>
      </w:r>
      <w:r w:rsidR="00D20DA3" w:rsidRPr="00D20DA3">
        <w:rPr>
          <w:b/>
        </w:rPr>
        <w:t xml:space="preserve">  </w:t>
      </w:r>
      <w:r w:rsidRPr="00D20DA3">
        <w:rPr>
          <w:b/>
        </w:rPr>
        <w:t>Книжная девочка</w:t>
      </w:r>
      <w:r>
        <w:t xml:space="preserve"> / Мария Воронова. - Москва : Эксмо, 2021. - 347, [5] с. - ISBN 978-5-04-109756-1. </w:t>
      </w:r>
    </w:p>
    <w:p w:rsidR="00F2755C" w:rsidRDefault="00C67F00" w:rsidP="00A6435E">
      <w:pPr>
        <w:ind w:left="3402"/>
        <w:jc w:val="both"/>
      </w:pPr>
      <w:r>
        <w:t xml:space="preserve">5 : </w:t>
      </w:r>
      <w:r w:rsidR="00F2755C">
        <w:t>34 - Сомин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F2755C">
        <w:t>27 - Заборьевская б-ка</w:t>
      </w:r>
      <w:r>
        <w:t xml:space="preserve"> (1); </w:t>
      </w:r>
      <w:r w:rsidR="00F2755C">
        <w:t>8 - Анисимовская б-ка</w:t>
      </w:r>
      <w:r>
        <w:t xml:space="preserve"> (1); </w:t>
      </w:r>
      <w:r w:rsidR="00F2755C">
        <w:t>10 - Большедворская б-ка</w:t>
      </w:r>
      <w:r>
        <w:t>(1).</w:t>
      </w:r>
    </w:p>
    <w:p w:rsidR="00C67F00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Воронова, М.</w:t>
      </w:r>
      <w:r w:rsidR="00D20DA3">
        <w:rPr>
          <w:b/>
        </w:rPr>
        <w:t xml:space="preserve">  </w:t>
      </w:r>
      <w:r w:rsidRPr="00D20DA3">
        <w:rPr>
          <w:b/>
        </w:rPr>
        <w:t xml:space="preserve"> Уютная душа</w:t>
      </w:r>
      <w:r>
        <w:t xml:space="preserve"> : роман / Мария Воронова. - Москва : Эксмо, 2021. - 314, [6] с. - ISBN 978-5-04-113617-8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67F00">
        <w:t>.</w:t>
      </w:r>
    </w:p>
    <w:p w:rsidR="00C67F00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Гаврилина, О. Смерть на</w:t>
      </w:r>
      <w:r>
        <w:t xml:space="preserve"> фестивале : [роман] / Ольга Гаврилина. - Москва : Эксмо, 2021. - 317, [3] с. - (Уютный детектив). - ISBN 978-5-04-118112-3. </w:t>
      </w:r>
    </w:p>
    <w:p w:rsidR="00F2755C" w:rsidRDefault="00C67F00" w:rsidP="00A6435E">
      <w:pPr>
        <w:ind w:left="3402"/>
        <w:jc w:val="both"/>
      </w:pPr>
      <w:r>
        <w:t xml:space="preserve">2 : </w:t>
      </w:r>
      <w:r w:rsidR="00F2755C">
        <w:t>38 - Подборовская б-ка</w:t>
      </w:r>
      <w:r>
        <w:t xml:space="preserve"> (1); </w:t>
      </w:r>
      <w:r w:rsidR="00F2755C">
        <w:t>29 - Самойловская б-ка</w:t>
      </w:r>
      <w:r>
        <w:t>(1).</w:t>
      </w:r>
    </w:p>
    <w:p w:rsidR="00C67F00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Градова, И. </w:t>
      </w:r>
      <w:r w:rsidR="00D20DA3">
        <w:rPr>
          <w:b/>
        </w:rPr>
        <w:t xml:space="preserve">  </w:t>
      </w:r>
      <w:r w:rsidRPr="00D20DA3">
        <w:rPr>
          <w:b/>
        </w:rPr>
        <w:t>Клиника в океане</w:t>
      </w:r>
      <w:r>
        <w:t xml:space="preserve"> : [роман] / Ирина Градова. - Москва : Эксмо, 2021. - 346, [4] с. - (Кабинетный детектив). - ISBN 978-5-04-118541-1. </w:t>
      </w:r>
    </w:p>
    <w:p w:rsidR="00F2755C" w:rsidRDefault="00C67F00" w:rsidP="00A6435E">
      <w:pPr>
        <w:ind w:left="3402"/>
        <w:jc w:val="both"/>
      </w:pPr>
      <w:r>
        <w:t xml:space="preserve">2 : </w:t>
      </w:r>
      <w:r w:rsidR="00F2755C">
        <w:t>8 - Анисимовская б-ка</w:t>
      </w:r>
      <w:r>
        <w:t xml:space="preserve"> (1); </w:t>
      </w:r>
      <w:r w:rsidR="00F2755C">
        <w:t>10 - Большедворская б-ка</w:t>
      </w:r>
      <w:r>
        <w:t>(1).</w:t>
      </w:r>
    </w:p>
    <w:p w:rsidR="009710C5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анилова, А. </w:t>
      </w:r>
      <w:r w:rsidR="00D20DA3">
        <w:rPr>
          <w:b/>
        </w:rPr>
        <w:t xml:space="preserve">  </w:t>
      </w:r>
      <w:r w:rsidRPr="00D20DA3">
        <w:rPr>
          <w:b/>
        </w:rPr>
        <w:t>Черная перепелка</w:t>
      </w:r>
      <w:r>
        <w:t xml:space="preserve"> : [роман] / Анна Данилова. - Москва : Эксмо, 2020. - 318, [2] с. - (Эффект мотылька. Детективы Анны Даниловой). - ISBN 978-5-04-116561-1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9710C5">
        <w:t>.</w:t>
      </w:r>
    </w:p>
    <w:p w:rsidR="009710C5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ашкова, П. </w:t>
      </w:r>
      <w:r w:rsidR="00D20DA3">
        <w:rPr>
          <w:b/>
        </w:rPr>
        <w:t xml:space="preserve">  </w:t>
      </w:r>
      <w:r w:rsidRPr="00D20DA3">
        <w:rPr>
          <w:b/>
        </w:rPr>
        <w:t>Кровь нерожденных</w:t>
      </w:r>
      <w:r>
        <w:t xml:space="preserve"> : [роман] / Полина Дашкова. - Москва : АСТ, 2020. - 286, [2] с. - (Полина Дашкова - лучшая среди лучших). - ISBN 978-5-17-133750-6. </w:t>
      </w:r>
    </w:p>
    <w:p w:rsidR="00F2755C" w:rsidRDefault="007303FC" w:rsidP="00A6435E">
      <w:pPr>
        <w:ind w:left="3402"/>
        <w:jc w:val="both"/>
      </w:pPr>
      <w:r>
        <w:lastRenderedPageBreak/>
        <w:t xml:space="preserve">1 : 40 - </w:t>
      </w:r>
      <w:r w:rsidR="00F01B71">
        <w:t>Бокситогорская городская б-ка</w:t>
      </w:r>
      <w:r>
        <w:t xml:space="preserve"> (1)</w:t>
      </w:r>
      <w:r w:rsidR="009710C5">
        <w:t>.</w:t>
      </w:r>
    </w:p>
    <w:p w:rsidR="009710C5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Князева, А. </w:t>
      </w:r>
      <w:r w:rsidR="00D20DA3">
        <w:rPr>
          <w:b/>
        </w:rPr>
        <w:t xml:space="preserve">  </w:t>
      </w:r>
      <w:r w:rsidRPr="00D20DA3">
        <w:rPr>
          <w:b/>
        </w:rPr>
        <w:t>Тени Старого Арбата</w:t>
      </w:r>
      <w:r>
        <w:t xml:space="preserve"> : [роман] / Анна Князева. - Москва : Эксмо, 2021. - 316, [4] с. - (Таинственный детектив Анна Князевой). - ISBN 978-5-04-118100-0. </w:t>
      </w:r>
    </w:p>
    <w:p w:rsidR="00F2755C" w:rsidRDefault="007303FC" w:rsidP="00A6435E">
      <w:pPr>
        <w:ind w:left="3402"/>
        <w:jc w:val="both"/>
      </w:pPr>
      <w:r>
        <w:t xml:space="preserve">1 : 39 - нестационарное обслуживание МБУ БМКМЦ (1); 40 - </w:t>
      </w:r>
      <w:r w:rsidR="00F01B71">
        <w:t>Бокситогорская городская б-ка</w:t>
      </w:r>
      <w:r>
        <w:t xml:space="preserve"> (1)</w:t>
      </w:r>
      <w:r w:rsidR="009710C5">
        <w:t>.</w:t>
      </w:r>
    </w:p>
    <w:p w:rsidR="009710C5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Крамер, М.</w:t>
      </w:r>
      <w:r w:rsidR="00D20DA3">
        <w:rPr>
          <w:b/>
        </w:rPr>
        <w:t xml:space="preserve">  </w:t>
      </w:r>
      <w:r w:rsidRPr="00D20DA3">
        <w:rPr>
          <w:b/>
        </w:rPr>
        <w:t xml:space="preserve"> Синдром бесконечной</w:t>
      </w:r>
      <w:r>
        <w:t xml:space="preserve"> радости / Марина Крамер. - Москва : Эксмо, 2020. - 318, [2] с. - (Закон сильной. Криминальное соло Марины Крамер). - ISBN 978-5-04-116827-8. </w:t>
      </w:r>
    </w:p>
    <w:p w:rsidR="00F2755C" w:rsidRDefault="009710C5" w:rsidP="00A6435E">
      <w:pPr>
        <w:ind w:left="3402"/>
        <w:jc w:val="both"/>
      </w:pPr>
      <w:r>
        <w:t xml:space="preserve">6 : </w:t>
      </w:r>
      <w:r w:rsidR="00F2755C">
        <w:t>24 - Климовская б-ка</w:t>
      </w:r>
      <w:r>
        <w:t xml:space="preserve"> (1); </w:t>
      </w:r>
      <w:r w:rsidR="00F2755C">
        <w:t>27 - Заборьевская б-ка</w:t>
      </w:r>
      <w:r>
        <w:t xml:space="preserve"> (1); </w:t>
      </w:r>
      <w:r w:rsidR="00F2755C">
        <w:t>28 - Радогощин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>5 - Ефимовская пос. б-ка (1)</w:t>
      </w:r>
      <w:r>
        <w:t>.</w:t>
      </w:r>
    </w:p>
    <w:p w:rsidR="00095AC7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Логинова, А. </w:t>
      </w:r>
      <w:r w:rsidR="00D20DA3">
        <w:rPr>
          <w:b/>
        </w:rPr>
        <w:t xml:space="preserve">  </w:t>
      </w:r>
      <w:r w:rsidRPr="00D20DA3">
        <w:rPr>
          <w:b/>
        </w:rPr>
        <w:t>Незнакомка с родинкой</w:t>
      </w:r>
      <w:r>
        <w:t xml:space="preserve"> на щеке : [роман] / Анастасия Логинова. - Москва : АСТ, 2021. - 319, [1] с. - (Детективъ минувших лет). - ISBN 978-5-17-120227-9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095AC7">
        <w:t>.</w:t>
      </w:r>
    </w:p>
    <w:p w:rsidR="00095AC7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Логинова, А.</w:t>
      </w:r>
      <w:r w:rsidR="00D20DA3">
        <w:rPr>
          <w:b/>
        </w:rPr>
        <w:t xml:space="preserve">  </w:t>
      </w:r>
      <w:r w:rsidRPr="00D20DA3">
        <w:rPr>
          <w:b/>
        </w:rPr>
        <w:t xml:space="preserve"> Незнакомка с родинкой</w:t>
      </w:r>
      <w:r>
        <w:t xml:space="preserve"> на щеке : [роман] / Анастасия Логинова. - Москва : АСТ, 2021. - 319, [1] с. - (Детективъ минувших лет). - ISBN 978-5-17-120227-9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095AC7">
        <w:t>.</w:t>
      </w:r>
    </w:p>
    <w:p w:rsidR="00095AC7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Малышева, А.</w:t>
      </w:r>
      <w:r w:rsidR="00D20DA3">
        <w:rPr>
          <w:b/>
        </w:rPr>
        <w:t xml:space="preserve">  </w:t>
      </w:r>
      <w:r w:rsidRPr="00D20DA3">
        <w:rPr>
          <w:b/>
        </w:rPr>
        <w:t xml:space="preserve"> Клетка для сверчка</w:t>
      </w:r>
      <w:r>
        <w:t xml:space="preserve"> / Анна Малышева. - Москва : Эксмо, 2021. - 318, [2] с. - ISBN 978-5-17-134615-7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095AC7">
        <w:t>.</w:t>
      </w:r>
    </w:p>
    <w:p w:rsidR="00095AC7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Мартова, Л. </w:t>
      </w:r>
      <w:r w:rsidR="00D20DA3">
        <w:rPr>
          <w:b/>
        </w:rPr>
        <w:t xml:space="preserve">  </w:t>
      </w:r>
      <w:r w:rsidRPr="00D20DA3">
        <w:rPr>
          <w:b/>
        </w:rPr>
        <w:t>Последний штрих</w:t>
      </w:r>
      <w:r>
        <w:t xml:space="preserve"> к портрету : [роман] / Людмила Мартова. - Москва : Эксмо, 2021. - 317, [3] с. - ISBN 978-5-04-117323-4. </w:t>
      </w:r>
    </w:p>
    <w:p w:rsidR="00F2755C" w:rsidRDefault="00C1031B" w:rsidP="00A6435E">
      <w:pPr>
        <w:ind w:left="3402"/>
        <w:jc w:val="both"/>
      </w:pPr>
      <w:r>
        <w:t xml:space="preserve">6 : </w:t>
      </w:r>
      <w:r w:rsidR="00F2755C">
        <w:t>8 - Анисимов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Мартова, Л. </w:t>
      </w:r>
      <w:r w:rsidR="00D20DA3">
        <w:rPr>
          <w:b/>
        </w:rPr>
        <w:t xml:space="preserve">  </w:t>
      </w:r>
      <w:r w:rsidRPr="00D20DA3">
        <w:rPr>
          <w:b/>
        </w:rPr>
        <w:t>Почти семейный</w:t>
      </w:r>
      <w:r>
        <w:t xml:space="preserve"> детектив / Людмила Мартова. - Москва : Эксмо, 2021. - 314, [6] с. - (Детективные романы Людмилы Мартовой). - ISBN 978-5-04-118537-4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Михайлова, Е. </w:t>
      </w:r>
      <w:r w:rsidR="00D20DA3">
        <w:rPr>
          <w:b/>
        </w:rPr>
        <w:t xml:space="preserve"> </w:t>
      </w:r>
      <w:r w:rsidRPr="00D20DA3">
        <w:rPr>
          <w:b/>
        </w:rPr>
        <w:t> Отпущение без грехов</w:t>
      </w:r>
      <w:r>
        <w:t xml:space="preserve"> : [сборник рассказов] / Евгения Михайлова. - Москва : Эксмо, 2020. - 285, [3] с. - (Детектив-событие). - ISBN 978-5-04-108509-4. </w:t>
      </w:r>
    </w:p>
    <w:p w:rsidR="00F2755C" w:rsidRDefault="007303FC" w:rsidP="00A6435E">
      <w:pPr>
        <w:ind w:left="3402"/>
        <w:jc w:val="both"/>
      </w:pPr>
      <w:r>
        <w:t>1 : 6 - Ефимовская дет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Михалкова, Е. </w:t>
      </w:r>
      <w:r w:rsidR="00D20DA3">
        <w:rPr>
          <w:b/>
        </w:rPr>
        <w:t xml:space="preserve">  </w:t>
      </w:r>
      <w:r w:rsidRPr="00D20DA3">
        <w:rPr>
          <w:b/>
        </w:rPr>
        <w:t xml:space="preserve">Ваш ход, </w:t>
      </w:r>
      <w:r>
        <w:t xml:space="preserve">миссис Норидж : [роман] / Елена Михалкова. - Москва : АСТ, 2021. - 414, [2] с. - (Новый настоящий детектив Елены Михалковой). - ISBN 978-5-17-133630-1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;</w:t>
      </w:r>
      <w:r w:rsidR="00C1031B">
        <w:t xml:space="preserve"> </w:t>
      </w:r>
      <w:r>
        <w:t xml:space="preserve">40 - </w:t>
      </w:r>
      <w:r w:rsidR="00F01B71">
        <w:t>Бокситогорская городская б-ка</w:t>
      </w:r>
      <w:r>
        <w:t xml:space="preserve">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lastRenderedPageBreak/>
        <w:t xml:space="preserve">Островская, Е. </w:t>
      </w:r>
      <w:r w:rsidR="00D20DA3">
        <w:rPr>
          <w:b/>
        </w:rPr>
        <w:t xml:space="preserve">  </w:t>
      </w:r>
      <w:r w:rsidRPr="00D20DA3">
        <w:rPr>
          <w:b/>
        </w:rPr>
        <w:t>Передай привет</w:t>
      </w:r>
      <w:r>
        <w:t xml:space="preserve"> небесам : [роман] / Екатерина Островская. - Москва : Эксмо, 2021. - 316, [4] с. - (Татьяна Устинова рекомендует). - ISBN 978-5-04-118163-5. </w:t>
      </w:r>
    </w:p>
    <w:p w:rsidR="00F2755C" w:rsidRDefault="00C1031B" w:rsidP="00A6435E">
      <w:pPr>
        <w:ind w:left="3402"/>
        <w:jc w:val="both"/>
      </w:pPr>
      <w:r>
        <w:t xml:space="preserve">8 : </w:t>
      </w:r>
      <w:r w:rsidR="00F2755C">
        <w:t>20 - Ольеш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27 - Заборьев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;</w:t>
      </w:r>
      <w:r>
        <w:t xml:space="preserve"> </w:t>
      </w:r>
      <w:r w:rsidR="007303FC">
        <w:t>5 - Ефимовская пос. б-ка (1);</w:t>
      </w:r>
      <w:r>
        <w:t xml:space="preserve"> </w:t>
      </w:r>
      <w:r w:rsidR="007303FC">
        <w:t>39 - нестационарное обслуживание МБУ БМКМЦ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Платова, В.</w:t>
      </w:r>
      <w:r w:rsidR="00D20DA3" w:rsidRPr="00D20DA3">
        <w:rPr>
          <w:b/>
        </w:rPr>
        <w:t xml:space="preserve">  </w:t>
      </w:r>
      <w:r w:rsidRPr="00D20DA3">
        <w:rPr>
          <w:b/>
        </w:rPr>
        <w:t xml:space="preserve"> Увидимся в темноте</w:t>
      </w:r>
      <w:r>
        <w:t xml:space="preserve"> / Виктория Платова. - Москва : Эксмо, 2020. - 381, [3] с. - ISBN 978-5-04-109845-2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Полякова, Т. </w:t>
      </w:r>
      <w:r w:rsidR="00D20DA3">
        <w:rPr>
          <w:b/>
        </w:rPr>
        <w:t xml:space="preserve">  </w:t>
      </w:r>
      <w:r w:rsidRPr="00D20DA3">
        <w:rPr>
          <w:b/>
        </w:rPr>
        <w:t>Две половинки тайны</w:t>
      </w:r>
      <w:r>
        <w:t xml:space="preserve"> : [роман] / Татьяна Полякова. - Москва : Эксмо, 2020. - 318, [2] с. - (Авантюрный детектив. Романы Т. Поляковой). - ISBN 978-5-04-115374-8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Романова, Г. </w:t>
      </w:r>
      <w:r w:rsidR="00D20DA3" w:rsidRPr="00D20DA3">
        <w:rPr>
          <w:b/>
        </w:rPr>
        <w:t xml:space="preserve">  </w:t>
      </w:r>
      <w:r w:rsidRPr="00D20DA3">
        <w:rPr>
          <w:b/>
        </w:rPr>
        <w:t>К северу от любви</w:t>
      </w:r>
      <w:r>
        <w:t xml:space="preserve"> : [роман] / Галина Романова. - Москва : Эксмо, 2021. - 317, [3] с. - (Детективы Галины Романовой. Метод Женщины). - ISBN 978-5-04-116167-5. </w:t>
      </w:r>
    </w:p>
    <w:p w:rsidR="00F2755C" w:rsidRDefault="00C1031B" w:rsidP="00A6435E">
      <w:pPr>
        <w:ind w:left="3402"/>
        <w:jc w:val="both"/>
      </w:pPr>
      <w:r>
        <w:t xml:space="preserve">8 :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8 - Анисимов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; 5 - Ефимовская пос. б-ка (1);</w:t>
      </w:r>
      <w:r>
        <w:t xml:space="preserve"> </w:t>
      </w:r>
      <w:r w:rsidR="007303FC">
        <w:t>39 - нестационарное обслуживание МБУ БМКМЦ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Серова, М. </w:t>
      </w:r>
      <w:r w:rsidR="00D20DA3">
        <w:rPr>
          <w:b/>
        </w:rPr>
        <w:t xml:space="preserve">  </w:t>
      </w:r>
      <w:r w:rsidRPr="00D20DA3">
        <w:rPr>
          <w:b/>
        </w:rPr>
        <w:t>Невеста - вдова</w:t>
      </w:r>
      <w:r>
        <w:t xml:space="preserve"> / Марина Серова. - Москва : Эксмо, 2021. - 317, [2] с. - ISBN 978-5-04-118314-1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;</w:t>
      </w:r>
      <w:r w:rsidR="00C1031B">
        <w:t xml:space="preserve"> </w:t>
      </w:r>
      <w:r>
        <w:t>5 - Ефимовская пос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Солнцева, Н.</w:t>
      </w:r>
      <w:r w:rsidR="00D20DA3">
        <w:rPr>
          <w:b/>
        </w:rPr>
        <w:t xml:space="preserve">  </w:t>
      </w:r>
      <w:r w:rsidRPr="00D20DA3">
        <w:rPr>
          <w:b/>
        </w:rPr>
        <w:t xml:space="preserve"> Оборотень по наследству</w:t>
      </w:r>
      <w:r>
        <w:t xml:space="preserve"> / Наталья Солнцева. - Москва : АСТ, 2020. - 349, [3] с. - (Мистический детектив). - ISBN 978-5-17-119139-9. </w:t>
      </w:r>
    </w:p>
    <w:p w:rsidR="00F2755C" w:rsidRDefault="00C1031B" w:rsidP="00A6435E">
      <w:pPr>
        <w:ind w:left="3402"/>
        <w:jc w:val="both"/>
      </w:pPr>
      <w:r>
        <w:t xml:space="preserve">6 : </w:t>
      </w:r>
      <w:r w:rsidR="00F2755C">
        <w:t>10 - Большедворская б-ка</w:t>
      </w:r>
      <w:r>
        <w:t xml:space="preserve"> (1); </w:t>
      </w:r>
      <w:r w:rsidR="00F2755C">
        <w:t>8 - Анисимов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>39 - нестационарное обслуживание МБУ БМКМЦ (1);</w:t>
      </w:r>
      <w:r>
        <w:t xml:space="preserve"> </w:t>
      </w:r>
      <w:r w:rsidR="007303FC">
        <w:t xml:space="preserve">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Степанова, Т. </w:t>
      </w:r>
      <w:r w:rsidR="00D20DA3">
        <w:rPr>
          <w:b/>
        </w:rPr>
        <w:t xml:space="preserve">  </w:t>
      </w:r>
      <w:r w:rsidRPr="00D20DA3">
        <w:rPr>
          <w:b/>
        </w:rPr>
        <w:t>Последняя истина</w:t>
      </w:r>
      <w:r>
        <w:t xml:space="preserve">, последняя страсть / Татьяна Степанова. - Москва : Эксмо, 2020. - 348, [4] с. - (По следам громких дел. Детективы Т. Степановой). - ISBN 978-5-04-116057-9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Тимошенко, Н. </w:t>
      </w:r>
      <w:r w:rsidR="00D20DA3" w:rsidRPr="00D20DA3">
        <w:rPr>
          <w:b/>
        </w:rPr>
        <w:t xml:space="preserve">  </w:t>
      </w:r>
      <w:r w:rsidRPr="00D20DA3">
        <w:rPr>
          <w:b/>
        </w:rPr>
        <w:t>Черная дама</w:t>
      </w:r>
      <w:r>
        <w:t xml:space="preserve"> / Наталья Тимошенко. - Москва : Эксмо, 2021. - 317, [3] с. - (Секретное досье). - ISBN 978-5-04-116511-6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Устинова, Т. </w:t>
      </w:r>
      <w:r w:rsidR="00D20DA3" w:rsidRPr="00D20DA3">
        <w:rPr>
          <w:b/>
        </w:rPr>
        <w:t xml:space="preserve">  </w:t>
      </w:r>
      <w:r w:rsidRPr="00D20DA3">
        <w:rPr>
          <w:b/>
        </w:rPr>
        <w:t>Камея из Ватикана</w:t>
      </w:r>
      <w:r>
        <w:t xml:space="preserve"> : [роман] / Татьяна Устинова. - Москва : Эксмо, 2020. - 318, [2] с. - (Татьяна Устинова. Первая среди лучших). - ISBN 978-5-04-117508-5. </w:t>
      </w:r>
    </w:p>
    <w:p w:rsidR="00F2755C" w:rsidRDefault="00C1031B" w:rsidP="00A6435E">
      <w:pPr>
        <w:ind w:left="3402"/>
        <w:jc w:val="both"/>
      </w:pPr>
      <w:r>
        <w:t xml:space="preserve">3 :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7303FC">
        <w:t>39 - нестационарное обслуживание МБУ БМКМЦ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lastRenderedPageBreak/>
        <w:t xml:space="preserve">Устинова, Т. </w:t>
      </w:r>
      <w:r w:rsidR="00D20DA3" w:rsidRPr="00D20DA3">
        <w:rPr>
          <w:b/>
        </w:rPr>
        <w:t xml:space="preserve">  </w:t>
      </w:r>
      <w:r w:rsidRPr="00D20DA3">
        <w:rPr>
          <w:b/>
        </w:rPr>
        <w:t>Переплеты в жизни</w:t>
      </w:r>
      <w:r>
        <w:t xml:space="preserve"> : сборник рассказов / Татьяна Устинова. - Москва : Эксмо, 2020. - 317, [3] с. - (Татьяна Устинова. Первая среди лучших). - ISBN 978-5-04-107721-1. </w:t>
      </w:r>
    </w:p>
    <w:p w:rsidR="00784434" w:rsidRPr="003A60E5" w:rsidRDefault="007303FC" w:rsidP="00A6435E">
      <w:pPr>
        <w:ind w:left="3402"/>
        <w:jc w:val="both"/>
      </w:pPr>
      <w:r>
        <w:t>1 : 5 - Ефимовская пос. б-ка (1)</w:t>
      </w:r>
      <w:r w:rsidR="00C1031B">
        <w:t>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136" w:name="_Toc69739774"/>
      <w:r>
        <w:rPr>
          <w:color w:val="auto"/>
        </w:rPr>
        <w:t>Женские иронические детективы</w:t>
      </w:r>
      <w:bookmarkEnd w:id="136"/>
    </w:p>
    <w:p w:rsidR="00976A35" w:rsidRDefault="00976A35" w:rsidP="00A6435E">
      <w:pPr>
        <w:spacing w:after="0"/>
        <w:jc w:val="both"/>
      </w:pP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онцова, Д. </w:t>
      </w:r>
      <w:r w:rsidR="00D20DA3">
        <w:rPr>
          <w:b/>
        </w:rPr>
        <w:t xml:space="preserve">  </w:t>
      </w:r>
      <w:r w:rsidRPr="00D20DA3">
        <w:rPr>
          <w:b/>
        </w:rPr>
        <w:t>Жираф - гроза</w:t>
      </w:r>
      <w:r>
        <w:t xml:space="preserve"> пингвинов : роман / Дарья Донцова. - Москва : Эксмо, 2020. - 312, [6] с. - (Иронический детектив). - ISBN 978-5-04-113895-0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онцова, Д. </w:t>
      </w:r>
      <w:r w:rsidR="00D20DA3" w:rsidRPr="00D20DA3">
        <w:rPr>
          <w:b/>
        </w:rPr>
        <w:t xml:space="preserve">  </w:t>
      </w:r>
      <w:r w:rsidRPr="00D20DA3">
        <w:rPr>
          <w:b/>
        </w:rPr>
        <w:t>Иван Грозный</w:t>
      </w:r>
      <w:r>
        <w:t xml:space="preserve"> на Мальдивах / Дарья Донцова. - Москва : Эксмо, 2021. - 314, [6] с. - (Иронический детектив). - ISBN 978-5-04-118039-3. </w:t>
      </w:r>
    </w:p>
    <w:p w:rsidR="00F2755C" w:rsidRDefault="00C1031B" w:rsidP="00A6435E">
      <w:pPr>
        <w:ind w:left="3402"/>
        <w:jc w:val="both"/>
      </w:pPr>
      <w:r>
        <w:t>2</w:t>
      </w:r>
      <w:r w:rsidR="007303FC">
        <w:t xml:space="preserve"> : 40 - </w:t>
      </w:r>
      <w:r w:rsidR="00F01B71">
        <w:t>Бокситогорская городская б-ка</w:t>
      </w:r>
      <w:r w:rsidR="007303FC">
        <w:t xml:space="preserve"> (1);</w:t>
      </w:r>
      <w:r w:rsidR="00F2755C">
        <w:t xml:space="preserve"> </w:t>
      </w:r>
      <w:r w:rsidR="007303FC">
        <w:t>39 - нестационарное обслуживание МБУ БМКМЦ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онцова, Д. </w:t>
      </w:r>
      <w:r w:rsidR="00D20DA3">
        <w:rPr>
          <w:b/>
        </w:rPr>
        <w:t xml:space="preserve">  </w:t>
      </w:r>
      <w:r w:rsidRPr="00D20DA3">
        <w:rPr>
          <w:b/>
        </w:rPr>
        <w:t>Лазурный берег</w:t>
      </w:r>
      <w:r>
        <w:t xml:space="preserve"> болота : роман / Дарья Донцова. - Москва : Эксмо, 2020. - 316, [4] с. - (Иронический детектив). - ISBN 978-5-04-115870-5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Донцова, Д.</w:t>
      </w:r>
      <w:r w:rsidR="00D20DA3">
        <w:rPr>
          <w:b/>
        </w:rPr>
        <w:t xml:space="preserve">  </w:t>
      </w:r>
      <w:r w:rsidRPr="00D20DA3">
        <w:rPr>
          <w:b/>
        </w:rPr>
        <w:t xml:space="preserve"> Милашка на вираже</w:t>
      </w:r>
      <w:r>
        <w:t xml:space="preserve"> : роман / Дарья Донцова. - Москва : Эксмо, 2021. - 316, [4] с. - (Иронический детектив). - ISBN 978-5-04-116306-8. </w:t>
      </w:r>
    </w:p>
    <w:p w:rsidR="00F2755C" w:rsidRDefault="00C1031B" w:rsidP="00A6435E">
      <w:pPr>
        <w:ind w:left="3402"/>
        <w:jc w:val="both"/>
      </w:pPr>
      <w:r>
        <w:t xml:space="preserve">1 : </w:t>
      </w:r>
      <w:r w:rsidR="00F2755C">
        <w:t>24 - Климовская б-ка</w:t>
      </w:r>
      <w:r>
        <w:t>(1)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онцова, Д. </w:t>
      </w:r>
      <w:r w:rsidR="00D20DA3">
        <w:rPr>
          <w:b/>
        </w:rPr>
        <w:t xml:space="preserve">  </w:t>
      </w:r>
      <w:r w:rsidRPr="00D20DA3">
        <w:rPr>
          <w:b/>
        </w:rPr>
        <w:t>Мокрое дело</w:t>
      </w:r>
      <w:r>
        <w:t xml:space="preserve"> водяного : роман / Дарья Донцова. - Москва : Эксмо, 2021. - 316, [4] с. - (Иронический детектив). - ISBN 978-5-04-116308-2. </w:t>
      </w:r>
    </w:p>
    <w:p w:rsidR="00F2755C" w:rsidRDefault="00C1031B" w:rsidP="00A6435E">
      <w:pPr>
        <w:ind w:left="3402"/>
        <w:jc w:val="both"/>
      </w:pPr>
      <w:r>
        <w:t xml:space="preserve">2 : </w:t>
      </w:r>
      <w:r w:rsidR="00F2755C">
        <w:t>29 - Самойловская б-ка</w:t>
      </w:r>
      <w:r>
        <w:t xml:space="preserve">(1); </w:t>
      </w:r>
      <w:r w:rsidR="007303FC">
        <w:t>39 - нестационарное обслуживание МБУ БМКМЦ (1)</w:t>
      </w:r>
      <w:r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онцова, Д. </w:t>
      </w:r>
      <w:r w:rsidR="00D20DA3">
        <w:rPr>
          <w:b/>
        </w:rPr>
        <w:t xml:space="preserve">  </w:t>
      </w:r>
      <w:r w:rsidRPr="00D20DA3">
        <w:rPr>
          <w:b/>
        </w:rPr>
        <w:t>Свидание под мантией</w:t>
      </w:r>
      <w:r>
        <w:t xml:space="preserve"> / Дарья Донцова. - Москва : Эксмо, 2021. - 347, [3] с. - (Иронический детектив). - ISBN 978-5-04-118050-8. </w:t>
      </w:r>
    </w:p>
    <w:p w:rsidR="00F2755C" w:rsidRDefault="00C1031B" w:rsidP="00A6435E">
      <w:pPr>
        <w:ind w:left="3402"/>
        <w:jc w:val="both"/>
      </w:pPr>
      <w:r>
        <w:t xml:space="preserve">2 : </w:t>
      </w:r>
      <w:r w:rsidR="00F2755C">
        <w:t>8 - Анисимовская б-ка</w:t>
      </w:r>
      <w:r>
        <w:t xml:space="preserve"> (1); </w:t>
      </w:r>
      <w:r w:rsidR="00F2755C">
        <w:t>38 - Подборовская б-ка</w:t>
      </w:r>
      <w:r>
        <w:t>(1)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Калинина, Д. </w:t>
      </w:r>
      <w:r w:rsidR="00D20DA3">
        <w:rPr>
          <w:b/>
        </w:rPr>
        <w:t xml:space="preserve">  </w:t>
      </w:r>
      <w:r w:rsidRPr="00D20DA3">
        <w:rPr>
          <w:b/>
        </w:rPr>
        <w:t xml:space="preserve">Парад женихов </w:t>
      </w:r>
      <w:r>
        <w:t xml:space="preserve">: иронический детектив / Дарья Калинина. - Москва : Эксмо, 2021. - 286, [2] с. - (Иронический детектив Дарьи Калининой). - ISBN 978-5-04-117402-6. </w:t>
      </w:r>
    </w:p>
    <w:p w:rsidR="00F2755C" w:rsidRDefault="00C1031B" w:rsidP="00A6435E">
      <w:pPr>
        <w:ind w:left="3402"/>
        <w:jc w:val="both"/>
      </w:pPr>
      <w:r>
        <w:t xml:space="preserve">2 : </w:t>
      </w:r>
      <w:r w:rsidR="00F2755C">
        <w:t>10 - Большедворская б-ка</w:t>
      </w:r>
      <w:r>
        <w:t xml:space="preserve"> (1); </w:t>
      </w:r>
      <w:r w:rsidR="00F2755C">
        <w:t>38 - Подборовская б-ка</w:t>
      </w:r>
      <w:r>
        <w:t>(1)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Калинина, Н. </w:t>
      </w:r>
      <w:r w:rsidR="00D20DA3">
        <w:rPr>
          <w:b/>
        </w:rPr>
        <w:t xml:space="preserve">  </w:t>
      </w:r>
      <w:r w:rsidRPr="00D20DA3">
        <w:rPr>
          <w:b/>
        </w:rPr>
        <w:t xml:space="preserve">Аромат колдовской </w:t>
      </w:r>
      <w:r>
        <w:t xml:space="preserve">свечи / Наталья Калинина. - Москва : Т8 Издательские технологии, 2020. - 271, [1] с. - ISBN 978-5-517-03410-6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C1031B">
        <w:t>.</w:t>
      </w:r>
    </w:p>
    <w:p w:rsidR="00C1031B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Луганцева, Т.</w:t>
      </w:r>
      <w:r w:rsidR="00D20DA3">
        <w:rPr>
          <w:b/>
        </w:rPr>
        <w:t xml:space="preserve">  </w:t>
      </w:r>
      <w:r w:rsidRPr="00D20DA3">
        <w:rPr>
          <w:b/>
        </w:rPr>
        <w:t xml:space="preserve"> Кому отдать</w:t>
      </w:r>
      <w:r>
        <w:t xml:space="preserve"> концы : [сборник] / Татьяна Луганцева. - Москва : АСТ, 2020. - 318, [2] с. - (Иронический детектив). - ISBN 978-5-17-121785-3. </w:t>
      </w:r>
    </w:p>
    <w:p w:rsidR="00F2755C" w:rsidRDefault="00C1031B" w:rsidP="00A6435E">
      <w:pPr>
        <w:ind w:left="3402"/>
        <w:jc w:val="both"/>
      </w:pPr>
      <w:r>
        <w:t xml:space="preserve">7 : </w:t>
      </w:r>
      <w:r w:rsidR="00F2755C">
        <w:t>38 - Подборов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29 - Самойловская б-ка</w:t>
      </w:r>
      <w:r>
        <w:t xml:space="preserve"> (1); </w:t>
      </w:r>
      <w:r w:rsidR="007303FC">
        <w:t xml:space="preserve">39 - </w:t>
      </w:r>
      <w:r w:rsidR="007303FC">
        <w:lastRenderedPageBreak/>
        <w:t xml:space="preserve">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Луганцева, Т. </w:t>
      </w:r>
      <w:r w:rsidR="00D20DA3">
        <w:rPr>
          <w:b/>
        </w:rPr>
        <w:t xml:space="preserve">  </w:t>
      </w:r>
      <w:r w:rsidRPr="00D20DA3">
        <w:rPr>
          <w:b/>
        </w:rPr>
        <w:t>Феникс - птица</w:t>
      </w:r>
      <w:r>
        <w:t xml:space="preserve"> угорелая : [сборник] / Татьяна Луганцева. - Москва : АСТ, 2020. - 318, [2] с. - (Иронический детектив). - ISBN 978-5-17-111805-1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137" w:name="_Toc433923042"/>
      <w:bookmarkStart w:id="138" w:name="_Toc441502586"/>
      <w:bookmarkStart w:id="139" w:name="_Toc450907780"/>
      <w:bookmarkStart w:id="140" w:name="_Toc458861894"/>
      <w:bookmarkStart w:id="141" w:name="_Toc465680407"/>
      <w:bookmarkStart w:id="142" w:name="_Toc476911277"/>
      <w:bookmarkStart w:id="143" w:name="_Toc481151962"/>
      <w:bookmarkStart w:id="144" w:name="_Toc488763830"/>
      <w:bookmarkStart w:id="145" w:name="_Toc511040837"/>
      <w:bookmarkStart w:id="146" w:name="_Toc8642603"/>
      <w:bookmarkStart w:id="147" w:name="_Toc13466418"/>
      <w:bookmarkStart w:id="148" w:name="_Toc32826677"/>
      <w:bookmarkStart w:id="149" w:name="_Toc41774949"/>
      <w:bookmarkStart w:id="150" w:name="_Toc48637182"/>
      <w:bookmarkStart w:id="151" w:name="_Toc69739775"/>
      <w:r w:rsidRPr="003937A0">
        <w:rPr>
          <w:color w:val="auto"/>
        </w:rPr>
        <w:t>Фантастик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976A35" w:rsidRDefault="00976A35" w:rsidP="00A6435E">
      <w:pPr>
        <w:spacing w:after="0"/>
        <w:jc w:val="both"/>
      </w:pP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Арбузова, И. </w:t>
      </w:r>
      <w:r w:rsidR="00D20DA3">
        <w:rPr>
          <w:b/>
        </w:rPr>
        <w:t xml:space="preserve">  </w:t>
      </w:r>
      <w:r w:rsidRPr="00D20DA3">
        <w:rPr>
          <w:b/>
        </w:rPr>
        <w:t>Во власти</w:t>
      </w:r>
      <w:r>
        <w:t xml:space="preserve"> речных ведьм / Ирина Арбузова. - Москва : Эксмо, 2021. - 556, [4] с. - ISBN 978-5-600-02783-1. </w:t>
      </w:r>
    </w:p>
    <w:p w:rsidR="00F2755C" w:rsidRDefault="007D1561" w:rsidP="00A6435E">
      <w:pPr>
        <w:ind w:left="3402"/>
        <w:jc w:val="both"/>
      </w:pPr>
      <w:r>
        <w:t>2</w:t>
      </w:r>
      <w:r w:rsidR="007303FC">
        <w:t xml:space="preserve"> : 39 - 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Бачурова, М.</w:t>
      </w:r>
      <w:r w:rsidR="00D20DA3" w:rsidRPr="00D20DA3">
        <w:rPr>
          <w:b/>
        </w:rPr>
        <w:t xml:space="preserve">  </w:t>
      </w:r>
      <w:r w:rsidRPr="00D20DA3">
        <w:rPr>
          <w:b/>
        </w:rPr>
        <w:t xml:space="preserve"> Заложники солнца</w:t>
      </w:r>
      <w:r>
        <w:t xml:space="preserve"> / Мила Бачурова. - Москва : Яуза-Каталог, 2020. - 573, [3] с. - (Мастрид). - ISBN 978-5-00155-100-3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Ветловская, О.</w:t>
      </w:r>
      <w:r w:rsidR="00D20DA3">
        <w:rPr>
          <w:b/>
        </w:rPr>
        <w:t xml:space="preserve">  </w:t>
      </w:r>
      <w:r w:rsidRPr="00D20DA3">
        <w:rPr>
          <w:b/>
        </w:rPr>
        <w:t xml:space="preserve"> Каменное зеркало</w:t>
      </w:r>
      <w:r>
        <w:t xml:space="preserve"> / Оксана Ветловская ; ил. автора. - Москва : Эксмо, 2021. - 541, [3] с. - 18+. - ISBN 978-5-04-107335-0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Волков, Т. </w:t>
      </w:r>
      <w:r w:rsidR="00D20DA3">
        <w:rPr>
          <w:b/>
        </w:rPr>
        <w:t xml:space="preserve">  </w:t>
      </w:r>
      <w:r w:rsidRPr="00D20DA3">
        <w:rPr>
          <w:b/>
        </w:rPr>
        <w:t>Рок зоны</w:t>
      </w:r>
      <w:r>
        <w:t xml:space="preserve">: Город Безликих : [фантастический роман] / Тим Волков, Алексей Сидоров. - Москва : АСТ : Ленинград, 2021. - 287, [1] с. - ISBN 978-5-17-119796-4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Вороновский, А. </w:t>
      </w:r>
      <w:r w:rsidR="00D20DA3" w:rsidRPr="00D20DA3">
        <w:rPr>
          <w:b/>
        </w:rPr>
        <w:t xml:space="preserve">  </w:t>
      </w:r>
      <w:r w:rsidRPr="00D20DA3">
        <w:rPr>
          <w:b/>
        </w:rPr>
        <w:t>Половина солнца</w:t>
      </w:r>
      <w:r>
        <w:t xml:space="preserve"> : сборник / Ад Вороновский. - Москва : Эксмо, 2020. - 571, [5] с. - 18+. - ISBN 978-5-04-109702-8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Вязовский, А. </w:t>
      </w:r>
      <w:r w:rsidR="00D20DA3" w:rsidRPr="00D20DA3">
        <w:rPr>
          <w:b/>
        </w:rPr>
        <w:t xml:space="preserve">  </w:t>
      </w:r>
      <w:r w:rsidRPr="00D20DA3">
        <w:rPr>
          <w:b/>
        </w:rPr>
        <w:t>Я спас СССР</w:t>
      </w:r>
      <w:r>
        <w:t xml:space="preserve">. Том 1 / Алексей Вязовский. - Москва : Эксмо, 2020. - 349, [3] с. - ISBN 978-5-04-109951-0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Вязовский, А. </w:t>
      </w:r>
      <w:r w:rsidR="00D20DA3">
        <w:rPr>
          <w:b/>
        </w:rPr>
        <w:t xml:space="preserve">  </w:t>
      </w:r>
      <w:r w:rsidRPr="00D20DA3">
        <w:rPr>
          <w:b/>
        </w:rPr>
        <w:t>Я спас СССР</w:t>
      </w:r>
      <w:r>
        <w:t xml:space="preserve">. Том 2 / Алексей Вязовский. - Москва : Эксмо, 2020. - 349, [3] с. - ISBN 978-5-04-110926-4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Вязовский, А. </w:t>
      </w:r>
      <w:r w:rsidR="00D20DA3" w:rsidRPr="00D20DA3">
        <w:rPr>
          <w:b/>
        </w:rPr>
        <w:t xml:space="preserve">  </w:t>
      </w:r>
      <w:r w:rsidRPr="00D20DA3">
        <w:rPr>
          <w:b/>
        </w:rPr>
        <w:t>Я спас СССР</w:t>
      </w:r>
      <w:r>
        <w:t xml:space="preserve">. Том 3 / Алексей Вязовский. - Москва : Эксмо, 2020. - 349, [3] с. - ISBN 978-5-04-112034-4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Данильченко, О. </w:t>
      </w:r>
      <w:r w:rsidR="00D20DA3">
        <w:rPr>
          <w:b/>
        </w:rPr>
        <w:t xml:space="preserve">  </w:t>
      </w:r>
      <w:r w:rsidRPr="00D20DA3">
        <w:rPr>
          <w:b/>
        </w:rPr>
        <w:t>Имперский вояж</w:t>
      </w:r>
      <w:r>
        <w:t xml:space="preserve">: Из варяг в небо ; На мягких лапах между звезд ; Чужая война ; Тропинка к млечному пути : [сборник] / Олег Данильченко. - Москва : АСТ : Ленинград, 2020. - 974, [2] с. - (БФ-коллекция). - ISBN 978-5-17-133645-5. </w:t>
      </w:r>
    </w:p>
    <w:p w:rsidR="00F2755C" w:rsidRDefault="007303FC" w:rsidP="00A6435E">
      <w:pPr>
        <w:ind w:left="3402"/>
        <w:jc w:val="both"/>
      </w:pPr>
      <w:r>
        <w:lastRenderedPageBreak/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Дроздов, А. </w:t>
      </w:r>
      <w:r w:rsidR="00D20DA3" w:rsidRPr="00D20DA3">
        <w:rPr>
          <w:b/>
        </w:rPr>
        <w:t xml:space="preserve">  </w:t>
      </w:r>
      <w:r w:rsidRPr="00D20DA3">
        <w:rPr>
          <w:b/>
        </w:rPr>
        <w:t>Штуцер и тесак</w:t>
      </w:r>
      <w:r>
        <w:t xml:space="preserve"> / Анатолий Дроздов. - Москва : Эксмо, 2021. - 350, [2] с. - ISBN 978-5-04-111801-3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Ермаков, Д. </w:t>
      </w:r>
      <w:r w:rsidR="00D20DA3">
        <w:rPr>
          <w:b/>
        </w:rPr>
        <w:t xml:space="preserve">  </w:t>
      </w:r>
      <w:r w:rsidRPr="00D20DA3">
        <w:rPr>
          <w:b/>
        </w:rPr>
        <w:t>Метро 2033</w:t>
      </w:r>
      <w:r>
        <w:t xml:space="preserve">: Ладога : [фантастический роман] / Дмитрий Ермаков. - Москва : АСТ, 2020. - 318, [2] с. - (Вселенная метро 2033). - ISBN 978-5-17-123529-1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Злотников, Р.</w:t>
      </w:r>
      <w:r w:rsidR="00D20DA3">
        <w:rPr>
          <w:b/>
        </w:rPr>
        <w:t xml:space="preserve">  </w:t>
      </w:r>
      <w:r w:rsidRPr="00D20DA3">
        <w:rPr>
          <w:b/>
        </w:rPr>
        <w:t> Элита элит</w:t>
      </w:r>
      <w:r>
        <w:t xml:space="preserve"> / Роман Злотников. - Москва : Эксмо, 2021. - 605, [3] с. - ISBN 978-5-04-117622-8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Кретова, Е. </w:t>
      </w:r>
      <w:r w:rsidR="00D20DA3">
        <w:rPr>
          <w:b/>
        </w:rPr>
        <w:t xml:space="preserve">  </w:t>
      </w:r>
      <w:r w:rsidRPr="00D20DA3">
        <w:rPr>
          <w:b/>
        </w:rPr>
        <w:t>Навигатор из Нерюнгри</w:t>
      </w:r>
      <w:r>
        <w:t xml:space="preserve"> / Евгения Кретова. - Москва : Эксмо, 2020. - 360, [2] с. - ISBN 978-5-04-106529-4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Ланков, И. </w:t>
      </w:r>
      <w:r w:rsidR="00D20DA3">
        <w:rPr>
          <w:b/>
        </w:rPr>
        <w:t xml:space="preserve">  </w:t>
      </w:r>
      <w:r w:rsidRPr="00D20DA3">
        <w:rPr>
          <w:b/>
        </w:rPr>
        <w:t>Красные камзолы</w:t>
      </w:r>
      <w:r>
        <w:t xml:space="preserve"> : роман / Иван Ланков. - Москва : АСТ, 2020. - 350, [2] с. - (Боевая фантастика). - ISBN 978-5-271-134135-0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Ланцов, М. </w:t>
      </w:r>
      <w:r w:rsidR="00D20DA3">
        <w:rPr>
          <w:b/>
        </w:rPr>
        <w:t xml:space="preserve">  </w:t>
      </w:r>
      <w:r w:rsidRPr="00D20DA3">
        <w:rPr>
          <w:b/>
        </w:rPr>
        <w:t>Николай Хмурый</w:t>
      </w:r>
      <w:r>
        <w:t xml:space="preserve">. Восточная война / Михаил Ланцов. - Москва : Эксмо : Яуза, 2021. - 348, [4] с. - (Героическая фантастика). - ISBN 978-5-04-111999-7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Мишин, В. </w:t>
      </w:r>
      <w:r w:rsidR="00D20DA3">
        <w:rPr>
          <w:b/>
        </w:rPr>
        <w:t xml:space="preserve">  </w:t>
      </w:r>
      <w:r w:rsidRPr="00D20DA3">
        <w:rPr>
          <w:b/>
        </w:rPr>
        <w:t>Чужой</w:t>
      </w:r>
      <w:r>
        <w:t xml:space="preserve"> : роман / Виктор Мишин. - Москва : АСТ, 2021. - 350, [2] с. - (Военная фантастика). - ISBN 978-5-17-134979-0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Найтов, К. </w:t>
      </w:r>
      <w:r w:rsidR="00D20DA3" w:rsidRPr="00D20DA3">
        <w:rPr>
          <w:b/>
        </w:rPr>
        <w:t xml:space="preserve">  </w:t>
      </w:r>
      <w:r w:rsidRPr="00D20DA3">
        <w:rPr>
          <w:b/>
        </w:rPr>
        <w:t>Родитель "Дубль три"</w:t>
      </w:r>
      <w:r>
        <w:t xml:space="preserve"> : [роман] / Комбат Найтов. - Москва : АСТ : Ленинград, 2021. - 351, [1] с. - ISBN 978-5-17-134682-9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Орлова, Т. </w:t>
      </w:r>
      <w:r w:rsidR="00D20DA3">
        <w:rPr>
          <w:b/>
        </w:rPr>
        <w:t xml:space="preserve">  </w:t>
      </w:r>
      <w:r w:rsidRPr="00D20DA3">
        <w:rPr>
          <w:b/>
        </w:rPr>
        <w:t>Драконовы печати</w:t>
      </w:r>
      <w:r>
        <w:t xml:space="preserve"> : роман / Татьяна Орлова. - Москва : АСТ, 2020. - 348, [4] с. - (Топ-фантастика Рунета). - ISBN 978-5-17-121725-9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 xml:space="preserve">Саюнов, И. </w:t>
      </w:r>
      <w:r w:rsidR="00D20DA3">
        <w:rPr>
          <w:b/>
        </w:rPr>
        <w:t xml:space="preserve">  </w:t>
      </w:r>
      <w:r w:rsidRPr="00D20DA3">
        <w:rPr>
          <w:b/>
        </w:rPr>
        <w:t>Лазурь</w:t>
      </w:r>
      <w:r>
        <w:t xml:space="preserve"> : [фантастический роман] / Игорь Саюнов. - Москва : АСТ, 2021. - 447, [1] с. - (STALKER). - ISBN 978-5-17-134146-6. </w:t>
      </w:r>
    </w:p>
    <w:p w:rsidR="00F2755C" w:rsidRDefault="007D1561" w:rsidP="00A6435E">
      <w:pPr>
        <w:ind w:left="3402"/>
        <w:jc w:val="both"/>
      </w:pPr>
      <w:r>
        <w:t>2</w:t>
      </w:r>
      <w:r w:rsidR="007303FC">
        <w:t xml:space="preserve"> : 39 - нестационарное обслуживание МБУ БМКМЦ (1); 40 - </w:t>
      </w:r>
      <w:r w:rsidR="00F01B71">
        <w:t>Бокситогорская городская б-ка</w:t>
      </w:r>
      <w:r w:rsidR="007303FC">
        <w:t xml:space="preserve"> (1)</w:t>
      </w:r>
      <w:r>
        <w:t>.</w:t>
      </w:r>
    </w:p>
    <w:p w:rsidR="007D1561" w:rsidRDefault="00F2755C" w:rsidP="00D20DA3">
      <w:pPr>
        <w:pStyle w:val="aa"/>
        <w:numPr>
          <w:ilvl w:val="0"/>
          <w:numId w:val="6"/>
        </w:numPr>
        <w:jc w:val="both"/>
      </w:pPr>
      <w:r w:rsidRPr="00D20DA3">
        <w:rPr>
          <w:b/>
        </w:rPr>
        <w:t>Силлов, Д. Закон войны</w:t>
      </w:r>
      <w:r>
        <w:t xml:space="preserve"> : [фантастический роман] / Дмитрий Силлов. - Москва : АСТ, 2021. - 280, [8] с. - (Снайпер Дмитрий Силлов). - ISBN 978-5-17-133503-8. </w:t>
      </w:r>
    </w:p>
    <w:p w:rsidR="00F2755C" w:rsidRDefault="007303FC" w:rsidP="00A6435E">
      <w:pPr>
        <w:ind w:left="3402"/>
        <w:jc w:val="both"/>
      </w:pPr>
      <w:r>
        <w:lastRenderedPageBreak/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Силлов, Д. </w:t>
      </w:r>
      <w:r w:rsidR="00D54E44">
        <w:rPr>
          <w:b/>
        </w:rPr>
        <w:t xml:space="preserve">  </w:t>
      </w:r>
      <w:r w:rsidRPr="00D54E44">
        <w:rPr>
          <w:b/>
        </w:rPr>
        <w:t xml:space="preserve">Закон Черного </w:t>
      </w:r>
      <w:r>
        <w:t xml:space="preserve">сталкера : [фантастический роман] / Дмитрий Силлов. - Москва : АСТ, 2020. - 283, [4] с. - (СТАЛКЕР). - ISBN 978-5-17-117457-6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Шарапов, К. </w:t>
      </w:r>
      <w:r w:rsidR="00D54E44">
        <w:rPr>
          <w:b/>
        </w:rPr>
        <w:t xml:space="preserve">  </w:t>
      </w:r>
      <w:r w:rsidRPr="00D54E44">
        <w:rPr>
          <w:b/>
        </w:rPr>
        <w:t>Свалка потерянных</w:t>
      </w:r>
      <w:r>
        <w:t xml:space="preserve"> душ / Кирилл Шарапов. - Москва : Эксмо, 2021. - 381, [3] с. - ISBN 978-5-04-112018-4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Ярошинская, О. </w:t>
      </w:r>
      <w:r w:rsidR="00D54E44">
        <w:rPr>
          <w:b/>
        </w:rPr>
        <w:t xml:space="preserve">  </w:t>
      </w:r>
      <w:r w:rsidRPr="00D54E44">
        <w:rPr>
          <w:b/>
        </w:rPr>
        <w:t>Злая зима</w:t>
      </w:r>
      <w:r>
        <w:t xml:space="preserve"> : [роман] / Ольга Ярошинская. - Москва : Эксмо, 2021. - 413, [3] с. - ISBN 978-5-04-111911-9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152" w:name="_Toc433923043"/>
      <w:bookmarkStart w:id="153" w:name="_Toc441502587"/>
      <w:bookmarkStart w:id="154" w:name="_Toc450907781"/>
      <w:bookmarkStart w:id="155" w:name="_Toc458861895"/>
      <w:bookmarkStart w:id="156" w:name="_Toc465680408"/>
      <w:bookmarkStart w:id="157" w:name="_Toc476911278"/>
      <w:bookmarkStart w:id="158" w:name="_Toc481151963"/>
      <w:bookmarkStart w:id="159" w:name="_Toc488763831"/>
      <w:bookmarkStart w:id="160" w:name="_Toc511040838"/>
      <w:bookmarkStart w:id="161" w:name="_Toc8642604"/>
      <w:bookmarkStart w:id="162" w:name="_Toc13466419"/>
      <w:bookmarkStart w:id="163" w:name="_Toc32826678"/>
      <w:bookmarkStart w:id="164" w:name="_Toc41774950"/>
      <w:bookmarkStart w:id="165" w:name="_Toc48637183"/>
      <w:bookmarkStart w:id="166" w:name="_Toc69739776"/>
      <w:r w:rsidRPr="003937A0">
        <w:rPr>
          <w:color w:val="auto"/>
        </w:rPr>
        <w:t>Фэнтези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976A35" w:rsidRDefault="00976A35" w:rsidP="00A6435E">
      <w:pPr>
        <w:spacing w:after="0"/>
        <w:jc w:val="both"/>
      </w:pP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Ардова, А. </w:t>
      </w:r>
      <w:r w:rsidR="00D54E44">
        <w:rPr>
          <w:b/>
        </w:rPr>
        <w:t xml:space="preserve">  </w:t>
      </w:r>
      <w:r w:rsidRPr="00D54E44">
        <w:rPr>
          <w:b/>
        </w:rPr>
        <w:t>Невеста снежного</w:t>
      </w:r>
      <w:r>
        <w:t xml:space="preserve"> демона : Зимний бал в Академии / Ардова Алиса. - Москва : Эксмо, 2021. - 380, [4] с. - (Академия Магии). - ISBN 978-5-04-116916-9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Гончарова, Г. </w:t>
      </w:r>
      <w:r w:rsidR="00D54E44">
        <w:rPr>
          <w:b/>
        </w:rPr>
        <w:t xml:space="preserve">  </w:t>
      </w:r>
      <w:r w:rsidRPr="00D54E44">
        <w:rPr>
          <w:b/>
        </w:rPr>
        <w:t xml:space="preserve">Маруся. </w:t>
      </w:r>
      <w:r>
        <w:t xml:space="preserve">Столичные игры / Галина Гончарова. - Москва : Эксмо, 2021. - 413, [3] с. - (Колдовские миры ). - ISBN 978-5-04-111797-9. </w:t>
      </w:r>
    </w:p>
    <w:p w:rsidR="00F2755C" w:rsidRDefault="007D1561" w:rsidP="00A6435E">
      <w:pPr>
        <w:ind w:left="3402"/>
        <w:jc w:val="both"/>
      </w:pPr>
      <w:r>
        <w:t>2</w:t>
      </w:r>
      <w:r w:rsidR="007303FC">
        <w:t xml:space="preserve"> : 40 - </w:t>
      </w:r>
      <w:r w:rsidR="00F01B71">
        <w:t>Бокситогорская городская б-ка</w:t>
      </w:r>
      <w:r w:rsidR="007303FC">
        <w:t xml:space="preserve"> (1);</w:t>
      </w:r>
      <w:r>
        <w:t xml:space="preserve"> </w:t>
      </w:r>
      <w:r w:rsidR="007303FC">
        <w:t>5 - Ефимовская пос. б-ка (1)</w:t>
      </w:r>
      <w:r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Ёрш, Н.</w:t>
      </w:r>
      <w:r w:rsidR="00D54E44">
        <w:rPr>
          <w:b/>
        </w:rPr>
        <w:t xml:space="preserve">  </w:t>
      </w:r>
      <w:r w:rsidRPr="00D54E44">
        <w:rPr>
          <w:b/>
        </w:rPr>
        <w:t xml:space="preserve"> Дракон в ее теле</w:t>
      </w:r>
      <w:r>
        <w:t xml:space="preserve"> / Ника Ёрш. - Москва : Эксмо, 2020. - 381, [3] с. - ISBN 978-5-04-111907-2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Ефиминюк, М. </w:t>
      </w:r>
      <w:r w:rsidR="00D54E44">
        <w:rPr>
          <w:b/>
        </w:rPr>
        <w:t xml:space="preserve">  </w:t>
      </w:r>
      <w:r w:rsidRPr="00D54E44">
        <w:rPr>
          <w:b/>
        </w:rPr>
        <w:t>Между двумя</w:t>
      </w:r>
      <w:r>
        <w:t xml:space="preserve"> мирами : Школа выживания : [роман] / Марина Ефиминюк. - Москва : АСТ, 2020. - 318, [2] с. - (Необыкновенная магия. Шедевры Рунета). - ISBN 978-5-17-120295-8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Жарова, Н. </w:t>
      </w:r>
      <w:r w:rsidR="00D54E44">
        <w:rPr>
          <w:b/>
        </w:rPr>
        <w:t xml:space="preserve">  </w:t>
      </w:r>
      <w:r w:rsidRPr="00D54E44">
        <w:rPr>
          <w:b/>
        </w:rPr>
        <w:t>Любовь с привкусом</w:t>
      </w:r>
      <w:r>
        <w:t xml:space="preserve"> проклятья / Наталья Жарова. - Москва : Т8 Издательские технологии, 2021. - 288, [2] с. - ISBN 978-5-517-03817-3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Завойчинская, М.</w:t>
      </w:r>
      <w:r w:rsidR="00D54E44">
        <w:rPr>
          <w:b/>
        </w:rPr>
        <w:t xml:space="preserve">  </w:t>
      </w:r>
      <w:r w:rsidRPr="00D54E44">
        <w:rPr>
          <w:b/>
        </w:rPr>
        <w:t>Отель потерянных</w:t>
      </w:r>
      <w:r>
        <w:t xml:space="preserve"> душ. Книга 1 : Госпожа управляющая / Милена Завойчинская. - Москва : Эксмо, 2020. - 381, [3] с. - ISBN 978-5-04-112698-8. 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Корр, К.</w:t>
      </w:r>
      <w:r w:rsidR="00D54E44">
        <w:rPr>
          <w:b/>
        </w:rPr>
        <w:t xml:space="preserve">  </w:t>
      </w:r>
      <w:r w:rsidRPr="00D54E44">
        <w:rPr>
          <w:b/>
        </w:rPr>
        <w:t xml:space="preserve"> Отчаянная попаданка</w:t>
      </w:r>
      <w:r>
        <w:t xml:space="preserve"> и Темный принц : [роман] / Кристина Корр. - Москва : Эксмо, 2021. - 284, [4] с. - ISBN 978-5-04-111909-6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lastRenderedPageBreak/>
        <w:t xml:space="preserve">Корсакова, Т. </w:t>
      </w:r>
      <w:r w:rsidR="00D54E44">
        <w:rPr>
          <w:b/>
        </w:rPr>
        <w:t xml:space="preserve">  </w:t>
      </w:r>
      <w:r w:rsidRPr="00D54E44">
        <w:rPr>
          <w:b/>
        </w:rPr>
        <w:t xml:space="preserve">Снежить </w:t>
      </w:r>
      <w:r>
        <w:t xml:space="preserve">/ Татьяна Корсакова. - Москва : Эксмо, 2020. - 379, [5] с. - (Королева мистического романа). - ISBN 978-5-04-109803-2. </w:t>
      </w:r>
    </w:p>
    <w:p w:rsidR="00F2755C" w:rsidRDefault="007D1561" w:rsidP="00A6435E">
      <w:pPr>
        <w:ind w:left="3402"/>
        <w:jc w:val="both"/>
      </w:pPr>
      <w:r>
        <w:t xml:space="preserve">5 : </w:t>
      </w:r>
      <w:r w:rsidR="00F2755C">
        <w:t>34 - Соминская б-ка</w:t>
      </w:r>
      <w:r>
        <w:t xml:space="preserve"> (1); </w:t>
      </w:r>
      <w:r w:rsidR="00F2755C">
        <w:t>38 - Подборовская б-ка</w:t>
      </w:r>
      <w:r>
        <w:t xml:space="preserve"> (1); </w:t>
      </w:r>
      <w:r w:rsidR="00F2755C">
        <w:t>22 - Мозолевская б-ка</w:t>
      </w:r>
      <w:r>
        <w:t xml:space="preserve"> (1); </w:t>
      </w:r>
      <w:r w:rsidR="00F2755C">
        <w:t>10 - Большедворская б-ка</w:t>
      </w:r>
      <w:r>
        <w:t xml:space="preserve"> (1); </w:t>
      </w:r>
      <w:r w:rsidR="00F2755C">
        <w:t>12 - Борская б-ка</w:t>
      </w:r>
      <w:r>
        <w:t>(1)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Корсакова, Т. </w:t>
      </w:r>
      <w:r w:rsidR="00D54E44">
        <w:rPr>
          <w:b/>
        </w:rPr>
        <w:t xml:space="preserve">  </w:t>
      </w:r>
      <w:r w:rsidRPr="00D54E44">
        <w:rPr>
          <w:b/>
        </w:rPr>
        <w:t xml:space="preserve">Снежить </w:t>
      </w:r>
      <w:r>
        <w:t xml:space="preserve">/ Татьяна Корсакова. - Москва : Эксмо, 2021. - 379, [5] с. - ISBN 978-5-04-118887-0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Лайм, С. </w:t>
      </w:r>
      <w:r w:rsidR="00D54E44" w:rsidRPr="00D54E44">
        <w:rPr>
          <w:b/>
        </w:rPr>
        <w:t xml:space="preserve">  </w:t>
      </w:r>
      <w:r w:rsidRPr="00D54E44">
        <w:rPr>
          <w:b/>
        </w:rPr>
        <w:t>Рубин царя змей</w:t>
      </w:r>
      <w:r>
        <w:t xml:space="preserve"> / Сильвия Лайм. - Москва : Эксмо, 2020. - 477, [3] с. - (Колдовские миры ). - ISBN 978-5-04-110790-1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Любимка, Н. </w:t>
      </w:r>
      <w:r w:rsidR="00D54E44">
        <w:rPr>
          <w:b/>
        </w:rPr>
        <w:t xml:space="preserve">  </w:t>
      </w:r>
      <w:r w:rsidRPr="00D54E44">
        <w:rPr>
          <w:b/>
        </w:rPr>
        <w:t>Я - твоя королева!</w:t>
      </w:r>
      <w:r>
        <w:t xml:space="preserve"> : [роман] / Настя Любимка. - Москва : АСТ, 2020. - 319, [1] с. - ISBN 978-5-17-114113-4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Минаева, А. </w:t>
      </w:r>
      <w:r w:rsidR="00D54E44">
        <w:rPr>
          <w:b/>
        </w:rPr>
        <w:t xml:space="preserve">  </w:t>
      </w:r>
      <w:r w:rsidRPr="00D54E44">
        <w:rPr>
          <w:b/>
        </w:rPr>
        <w:t>Неправильная ведьма</w:t>
      </w:r>
      <w:r>
        <w:t xml:space="preserve"> / Анна Минаева. - Москва : Эксмо, 2021. - 350, [2] с. - (Колдовские миры ). - ISBN 978-5-04-111918-8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Михеев, М.</w:t>
      </w:r>
      <w:r w:rsidR="00D54E44">
        <w:rPr>
          <w:b/>
        </w:rPr>
        <w:t xml:space="preserve">  </w:t>
      </w:r>
      <w:r w:rsidRPr="00D54E44">
        <w:rPr>
          <w:b/>
        </w:rPr>
        <w:t xml:space="preserve"> Защитники Урала</w:t>
      </w:r>
      <w:r>
        <w:t xml:space="preserve">: Рожденные в огне / Михаил Михеев. - Москва : АСТ : Ленинград, 2021. - 350, [2] с. - (Fantasy-world). - ISBN 978-5-17-134686-7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Мичи, А. </w:t>
      </w:r>
      <w:r w:rsidR="00D54E44">
        <w:rPr>
          <w:b/>
        </w:rPr>
        <w:t xml:space="preserve">  </w:t>
      </w:r>
      <w:r w:rsidRPr="00D54E44">
        <w:rPr>
          <w:b/>
        </w:rPr>
        <w:t>Академия Трех Сил</w:t>
      </w:r>
      <w:r>
        <w:t xml:space="preserve"> : [роман] / Анна Мичи. - Москва : АСТ, 2021. - 317, [1] с. - ISBN 978-5-17-120876-9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;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Пашнина, О. </w:t>
      </w:r>
      <w:r w:rsidR="00D54E44">
        <w:rPr>
          <w:b/>
        </w:rPr>
        <w:t xml:space="preserve">  </w:t>
      </w:r>
      <w:r w:rsidRPr="00D54E44">
        <w:rPr>
          <w:b/>
        </w:rPr>
        <w:t>Школа темных</w:t>
      </w:r>
      <w:r>
        <w:t xml:space="preserve"> : Богиня хаоса / Ольга Пашнина. - Москва : Эксмо, 2021. - 445, [3] с. - (Академия Магии). - ISBN 978-55-04-111898-3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Серганова, Т. </w:t>
      </w:r>
      <w:r w:rsidR="00D54E44">
        <w:rPr>
          <w:b/>
        </w:rPr>
        <w:t xml:space="preserve">  </w:t>
      </w:r>
      <w:r w:rsidRPr="00D54E44">
        <w:rPr>
          <w:b/>
        </w:rPr>
        <w:t>Поймать дракона</w:t>
      </w:r>
      <w:r>
        <w:t xml:space="preserve"> : Новый год в Академии / Татьяна Серганова. - Москва : Эксмо, 2020. - 380, [4] с. - (Академия Магии). - ISBN 978-5-04-108644-2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Серганова, Т. </w:t>
      </w:r>
      <w:r w:rsidR="00D54E44">
        <w:rPr>
          <w:b/>
        </w:rPr>
        <w:t xml:space="preserve">  </w:t>
      </w:r>
      <w:r w:rsidRPr="00D54E44">
        <w:rPr>
          <w:b/>
        </w:rPr>
        <w:t>Танец с демоном</w:t>
      </w:r>
      <w:r>
        <w:t xml:space="preserve"> : Зимний бал в Академии / Татьяна Серганова. - Москва : Эксмо, 2021. - 349, [3] с. - (Академия Магии). - ISBN 978-5-04-116915-2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Снегирева, И. </w:t>
      </w:r>
      <w:r w:rsidR="00D54E44">
        <w:rPr>
          <w:b/>
        </w:rPr>
        <w:t xml:space="preserve">  </w:t>
      </w:r>
      <w:r w:rsidRPr="00D54E44">
        <w:rPr>
          <w:b/>
        </w:rPr>
        <w:t>Авантюристка в Академии</w:t>
      </w:r>
      <w:r>
        <w:t xml:space="preserve"> / Ирина Снегирева. - Москва : Эксмо, 2021. - 316, [4] с. - (Академия Магии). - ISBN 978-5-04-111896-9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lastRenderedPageBreak/>
        <w:t>Стрельникова, К.</w:t>
      </w:r>
      <w:r w:rsidR="00D54E44">
        <w:rPr>
          <w:b/>
        </w:rPr>
        <w:t xml:space="preserve">  </w:t>
      </w:r>
      <w:r w:rsidRPr="00D54E44">
        <w:rPr>
          <w:b/>
        </w:rPr>
        <w:t xml:space="preserve"> Госпожа повариха</w:t>
      </w:r>
      <w:r>
        <w:t xml:space="preserve"> : [роман] / Кира Стрельникова. - Москва : АСТ, 2021. - 348, [4] с. - (Звезды романтического фэнтези). - ISBN 978-5-17-123088-3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Суржевская, М.</w:t>
      </w:r>
      <w:r w:rsidR="00D54E44">
        <w:rPr>
          <w:b/>
        </w:rPr>
        <w:t xml:space="preserve">  </w:t>
      </w:r>
      <w:r w:rsidRPr="00D54E44">
        <w:rPr>
          <w:b/>
        </w:rPr>
        <w:t> Чудовище Карнохельма</w:t>
      </w:r>
      <w:r>
        <w:t xml:space="preserve"> : [роман] / Марина Суржевская. - Москва : АСТ, 2020. - 351, [1] с. - ISBN 978-5-17-121953-6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Шаров, К. </w:t>
      </w:r>
      <w:r w:rsidR="00D54E44">
        <w:rPr>
          <w:b/>
        </w:rPr>
        <w:t xml:space="preserve">  </w:t>
      </w:r>
      <w:r w:rsidRPr="00D54E44">
        <w:rPr>
          <w:b/>
        </w:rPr>
        <w:t>Пилот</w:t>
      </w:r>
      <w:r>
        <w:t xml:space="preserve"> / Константин Шаров. - Москва : АСТ, 2021. - 350, [2] с. - (Боевая фантастика). - ISBN 978-5-17-134978-3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Шторм, Е. </w:t>
      </w:r>
      <w:r w:rsidR="00D54E44">
        <w:rPr>
          <w:b/>
        </w:rPr>
        <w:t xml:space="preserve">  </w:t>
      </w:r>
      <w:r w:rsidRPr="00D54E44">
        <w:rPr>
          <w:b/>
        </w:rPr>
        <w:t>Мой лучший враг</w:t>
      </w:r>
      <w:r>
        <w:t xml:space="preserve"> / Елена Шторм. - Москва : Эксмо, 2021. - 347, [5] с. - (Академия Магии). - ISBN 978-5-04-110454-2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167" w:name="_Toc48637184"/>
      <w:bookmarkStart w:id="168" w:name="_Toc69739777"/>
      <w:r>
        <w:rPr>
          <w:color w:val="auto"/>
        </w:rPr>
        <w:t>Триллеры</w:t>
      </w:r>
      <w:bookmarkEnd w:id="167"/>
      <w:bookmarkEnd w:id="168"/>
    </w:p>
    <w:p w:rsidR="00976A35" w:rsidRDefault="00976A35" w:rsidP="00A6435E">
      <w:pPr>
        <w:spacing w:after="0"/>
        <w:jc w:val="both"/>
      </w:pP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Кавинская, И. </w:t>
      </w:r>
      <w:r w:rsidR="00D54E44">
        <w:rPr>
          <w:b/>
        </w:rPr>
        <w:t xml:space="preserve">  </w:t>
      </w:r>
      <w:r w:rsidRPr="00D54E44">
        <w:rPr>
          <w:b/>
        </w:rPr>
        <w:t>Каникулы</w:t>
      </w:r>
      <w:r>
        <w:t xml:space="preserve"> / Ирина Кавинская. - Москва : АСТ, 2021. - 253, [3] с. - (Это личное!). - ISBN 978-5-17-121257-5. </w:t>
      </w:r>
    </w:p>
    <w:p w:rsidR="00F2755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Проглядова, О.</w:t>
      </w:r>
      <w:r w:rsidR="00D54E44">
        <w:rPr>
          <w:b/>
        </w:rPr>
        <w:t xml:space="preserve">  </w:t>
      </w:r>
      <w:r w:rsidRPr="00D54E44">
        <w:rPr>
          <w:b/>
        </w:rPr>
        <w:t xml:space="preserve"> Имя неизвестно</w:t>
      </w:r>
      <w:r>
        <w:t xml:space="preserve"> / Олеся Проглядова. - Москва : Эксмо, 2020. - 443, [3] с. - 18+. - ISBN 978-5-04-112001-6. </w:t>
      </w:r>
    </w:p>
    <w:p w:rsidR="00F2755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F2755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Тополь, Э. </w:t>
      </w:r>
      <w:r w:rsidR="00D54E44">
        <w:rPr>
          <w:b/>
        </w:rPr>
        <w:t xml:space="preserve">  </w:t>
      </w:r>
      <w:r w:rsidRPr="00D54E44">
        <w:rPr>
          <w:b/>
        </w:rPr>
        <w:t>Явление пророка</w:t>
      </w:r>
      <w:r>
        <w:t xml:space="preserve"> : [роман] / Эдуард Тополь. - Москва : АСТ, 2021. - 313, [7] с. - (Бестселлеры Эдуарда Тополя). - ISBN 978-5-17-134109-1. </w:t>
      </w:r>
    </w:p>
    <w:p w:rsidR="00F2755C" w:rsidRDefault="007303FC" w:rsidP="00A6435E">
      <w:pPr>
        <w:ind w:left="3402"/>
        <w:jc w:val="both"/>
      </w:pPr>
      <w:r>
        <w:t>1 : 5 - Ефимовская пос. б-ка (1)</w:t>
      </w:r>
      <w:r w:rsidR="007D1561">
        <w:t>.</w:t>
      </w:r>
    </w:p>
    <w:p w:rsidR="00784434" w:rsidRDefault="00784434" w:rsidP="00A6435E">
      <w:pPr>
        <w:pStyle w:val="2"/>
        <w:spacing w:before="240"/>
        <w:jc w:val="both"/>
        <w:rPr>
          <w:color w:val="auto"/>
        </w:rPr>
      </w:pPr>
      <w:bookmarkStart w:id="169" w:name="_Toc433923044"/>
      <w:bookmarkStart w:id="170" w:name="_Toc441502588"/>
      <w:bookmarkStart w:id="171" w:name="_Toc450907782"/>
      <w:bookmarkStart w:id="172" w:name="_Toc458861897"/>
      <w:bookmarkStart w:id="173" w:name="_Toc465680410"/>
      <w:bookmarkStart w:id="174" w:name="_Toc476911280"/>
      <w:bookmarkStart w:id="175" w:name="_Toc481151965"/>
      <w:bookmarkStart w:id="176" w:name="_Toc488763832"/>
      <w:bookmarkStart w:id="177" w:name="_Toc511040840"/>
      <w:bookmarkStart w:id="178" w:name="_Toc8642606"/>
      <w:bookmarkStart w:id="179" w:name="_Toc13466421"/>
      <w:bookmarkStart w:id="180" w:name="_Toc32826680"/>
      <w:bookmarkStart w:id="181" w:name="_Toc41774951"/>
      <w:bookmarkStart w:id="182" w:name="_Toc48637185"/>
      <w:bookmarkStart w:id="183" w:name="_Toc69739778"/>
      <w:r w:rsidRPr="003937A0">
        <w:rPr>
          <w:color w:val="auto"/>
        </w:rPr>
        <w:t>Зарубежная литература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184" w:name="_Toc433923045"/>
      <w:bookmarkStart w:id="185" w:name="_Toc441502589"/>
      <w:bookmarkStart w:id="186" w:name="_Toc450907783"/>
      <w:bookmarkStart w:id="187" w:name="_Toc458861898"/>
      <w:bookmarkStart w:id="188" w:name="_Toc465680411"/>
      <w:bookmarkStart w:id="189" w:name="_Toc476911281"/>
      <w:bookmarkStart w:id="190" w:name="_Toc481151966"/>
      <w:bookmarkStart w:id="191" w:name="_Toc488763833"/>
      <w:bookmarkStart w:id="192" w:name="_Toc511040841"/>
      <w:bookmarkStart w:id="193" w:name="_Toc8642607"/>
      <w:bookmarkStart w:id="194" w:name="_Toc13466422"/>
      <w:bookmarkStart w:id="195" w:name="_Toc32826681"/>
      <w:bookmarkStart w:id="196" w:name="_Toc41774952"/>
      <w:bookmarkStart w:id="197" w:name="_Toc48637186"/>
      <w:bookmarkStart w:id="198" w:name="_Toc69739779"/>
      <w:r w:rsidRPr="003937A0">
        <w:rPr>
          <w:color w:val="auto"/>
        </w:rPr>
        <w:t>Проз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976A35" w:rsidRDefault="00976A35" w:rsidP="00A6435E">
      <w:pPr>
        <w:spacing w:after="0"/>
        <w:jc w:val="both"/>
      </w:pP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Кастен, М. </w:t>
      </w:r>
      <w:r w:rsidR="00D54E44" w:rsidRPr="00D54E44">
        <w:rPr>
          <w:b/>
        </w:rPr>
        <w:t xml:space="preserve">  </w:t>
      </w:r>
      <w:r w:rsidRPr="00D54E44">
        <w:rPr>
          <w:b/>
        </w:rPr>
        <w:t>Начни сначала</w:t>
      </w:r>
      <w:r>
        <w:t xml:space="preserve"> / Мона Кастен ; [пер. с англ. Н. Беляевой, А. Кирченко, К. Трофимовой]. - Москва : Эксмо, 2021. - 412, [4] с. - 18+. - ISBN 978-5-04-115698-5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7D1561">
        <w:t>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Лонсдейл, К. </w:t>
      </w:r>
      <w:r w:rsidR="00D54E44">
        <w:rPr>
          <w:b/>
        </w:rPr>
        <w:t xml:space="preserve">  </w:t>
      </w:r>
      <w:r w:rsidRPr="00D54E44">
        <w:rPr>
          <w:b/>
        </w:rPr>
        <w:t>Новый путь</w:t>
      </w:r>
      <w:r>
        <w:t xml:space="preserve"> / Кэрри Лонсдейл ; [пер. с англ. С. Самуйлова]. - Москва : Эксмо, 2021. - 345, [7] с. - ISBN 978-5-04-116252-8. </w:t>
      </w:r>
    </w:p>
    <w:p w:rsidR="007303FC" w:rsidRDefault="007D1561" w:rsidP="00A6435E">
      <w:pPr>
        <w:ind w:left="3402"/>
        <w:jc w:val="both"/>
      </w:pPr>
      <w:r>
        <w:t xml:space="preserve">1 : </w:t>
      </w:r>
      <w:r w:rsidR="007303FC">
        <w:t>12 - Борская б-ка</w:t>
      </w:r>
      <w:r>
        <w:t>(1);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Место встреч и расставаний</w:t>
      </w:r>
      <w:r>
        <w:t xml:space="preserve"> : [сборник] / пер. с англ. И. Миронова. - Москва : Эксмо, 2021. - 477, [3] с. - В содержании : Сара Джио, Карен Уайт и др. - ISBN 978-5-04-116256-6. </w:t>
      </w:r>
    </w:p>
    <w:p w:rsidR="007303FC" w:rsidRDefault="007D1561" w:rsidP="00A6435E">
      <w:pPr>
        <w:ind w:left="3402"/>
        <w:jc w:val="both"/>
      </w:pPr>
      <w:r>
        <w:t xml:space="preserve">2 : </w:t>
      </w:r>
      <w:r w:rsidR="007303FC">
        <w:t>10 - Большедворская б-ка</w:t>
      </w:r>
      <w:r>
        <w:t xml:space="preserve"> (1); </w:t>
      </w:r>
      <w:r w:rsidR="007303FC">
        <w:t>12 - Борская б-ка проза</w:t>
      </w:r>
      <w:r>
        <w:t xml:space="preserve"> (1)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lastRenderedPageBreak/>
        <w:t>Парк, Д.</w:t>
      </w:r>
      <w:r w:rsidR="00D54E44">
        <w:rPr>
          <w:b/>
        </w:rPr>
        <w:t xml:space="preserve">  </w:t>
      </w:r>
      <w:r w:rsidRPr="00D54E44">
        <w:rPr>
          <w:b/>
        </w:rPr>
        <w:t xml:space="preserve"> Дыши со мной</w:t>
      </w:r>
      <w:r>
        <w:t xml:space="preserve"> / Джессика Парк ; [пер. с англ. Е. Гладыщевой]. - Москва : Эксмо, 2021. - 476, [4] с. - (Young Adult. Бестселлеры Джессики). - 18+. - ISBN 978-5-04-110698-0. </w:t>
      </w:r>
    </w:p>
    <w:p w:rsidR="007303FC" w:rsidRDefault="007D1561" w:rsidP="00A6435E">
      <w:pPr>
        <w:ind w:left="3402"/>
        <w:jc w:val="both"/>
      </w:pPr>
      <w:r>
        <w:t xml:space="preserve">2 : </w:t>
      </w:r>
      <w:r w:rsidR="007303FC">
        <w:t>12 - Борская б-ка</w:t>
      </w:r>
      <w:r>
        <w:t xml:space="preserve"> (1); </w:t>
      </w:r>
      <w:r w:rsidR="007303FC">
        <w:t>29 - Самойловская б-ка</w:t>
      </w:r>
      <w:r>
        <w:t>(1)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Патрик, Ф.</w:t>
      </w:r>
      <w:r w:rsidR="00D54E44">
        <w:rPr>
          <w:b/>
        </w:rPr>
        <w:t xml:space="preserve">  </w:t>
      </w:r>
      <w:r w:rsidRPr="00D54E44">
        <w:rPr>
          <w:b/>
        </w:rPr>
        <w:t xml:space="preserve"> Библиотека утрат</w:t>
      </w:r>
      <w:r>
        <w:t xml:space="preserve"> и находок / Федра Патрик ; [пер. с англ. В. Голышева, О. Качановой]. - Москва : Эксмо, 2021. - 347, [3] с. - ISBN 978-5-04-113545-4. </w:t>
      </w:r>
    </w:p>
    <w:p w:rsidR="007303FC" w:rsidRDefault="007D1561" w:rsidP="00A6435E">
      <w:pPr>
        <w:ind w:left="3402"/>
        <w:jc w:val="both"/>
      </w:pPr>
      <w:r>
        <w:t xml:space="preserve">1 : </w:t>
      </w:r>
      <w:r w:rsidR="007303FC">
        <w:t>10 - Большедворская б-ка</w:t>
      </w:r>
      <w:r>
        <w:t xml:space="preserve"> (1)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Ремарк, Э. М. </w:t>
      </w:r>
      <w:r w:rsidR="00D54E44">
        <w:rPr>
          <w:b/>
        </w:rPr>
        <w:t xml:space="preserve">  </w:t>
      </w:r>
      <w:r w:rsidRPr="00D54E44">
        <w:rPr>
          <w:b/>
        </w:rPr>
        <w:t>Земля обетованная</w:t>
      </w:r>
      <w:r>
        <w:t xml:space="preserve"> : [роман] / Эрих Мария Ремарк ; [пер. с нем. М.Л. Рудницкого]. - Москва : АСТ, 2021. - 446, [2] с. - (Библиотека классики). - ISBN 978-5-17-134697-3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Риклз, Б.</w:t>
      </w:r>
      <w:r w:rsidR="00D54E44">
        <w:rPr>
          <w:b/>
        </w:rPr>
        <w:t xml:space="preserve">  </w:t>
      </w:r>
      <w:r w:rsidRPr="00D54E44">
        <w:rPr>
          <w:b/>
        </w:rPr>
        <w:t xml:space="preserve"> Бросок на удачу</w:t>
      </w:r>
      <w:r>
        <w:t xml:space="preserve"> : роман / Бэт Риклз ; [пер. с англ. В. Коваленко]. - Москва : АСТ, 2021. - 412, [4] с. - (Повезет в любви). - ISBN 978-5-17-121703-7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7D1561">
        <w:t>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Скотт, Э. </w:t>
      </w:r>
      <w:r w:rsidR="00D54E44">
        <w:rPr>
          <w:b/>
        </w:rPr>
        <w:t xml:space="preserve">  </w:t>
      </w:r>
      <w:r w:rsidRPr="00D54E44">
        <w:rPr>
          <w:b/>
        </w:rPr>
        <w:t>Свет между нами</w:t>
      </w:r>
      <w:r>
        <w:t xml:space="preserve"> / Эмма Скотт ; [пер. с англ. Н. Павливой]. - Москва : Эксмо, 2021. - 476, [5] с. - (Freedom. Романтическая проза Эммы Скотт). - 18+. - ISBN 978-5-04-112399-4. </w:t>
      </w:r>
    </w:p>
    <w:p w:rsidR="007303FC" w:rsidRDefault="007D1561" w:rsidP="00A6435E">
      <w:pPr>
        <w:ind w:left="3402"/>
        <w:jc w:val="both"/>
      </w:pPr>
      <w:r>
        <w:t xml:space="preserve">2 : </w:t>
      </w:r>
      <w:r w:rsidR="007303FC">
        <w:t>12 - Борская б-ка</w:t>
      </w:r>
      <w:r>
        <w:t xml:space="preserve"> (1); </w:t>
      </w:r>
      <w:r w:rsidR="007303FC">
        <w:t>29 - Самойловская б-ка проза</w:t>
      </w:r>
      <w:r>
        <w:t xml:space="preserve"> (1).</w:t>
      </w:r>
    </w:p>
    <w:p w:rsidR="007D1561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Эванс, Х. </w:t>
      </w:r>
      <w:r w:rsidR="00D54E44">
        <w:rPr>
          <w:b/>
        </w:rPr>
        <w:t xml:space="preserve">  </w:t>
      </w:r>
      <w:r w:rsidRPr="00D54E44">
        <w:rPr>
          <w:b/>
        </w:rPr>
        <w:t>Сад утрат и надежд</w:t>
      </w:r>
      <w:r>
        <w:t xml:space="preserve"> / Хэрриет Эванс ; [пер. с англ. И. Гиляровой]. - Москва : Эксмо, 2020. - 572, [4] с. - 18+. - ISBN 978-5-04-113240-8. </w:t>
      </w:r>
    </w:p>
    <w:p w:rsidR="007303FC" w:rsidRDefault="007D1561" w:rsidP="00A6435E">
      <w:pPr>
        <w:ind w:left="3402"/>
        <w:jc w:val="both"/>
      </w:pPr>
      <w:r>
        <w:t xml:space="preserve">3 : </w:t>
      </w:r>
      <w:r w:rsidR="007303FC">
        <w:t>10 - Большедворская б-ка</w:t>
      </w:r>
      <w:r>
        <w:t xml:space="preserve"> (1); </w:t>
      </w:r>
      <w:r w:rsidR="007303FC">
        <w:t>12 - Борская б-ка</w:t>
      </w:r>
      <w:r>
        <w:t xml:space="preserve"> (1); </w:t>
      </w:r>
      <w:r w:rsidR="007303FC">
        <w:t>29 - Самойловская б-ка</w:t>
      </w:r>
      <w:r>
        <w:t>(1)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199" w:name="_Toc433923046"/>
      <w:bookmarkStart w:id="200" w:name="_Toc441502590"/>
      <w:bookmarkStart w:id="201" w:name="_Toc450907784"/>
      <w:bookmarkStart w:id="202" w:name="_Toc458861899"/>
      <w:bookmarkStart w:id="203" w:name="_Toc465680413"/>
      <w:bookmarkStart w:id="204" w:name="_Toc476911282"/>
      <w:bookmarkStart w:id="205" w:name="_Toc481151967"/>
      <w:bookmarkStart w:id="206" w:name="_Toc488763834"/>
      <w:bookmarkStart w:id="207" w:name="_Toc511040843"/>
      <w:bookmarkStart w:id="208" w:name="_Toc8642608"/>
      <w:bookmarkStart w:id="209" w:name="_Toc13466423"/>
      <w:bookmarkStart w:id="210" w:name="_Toc32826682"/>
      <w:bookmarkStart w:id="211" w:name="_Toc41774953"/>
      <w:bookmarkStart w:id="212" w:name="_Toc48637187"/>
      <w:bookmarkStart w:id="213" w:name="_Toc69739780"/>
      <w:r w:rsidRPr="003937A0">
        <w:rPr>
          <w:color w:val="auto"/>
        </w:rPr>
        <w:t>Романы о любви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76A35" w:rsidRDefault="00976A35" w:rsidP="00A6435E">
      <w:pPr>
        <w:spacing w:after="0" w:line="240" w:lineRule="auto"/>
        <w:jc w:val="both"/>
      </w:pP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Беверли, Д.</w:t>
      </w:r>
      <w:r w:rsidR="00D54E44">
        <w:rPr>
          <w:b/>
        </w:rPr>
        <w:t xml:space="preserve">  </w:t>
      </w:r>
      <w:r w:rsidRPr="00D54E44">
        <w:rPr>
          <w:b/>
        </w:rPr>
        <w:t xml:space="preserve"> Моя строптивая леди</w:t>
      </w:r>
      <w:r>
        <w:t xml:space="preserve"> : [роман] / Джо Беверли ; [пер. с англ. Е.С. Никитенко]. - Москва : АСТ, 2020. - 350, [2] с. - (Очарование). - ISBN 978-5-17-133823-7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Берн, К. </w:t>
      </w:r>
      <w:r w:rsidR="00D54E44">
        <w:rPr>
          <w:b/>
        </w:rPr>
        <w:t xml:space="preserve">  </w:t>
      </w:r>
      <w:r w:rsidRPr="00D54E44">
        <w:rPr>
          <w:b/>
        </w:rPr>
        <w:t>Как влюбиться в герцога</w:t>
      </w:r>
      <w:r>
        <w:t xml:space="preserve"> за 10 дней : [роман] / Керриган Берн ; [пер. с англ. А.Ф. Фроловой]. - Москва : АСТ, 2021. - 382, [2] с. - (Шарм). - ISBN 978-5-17-121046-5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Гарвуд, Д.</w:t>
      </w:r>
      <w:r w:rsidR="00D54E44">
        <w:rPr>
          <w:b/>
        </w:rPr>
        <w:t xml:space="preserve">  </w:t>
      </w:r>
      <w:r w:rsidRPr="00D54E44">
        <w:rPr>
          <w:b/>
        </w:rPr>
        <w:t> Мужчина мечты</w:t>
      </w:r>
      <w:r>
        <w:t xml:space="preserve"> : роман / Джулия Гарвуд ; [пер. с англ. М.С. Литвакова]. - Москва : АСТ, 2020. - 383, [1] с. - (Очарование). - ISBN 978-5-17-123096-8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Истон, Б. </w:t>
      </w:r>
      <w:r w:rsidR="00D54E44">
        <w:rPr>
          <w:b/>
        </w:rPr>
        <w:t xml:space="preserve">  </w:t>
      </w:r>
      <w:r w:rsidRPr="00D54E44">
        <w:rPr>
          <w:b/>
        </w:rPr>
        <w:t>Рыцарь</w:t>
      </w:r>
      <w:r>
        <w:t xml:space="preserve"> / Биби Истон ; пер. с англ. А. Бялко. - Москва : Эксмо, 2021. - 444, [4] с. - 18+. - ISBN 978-5-04-111971-3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>Киланд, В. </w:t>
      </w:r>
      <w:r w:rsidR="00D54E44">
        <w:rPr>
          <w:b/>
        </w:rPr>
        <w:t xml:space="preserve">  </w:t>
      </w:r>
      <w:r w:rsidRPr="00D54E44">
        <w:rPr>
          <w:b/>
        </w:rPr>
        <w:t>Мятежный наследник</w:t>
      </w:r>
      <w:r>
        <w:t xml:space="preserve"> / Ви Киланд, Пенелопа Уорд ; [пер. с англ. Н. Лебедевой]. - Москва : Эксмо, 2021. - 315, [5] с. - 18+. - ISBN 978-5-04-116950-3. </w:t>
      </w:r>
    </w:p>
    <w:p w:rsidR="007303FC" w:rsidRDefault="007303FC" w:rsidP="00A6435E">
      <w:pPr>
        <w:ind w:left="3402"/>
        <w:jc w:val="both"/>
      </w:pPr>
      <w:r>
        <w:lastRenderedPageBreak/>
        <w:t>1 : 39 - нестационарное обслуживание МБУ БМКМЦ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Линдсей, Д. </w:t>
      </w:r>
      <w:r w:rsidR="00D54E44">
        <w:rPr>
          <w:b/>
        </w:rPr>
        <w:t xml:space="preserve">  </w:t>
      </w:r>
      <w:r w:rsidRPr="00D54E44">
        <w:rPr>
          <w:b/>
        </w:rPr>
        <w:t>Не упусти любовь</w:t>
      </w:r>
      <w:r>
        <w:t xml:space="preserve"> : [роман] / Джоанна Линдсей ; [пер. с англ. М. Полозовой]. - Москва : АСТ, 2021. - 319, [1] с. - (Королева любовного романа). - ISBN 978-5-17-120987-2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Линдсей, Д. </w:t>
      </w:r>
      <w:r w:rsidR="00D54E44" w:rsidRPr="00D54E44">
        <w:rPr>
          <w:b/>
        </w:rPr>
        <w:t xml:space="preserve">  </w:t>
      </w:r>
      <w:r w:rsidRPr="00D54E44">
        <w:rPr>
          <w:b/>
        </w:rPr>
        <w:t>Не упусти любовь</w:t>
      </w:r>
      <w:r>
        <w:t xml:space="preserve"> : [роман] / Джоанна Линдсей ; [пер. с англ. М. Полозовой]. - Москва : АСТ, 2021. - 319, [1] с. - (Королева любовного романа). - ISBN 978-5-17-120987-2. </w:t>
      </w:r>
    </w:p>
    <w:p w:rsidR="007303FC" w:rsidRDefault="007303FC" w:rsidP="00A6435E">
      <w:pPr>
        <w:ind w:left="3402"/>
        <w:jc w:val="both"/>
      </w:pPr>
      <w:r>
        <w:t>1 : 5 - Ефимовская пос. б-ка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Марч, М. </w:t>
      </w:r>
      <w:r w:rsidR="00D54E44">
        <w:rPr>
          <w:b/>
        </w:rPr>
        <w:t xml:space="preserve">  </w:t>
      </w:r>
      <w:r w:rsidRPr="00D54E44">
        <w:rPr>
          <w:b/>
        </w:rPr>
        <w:t>Порочный миллиардер</w:t>
      </w:r>
      <w:r>
        <w:t xml:space="preserve">. Книга 1 / Меган Марч ; [пер. с англ. О. Болятко]. - Москва : Эксмо, 2021. - 252, [4] с. - 18+. - ISBN 978-5-04-113555-3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D54E44">
      <w:pPr>
        <w:pStyle w:val="aa"/>
        <w:numPr>
          <w:ilvl w:val="0"/>
          <w:numId w:val="6"/>
        </w:numPr>
        <w:jc w:val="both"/>
      </w:pPr>
      <w:r w:rsidRPr="00D54E44">
        <w:rPr>
          <w:b/>
        </w:rPr>
        <w:t xml:space="preserve">Миллер, Р. Э. </w:t>
      </w:r>
      <w:r w:rsidR="00D54E44">
        <w:rPr>
          <w:b/>
        </w:rPr>
        <w:t xml:space="preserve">  </w:t>
      </w:r>
      <w:r w:rsidRPr="00D54E44">
        <w:rPr>
          <w:b/>
        </w:rPr>
        <w:t>Никогда не обманывай</w:t>
      </w:r>
      <w:r>
        <w:t xml:space="preserve"> виконта : [роман] / Рене Энн Миллер ; [пер. с англ. Е. Максимовой]. - Москва : АСТ, 2021. - 319, [1] с. - (Шарм). - ISBN 978-5-17-118410-0. </w:t>
      </w:r>
    </w:p>
    <w:p w:rsidR="001408DB" w:rsidRDefault="001408DB" w:rsidP="001408DB">
      <w:pPr>
        <w:ind w:left="3402"/>
        <w:jc w:val="both"/>
      </w:pPr>
      <w:r>
        <w:t>2</w:t>
      </w:r>
      <w:r w:rsidR="007303FC">
        <w:t xml:space="preserve"> : 39 - нестационарное обслуживание МБУ БМКМЦ (1)</w:t>
      </w:r>
      <w:r>
        <w:t>; 5 - Ефимовская пос. б-ка (1)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Смолл, Б. </w:t>
      </w:r>
      <w:r w:rsidR="001408DB">
        <w:rPr>
          <w:b/>
        </w:rPr>
        <w:t xml:space="preserve">  </w:t>
      </w:r>
      <w:r w:rsidRPr="001408DB">
        <w:rPr>
          <w:b/>
        </w:rPr>
        <w:t>Любовь на все времена</w:t>
      </w:r>
      <w:r>
        <w:t xml:space="preserve"> : [роман] / Бертрис Смолл ; [пер. с англ. П.В. Мельникова]. - Москва : АСТ, 2020. - 638, [2] с. - (Гарем Бертрис Смолл). - ISBN 978-5-17-119804-6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Спаркс, Н. </w:t>
      </w:r>
      <w:r w:rsidR="001408DB">
        <w:rPr>
          <w:b/>
        </w:rPr>
        <w:t xml:space="preserve">  </w:t>
      </w:r>
      <w:r w:rsidRPr="001408DB">
        <w:rPr>
          <w:b/>
        </w:rPr>
        <w:t>Спеши любить</w:t>
      </w:r>
      <w:r>
        <w:t xml:space="preserve"> : [роман] / Николас Спаркс ; [пер. с англ. В. Сергеевой]. - Москва : АСТ, 2020. - 218, [6] с. - (Эксклюзивная классика). - ISBN 978-5-17-133476-5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Хантер, М. </w:t>
      </w:r>
      <w:r w:rsidR="001408DB">
        <w:rPr>
          <w:b/>
        </w:rPr>
        <w:t xml:space="preserve">  </w:t>
      </w:r>
      <w:r w:rsidRPr="001408DB">
        <w:rPr>
          <w:b/>
        </w:rPr>
        <w:t>Герцог - упрямец</w:t>
      </w:r>
      <w:r>
        <w:t xml:space="preserve"> : [роман] / Мэдлин Хантер ; [пер. с англ. Е. Максимовой]. - Москва : АСТ, 2021. - 319, [1] с. - (Очарование). - ISBN 978-5-17-119958-6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Харди, Т. </w:t>
      </w:r>
      <w:r w:rsidR="001408DB">
        <w:rPr>
          <w:b/>
        </w:rPr>
        <w:t xml:space="preserve">  </w:t>
      </w:r>
      <w:r w:rsidRPr="001408DB">
        <w:rPr>
          <w:b/>
        </w:rPr>
        <w:t>Взор синих глаз</w:t>
      </w:r>
      <w:r>
        <w:t xml:space="preserve"> : [роман] / Томас Харди ; [пер. с англ. Д. Ченской]. - Москва : РИПОЛ классик, 2021. - 495, [1] с. - (Оттенки любви). - ISBN 978-5-386-13954-4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Хоукинз, А. </w:t>
      </w:r>
      <w:r w:rsidR="001408DB">
        <w:rPr>
          <w:b/>
        </w:rPr>
        <w:t xml:space="preserve">  </w:t>
      </w:r>
      <w:r w:rsidRPr="001408DB">
        <w:rPr>
          <w:b/>
        </w:rPr>
        <w:t>Мой желанный и неприступный</w:t>
      </w:r>
      <w:r>
        <w:t xml:space="preserve"> маркиз / Александра Хоукинз ; [пер. с англ. И. Паненко]. - Харьков : Книжный Клуб "Клуб семейного досуга", 2020. - 302, [2] с. - ISBN 978-617-12-7109-8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Черри, Б. Ш. </w:t>
      </w:r>
      <w:r w:rsidR="001408DB">
        <w:rPr>
          <w:b/>
        </w:rPr>
        <w:t xml:space="preserve">  </w:t>
      </w:r>
      <w:r w:rsidRPr="001408DB">
        <w:rPr>
          <w:b/>
        </w:rPr>
        <w:t>Элеанор и Грей</w:t>
      </w:r>
      <w:r>
        <w:t xml:space="preserve"> / Бриттани Ш. Черри ; [пер. с англ. А. Прохоровой]. - Москва : Эксмо, 2021. - 409, [7] с. - (Freedom. Бриттани Ш. Черри. Лучшая романтическая проза). - ISBN 978-5-04-115766-1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784434" w:rsidRPr="00704AEF" w:rsidRDefault="00784434" w:rsidP="00A6435E">
      <w:pPr>
        <w:pStyle w:val="3"/>
        <w:jc w:val="both"/>
        <w:rPr>
          <w:color w:val="auto"/>
        </w:rPr>
      </w:pPr>
      <w:bookmarkStart w:id="214" w:name="_Toc511040844"/>
      <w:bookmarkStart w:id="215" w:name="_Toc8642609"/>
      <w:bookmarkStart w:id="216" w:name="_Toc13466424"/>
      <w:bookmarkStart w:id="217" w:name="_Toc32826683"/>
      <w:bookmarkStart w:id="218" w:name="_Toc41774954"/>
      <w:bookmarkStart w:id="219" w:name="_Toc48637188"/>
      <w:bookmarkStart w:id="220" w:name="_Toc69739781"/>
      <w:r w:rsidRPr="00704AEF">
        <w:rPr>
          <w:color w:val="auto"/>
        </w:rPr>
        <w:lastRenderedPageBreak/>
        <w:t>Приключенческая литература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221" w:name="_Toc458861900"/>
      <w:bookmarkStart w:id="222" w:name="_Toc465680414"/>
      <w:bookmarkStart w:id="223" w:name="_Toc476911283"/>
      <w:bookmarkStart w:id="224" w:name="_Toc481151968"/>
      <w:bookmarkStart w:id="225" w:name="_Toc488763835"/>
      <w:bookmarkStart w:id="226" w:name="_Toc511040845"/>
      <w:bookmarkStart w:id="227" w:name="_Toc8642610"/>
      <w:bookmarkStart w:id="228" w:name="_Toc13466425"/>
      <w:bookmarkStart w:id="229" w:name="_Toc32826684"/>
      <w:bookmarkStart w:id="230" w:name="_Toc41774955"/>
      <w:bookmarkStart w:id="231" w:name="_Toc48637189"/>
      <w:bookmarkStart w:id="232" w:name="_Toc69739782"/>
      <w:r w:rsidRPr="003937A0">
        <w:rPr>
          <w:color w:val="auto"/>
        </w:rPr>
        <w:t>Детективы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976A35" w:rsidRDefault="00976A35" w:rsidP="00A6435E">
      <w:pPr>
        <w:spacing w:after="0"/>
        <w:jc w:val="both"/>
      </w:pP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Арнетьо, Т. </w:t>
      </w:r>
      <w:r w:rsidR="001408DB">
        <w:rPr>
          <w:b/>
        </w:rPr>
        <w:t xml:space="preserve">  </w:t>
      </w:r>
      <w:r w:rsidRPr="001408DB">
        <w:rPr>
          <w:b/>
        </w:rPr>
        <w:t>Тайный Санта</w:t>
      </w:r>
      <w:r>
        <w:t xml:space="preserve"> / Триш Арнетьо ; [пер. с англ. Т.М. Атамалибековой]. - Москва : Эксмо, 2021. - 285, [3] с. - ISBN 978-5-04-117370-8. </w:t>
      </w:r>
    </w:p>
    <w:p w:rsidR="007303FC" w:rsidRDefault="00B33B55" w:rsidP="00A6435E">
      <w:pPr>
        <w:ind w:left="3402"/>
        <w:jc w:val="both"/>
      </w:pPr>
      <w:r>
        <w:t xml:space="preserve">1 : </w:t>
      </w:r>
      <w:r w:rsidR="007303FC">
        <w:t>29 - Самойловская б-ка</w:t>
      </w:r>
      <w:r>
        <w:t>(1)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Болдаччи, Д. </w:t>
      </w:r>
      <w:r w:rsidR="001408DB">
        <w:rPr>
          <w:b/>
        </w:rPr>
        <w:t xml:space="preserve">  </w:t>
      </w:r>
      <w:r w:rsidRPr="001408DB">
        <w:rPr>
          <w:b/>
        </w:rPr>
        <w:t>Минута до полуночи</w:t>
      </w:r>
      <w:r>
        <w:t xml:space="preserve"> / Дэвид Болдаччи ; [пер. с англ. В.А. Гольдича, И.А. Оганесовой]. - Москва : Эксмо, 2021. - 410, [6] с. - (Дэвид Болдаччи. Гигант мирового детектива). - ISBN 978-5-04-117483-5. </w:t>
      </w:r>
    </w:p>
    <w:p w:rsidR="007303FC" w:rsidRDefault="007303FC" w:rsidP="00A6435E">
      <w:pPr>
        <w:ind w:left="3402"/>
        <w:jc w:val="both"/>
      </w:pPr>
      <w:r>
        <w:t>1 : 5 - Ефимовская пос. б-ка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Гарднер, Э. С.</w:t>
      </w:r>
      <w:r w:rsidR="001408DB">
        <w:rPr>
          <w:b/>
        </w:rPr>
        <w:t xml:space="preserve">  </w:t>
      </w:r>
      <w:r w:rsidRPr="001408DB">
        <w:rPr>
          <w:b/>
        </w:rPr>
        <w:t xml:space="preserve"> Перри Мейсон</w:t>
      </w:r>
      <w:r>
        <w:t xml:space="preserve">: Дело о любопытной новобрачной ; Дело о коте привратника : [романы] / Эрл Стенли Гарднер ; [пер. с англ. А.А. Николаева и Г.С. Усовой]. - Москва : АСТ, 2020. - 382, [2] с. - ISBN 978-5-17-127266-1. </w:t>
      </w:r>
    </w:p>
    <w:p w:rsidR="007303FC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Даррант, Х. </w:t>
      </w:r>
      <w:r w:rsidR="001408DB">
        <w:rPr>
          <w:b/>
        </w:rPr>
        <w:t xml:space="preserve">  </w:t>
      </w:r>
      <w:r w:rsidRPr="001408DB">
        <w:rPr>
          <w:b/>
        </w:rPr>
        <w:t>Его третья жертва</w:t>
      </w:r>
      <w:r>
        <w:t xml:space="preserve"> : [роман] / Хелен Даррант ; [пер. с англ. М.Д. Булычевой]. - Москва : Эксмо, 2020. - 315, [5] с. - ISBN 978-5-04-113316-0. </w:t>
      </w:r>
    </w:p>
    <w:p w:rsidR="007303FC" w:rsidRDefault="007303FC" w:rsidP="00A6435E">
      <w:pPr>
        <w:ind w:left="3402"/>
        <w:jc w:val="both"/>
      </w:pPr>
      <w:r>
        <w:t>1 : 5 - Ефимовская пос. б-ка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Каллентофт, М.</w:t>
      </w:r>
      <w:r w:rsidR="001408DB">
        <w:rPr>
          <w:b/>
        </w:rPr>
        <w:t xml:space="preserve">  </w:t>
      </w:r>
      <w:r w:rsidRPr="001408DB">
        <w:rPr>
          <w:b/>
        </w:rPr>
        <w:t xml:space="preserve"> Смотри, я падаю</w:t>
      </w:r>
      <w:r>
        <w:t xml:space="preserve"> : [роман] / Монс Каллентофт ; [пер. с швед. А. Нордштрема]. - Москва : Эксмо, 2021. - 348, [2] с. - ISBN 978-5-04-115371-7. </w:t>
      </w:r>
    </w:p>
    <w:p w:rsidR="007303FC" w:rsidRDefault="007303FC" w:rsidP="00A6435E">
      <w:pPr>
        <w:ind w:left="3402"/>
        <w:jc w:val="both"/>
      </w:pPr>
      <w:r>
        <w:t>1 : 5 - Ефимовская пос. б-ка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Кинси, Т. </w:t>
      </w:r>
      <w:r w:rsidR="001408DB">
        <w:rPr>
          <w:b/>
        </w:rPr>
        <w:t xml:space="preserve">  </w:t>
      </w:r>
      <w:r w:rsidRPr="001408DB">
        <w:rPr>
          <w:b/>
        </w:rPr>
        <w:t>Проблема дня</w:t>
      </w:r>
      <w:r>
        <w:t xml:space="preserve"> / Ти Кинси ; [пер. с англ. Е.С. Татищевой]. - Москва : Эксмо, 2021. - 381, [3] с. - ISBN 978-5-04-115539-1. </w:t>
      </w:r>
    </w:p>
    <w:p w:rsidR="007303FC" w:rsidRDefault="00B33B55" w:rsidP="00A6435E">
      <w:pPr>
        <w:ind w:left="3402"/>
        <w:jc w:val="both"/>
      </w:pPr>
      <w:r>
        <w:t xml:space="preserve">3 : </w:t>
      </w:r>
      <w:r w:rsidR="007303FC">
        <w:t>24 - Климовская б-ка</w:t>
      </w:r>
      <w:r>
        <w:t xml:space="preserve"> (1); </w:t>
      </w:r>
      <w:r w:rsidR="007303FC">
        <w:t>34 - Соминская б-ка</w:t>
      </w:r>
      <w:r>
        <w:t xml:space="preserve"> (1); </w:t>
      </w:r>
      <w:r w:rsidR="007303FC">
        <w:t>28 - Радогощинская б-ка</w:t>
      </w:r>
      <w:r>
        <w:t>(1)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Лэкберг, К. </w:t>
      </w:r>
      <w:r w:rsidR="001408DB">
        <w:rPr>
          <w:b/>
        </w:rPr>
        <w:t xml:space="preserve">  </w:t>
      </w:r>
      <w:r w:rsidRPr="001408DB">
        <w:rPr>
          <w:b/>
        </w:rPr>
        <w:t>Ведьма</w:t>
      </w:r>
      <w:r>
        <w:t xml:space="preserve"> / Камилла Лэкберг ; [пер. с швед. Ю.В. Колесовой]. - Москва : Эксмо, 2020. - 635, [5] с. - ISBN 978-5-04-114153-0. </w:t>
      </w:r>
    </w:p>
    <w:p w:rsidR="007303FC" w:rsidRDefault="007303FC" w:rsidP="00A6435E">
      <w:pPr>
        <w:ind w:left="3402"/>
        <w:jc w:val="both"/>
      </w:pPr>
      <w:r>
        <w:t>1 : 5 - Ефимовская пос. б-ка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Робертс, Н. </w:t>
      </w:r>
      <w:r w:rsidR="001408DB">
        <w:rPr>
          <w:b/>
        </w:rPr>
        <w:t xml:space="preserve">  </w:t>
      </w:r>
      <w:r w:rsidRPr="001408DB">
        <w:rPr>
          <w:b/>
        </w:rPr>
        <w:t>Успеть до захода</w:t>
      </w:r>
      <w:r>
        <w:t xml:space="preserve"> солнца / Нора Робертс ; [пер. с англ. И. Гиляровой]. - Москва : Эксмо, 2021. - 572, [4] с. - ISBN 978-5-04-118245-8. </w:t>
      </w:r>
    </w:p>
    <w:p w:rsidR="007303FC" w:rsidRDefault="007303FC" w:rsidP="00A6435E">
      <w:pPr>
        <w:ind w:left="3402"/>
        <w:jc w:val="both"/>
      </w:pPr>
      <w:r>
        <w:t>1 : 5 - Ефимовская пос. б-ка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Свонсон, П. </w:t>
      </w:r>
      <w:r w:rsidR="001408DB">
        <w:rPr>
          <w:b/>
        </w:rPr>
        <w:t xml:space="preserve">  </w:t>
      </w:r>
      <w:r w:rsidRPr="001408DB">
        <w:rPr>
          <w:b/>
        </w:rPr>
        <w:t>Восемь идеальных убийств</w:t>
      </w:r>
      <w:r>
        <w:t xml:space="preserve"> / Питер Свонсон ; [пер. с англ. А. Лисочкина]. - Москва : Эксмо, 2021. - 347, [5] с. - (Tok. Детектив в кубе). - ISBN 978-5-04-115973-3. </w:t>
      </w:r>
    </w:p>
    <w:p w:rsidR="007303FC" w:rsidRDefault="00B33B55" w:rsidP="00A6435E">
      <w:pPr>
        <w:ind w:left="3402"/>
        <w:jc w:val="both"/>
      </w:pPr>
      <w:r>
        <w:t xml:space="preserve">2 : </w:t>
      </w:r>
      <w:r w:rsidR="007303FC">
        <w:t>12 - Борская б-ка</w:t>
      </w:r>
      <w:r>
        <w:t xml:space="preserve"> (1); </w:t>
      </w:r>
      <w:r w:rsidR="007303FC">
        <w:t>29 - Самойловская б-ка</w:t>
      </w:r>
      <w:r>
        <w:t>(1).</w:t>
      </w:r>
    </w:p>
    <w:p w:rsidR="00976A3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Уайт, Л.Э. </w:t>
      </w:r>
      <w:r w:rsidR="001408DB">
        <w:rPr>
          <w:b/>
        </w:rPr>
        <w:t xml:space="preserve">  </w:t>
      </w:r>
      <w:r w:rsidRPr="001408DB">
        <w:rPr>
          <w:b/>
        </w:rPr>
        <w:t>Поглощенные сумраком</w:t>
      </w:r>
      <w:r>
        <w:t xml:space="preserve"> / Лорет Энн Уайт ; [пер. с англ. К. Савельева]. - Москва : Эксмо, 2021. - 471, [9] с. - 18+. - ISBN 978-5-04-113636-9. </w:t>
      </w:r>
    </w:p>
    <w:p w:rsidR="007303FC" w:rsidRDefault="00E533A6" w:rsidP="00A6435E">
      <w:pPr>
        <w:ind w:left="3402"/>
        <w:jc w:val="both"/>
      </w:pPr>
      <w:r>
        <w:lastRenderedPageBreak/>
        <w:t>3</w:t>
      </w:r>
      <w:r w:rsidR="00976A35">
        <w:t xml:space="preserve"> : </w:t>
      </w:r>
      <w:r w:rsidR="007303FC">
        <w:t>12 - Борская б-ка</w:t>
      </w:r>
      <w:r w:rsidR="00976A35">
        <w:t xml:space="preserve"> (1); </w:t>
      </w:r>
      <w:r w:rsidR="007303FC">
        <w:t>29 - Самойловская б-ка</w:t>
      </w:r>
      <w:r w:rsidR="00976A35">
        <w:t xml:space="preserve"> (1);</w:t>
      </w:r>
      <w:r w:rsidR="007303FC">
        <w:t xml:space="preserve"> 40 - </w:t>
      </w:r>
      <w:r w:rsidR="00F01B71">
        <w:t>Бокситогорская городская б-ка</w:t>
      </w:r>
      <w:r w:rsidR="007303FC">
        <w:t xml:space="preserve"> (1)</w:t>
      </w:r>
      <w:r w:rsidR="00976A3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Уален, М.М. </w:t>
      </w:r>
      <w:r w:rsidR="001408DB">
        <w:rPr>
          <w:b/>
        </w:rPr>
        <w:t xml:space="preserve">  </w:t>
      </w:r>
      <w:r w:rsidRPr="001408DB">
        <w:rPr>
          <w:b/>
        </w:rPr>
        <w:t>Всегда лишь она</w:t>
      </w:r>
      <w:r>
        <w:t xml:space="preserve"> : [роман] / Мэрибет Мэйхью Уален ; [пер. с англ. М. Роговой]. - Москва : Эксмо, 2021. - 381, [3] с. - ISBN 978-5-04-113325-2. </w:t>
      </w:r>
    </w:p>
    <w:p w:rsidR="00784434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233" w:name="_Toc41774957"/>
      <w:bookmarkStart w:id="234" w:name="_Toc48637191"/>
      <w:bookmarkStart w:id="235" w:name="_Toc69739783"/>
      <w:r>
        <w:rPr>
          <w:color w:val="auto"/>
        </w:rPr>
        <w:t>Фэнтези</w:t>
      </w:r>
      <w:bookmarkEnd w:id="233"/>
      <w:bookmarkEnd w:id="234"/>
      <w:bookmarkEnd w:id="235"/>
    </w:p>
    <w:p w:rsidR="00E533A6" w:rsidRDefault="00E533A6" w:rsidP="00A6435E">
      <w:pPr>
        <w:spacing w:after="0"/>
        <w:jc w:val="both"/>
      </w:pP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Лин, Р. </w:t>
      </w:r>
      <w:r w:rsidR="001408DB" w:rsidRPr="001408DB">
        <w:rPr>
          <w:b/>
        </w:rPr>
        <w:t xml:space="preserve">  </w:t>
      </w:r>
      <w:r w:rsidRPr="001408DB">
        <w:rPr>
          <w:b/>
        </w:rPr>
        <w:t>Книжные хроники Анимант</w:t>
      </w:r>
      <w:r>
        <w:t xml:space="preserve"> Крамб / Рина Лин ; [пер. с нем. К. Москаленко]. - Москва : Эксмо, 2021. - 695, [9] с. - (Young Adult. Немецкое магическое фэнтези). - ISBN 978-5-04-117957-1. </w:t>
      </w:r>
    </w:p>
    <w:p w:rsidR="007303FC" w:rsidRDefault="00B33B55" w:rsidP="00A6435E">
      <w:pPr>
        <w:ind w:left="3402"/>
        <w:jc w:val="both"/>
      </w:pPr>
      <w:r>
        <w:t xml:space="preserve">1 : </w:t>
      </w:r>
      <w:r w:rsidR="007303FC">
        <w:t>12 - Борская б-ка</w:t>
      </w:r>
      <w:r>
        <w:t>(1).</w:t>
      </w:r>
    </w:p>
    <w:p w:rsidR="00784434" w:rsidRDefault="00784434" w:rsidP="00A6435E">
      <w:pPr>
        <w:pStyle w:val="4"/>
        <w:spacing w:before="240"/>
        <w:jc w:val="both"/>
        <w:rPr>
          <w:color w:val="auto"/>
        </w:rPr>
      </w:pPr>
      <w:bookmarkStart w:id="236" w:name="_Toc465680415"/>
      <w:bookmarkStart w:id="237" w:name="_Toc476911285"/>
      <w:bookmarkStart w:id="238" w:name="_Toc481151969"/>
      <w:bookmarkStart w:id="239" w:name="_Toc488763836"/>
      <w:bookmarkStart w:id="240" w:name="_Toc511040846"/>
      <w:bookmarkStart w:id="241" w:name="_Toc8642611"/>
      <w:bookmarkStart w:id="242" w:name="_Toc13466427"/>
      <w:bookmarkStart w:id="243" w:name="_Toc32826686"/>
      <w:bookmarkStart w:id="244" w:name="_Toc41774958"/>
      <w:bookmarkStart w:id="245" w:name="_Toc48637192"/>
      <w:bookmarkStart w:id="246" w:name="_Toc458861901"/>
      <w:bookmarkStart w:id="247" w:name="_Toc69739784"/>
      <w:r w:rsidRPr="003937A0">
        <w:rPr>
          <w:color w:val="auto"/>
        </w:rPr>
        <w:t>Триллеры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7"/>
    </w:p>
    <w:p w:rsidR="00784434" w:rsidRDefault="00784434" w:rsidP="00A6435E">
      <w:pPr>
        <w:spacing w:after="0"/>
        <w:jc w:val="both"/>
      </w:pP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Гунис, Э. </w:t>
      </w:r>
      <w:r w:rsidR="001408DB">
        <w:rPr>
          <w:b/>
        </w:rPr>
        <w:t xml:space="preserve">  </w:t>
      </w:r>
      <w:r w:rsidRPr="001408DB">
        <w:rPr>
          <w:b/>
        </w:rPr>
        <w:t>Девушка из письма</w:t>
      </w:r>
      <w:r>
        <w:t xml:space="preserve"> : [роман] / Эмили Гунис ; [пер. с англ. И.Л. Моничева]. - Москва : АСТ, 2021. - 383, [2] с. - (Психологический триллер). - ISBN 978-5-17-109648-9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Девитт, Д. </w:t>
      </w:r>
      <w:r w:rsidR="001408DB">
        <w:rPr>
          <w:b/>
        </w:rPr>
        <w:t xml:space="preserve">  </w:t>
      </w:r>
      <w:r w:rsidRPr="001408DB">
        <w:rPr>
          <w:b/>
        </w:rPr>
        <w:t>Пациент</w:t>
      </w:r>
      <w:r>
        <w:t xml:space="preserve"> / Джаспер Девитт ; [пер. с англ. А. Лисочкина]. - Москва : Эксмо, 2021. - 285, [3] с. - (Tok. Мистик-триллер). - ISBN 978-5-04-116363-1. </w:t>
      </w:r>
    </w:p>
    <w:p w:rsidR="007303FC" w:rsidRDefault="00B33B55" w:rsidP="00A6435E">
      <w:pPr>
        <w:ind w:left="3402"/>
        <w:jc w:val="both"/>
      </w:pPr>
      <w:r>
        <w:t xml:space="preserve">1 : </w:t>
      </w:r>
      <w:r w:rsidR="007303FC">
        <w:t>27 - Заборьевская б-ка</w:t>
      </w:r>
      <w:r>
        <w:t>(1).</w:t>
      </w:r>
    </w:p>
    <w:p w:rsidR="00B33B55" w:rsidRDefault="007303F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Шелдон, С. </w:t>
      </w:r>
      <w:r w:rsidR="001408DB">
        <w:rPr>
          <w:b/>
        </w:rPr>
        <w:t xml:space="preserve">  </w:t>
      </w:r>
      <w:r w:rsidRPr="001408DB">
        <w:rPr>
          <w:b/>
        </w:rPr>
        <w:t>Если наступит завтра</w:t>
      </w:r>
      <w:r>
        <w:t xml:space="preserve"> : [роман] / Сидни Шелдон ; [пер. с англ. А.А. Соколова]. - Москва : АСТ, 2021. - 414, [2] с. - (Бестселлеры Сидни Шелдона). - ISBN 978-5-04-133830-5. </w:t>
      </w:r>
    </w:p>
    <w:p w:rsidR="007303FC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B33B55">
        <w:t>.</w:t>
      </w:r>
    </w:p>
    <w:p w:rsidR="00784434" w:rsidRDefault="00784434" w:rsidP="00A6435E">
      <w:pPr>
        <w:pStyle w:val="2"/>
        <w:spacing w:before="240"/>
        <w:jc w:val="both"/>
        <w:rPr>
          <w:color w:val="auto"/>
        </w:rPr>
      </w:pPr>
      <w:bookmarkStart w:id="248" w:name="_Toc433923048"/>
      <w:bookmarkStart w:id="249" w:name="_Toc32826687"/>
      <w:bookmarkStart w:id="250" w:name="_Toc41774959"/>
      <w:bookmarkStart w:id="251" w:name="_Toc48637193"/>
      <w:bookmarkStart w:id="252" w:name="_Toc441502594"/>
      <w:bookmarkStart w:id="253" w:name="_Toc450907787"/>
      <w:bookmarkStart w:id="254" w:name="_Toc458861902"/>
      <w:bookmarkStart w:id="255" w:name="_Toc465680417"/>
      <w:bookmarkStart w:id="256" w:name="_Toc476911288"/>
      <w:bookmarkStart w:id="257" w:name="_Toc481151972"/>
      <w:bookmarkStart w:id="258" w:name="_Toc488763839"/>
      <w:bookmarkStart w:id="259" w:name="_Toc511040849"/>
      <w:bookmarkStart w:id="260" w:name="_Toc8642612"/>
      <w:bookmarkStart w:id="261" w:name="_Toc13466428"/>
      <w:bookmarkStart w:id="262" w:name="_Toc69739785"/>
      <w:bookmarkEnd w:id="246"/>
      <w:r w:rsidRPr="003937A0">
        <w:rPr>
          <w:color w:val="auto"/>
        </w:rPr>
        <w:t>Детская литература</w:t>
      </w:r>
      <w:bookmarkEnd w:id="248"/>
      <w:bookmarkEnd w:id="249"/>
      <w:bookmarkEnd w:id="250"/>
      <w:bookmarkEnd w:id="251"/>
      <w:bookmarkEnd w:id="262"/>
      <w:r w:rsidRPr="003937A0">
        <w:rPr>
          <w:color w:val="auto"/>
        </w:rPr>
        <w:t xml:space="preserve"> 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263" w:name="_Toc476911289"/>
      <w:bookmarkStart w:id="264" w:name="_Toc481151973"/>
      <w:bookmarkStart w:id="265" w:name="_Toc488763840"/>
      <w:bookmarkStart w:id="266" w:name="_Toc511040850"/>
      <w:bookmarkStart w:id="267" w:name="_Toc8642613"/>
      <w:bookmarkStart w:id="268" w:name="_Toc13466429"/>
      <w:bookmarkStart w:id="269" w:name="_Toc32826688"/>
      <w:bookmarkStart w:id="270" w:name="_Toc41774960"/>
      <w:bookmarkStart w:id="271" w:name="_Toc48637194"/>
      <w:bookmarkStart w:id="272" w:name="_Toc69739786"/>
      <w:r w:rsidRPr="003937A0">
        <w:rPr>
          <w:color w:val="auto"/>
        </w:rPr>
        <w:t>Развивающие книжки для детей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E533A6" w:rsidRDefault="00E533A6" w:rsidP="00A6435E">
      <w:pPr>
        <w:spacing w:after="0"/>
        <w:jc w:val="both"/>
      </w:pP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Абрикосова, И.</w:t>
      </w:r>
      <w:r w:rsidR="001408DB">
        <w:rPr>
          <w:b/>
        </w:rPr>
        <w:t xml:space="preserve">  </w:t>
      </w:r>
      <w:r w:rsidRPr="001408DB">
        <w:rPr>
          <w:b/>
        </w:rPr>
        <w:t xml:space="preserve"> Дикие животные</w:t>
      </w:r>
      <w:r>
        <w:t xml:space="preserve"> : [для детей дошкольного возраста] / Инна Абрикосова ; худож. О. Ткачёва. - Москва : Эксмо, 2020. - 15, [1] с. : ил. - (Загадочные прописи). - ISBN 978-5-04-108870-5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Абрикосова, И. </w:t>
      </w:r>
      <w:r w:rsidR="001408DB">
        <w:rPr>
          <w:b/>
        </w:rPr>
        <w:t xml:space="preserve">  </w:t>
      </w:r>
      <w:r w:rsidRPr="001408DB">
        <w:rPr>
          <w:b/>
        </w:rPr>
        <w:t>Домашние любимцы</w:t>
      </w:r>
      <w:r>
        <w:t xml:space="preserve"> : [для детей дошкольного возраста] / Инна Абрикосова ; худож. О. Ткачёва. - Москва : Эксмо, 2020. - 15, [1] с. : ил. - (Загадочные прописи). - ISBN 978-5-04-108871-2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Абрикосова, И. </w:t>
      </w:r>
      <w:r w:rsidR="001408DB">
        <w:rPr>
          <w:b/>
        </w:rPr>
        <w:t xml:space="preserve">  </w:t>
      </w:r>
      <w:r w:rsidRPr="001408DB">
        <w:rPr>
          <w:b/>
        </w:rPr>
        <w:t>Машины</w:t>
      </w:r>
      <w:r>
        <w:t xml:space="preserve"> : [для детей дошкольного возраста] / Инна Абрикосова. - Москва : Эксмо, 2020. - 15, [1] с. : ил. - (Загадочные прописи). - ISBN 978-5-04-108878-1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lastRenderedPageBreak/>
        <w:t xml:space="preserve">Андрианова, Н.А. </w:t>
      </w:r>
      <w:r w:rsidR="001408DB">
        <w:rPr>
          <w:b/>
        </w:rPr>
        <w:t xml:space="preserve">  </w:t>
      </w:r>
      <w:r w:rsidRPr="001408DB">
        <w:rPr>
          <w:b/>
        </w:rPr>
        <w:t>Я гражданин России</w:t>
      </w:r>
      <w:r>
        <w:t xml:space="preserve"> : [для детей младшего и среднего школьного возраста] / Андрианова Н.А. ; [ил. И.А. Черновой]. - Москва : Эксмо, 2021. - 234, [12] с. : ил. - (Детям о праве). - ISBN 978-5-04-112123-5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Артюх, И. </w:t>
      </w:r>
      <w:r w:rsidR="001408DB">
        <w:rPr>
          <w:b/>
        </w:rPr>
        <w:t xml:space="preserve">  </w:t>
      </w:r>
      <w:r w:rsidRPr="001408DB">
        <w:rPr>
          <w:b/>
        </w:rPr>
        <w:t>Азбука эмоций</w:t>
      </w:r>
      <w:r>
        <w:t xml:space="preserve"> для малышей от 0 до 3 лет : [для детей до трех лет] / Ирина Артюх ; [худож. Ю. Митченко, О. Чекурина]. - Москва : Эксмо, 2020. - 71, [1] с. : ил. - (Азбука эмоций). - ISBN 978-5-04-106007-7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В лесу </w:t>
      </w:r>
      <w:r>
        <w:t xml:space="preserve">: [для детей дошкольного возраста]. - Донецк : АЛЬ ПАКО, 2020. - 10 с. : ил. - (Первые знания малыша). - ISBN 978-5-00134-246-5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Вартаньян, Э. </w:t>
      </w:r>
      <w:r w:rsidR="001408DB">
        <w:rPr>
          <w:b/>
        </w:rPr>
        <w:t xml:space="preserve">  </w:t>
      </w:r>
      <w:r w:rsidRPr="001408DB">
        <w:rPr>
          <w:b/>
        </w:rPr>
        <w:t>Крылатые имена</w:t>
      </w:r>
      <w:r>
        <w:t xml:space="preserve"> : [для детей среднего школьного возраста] / Эдуард Вартаньян ; худож. Т. Никитина. - Москва : АСТ, 2021. - 254, [2] с. - (Простая наука для детей). - ISBN 978-5-17-127543-3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Василюк, Ю.С. </w:t>
      </w:r>
      <w:r w:rsidR="001408DB">
        <w:rPr>
          <w:b/>
        </w:rPr>
        <w:t xml:space="preserve">  </w:t>
      </w:r>
      <w:r w:rsidRPr="001408DB">
        <w:rPr>
          <w:b/>
        </w:rPr>
        <w:t>Правила безопасного</w:t>
      </w:r>
      <w:r>
        <w:t xml:space="preserve"> поведения в квартире : [для детей старшего дошкольного возраста] / Ю.С. Василюк ; [худож. О. Чекурина, С. Головченко]. - Москва : Эксмо, 2018. - 48 с. : ил. - (Мама будет спокойна). - ISBN 978-5-04-095921-1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Василюк, Ю.С.</w:t>
      </w:r>
      <w:r w:rsidR="001408DB" w:rsidRPr="001408DB">
        <w:rPr>
          <w:b/>
        </w:rPr>
        <w:t xml:space="preserve"> </w:t>
      </w:r>
      <w:r w:rsidR="001408DB">
        <w:rPr>
          <w:b/>
        </w:rPr>
        <w:t xml:space="preserve">  </w:t>
      </w:r>
      <w:r w:rsidRPr="001408DB">
        <w:rPr>
          <w:b/>
        </w:rPr>
        <w:t>Правила безопасного поведения</w:t>
      </w:r>
      <w:r>
        <w:t xml:space="preserve"> на улице : [для детей старшего дошкольного возраста] / Ю.С. Василюк ; [худож. О. Чекурина, С. Головченко]. - Москва : Эксмо, 2018. - 48 с. : ил. - (Мама будет спокойна). - ISBN 978-5-04-095890-0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Жугла, С. </w:t>
      </w:r>
      <w:r w:rsidR="001408DB">
        <w:rPr>
          <w:b/>
        </w:rPr>
        <w:t xml:space="preserve">  </w:t>
      </w:r>
      <w:r w:rsidRPr="001408DB">
        <w:rPr>
          <w:b/>
        </w:rPr>
        <w:t>Почему у динозавров</w:t>
      </w:r>
      <w:r>
        <w:t xml:space="preserve"> большие зубы? : [для детей дошкольного возраста] / Сесиль Жугла ; худож. Магали Клавле ; [пер. с фр. Д.В. Саакян]. - Москва : Эксмо, 2019. - 29, [1] с. : ил. - (Объясните мне. Книги с клапанами). - ISBN 978-5-04-106709-0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Иванова, В. </w:t>
      </w:r>
      <w:r w:rsidR="001408DB">
        <w:rPr>
          <w:b/>
        </w:rPr>
        <w:t xml:space="preserve">  </w:t>
      </w:r>
      <w:r w:rsidRPr="001408DB">
        <w:rPr>
          <w:b/>
        </w:rPr>
        <w:t>Как устроен человек</w:t>
      </w:r>
      <w:r>
        <w:t xml:space="preserve">? : [для младшего школьного возраста] / В. Иванова ; [худож. Э. Авакян]. - Москва : АСТ, 2019. - 47, [1] с. : ил. - (Моя первая книга обо всём на свете). - ISBN 978-5-17-115475-2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Козловская, К. </w:t>
      </w:r>
      <w:r w:rsidR="001408DB">
        <w:rPr>
          <w:b/>
        </w:rPr>
        <w:t xml:space="preserve">  </w:t>
      </w:r>
      <w:r w:rsidRPr="001408DB">
        <w:rPr>
          <w:b/>
        </w:rPr>
        <w:t>Правила поведения</w:t>
      </w:r>
      <w:r>
        <w:t xml:space="preserve"> : Идем в детский сад : [для детей дошкольного возраста] / Катажина Козловская ; ил. М. Шот ; [пер. с польского Л. Вагаповой]. - Москва : Эксмо, 2020. - 45, [1] с. : ил. - ISBN 978-5-04-107137-0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lastRenderedPageBreak/>
        <w:t xml:space="preserve">Козловская, К. </w:t>
      </w:r>
      <w:r w:rsidR="001408DB">
        <w:rPr>
          <w:b/>
        </w:rPr>
        <w:t xml:space="preserve">  </w:t>
      </w:r>
      <w:r w:rsidRPr="001408DB">
        <w:rPr>
          <w:b/>
        </w:rPr>
        <w:t>Правила поведения</w:t>
      </w:r>
      <w:r>
        <w:t xml:space="preserve"> дома и на улице : [для детей дошкольного возраста] / Катажина Козловская ; ил. М. Шот ; [пер. с польского Л. Вагаповой]. - Москва : Эксмо, 2020. - 45, [1] с. : ил. - ISBN 978-5-04-107136-3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Крылова, Н.</w:t>
      </w:r>
      <w:r w:rsidR="001408DB">
        <w:rPr>
          <w:b/>
        </w:rPr>
        <w:t xml:space="preserve">  </w:t>
      </w:r>
      <w:r w:rsidRPr="001408DB">
        <w:rPr>
          <w:b/>
        </w:rPr>
        <w:t xml:space="preserve"> Хорошие манеры</w:t>
      </w:r>
      <w:r>
        <w:t xml:space="preserve">: один день в картинках и в 20 уроках : [для детей дошкольного возраста] / Наталья Крылова ; ил. А. Власовой. - Москва : Эксмо, 2020. - 43, [1] с. : ил. - (Мама, почитай!). - ISBN 978-5-04-096827-5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Кун, Н. </w:t>
      </w:r>
      <w:r w:rsidR="001408DB">
        <w:rPr>
          <w:b/>
        </w:rPr>
        <w:t xml:space="preserve">  </w:t>
      </w:r>
      <w:r w:rsidRPr="001408DB">
        <w:rPr>
          <w:b/>
        </w:rPr>
        <w:t>Легенды и мифы</w:t>
      </w:r>
      <w:r>
        <w:t xml:space="preserve"> Древней Греции : [для детей среднего школьного возраста] / Николай Кун. - Москва : АСТ, 2020. - 407, [7] с. - (Большая детская библиотека). - ISBN 978-5-17-088837-5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Маккэн, Ж. </w:t>
      </w:r>
      <w:r w:rsidR="001408DB">
        <w:rPr>
          <w:b/>
        </w:rPr>
        <w:t xml:space="preserve">  </w:t>
      </w:r>
      <w:r w:rsidRPr="001408DB">
        <w:rPr>
          <w:b/>
        </w:rPr>
        <w:t>Как работает техника</w:t>
      </w:r>
      <w:r>
        <w:t xml:space="preserve">? / Жаклин Маккэн ; худож. С. Джонсон. - Москва : АСТ, 2020. - 32 с. : ил. - (Моя первая книга обо всём на свете). - ISBN 978-5-17-119195-5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Маккэн, Ж. </w:t>
      </w:r>
      <w:r w:rsidR="001408DB">
        <w:rPr>
          <w:b/>
        </w:rPr>
        <w:t xml:space="preserve">  </w:t>
      </w:r>
      <w:r w:rsidRPr="001408DB">
        <w:rPr>
          <w:b/>
        </w:rPr>
        <w:t>Какие бывают животные</w:t>
      </w:r>
      <w:r>
        <w:t xml:space="preserve">? : [для детей младшего школьного возраста] / Жаклин Маккэн, Эмма Додс ; [пер. с англ. А.А. Мещеряковой ; худож. Аспинал М.]. - Москва : АСТ, 2020. - 32 с. : ил. - (Моя первая книга обо всём на свете). - ISBN 978-5-17-119193-1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Маккэн, Ж. </w:t>
      </w:r>
      <w:r w:rsidR="001408DB">
        <w:rPr>
          <w:b/>
        </w:rPr>
        <w:t xml:space="preserve">  </w:t>
      </w:r>
      <w:r w:rsidRPr="001408DB">
        <w:rPr>
          <w:b/>
        </w:rPr>
        <w:t>Как устроено мое тело?</w:t>
      </w:r>
      <w:r>
        <w:t xml:space="preserve"> : [для детей младшего школьного возраста] / Жаклин Маккэн ; худож. М. Аспинал, С. Джонсон. - Москва : АСТ, 2020. - 32 с. : ил. - (Моя первая книга обо всём на свете). - ISBN 978-5-17-119196-2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Монвиж-Монтвид, А. </w:t>
      </w:r>
      <w:r w:rsidR="001408DB">
        <w:rPr>
          <w:b/>
        </w:rPr>
        <w:t xml:space="preserve">  </w:t>
      </w:r>
      <w:r w:rsidRPr="001408DB">
        <w:rPr>
          <w:b/>
        </w:rPr>
        <w:t>Как возникла азбука</w:t>
      </w:r>
      <w:r>
        <w:t xml:space="preserve">? : [для детей младшего школьного возраста] / Александр Монвиж-Монтвид ; худож. А. Чукавин, И. Уварова. - Москва : АСТ, 2021. - 47, [1] с. : ил. - (Моя первая книга обо всём на свете). - ISBN 978-5-17-121627-6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Монвиж-Монтвид, А. </w:t>
      </w:r>
      <w:r w:rsidR="001408DB">
        <w:rPr>
          <w:b/>
        </w:rPr>
        <w:t xml:space="preserve">  </w:t>
      </w:r>
      <w:r w:rsidRPr="001408DB">
        <w:rPr>
          <w:b/>
        </w:rPr>
        <w:t>Как люди открывали</w:t>
      </w:r>
      <w:r>
        <w:t xml:space="preserve"> Землю? : [для детей младшего школьного возраста] / Александр Монвиж-Монтвид ; худож. Е. Кобозева. - Москва : АСТ, 2021. - 47, [1] с. : ил. - (Моя первая книга обо всём на свете). - ISBN 978-5-17-127568-6. </w:t>
      </w:r>
    </w:p>
    <w:p w:rsidR="001408DB" w:rsidRDefault="001408DB" w:rsidP="001408DB">
      <w:pPr>
        <w:ind w:left="3402"/>
        <w:jc w:val="both"/>
      </w:pPr>
      <w:r>
        <w:t>2</w:t>
      </w:r>
      <w:r w:rsidR="007303FC">
        <w:t xml:space="preserve"> : 41 - Бокситогорская дет. б-ка (1)</w:t>
      </w:r>
      <w:r>
        <w:t>; 6 - Ефимовская дет. б-ка (1).</w:t>
      </w:r>
    </w:p>
    <w:p w:rsidR="00F75D0C" w:rsidRDefault="00F75D0C" w:rsidP="00A6435E">
      <w:pPr>
        <w:ind w:left="3402"/>
        <w:jc w:val="both"/>
      </w:pP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Петников, Г. </w:t>
      </w:r>
      <w:r w:rsidR="001408DB">
        <w:rPr>
          <w:b/>
        </w:rPr>
        <w:t xml:space="preserve">  </w:t>
      </w:r>
      <w:r w:rsidRPr="001408DB">
        <w:rPr>
          <w:b/>
        </w:rPr>
        <w:t>Мифы Древней Греции</w:t>
      </w:r>
      <w:r>
        <w:t xml:space="preserve"> : [для детей дошкольного возраста] / Григорий Петников ; ил. Г. Мацыгина. - Москва : Эксмо, 2020. - 77, [3] с. : ил. - ISBN 978-5-04-109466-9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lastRenderedPageBreak/>
        <w:t xml:space="preserve">Ремиш, Н. </w:t>
      </w:r>
      <w:r w:rsidR="001408DB">
        <w:rPr>
          <w:b/>
        </w:rPr>
        <w:t xml:space="preserve">  </w:t>
      </w:r>
      <w:r w:rsidRPr="001408DB">
        <w:rPr>
          <w:b/>
        </w:rPr>
        <w:t>Просто о важном</w:t>
      </w:r>
      <w:r>
        <w:t xml:space="preserve"> : [для детей среднего школьного возраста] / Наталья Ремиш ; ил. А. Гильметдиновой. - Москва : Манн, Иванов и Фербер, 2021. - 159, [2] с. : ил. - ISBN 978-5-00169-372-7. </w:t>
      </w:r>
    </w:p>
    <w:p w:rsidR="00F75D0C" w:rsidRDefault="007303FC" w:rsidP="00A6435E">
      <w:pPr>
        <w:ind w:left="3402"/>
        <w:jc w:val="both"/>
      </w:pPr>
      <w:r>
        <w:t>1 : 6 - Ефимов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Стихи и рассказы о войне</w:t>
      </w:r>
      <w:r>
        <w:t xml:space="preserve"> : [для детей среднего школьного возраста]. - Москва : АСТ, 2020. - 317, [3] с. - (75 лет Великой Победы. Детям о войне.). - В содержании : К. Симонов, Л. Кассиль, С. Михалков и др. - ISBN 978-5-17-119123-8</w:t>
      </w:r>
      <w:r w:rsidR="00B33B55">
        <w:t>.</w:t>
      </w:r>
      <w:r>
        <w:t xml:space="preserve">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Счет</w:t>
      </w:r>
      <w:r>
        <w:t xml:space="preserve"> : [для детей дошкольного возраста]. - Донецк : АЛЬ ПАКО, 2020. - 10 с. : ил. - (Первые знания малыша). - ISBN 978-5-00134-248-9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Формы</w:t>
      </w:r>
      <w:r>
        <w:t xml:space="preserve"> : [для детей дошкольного возраста]. - Донецк : АЛЬ ПАКО, 2020. - 10 с. : ил. - (Первые знания малыша). - ISBN 978-5-00134-171-0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>Цвета</w:t>
      </w:r>
      <w:r>
        <w:t xml:space="preserve"> : [для детей дошкольного возраста]. - Донецк : АЛЬ ПАКО, 2020. - 10 с. : ил. - (Первые знания малыша). - ISBN 978-5-00134-172-7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Чеснова, И. </w:t>
      </w:r>
      <w:r w:rsidR="001408DB">
        <w:rPr>
          <w:b/>
        </w:rPr>
        <w:t xml:space="preserve">  </w:t>
      </w:r>
      <w:r w:rsidRPr="001408DB">
        <w:rPr>
          <w:b/>
        </w:rPr>
        <w:t>Как найти друзей</w:t>
      </w:r>
      <w:r>
        <w:t xml:space="preserve"> и быть хорошим другом : [для детей младшего и среднего школьного возраста] / Ирина Чеснова ; худож. М. Кудрявцева. - Москва : АСТ, 2020. - 62, [2] с. : ил. - (Каждый ребёнок желает знать...). - ISBN 978-5-17-983308-6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Чеснова, И. </w:t>
      </w:r>
      <w:r w:rsidR="001408DB">
        <w:rPr>
          <w:b/>
        </w:rPr>
        <w:t xml:space="preserve">  </w:t>
      </w:r>
      <w:r w:rsidRPr="001408DB">
        <w:rPr>
          <w:b/>
        </w:rPr>
        <w:t>Как не ссориться с родителями</w:t>
      </w:r>
      <w:r>
        <w:t xml:space="preserve"> : [для детей младшего и среднего школьного возраста] / Ирина Чеснова ; худож. М. Кудрявцева. - Москва : АСТ, 2020. - 61, [3] с. : ил. - (Каждый ребёнок желает знать...). - ISBN 978-5-17-108115-7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Чеснова, И. </w:t>
      </w:r>
      <w:r w:rsidR="001408DB">
        <w:rPr>
          <w:b/>
        </w:rPr>
        <w:t xml:space="preserve">  </w:t>
      </w:r>
      <w:r w:rsidRPr="001408DB">
        <w:rPr>
          <w:b/>
        </w:rPr>
        <w:t>Как стать уверенным в себе</w:t>
      </w:r>
      <w:r>
        <w:t xml:space="preserve"> : [для детей среднего школьного возраста] / Ирина Чеснова ; [худож. М. Кудрявцева]. - Москва : АСТ, 2019. - 61, [3] с. : ил. - (Каждый ребёнок желает знать...). - ISBN 978-5-17-111963-8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Чеснова, И. </w:t>
      </w:r>
      <w:r w:rsidR="001408DB">
        <w:rPr>
          <w:b/>
        </w:rPr>
        <w:t xml:space="preserve">  </w:t>
      </w:r>
      <w:r w:rsidRPr="001408DB">
        <w:rPr>
          <w:b/>
        </w:rPr>
        <w:t xml:space="preserve">Как ходить в школу с удовольствием </w:t>
      </w:r>
      <w:r>
        <w:t xml:space="preserve">: [для детей младшего и среднего школьного возраста] / Ирина Чеснова ; худож. М. Кудрявцева. - Москва : АСТ, 2020. - 61, [3] с. : ил. - (Каждый ребёнок желает знать...). - ISBN 978-5-17-983321-5. </w:t>
      </w:r>
    </w:p>
    <w:p w:rsidR="00F75D0C" w:rsidRDefault="007303FC" w:rsidP="00A6435E">
      <w:pPr>
        <w:ind w:left="3402"/>
        <w:jc w:val="both"/>
      </w:pPr>
      <w:r>
        <w:t>1 : 41 - Бокситогорская дет. б-ка (1)</w:t>
      </w:r>
      <w:r w:rsidR="00B33B55">
        <w:t>.</w:t>
      </w:r>
    </w:p>
    <w:p w:rsidR="00B33B55" w:rsidRDefault="00F75D0C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Яхнин, Л. </w:t>
      </w:r>
      <w:r w:rsidR="001408DB">
        <w:rPr>
          <w:b/>
        </w:rPr>
        <w:t xml:space="preserve">  </w:t>
      </w:r>
      <w:r w:rsidRPr="001408DB">
        <w:rPr>
          <w:b/>
        </w:rPr>
        <w:t>Какие бывают дома</w:t>
      </w:r>
      <w:r>
        <w:t xml:space="preserve">? : [для детей младшего школьного возраста] / Л. Яхнин ; [худож. Ю. Станишевский, Е. Шелкун]. - Москва : АСТ, 2020. - 47, [1] с. : ил. - (Моя первая книга обо всём на свете). - ISBN 978-5-17-121610-8. </w:t>
      </w:r>
    </w:p>
    <w:p w:rsidR="00F75D0C" w:rsidRDefault="007303FC" w:rsidP="00A6435E">
      <w:pPr>
        <w:ind w:left="3402"/>
        <w:jc w:val="both"/>
      </w:pPr>
      <w:r>
        <w:lastRenderedPageBreak/>
        <w:t>1 : 41 - Бокситогорская дет. б-ка (1)</w:t>
      </w:r>
      <w:r w:rsidR="00B33B55">
        <w:t>.</w:t>
      </w:r>
    </w:p>
    <w:p w:rsidR="00784434" w:rsidRDefault="00B33B55" w:rsidP="00A6435E">
      <w:pPr>
        <w:pStyle w:val="2"/>
        <w:spacing w:before="240"/>
        <w:jc w:val="both"/>
        <w:rPr>
          <w:color w:val="auto"/>
        </w:rPr>
      </w:pPr>
      <w:bookmarkStart w:id="273" w:name="_Toc32826689"/>
      <w:bookmarkStart w:id="274" w:name="_Toc41774961"/>
      <w:bookmarkStart w:id="275" w:name="_Toc48637195"/>
      <w:bookmarkStart w:id="276" w:name="_Toc69739787"/>
      <w:r>
        <w:rPr>
          <w:color w:val="auto"/>
        </w:rPr>
        <w:t>Д</w:t>
      </w:r>
      <w:r w:rsidR="00784434" w:rsidRPr="003937A0">
        <w:rPr>
          <w:color w:val="auto"/>
        </w:rPr>
        <w:t>етская литература писателей России</w:t>
      </w:r>
      <w:bookmarkEnd w:id="273"/>
      <w:bookmarkEnd w:id="274"/>
      <w:bookmarkEnd w:id="275"/>
      <w:bookmarkEnd w:id="276"/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277" w:name="_Toc433923049"/>
      <w:bookmarkStart w:id="278" w:name="_Toc441502595"/>
      <w:bookmarkStart w:id="279" w:name="_Toc450907788"/>
      <w:bookmarkStart w:id="280" w:name="_Toc458861903"/>
      <w:bookmarkStart w:id="281" w:name="_Toc465680418"/>
      <w:bookmarkStart w:id="282" w:name="_Toc476911290"/>
      <w:bookmarkStart w:id="283" w:name="_Toc481151974"/>
      <w:bookmarkStart w:id="284" w:name="_Toc488763841"/>
      <w:bookmarkStart w:id="285" w:name="_Toc511040851"/>
      <w:bookmarkStart w:id="286" w:name="_Toc8642614"/>
      <w:bookmarkStart w:id="287" w:name="_Toc32826690"/>
      <w:bookmarkStart w:id="288" w:name="_Toc41774962"/>
      <w:bookmarkStart w:id="289" w:name="_Toc48637196"/>
      <w:bookmarkStart w:id="290" w:name="_Toc13466430"/>
      <w:bookmarkStart w:id="291" w:name="_Toc69739788"/>
      <w:r w:rsidRPr="003937A0">
        <w:rPr>
          <w:color w:val="auto"/>
        </w:rPr>
        <w:t>Для дошкольного возраста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1"/>
      <w:r>
        <w:rPr>
          <w:color w:val="auto"/>
        </w:rPr>
        <w:t xml:space="preserve"> </w:t>
      </w:r>
    </w:p>
    <w:p w:rsidR="00E533A6" w:rsidRDefault="00E533A6" w:rsidP="00A6435E">
      <w:pPr>
        <w:spacing w:after="0"/>
        <w:jc w:val="both"/>
        <w:rPr>
          <w:szCs w:val="28"/>
        </w:rPr>
      </w:pP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Абрикосова, И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Герои любимых сказок</w:t>
      </w:r>
      <w:r w:rsidRPr="001408DB">
        <w:rPr>
          <w:szCs w:val="28"/>
        </w:rPr>
        <w:t xml:space="preserve"> : [для детей дошкольного возраста] / Инна Абрикосова ; худож. О. Ткачёва. - Москва : Эксмо, 2020. - 15, [1] с. : ил. - (Загадочные прописи). - ISBN 978-5-04-108872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Бажов, П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Серебряное копытце</w:t>
      </w:r>
      <w:r w:rsidRPr="001408DB">
        <w:rPr>
          <w:szCs w:val="28"/>
        </w:rPr>
        <w:t xml:space="preserve"> : сказы : [для детей дошкольного возраста] / Павел Бажов ; ил. М. Митрофанова. - Москва : Эксмо, 2020. - 70, [2] с. : ил. - ISBN 978-5-04-107691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Бианки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Лучшие рассказы и сказки</w:t>
      </w:r>
      <w:r w:rsidRPr="001408DB">
        <w:rPr>
          <w:szCs w:val="28"/>
        </w:rPr>
        <w:t xml:space="preserve"> о природе : [для детей дошкольного возраста] / Виталий Бианки ; ил. М. Белоусовой. - Москва : Эксмо, 2020. - 166, [2] с. : ил. - ISBN 978-5-04-107753-2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Веселые сюрпризы </w:t>
      </w:r>
      <w:r w:rsidRPr="001408DB">
        <w:rPr>
          <w:szCs w:val="28"/>
        </w:rPr>
        <w:t xml:space="preserve">: [для детей дошкольного возраста]. - Москва : Лев, 2020. - 24 с. : ил. - (Сказочные истории). - ISBN 978-5-4471-6755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Гайдар, А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Лучшие рассказы</w:t>
      </w:r>
      <w:r w:rsidRPr="001408DB">
        <w:rPr>
          <w:szCs w:val="28"/>
        </w:rPr>
        <w:t xml:space="preserve"> для детей : [для детей дошкольного возраста] / Аркадий Гайдар ; ил. А. Власовой. - Москва : Эксмо, 2021. - 134, [2] с. : ил. - ISBN 978-5-04-109753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Дмитриева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Моя первая активити</w:t>
      </w:r>
      <w:r w:rsidRPr="001408DB">
        <w:rPr>
          <w:szCs w:val="28"/>
        </w:rPr>
        <w:t xml:space="preserve">-книга. Найди отличия : [для детей дошкольного возраста] / Валентина Дмитриева. - Москва : АСТ, 2021. - 63, [1] с. : ил. - (Первые активити-книжки). - ISBN 978-5-17-134826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Драгунский, В.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 xml:space="preserve"> Денискины рассказы</w:t>
      </w:r>
      <w:r w:rsidRPr="001408DB">
        <w:rPr>
          <w:szCs w:val="28"/>
        </w:rPr>
        <w:t xml:space="preserve"> : [для детей дошкольного возраста] / В. Драгунский ; ил. В. Канивца. - Москва : Эксмо, 2020. - 77, [3] с. : ил. - ISBN 978-5-04-106850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Ёжик</w:t>
      </w:r>
      <w:r w:rsidRPr="001408DB">
        <w:rPr>
          <w:szCs w:val="28"/>
        </w:rPr>
        <w:t xml:space="preserve"> : [для детей до трех лет] / худож. С. Емеленко. - Москва : АСТ, 2021. - [10] с. : ил. - (Мои первые животные). - ISBN 978-5-17-122466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Зимова, А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А динозавры веселятся</w:t>
      </w:r>
      <w:r w:rsidRPr="001408DB">
        <w:rPr>
          <w:szCs w:val="28"/>
        </w:rPr>
        <w:t xml:space="preserve"> во дворе! : [для детей до трех лет] / Анна Зимова, Екатерина Серебрякова. - Москва : АСТ, 2021. - 127, [2] с. : ил. - (Маленькие сказки на ночь). - ISBN 978-5-17-133749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lastRenderedPageBreak/>
        <w:t xml:space="preserve">Козлов, С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 xml:space="preserve">Ёжик в тумане </w:t>
      </w:r>
      <w:r w:rsidRPr="001408DB">
        <w:rPr>
          <w:szCs w:val="28"/>
        </w:rPr>
        <w:t xml:space="preserve">: [сказки : для дошкольного возраста] / С. Козлов ; [худож. Л. Каюков и др.]. - Москва : АСТ, 2020. - 94, [2] с. : ил. - (Добрые сказки). - ISBN 978-5-17-120395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Котёнок</w:t>
      </w:r>
      <w:r w:rsidRPr="001408DB">
        <w:rPr>
          <w:szCs w:val="28"/>
        </w:rPr>
        <w:t xml:space="preserve"> : [для детей до трех лет] / худож. С. Емеленко. - Москва : АСТ, 2021. - [10] с. : ил. - (Мои первые животные). - ISBN 978-5-17-122985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Крылов, И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Стрекоза и муравей</w:t>
      </w:r>
      <w:r w:rsidRPr="001408DB">
        <w:rPr>
          <w:szCs w:val="28"/>
        </w:rPr>
        <w:t xml:space="preserve"> : басни : [для детей дошкольного возраста] / Иван Крылов ; ил. И. Петелиной. - Москва : Эксмо, 2020. - 77, [3] с. : ил. - ISBN 978-5-04-107689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Лисичка</w:t>
      </w:r>
      <w:r w:rsidRPr="001408DB">
        <w:rPr>
          <w:szCs w:val="28"/>
        </w:rPr>
        <w:t xml:space="preserve"> : [для детей до трех лет] / худож. С. Емеленко. - Москва : АСТ, 2021. - [10] с. : ил. - (Мои первые животные). - ISBN 978-5-17-122463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Default="00F851CF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Любимая сказка </w:t>
      </w:r>
      <w:r>
        <w:t xml:space="preserve">- как звонкий ручеек : Сказки на русском и вепсском языках : [для детей дошкольного возраста] / Гуля Поливанова ; худож. Поливанов Д.А. - Санкт-Петербург : Инкери, 2019. - 24, [1] с. : ил. - ISBN 978-5-6043664-3-1. </w:t>
      </w:r>
    </w:p>
    <w:p w:rsidR="00F851CF" w:rsidRDefault="00B7446E" w:rsidP="00A6435E">
      <w:pPr>
        <w:ind w:left="3402"/>
        <w:jc w:val="both"/>
      </w:pPr>
      <w:r>
        <w:t xml:space="preserve">9 : </w:t>
      </w:r>
      <w:r w:rsidR="00F851CF">
        <w:t>24 - Климовская б-ка</w:t>
      </w:r>
      <w:r>
        <w:t xml:space="preserve"> (1); </w:t>
      </w:r>
      <w:r w:rsidR="00F851CF">
        <w:t>22 - Мозолевская б-ка</w:t>
      </w:r>
      <w:r>
        <w:t xml:space="preserve"> (1); </w:t>
      </w:r>
      <w:r w:rsidR="00F851CF">
        <w:t>28 - Радогощинская б-ка</w:t>
      </w:r>
      <w:r>
        <w:t xml:space="preserve"> (1); </w:t>
      </w:r>
      <w:r w:rsidR="00F851CF">
        <w:t>34 - Соминская б-ка</w:t>
      </w:r>
      <w:r>
        <w:t xml:space="preserve"> (1); </w:t>
      </w:r>
      <w:r w:rsidR="007303FC">
        <w:t xml:space="preserve">39 - нестационарное обслуживание МБУ БМКМЦ (1); 41 - Бокситогорская дет. б-ка (1); 40 - </w:t>
      </w:r>
      <w:r w:rsidR="00F01B71">
        <w:t>Бокситогорская городская б-ка</w:t>
      </w:r>
      <w:r w:rsidR="007303FC">
        <w:t xml:space="preserve"> (1); 6 - Ефимовская дет. б-ка (1); 5 - Ефимовская пос. б-ка (1)</w:t>
      </w:r>
      <w: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Маршак, С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Сказка об умном</w:t>
      </w:r>
      <w:r w:rsidRPr="001408DB">
        <w:rPr>
          <w:szCs w:val="28"/>
        </w:rPr>
        <w:t xml:space="preserve"> мышонке : [для детей дошкольного возраста] / С. Маршак ; [худож. С. Бордюг, Н. Трепенок]. - Москва : АСТ, 2020. - (Малыш, читай!). - ISBN 978-5-17-119204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Маршак, С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Усатый-полосатый</w:t>
      </w:r>
      <w:r w:rsidRPr="001408DB">
        <w:rPr>
          <w:szCs w:val="28"/>
        </w:rPr>
        <w:t xml:space="preserve"> : рассказ : [для детей дошкольного возраста] / С. Маршак ; [худож. С. Бордюг, Н. Трепенок]. - Москва : АСТ, 2020. - 8 с. : ил. - (Малыш, читай!). - ISBN 978-5-17-122522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Маршак, С. 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Сказка о глупом мышонке</w:t>
      </w:r>
      <w:r w:rsidRPr="001408DB">
        <w:rPr>
          <w:szCs w:val="28"/>
        </w:rPr>
        <w:t xml:space="preserve"> : [для детей дошкольного возраста] / С. Маршак ; [худож. С. Бордюг, Н. Трепенок]. - Москва : АСТ, 2020. - 8 с. : ил. - (Малыш, читай!). - ISBN 978-5-17-118011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Матюшкина, Е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Лапы вверх</w:t>
      </w:r>
      <w:r w:rsidRPr="001408DB">
        <w:rPr>
          <w:szCs w:val="28"/>
        </w:rPr>
        <w:t xml:space="preserve">! Фу-фу и Кис-Кис идут по следу : [для детей дошкольного возраста] / Екатерина Матюшкина, Екатерина Оковитая. - Москва : АСТ, 2021. - 31, [1] с. : ил. - (Волшебные приключения). - ISBN 978-5-17-135399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lastRenderedPageBreak/>
        <w:t xml:space="preserve">Носов, Н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Лучшие сказки и рассказы</w:t>
      </w:r>
      <w:r w:rsidRPr="001408DB">
        <w:rPr>
          <w:szCs w:val="28"/>
        </w:rPr>
        <w:t xml:space="preserve"> для детей : [для детей дошкольного возраста] / Николай Носов ; ил. А. Каневского, Е. Мигунова, И. Семёнова. - Москва : Эксмо, 2021. - 229, [3] с. : ил. - ISBN 978-5-04-103579-2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Озорные котята </w:t>
      </w:r>
      <w:r w:rsidRPr="001408DB">
        <w:rPr>
          <w:szCs w:val="28"/>
        </w:rPr>
        <w:t xml:space="preserve">: [для детей дошкольного возраста]. - Москва : Лев, 2020. - 24 с. : ил. - (Сказочные истории). - ISBN 978-5-4471-6756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Остер, Г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Приключения Пифа</w:t>
      </w:r>
      <w:r w:rsidRPr="001408DB">
        <w:rPr>
          <w:szCs w:val="28"/>
        </w:rPr>
        <w:t xml:space="preserve"> : [для детей дошкольного возраста] / Г. Остер ; [худож. В. Сутеев]. - Москва : АСТ, 2020. - 8 с. : ил. - (Малыш, читай!). - ISBN 978-5-17-132600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Остер, Г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Середина сосиски</w:t>
      </w:r>
      <w:r w:rsidRPr="001408DB">
        <w:rPr>
          <w:szCs w:val="28"/>
        </w:rPr>
        <w:t xml:space="preserve"> ; Котёнок по имени Гав : [для детей дошкольного возраста] / Григорий Остер ; худож. Т. Черкасова. - Москва : АСТ, 2020. - 10 с. : ил. - (Малыш, читай!). - ISBN 978-5-17-134598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Погорельский, А.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 xml:space="preserve"> Чёрная курица</w:t>
      </w:r>
      <w:r w:rsidRPr="001408DB">
        <w:rPr>
          <w:szCs w:val="28"/>
        </w:rPr>
        <w:t xml:space="preserve">, или Подземные жители : [для детей дошкольного возраста] / Антоний Погорельский ; ил. М. Митрофанова. - Москва : Эксмо, 2020. - 79, [1] с. : ил. - ISBN 978-5-04-109471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Пришвин, М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Про птиц и зверей</w:t>
      </w:r>
      <w:r w:rsidRPr="001408DB">
        <w:rPr>
          <w:szCs w:val="28"/>
        </w:rPr>
        <w:t xml:space="preserve"> : [для детей дошкольного возраста] / Михаил Пришвин ; худож. М. Белоусова. - Москва : Эксмо, 2020. - 77, [3] с. : ил. - ISBN 978-5-04-106849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амые лучшие русские сказки</w:t>
      </w:r>
      <w:r w:rsidRPr="001408DB">
        <w:rPr>
          <w:szCs w:val="28"/>
        </w:rPr>
        <w:t xml:space="preserve"> для малышей : [для детей до трех лет] / худож. О. Ионайтис. - Москва : РОСМЭН, 2021. - 125, [3] с. : ил. - ISBN 978-5-353-09433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казки для чистюль</w:t>
      </w:r>
      <w:r w:rsidRPr="001408DB">
        <w:rPr>
          <w:szCs w:val="28"/>
        </w:rPr>
        <w:t xml:space="preserve"> : [для детей дошкольного возраста] / худож. С. Бордюг, Н. Трепенок. - Москва : АСТ, 2020. - 62, [2] с. : ил. - (Сказки в помощь родителям). - ISBN 978-5-17-133348-8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казки о доброте</w:t>
      </w:r>
      <w:r w:rsidRPr="001408DB">
        <w:rPr>
          <w:szCs w:val="28"/>
        </w:rPr>
        <w:t xml:space="preserve"> : [для детей дошкольного возраста]. - Москва : АСТ, 2021. - 62, [2] с. : ил. - (Сказки в помощь родителям). - ISBN 978-5-17-114992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казки о дружбе</w:t>
      </w:r>
      <w:r w:rsidRPr="001408DB">
        <w:rPr>
          <w:szCs w:val="28"/>
        </w:rPr>
        <w:t xml:space="preserve"> : [для детей дошкольного возраста] / худож. С. Бордюг, Н. Трепенок. - Москва : АСТ, 2021. - 62, [2] с. : ил. - (Сказки в помощь родителям). - ISBN 978-5-17-119284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казки о животных</w:t>
      </w:r>
      <w:r w:rsidRPr="001408DB">
        <w:rPr>
          <w:szCs w:val="28"/>
        </w:rPr>
        <w:t xml:space="preserve"> : [для детей дошкольного возраста] / Наталия Немцова ; худож. А. Зинина. - Москва : АСТ, 2021. - 62, [2] с. : ил. - (Сказки в помощь родителям). - ISBN 978-5-17-122295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lastRenderedPageBreak/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казки о храбрости</w:t>
      </w:r>
      <w:r w:rsidRPr="001408DB">
        <w:rPr>
          <w:szCs w:val="28"/>
        </w:rPr>
        <w:t xml:space="preserve"> : [для детей дошкольного возраста]. - Москва : АСТ, 2020. - 62, [2] с. : ил. - (Сказки в помощь родителям). - ISBN 978-5-17-119288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казки от страхов</w:t>
      </w:r>
      <w:r w:rsidRPr="001408DB">
        <w:rPr>
          <w:szCs w:val="28"/>
        </w:rPr>
        <w:t xml:space="preserve"> : [для детей дошкольного возраста]. - Москва : АСТ, 2020. - 62, [2] с. : ил. - (Сказки в помощь родителям). - ISBN 978-5-17-114991-8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Совушка</w:t>
      </w:r>
      <w:r w:rsidRPr="001408DB">
        <w:rPr>
          <w:szCs w:val="28"/>
        </w:rPr>
        <w:t xml:space="preserve"> : [для детей до трех лет] / худож. С. Емеленко. - Москва : АСТ, 2021. - [10] с. : ил. - (Мои первые животные). - ISBN 978-5-17-122984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Default="00F851CF" w:rsidP="001408DB">
      <w:pPr>
        <w:pStyle w:val="aa"/>
        <w:numPr>
          <w:ilvl w:val="0"/>
          <w:numId w:val="6"/>
        </w:numPr>
        <w:jc w:val="both"/>
      </w:pPr>
      <w:r w:rsidRPr="001408DB">
        <w:rPr>
          <w:b/>
        </w:rPr>
        <w:t xml:space="preserve">Соломако, М. </w:t>
      </w:r>
      <w:r w:rsidR="001408DB">
        <w:rPr>
          <w:b/>
        </w:rPr>
        <w:t xml:space="preserve">  </w:t>
      </w:r>
      <w:r w:rsidRPr="001408DB">
        <w:rPr>
          <w:b/>
        </w:rPr>
        <w:t xml:space="preserve">За грибами </w:t>
      </w:r>
      <w:r>
        <w:t xml:space="preserve">со стихами : [для детей дошкольного возраста] / Марианна Соломако ; худож. Е. Дедух. - Санкт-Петербург : Родные просторы, 2017. - 49, [1] с. : ил. - ISBN 978-5-91844-084-1. </w:t>
      </w:r>
    </w:p>
    <w:p w:rsidR="00F851CF" w:rsidRDefault="00B7446E" w:rsidP="00A6435E">
      <w:pPr>
        <w:ind w:left="3402"/>
        <w:jc w:val="both"/>
      </w:pPr>
      <w:r>
        <w:t xml:space="preserve">10 : </w:t>
      </w:r>
      <w:r w:rsidR="00F851CF">
        <w:t>29 - Самойловская б-ка</w:t>
      </w:r>
      <w:r>
        <w:t xml:space="preserve"> (1); </w:t>
      </w:r>
      <w:r w:rsidR="00F851CF">
        <w:t>34 - Соминская б-ка</w:t>
      </w:r>
      <w:r>
        <w:t xml:space="preserve"> (1); </w:t>
      </w:r>
      <w:r w:rsidR="00F851CF">
        <w:t>38 - Подборовская б-ка</w:t>
      </w:r>
      <w:r>
        <w:t xml:space="preserve"> (1); </w:t>
      </w:r>
      <w:r w:rsidR="00F851CF">
        <w:t>22 - Мозолевская б-ка</w:t>
      </w:r>
      <w:r>
        <w:t xml:space="preserve"> (1); </w:t>
      </w:r>
      <w:r w:rsidR="00F851CF">
        <w:t>12 - Борская б-ка</w:t>
      </w:r>
      <w:r>
        <w:t xml:space="preserve"> (1); </w:t>
      </w:r>
      <w:r w:rsidR="00F851CF">
        <w:t>10 - Большедворская б-ка</w:t>
      </w:r>
      <w:r>
        <w:t xml:space="preserve"> (1); </w:t>
      </w:r>
      <w:r w:rsidR="007303FC">
        <w:t xml:space="preserve">6 - Ефимовская дет. б-ка (1); 40 - </w:t>
      </w:r>
      <w:r w:rsidR="00F01B71">
        <w:t>Бокситогорская городская б-ка</w:t>
      </w:r>
      <w:r w:rsidR="007303FC">
        <w:t xml:space="preserve"> (1);</w:t>
      </w:r>
      <w:r>
        <w:t xml:space="preserve"> </w:t>
      </w:r>
      <w:r w:rsidR="007303FC">
        <w:t>41 - Бокситогорская дет. б-ка (1);</w:t>
      </w:r>
      <w:r>
        <w:t xml:space="preserve"> </w:t>
      </w:r>
      <w:r w:rsidR="007303FC">
        <w:t>39 - нестационарное обслуживание МБУ БМКМЦ (1)</w:t>
      </w:r>
      <w: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Сутеев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Маленькие сказочки</w:t>
      </w:r>
      <w:r w:rsidRPr="001408DB">
        <w:rPr>
          <w:szCs w:val="28"/>
        </w:rPr>
        <w:t xml:space="preserve"> : [для детей дошкольного возраста] / Владимир Сутеев ; рис. автора. - Москва : АСТ, 2020. - 61, [3] с. : ил. - (Библиотека для дошколят). - ISBN 978-5-17-134013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Сутеев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Петух и краски</w:t>
      </w:r>
      <w:r w:rsidRPr="001408DB">
        <w:rPr>
          <w:szCs w:val="28"/>
        </w:rPr>
        <w:t xml:space="preserve"> : сказка : [для детей дошкольного возраста] / В. Сутеев ; [рис. автора]. - Москва : АСТ, 2020. - 8 с. : ил. - (Малыш, читай!). - ISBN 978-5-17-133356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Сутеев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Под грибом</w:t>
      </w:r>
      <w:r w:rsidRPr="001408DB">
        <w:rPr>
          <w:szCs w:val="28"/>
        </w:rPr>
        <w:t xml:space="preserve"> : [сказка : для дошкольного возраста] / В. Сутеев ; [рис. автора]. - Москва : АСТ, 2020. - [8] с. : ил. - (Малыш, читай!). - ISBN 978-5-17-118012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Сутеев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Про бегемота</w:t>
      </w:r>
      <w:r w:rsidRPr="001408DB">
        <w:rPr>
          <w:szCs w:val="28"/>
        </w:rPr>
        <w:t xml:space="preserve">, который боялся прививок : [сказка : для дошкольного возраста] / В. Сутеев ; [худож. М. Салтыков]. - Москва : АСТ, 2020. - [8] с. : ил. - (Малыш, читай!). - ISBN 978-5-17-119202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Сутеев, В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Три котёнка</w:t>
      </w:r>
      <w:r w:rsidRPr="001408DB">
        <w:rPr>
          <w:szCs w:val="28"/>
        </w:rPr>
        <w:t xml:space="preserve"> : [для детей дошкольного возраста] / В. Сутеев ; рис. автора. - Москва : АСТ, 2020. - 8 с. : ил. - (Малыш, читай!). - ISBN 978-5-17-119201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lastRenderedPageBreak/>
        <w:t xml:space="preserve">Толстой, А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Золотой ключик</w:t>
      </w:r>
      <w:r w:rsidRPr="001408DB">
        <w:rPr>
          <w:szCs w:val="28"/>
        </w:rPr>
        <w:t xml:space="preserve">, или приключения Буратино : [сказочная повесть : для дошкольного возраста] / Алексей Толстой ; худож. Л.В. Владимирский. - Москва : АСТ, 2020. - 251, [5] с. : ил. - (Дошкольное чтение). - ISBN 978-5-17-100546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>Толстой, Л. 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Филипок</w:t>
      </w:r>
      <w:r w:rsidRPr="001408DB">
        <w:rPr>
          <w:szCs w:val="28"/>
        </w:rPr>
        <w:t xml:space="preserve"> : рассказы : [для детей дошкольного возраста] / Лев Толстой ; ил. С. Пученкиной. - Москва : Эксмо, 2020. - 75, [5] с. : ил. - ISBN 978-5-04-109469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Успенский, Э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Дядя Фёдор</w:t>
      </w:r>
      <w:r w:rsidRPr="001408DB">
        <w:rPr>
          <w:szCs w:val="28"/>
        </w:rPr>
        <w:t xml:space="preserve">, пёс и кот : [для детей дошкольного возраста] / Эдуард Успенский ; худож. О. Боголюбова, Е. Вульф. - Москва : АСТ, 2020. - 125, [3] с. : ил. - (Лучшая детская книга). - ISBN 978-5-17-132729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Успенский, Э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 xml:space="preserve">Дядя Фёдор, пёс </w:t>
      </w:r>
      <w:r w:rsidRPr="001408DB">
        <w:rPr>
          <w:szCs w:val="28"/>
        </w:rPr>
        <w:t xml:space="preserve">и кот в деревне Простоквашино : [сказочная история : для дошкольного возраста] / Э. Успенский ; [худож. А. Артюх]. - Москва : АСТ, 2020. - 94, [2] с. : ил. - (Добрые сказки). - ISBN 978-5-17-120443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Успенский, Э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Маленькие сказки</w:t>
      </w:r>
      <w:r w:rsidRPr="001408DB">
        <w:rPr>
          <w:szCs w:val="28"/>
        </w:rPr>
        <w:t xml:space="preserve"> про Чебурашку : [для детей дошкольного возраста] / Эдуард Успенский. - Москва : АСТ, 2020. - 61, [2] с. : ил. - (Библиотека для дошколят). - ISBN 978-5-17-133339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Цыферов, Г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Вежливый слон</w:t>
      </w:r>
      <w:r w:rsidRPr="001408DB">
        <w:rPr>
          <w:szCs w:val="28"/>
        </w:rPr>
        <w:t xml:space="preserve"> : [сказки : для дошкольного возраста] / Геннадий Цыферов ; худож. Е. Лопатина. - Москва : Эксмо, 2020. - 86, [2] с. : ил. - (Читаем сами). - ISBN 978-5-699-90959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B7446E">
        <w:rPr>
          <w:szCs w:val="28"/>
        </w:rPr>
        <w:t>.</w:t>
      </w:r>
    </w:p>
    <w:p w:rsidR="00B7446E" w:rsidRPr="001408DB" w:rsidRDefault="00F851CF" w:rsidP="001408DB">
      <w:pPr>
        <w:pStyle w:val="aa"/>
        <w:numPr>
          <w:ilvl w:val="0"/>
          <w:numId w:val="6"/>
        </w:numPr>
        <w:jc w:val="both"/>
        <w:rPr>
          <w:szCs w:val="28"/>
        </w:rPr>
      </w:pPr>
      <w:r w:rsidRPr="001408DB">
        <w:rPr>
          <w:b/>
          <w:szCs w:val="28"/>
        </w:rPr>
        <w:t xml:space="preserve">Чуковский, К. </w:t>
      </w:r>
      <w:r w:rsidR="001408DB">
        <w:rPr>
          <w:b/>
          <w:szCs w:val="28"/>
        </w:rPr>
        <w:t xml:space="preserve">  </w:t>
      </w:r>
      <w:r w:rsidRPr="001408DB">
        <w:rPr>
          <w:b/>
          <w:szCs w:val="28"/>
        </w:rPr>
        <w:t>Краденое солнце</w:t>
      </w:r>
      <w:r w:rsidRPr="001408DB">
        <w:rPr>
          <w:szCs w:val="28"/>
        </w:rPr>
        <w:t xml:space="preserve"> : стихи и сказки : [для детей дошкольного возраста] / Корней Чуковский ; ил. В. Канивца. - Москва : Эксмо, 2020. - 86 [2] с. : ил. - ISBN 978-5-04-106864-6. </w:t>
      </w:r>
    </w:p>
    <w:p w:rsidR="001408DB" w:rsidRDefault="00321409" w:rsidP="001408DB">
      <w:pPr>
        <w:ind w:left="3402"/>
        <w:jc w:val="both"/>
        <w:rPr>
          <w:szCs w:val="28"/>
        </w:rPr>
      </w:pPr>
      <w:r>
        <w:rPr>
          <w:szCs w:val="28"/>
        </w:rPr>
        <w:t>2</w:t>
      </w:r>
      <w:r w:rsidR="007303FC">
        <w:rPr>
          <w:szCs w:val="28"/>
        </w:rPr>
        <w:t xml:space="preserve"> : 41 - Бокситогорская дет. б-ка (1)</w:t>
      </w:r>
      <w:r w:rsidR="001408DB">
        <w:rPr>
          <w:szCs w:val="28"/>
        </w:rPr>
        <w:t>; 6 - Ефимовская дет. б-ка (1)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Чуковский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Мойдодыр </w:t>
      </w:r>
      <w:r w:rsidRPr="00321409">
        <w:rPr>
          <w:szCs w:val="28"/>
        </w:rPr>
        <w:t xml:space="preserve">: стихи и сказки : [для детей дошкольного возраста] / Корней Чуковский ; ил. В. Канивца. - Москва : Эксмо, 2020. - 79, [1] с. : ил. - ISBN 978-5-04-109467-6. </w:t>
      </w:r>
    </w:p>
    <w:p w:rsidR="00321409" w:rsidRDefault="00321409" w:rsidP="00321409">
      <w:pPr>
        <w:ind w:left="3402"/>
        <w:jc w:val="both"/>
        <w:rPr>
          <w:szCs w:val="28"/>
        </w:rPr>
      </w:pPr>
      <w:r>
        <w:rPr>
          <w:szCs w:val="28"/>
        </w:rPr>
        <w:t>2</w:t>
      </w:r>
      <w:r w:rsidR="007303FC">
        <w:rPr>
          <w:szCs w:val="28"/>
        </w:rPr>
        <w:t xml:space="preserve"> : 41 - Бокситогорская дет. б-ка (1)</w:t>
      </w:r>
      <w:r>
        <w:rPr>
          <w:szCs w:val="28"/>
        </w:rPr>
        <w:t>; 6 - Ефимовская дет. б-ка (1)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292" w:name="_Toc32826691"/>
      <w:bookmarkStart w:id="293" w:name="_Toc41774963"/>
      <w:bookmarkStart w:id="294" w:name="_Toc48637197"/>
      <w:bookmarkStart w:id="295" w:name="_Toc69739789"/>
      <w:r>
        <w:rPr>
          <w:color w:val="auto"/>
        </w:rPr>
        <w:t xml:space="preserve">Для </w:t>
      </w:r>
      <w:r w:rsidRPr="003937A0">
        <w:rPr>
          <w:color w:val="auto"/>
        </w:rPr>
        <w:t>младшего школьного возраста</w:t>
      </w:r>
      <w:bookmarkEnd w:id="290"/>
      <w:bookmarkEnd w:id="292"/>
      <w:bookmarkEnd w:id="293"/>
      <w:bookmarkEnd w:id="294"/>
      <w:bookmarkEnd w:id="295"/>
    </w:p>
    <w:p w:rsidR="00E533A6" w:rsidRDefault="00E533A6" w:rsidP="00A6435E">
      <w:pPr>
        <w:spacing w:after="0"/>
        <w:jc w:val="both"/>
        <w:rPr>
          <w:szCs w:val="28"/>
        </w:rPr>
      </w:pP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100 сказок, стихов</w:t>
      </w:r>
      <w:r w:rsidRPr="00321409">
        <w:rPr>
          <w:szCs w:val="28"/>
        </w:rPr>
        <w:t xml:space="preserve"> и рассказов для мальчиков : [для младшего школьного возраста]. - Москва : АСТ, 2019. - 320 с. : ил. - (Для детей и не только). - Содерж. авт. : С. Маршак [и др]. - ISBN 978-5-17-111496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100 смешных историй и стихов </w:t>
      </w:r>
      <w:r w:rsidRPr="00321409">
        <w:rPr>
          <w:szCs w:val="28"/>
        </w:rPr>
        <w:t xml:space="preserve">: [для детей младшего школьного возраста]. - Москва : АСТ, 2020. - 314, [6] с. - (Для детей и не только). - В содержании : С. Михалков, М. Зощенко, В. Драгунский. - ISBN 978-5-17-111027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lastRenderedPageBreak/>
        <w:t>1 : 41 - Бокситогорская дет. б-ка (1)</w:t>
      </w:r>
      <w:r w:rsidR="00B7446E">
        <w:rPr>
          <w:szCs w:val="28"/>
        </w:rPr>
        <w:t>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Астафьев, В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Васюткино озеро</w:t>
      </w:r>
      <w:r w:rsidRPr="00321409">
        <w:rPr>
          <w:szCs w:val="28"/>
        </w:rPr>
        <w:t xml:space="preserve"> : [для детей младшего школьного возраста] / В. Астафьев ; худож. И. Цыганков. - Москва : АСТ, 2021. - 62, [2] с. : ил. - (Библиотека начальной школы). - ISBN 978-5-17-135037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Астафьев, В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Конь с розовой гривой</w:t>
      </w:r>
      <w:r w:rsidRPr="00321409">
        <w:rPr>
          <w:szCs w:val="28"/>
        </w:rPr>
        <w:t xml:space="preserve"> : [для детей младшего школьного возраста] / Виктор Астафьев ; худож. И. Цыганков. - Москва : АСТ, 2020. - 62, [2] с. : ил. - (Библиотека начальной школы). - ISBN 978-5-17-122325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Бианки, В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Лесная газета</w:t>
      </w:r>
      <w:r w:rsidRPr="00321409">
        <w:rPr>
          <w:szCs w:val="28"/>
        </w:rPr>
        <w:t xml:space="preserve"> : [для детей младшего школьного возраста] / Виталий Бианки. - Москва : АСТ, 2020. - 206, [2] с. : ил. - (Самые лучшие рассказы о живой природе с вопросами и ответами для почемучек). - ISBN 978-5-17-127240-1. </w:t>
      </w:r>
    </w:p>
    <w:p w:rsidR="00F851CF" w:rsidRDefault="00B7446E" w:rsidP="00A6435E">
      <w:pPr>
        <w:ind w:left="3402"/>
        <w:jc w:val="both"/>
        <w:rPr>
          <w:szCs w:val="28"/>
        </w:rPr>
      </w:pPr>
      <w:r>
        <w:rPr>
          <w:szCs w:val="28"/>
        </w:rPr>
        <w:t xml:space="preserve">1 : </w:t>
      </w:r>
      <w:r w:rsidR="00F851CF">
        <w:rPr>
          <w:szCs w:val="28"/>
        </w:rPr>
        <w:t>27 - Заборьевская б-ка</w:t>
      </w:r>
      <w:r>
        <w:rPr>
          <w:szCs w:val="28"/>
        </w:rPr>
        <w:t xml:space="preserve"> </w:t>
      </w:r>
      <w:r>
        <w:t>(1)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Булычев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Алиса Селезнёва</w:t>
      </w:r>
      <w:r w:rsidRPr="00321409">
        <w:rPr>
          <w:szCs w:val="28"/>
        </w:rPr>
        <w:t xml:space="preserve"> и дракон : [для детей младшего школьного возраста] / Кир Булычев ; худож. Е. Муратова. - Москва : АСТ, 2020. - 62, [2] с. : ил. - (Девочка с Земли). - ISBN 978-5-17-083187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B7446E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Булычёв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Алиса Селезнёва</w:t>
      </w:r>
      <w:r w:rsidRPr="00321409">
        <w:rPr>
          <w:szCs w:val="28"/>
        </w:rPr>
        <w:t xml:space="preserve"> и Тайна Третьей планеты : [для детей младшего школьного возраста] / Кир Булычёв ; [худож. Е. Муратова]. - Москва : АСТ, 2019. - 62, [2] с. : ил. - (Девочка с Земли). - ISBN 978-5-17-117807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B7446E">
        <w:rPr>
          <w:szCs w:val="28"/>
        </w:rPr>
        <w:t>.</w:t>
      </w:r>
    </w:p>
    <w:p w:rsidR="00435036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Ершов, П.П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Конёк-горбунок</w:t>
      </w:r>
      <w:r w:rsidRPr="00321409">
        <w:rPr>
          <w:szCs w:val="28"/>
        </w:rPr>
        <w:t xml:space="preserve"> : [для младшего школьного возраста] / П.П. Ершов ; худож. А. Лебедев. - Москва : РОСМЭН, 2018. - 123, [5] с. : ил. - (Внеклассное чтение). - ISBN 978-5-353-07252-2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435036">
        <w:rPr>
          <w:szCs w:val="28"/>
        </w:rPr>
        <w:t>.</w:t>
      </w:r>
    </w:p>
    <w:p w:rsidR="00435036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Зощенко, М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Весёлые рассказы </w:t>
      </w:r>
      <w:r w:rsidRPr="00321409">
        <w:rPr>
          <w:szCs w:val="28"/>
        </w:rPr>
        <w:t xml:space="preserve">для детей : [для младшего школьного возраста] / М. Зощенко ; худож. А. Андреев. - Москва : АСТ, 2013. - 78, [1] с. : ил. - (Библиотека начальной школы). - ISBN 978-5-17-082356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435036">
        <w:rPr>
          <w:szCs w:val="28"/>
        </w:rPr>
        <w:t>.</w:t>
      </w:r>
    </w:p>
    <w:p w:rsidR="00435036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Иванова, О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Приключения дракона</w:t>
      </w:r>
      <w:r w:rsidRPr="00321409">
        <w:rPr>
          <w:szCs w:val="28"/>
        </w:rPr>
        <w:t xml:space="preserve"> и кота : [для детей младшего школьного возраста] / Оксана Иванова ; ил. О. Кутузовой. - Москва : АСТ, 2019. - 141, [3] с. : ил. - (Прикольный детектив). - ISBN 978-5-17-116465-2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435036">
        <w:rPr>
          <w:szCs w:val="28"/>
        </w:rPr>
        <w:t>.</w:t>
      </w:r>
    </w:p>
    <w:p w:rsidR="00435036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Калинина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Сокровища Олимпиады</w:t>
      </w:r>
      <w:r w:rsidRPr="00321409">
        <w:rPr>
          <w:szCs w:val="28"/>
        </w:rPr>
        <w:t xml:space="preserve"> : [для детей младшего и среднего школьного возраста] / Кира Калинина ; ил. О. Салль. - Москва : АСТ, 2020. - 167, [3] с. : ил. - (Прикольный детектив). - ISBN 978-5-17-118994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</w:t>
      </w:r>
      <w:r w:rsidR="00435036">
        <w:rPr>
          <w:szCs w:val="28"/>
        </w:rPr>
        <w:t>.</w:t>
      </w:r>
    </w:p>
    <w:p w:rsidR="00435036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lastRenderedPageBreak/>
        <w:t>Коростылев, В.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 Вовка в Тридевятом</w:t>
      </w:r>
      <w:r w:rsidRPr="00321409">
        <w:rPr>
          <w:szCs w:val="28"/>
        </w:rPr>
        <w:t xml:space="preserve"> царстве : [для детей младшего школьного возраста] / В. Коростылев, В. Сутеев, А. Тимофеевский ; худож. А. Савченко. - Москва : АСТ, 2020. - 62, [2] с. : ил. - (Библиотека начальной школы). - ISBN 978-5-17-117650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435036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Куприн, А.И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Белый пудель</w:t>
      </w:r>
      <w:r w:rsidRPr="00321409">
        <w:rPr>
          <w:szCs w:val="28"/>
        </w:rPr>
        <w:t xml:space="preserve"> : [для детей младшего школьного возраста] / А.И. Куприн ; худож. А. Пономарёва. - Москва : АСТ, 2020. - 78, [1] с. : ил. - (Библиотека начальной школы). - ISBN 978-5-17-122140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Малинкина, Е. Ограбление булочной</w:t>
      </w:r>
      <w:r w:rsidRPr="00321409">
        <w:rPr>
          <w:szCs w:val="28"/>
        </w:rPr>
        <w:t xml:space="preserve"> и другие приключения Носкова, Котяткина и Пончикова : [для детей младшего школьного возраста] / Евгения Малинкина ; ил. И. Ивановой. - Москва : АСТ, 2020. - 141, [3] с. : ил. - (Самый прикольный детектив). - ISBN 978-5-17-122511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F851CF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Мир волшебных историй</w:t>
      </w:r>
      <w:r w:rsidRPr="00321409">
        <w:rPr>
          <w:szCs w:val="28"/>
        </w:rPr>
        <w:t>. Игры, раскраски, наклейки : [для детей младшего школьного возраста] / пер. с англ. Т. Ивакина. - Москва : Эксмо, 2020. - [16] с. : ил. - ISBN 978-5-04-109014-2.</w:t>
      </w:r>
    </w:p>
    <w:p w:rsidR="00985C6B" w:rsidRDefault="00985C6B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Осеева, В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Волшебное слово</w:t>
      </w:r>
      <w:r w:rsidRPr="00321409">
        <w:rPr>
          <w:szCs w:val="28"/>
        </w:rPr>
        <w:t xml:space="preserve"> : [для детей младшего школьного возраста] / Валентина Осеева ; худож. А. Кукушкин, В. Каневский. - Москва : АСТ, 2020. - 78, [2] с. : ил. - (Библиотека начальной школы). - ISBN 978-5-17-110040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Прокофьева, С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Удивительные приключения</w:t>
      </w:r>
      <w:r w:rsidRPr="00321409">
        <w:rPr>
          <w:szCs w:val="28"/>
        </w:rPr>
        <w:t xml:space="preserve"> мальчика без тени и тени без мальчика : сказочная повесть : [для детей младшего школьного возраста] / Софья Прокофьева ; худож. Е. Поповская. - Москва : Азбука-Аттикус, 2019. - 126, [2] с. : ил. - (Чтение - лучшее учение). - ISBN 978-5-389-17413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rPr>
          <w:szCs w:val="28"/>
        </w:rPr>
      </w:pPr>
      <w:r w:rsidRPr="00321409">
        <w:rPr>
          <w:b/>
          <w:szCs w:val="28"/>
        </w:rPr>
        <w:t>Пушкин, А.С.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 Сказка о рыбаке</w:t>
      </w:r>
      <w:r w:rsidRPr="00321409">
        <w:rPr>
          <w:szCs w:val="28"/>
        </w:rPr>
        <w:t xml:space="preserve"> и рыбке ; Сказка о мёртвой царевне и семи богатырях : [для детей младшего школьного возраста] / А.С. Пушкин ; худож. О.К. Зотов. - Москва : АСТ, 2020. - 62, [2] с. : ил. - (Библиотека начальной школы). - ISBN 978-5-17-090908-7.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Сказочные истории</w:t>
      </w:r>
      <w:r w:rsidRPr="00321409">
        <w:rPr>
          <w:szCs w:val="28"/>
        </w:rPr>
        <w:t xml:space="preserve">. Найди и раскрась : [для детей младшего школьного возраста] / худож. М.А. Мичкина. - Москва : АСТ, 2021. - [16] с. : ил. - (Спрятанные картинки. Найди и раскрась!). - ISBN 978-5-17-135164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Снегирёв, Г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Беспокойный хвостик</w:t>
      </w:r>
      <w:r w:rsidRPr="00321409">
        <w:rPr>
          <w:szCs w:val="28"/>
        </w:rPr>
        <w:t xml:space="preserve"> : рассказы и повести : [для детей младшего школьного возраста] / Геннадий Снегирёв ; худож. В. Бастрыкин. - Москва : Махаон, 2020. - 110, [2] с. : ил. - (Чтение - лучшее учение). - ISBN 978-5-389-18711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lastRenderedPageBreak/>
        <w:t xml:space="preserve">Токмакова, И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Аля, Кляксич</w:t>
      </w:r>
      <w:r w:rsidRPr="00321409">
        <w:rPr>
          <w:szCs w:val="28"/>
        </w:rPr>
        <w:t xml:space="preserve"> и буква "А" : Повести-сказки : [для младшего школьного возраста] / Ирина Токмакова ; худож. Е. Муратова. - Москва : Махаон, 2016. - 190, [2] с. : ил. - (Чтение - лучшее учение). - ISBN 978-5-389-10819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Успенский, Э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4 истории</w:t>
      </w:r>
      <w:r w:rsidRPr="00321409">
        <w:rPr>
          <w:szCs w:val="28"/>
        </w:rPr>
        <w:t xml:space="preserve">. Сказки-мультфильмы : [для детей младшего школьного возраста] / Э. Успенский, М. Долотцева. - Москва : СИМБАТ, 2020. - 46, [2] с. : ил. - (Читаем сами по слогам). - ISBN 978-5-506-03767-5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Успенский, Э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Дядя Фёдор</w:t>
      </w:r>
      <w:r w:rsidRPr="00321409">
        <w:rPr>
          <w:szCs w:val="28"/>
        </w:rPr>
        <w:t xml:space="preserve"> и лето в Простоквашино : [сказочная повесть : для младшего школьного возраста] / Э. Успенский ; худож. О. Боголюбова. - Москва : АСТ, 2017. - 80 c : цв. ил. - (Библиотека начальной школы). - ISBN 978-5-17-088792-7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Ушинский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Рассказы и сказки</w:t>
      </w:r>
      <w:r w:rsidRPr="00321409">
        <w:rPr>
          <w:szCs w:val="28"/>
        </w:rPr>
        <w:t xml:space="preserve"> : [для детей младшего школьного возраста] / Константин Ушинский ; худож. Е.Д. Петрова. - Москва : Махаон, 2020. - 125, [3] с. : ил. - (Чтение - лучшее учение). - ISBN 978-5-389-18712-2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296" w:name="_Toc32826692"/>
      <w:bookmarkStart w:id="297" w:name="_Toc41774964"/>
      <w:bookmarkStart w:id="298" w:name="_Toc48637198"/>
      <w:bookmarkStart w:id="299" w:name="_Toc433923051"/>
      <w:bookmarkStart w:id="300" w:name="_Toc441502597"/>
      <w:bookmarkStart w:id="301" w:name="_Toc450907790"/>
      <w:bookmarkStart w:id="302" w:name="_Toc458861904"/>
      <w:bookmarkStart w:id="303" w:name="_Toc465680419"/>
      <w:bookmarkStart w:id="304" w:name="_Toc476911292"/>
      <w:bookmarkStart w:id="305" w:name="_Toc481151976"/>
      <w:bookmarkStart w:id="306" w:name="_Toc488763843"/>
      <w:bookmarkStart w:id="307" w:name="_Toc511040853"/>
      <w:bookmarkStart w:id="308" w:name="_Toc8642616"/>
      <w:bookmarkStart w:id="309" w:name="_Toc13466431"/>
      <w:bookmarkStart w:id="310" w:name="_Toc69739790"/>
      <w:r w:rsidRPr="003937A0">
        <w:rPr>
          <w:color w:val="auto"/>
        </w:rPr>
        <w:t xml:space="preserve">Для среднего </w:t>
      </w:r>
      <w:r>
        <w:rPr>
          <w:color w:val="auto"/>
        </w:rPr>
        <w:t>школьного возраста</w:t>
      </w:r>
      <w:bookmarkEnd w:id="296"/>
      <w:bookmarkEnd w:id="297"/>
      <w:bookmarkEnd w:id="298"/>
      <w:bookmarkEnd w:id="310"/>
    </w:p>
    <w:p w:rsidR="00E533A6" w:rsidRDefault="00E533A6" w:rsidP="00A6435E">
      <w:pPr>
        <w:spacing w:after="0"/>
        <w:jc w:val="both"/>
        <w:rPr>
          <w:szCs w:val="28"/>
        </w:rPr>
      </w:pP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Бажов, П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Малахитовая шкатулка</w:t>
      </w:r>
      <w:r w:rsidRPr="00321409">
        <w:rPr>
          <w:szCs w:val="28"/>
        </w:rPr>
        <w:t xml:space="preserve"> : сказы : [для детей среднего школьного возраста] / Павел Бажов. - Москва : АСТ, 2020. - 407, [9] с. - (Большая детская библиотека). - ISBN 978-5-17-134595-2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Булганова, Е. </w:t>
      </w:r>
      <w:r w:rsidR="00321409">
        <w:rPr>
          <w:b/>
        </w:rPr>
        <w:t xml:space="preserve">  </w:t>
      </w:r>
      <w:r w:rsidRPr="00321409">
        <w:rPr>
          <w:b/>
        </w:rPr>
        <w:t>Проклятие</w:t>
      </w:r>
      <w:r>
        <w:t xml:space="preserve"> : [роман : для среднего и старшего школьного возраста] / Елена Булганова. - Москва : РОСМЭН, 2021. - 443, [5] с. - (Навия). - ISBN 978-5-353-09646-7. </w:t>
      </w:r>
    </w:p>
    <w:p w:rsidR="00F851CF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985C6B">
        <w:t>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Булганова, Е. </w:t>
      </w:r>
      <w:r w:rsidR="00321409">
        <w:rPr>
          <w:b/>
        </w:rPr>
        <w:t xml:space="preserve">  </w:t>
      </w:r>
      <w:r w:rsidRPr="00321409">
        <w:rPr>
          <w:b/>
        </w:rPr>
        <w:t xml:space="preserve">Западня </w:t>
      </w:r>
      <w:r>
        <w:t xml:space="preserve">: [роман : для среднего и старшего школьного возраста] / Елена Булганова. - Москва : РОСМЭН, 2020. - 461, [3] с. - (Навия). - ISBN 978-5-353-09468-5. </w:t>
      </w:r>
    </w:p>
    <w:p w:rsidR="00F851CF" w:rsidRDefault="007303FC" w:rsidP="00A6435E">
      <w:pPr>
        <w:ind w:left="3402"/>
        <w:jc w:val="both"/>
      </w:pPr>
      <w:r>
        <w:t xml:space="preserve">1 : 40 - </w:t>
      </w:r>
      <w:r w:rsidR="00F01B71">
        <w:t>Бокситогорская городская б-ка</w:t>
      </w:r>
      <w:r>
        <w:t xml:space="preserve"> (1)</w:t>
      </w:r>
      <w:r w:rsidR="00985C6B"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Булычёв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Гостья из будущего </w:t>
      </w:r>
      <w:r w:rsidRPr="00321409">
        <w:rPr>
          <w:szCs w:val="28"/>
        </w:rPr>
        <w:t xml:space="preserve">: [повести : для среднего школьного возраста] / Кир Булычёв. - Москва : АСТ, 2020. - 413, [3] с. - (Большая детская библиотека). - ISBN 978-5-17-115108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Булычёв, К.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 Гостья из будущего</w:t>
      </w:r>
      <w:r w:rsidRPr="00321409">
        <w:rPr>
          <w:szCs w:val="28"/>
        </w:rPr>
        <w:t xml:space="preserve"> : фантастическая повесть : [для детей среднего школьного возраста] / Кир Булычёв. - Москва : АСТ, 2020. - 381, [3] с. - (Классика для школьников). - ISBN 978-5-17-096838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lastRenderedPageBreak/>
        <w:t xml:space="preserve">Велтистов, Е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Приключения Электроника</w:t>
      </w:r>
      <w:r w:rsidRPr="00321409">
        <w:rPr>
          <w:szCs w:val="28"/>
        </w:rPr>
        <w:t xml:space="preserve"> : [повесть - фантазия для детей среднего школьного возраста] / Евгений Велтистов ; худож. В. Челак. - Москва : АСТ, 2020. - 222, [2] с. : ил. - (Детское чтение). - ISBN 978-5-17-123389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Волынская, И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Ловушка на жадину</w:t>
      </w:r>
      <w:r w:rsidRPr="00321409">
        <w:rPr>
          <w:szCs w:val="28"/>
        </w:rPr>
        <w:t xml:space="preserve"> : [для детей среднего школьного возраста] / Илона Волынская, Кирилл Кащеев. - Москва : Эксмо, 2019. - 253, [3] с. - (Чёрный котёнок.). - ISBN 978-5-04-090639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Гоголь, Н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Вечера на хуторе близ</w:t>
      </w:r>
      <w:r w:rsidRPr="00321409">
        <w:rPr>
          <w:szCs w:val="28"/>
        </w:rPr>
        <w:t xml:space="preserve"> Диканьки : [для детей среднего школьного возраста] / Николай Гоголь. - Москва : Эксмо, 2020. - 317, [3] с. - (Внеклассное чтение). - ISBN 978-5-04-116257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Губарев, В.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 Королевство кривых</w:t>
      </w:r>
      <w:r w:rsidRPr="00321409">
        <w:rPr>
          <w:szCs w:val="28"/>
        </w:rPr>
        <w:t xml:space="preserve"> зеркал : сказки : [для детей среднего школьного возраста] / Виталий Губарев ; худож. А. Лебедев. - Москва : РОСМЭН, 2020. - 140, [4] с. : ил. - (Внеклассное чтение). - ISBN 978-5-353-08252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Донцова, Д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Замок злых мыслей</w:t>
      </w:r>
      <w:r w:rsidRPr="00321409">
        <w:rPr>
          <w:szCs w:val="28"/>
        </w:rPr>
        <w:t xml:space="preserve"> : [для детей среднего школьного возраста] / Дарья Донцова ; ил. Л. Роголевой-Ашур. - Москва : Эксмо, 2021. - 110, [2] с. : ил. - (Сказки Прекрасной Долины). - ISBN 978-5-04-117965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Ершов, П.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 Конёк-горбунок</w:t>
      </w:r>
      <w:r w:rsidRPr="00321409">
        <w:rPr>
          <w:szCs w:val="28"/>
        </w:rPr>
        <w:t xml:space="preserve"> : [сказка в стихах : для среднего школьного возраста] / Пётр Ершов ; худож. А. Елисеев. - Москва : АСТ, 2020. - 127, [1] с. : ил. - (Детское чтение). - ISBN 978-5-17-134596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Зощенко, М. </w:t>
      </w:r>
      <w:r w:rsidR="00321409" w:rsidRPr="00321409">
        <w:rPr>
          <w:b/>
        </w:rPr>
        <w:t xml:space="preserve">  </w:t>
      </w:r>
      <w:r w:rsidRPr="00321409">
        <w:rPr>
          <w:b/>
        </w:rPr>
        <w:t>Рассказы для детей</w:t>
      </w:r>
      <w:r>
        <w:t xml:space="preserve"> : [для среднего школьного возраста] / Михаил Зощенко ; худож. А. Андреев. - Москва : АСТ, 2020. - 126, [2] с. : ил. - (Детское чтение). - ISBN 978-5-17-098290-5. </w:t>
      </w:r>
    </w:p>
    <w:p w:rsidR="00F851CF" w:rsidRDefault="007303FC" w:rsidP="00A6435E">
      <w:pPr>
        <w:ind w:left="3402"/>
        <w:jc w:val="both"/>
      </w:pPr>
      <w:r>
        <w:t>1 : 39 - нестационарное обслуживание МБУ БМКМЦ (1)</w:t>
      </w:r>
      <w:r w:rsidR="00985C6B">
        <w:t>.</w:t>
      </w:r>
      <w:r w:rsidR="00F851CF">
        <w:t xml:space="preserve"> 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Кузнецова, Н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Ворона в сети</w:t>
      </w:r>
      <w:r w:rsidRPr="00321409">
        <w:rPr>
          <w:szCs w:val="28"/>
        </w:rPr>
        <w:t xml:space="preserve"> : [для среднего школьного возраста] / Наталия Кузнецова. - Москва : Эксмо, 2020. - 190, [2] с. - (Чёрный котёнок.). - ISBN 978-5-04-109706-6. </w:t>
      </w:r>
    </w:p>
    <w:p w:rsidR="00321409" w:rsidRDefault="00321409" w:rsidP="00321409">
      <w:pPr>
        <w:ind w:left="3402"/>
        <w:jc w:val="both"/>
        <w:rPr>
          <w:szCs w:val="28"/>
        </w:rPr>
      </w:pPr>
      <w:r>
        <w:rPr>
          <w:szCs w:val="28"/>
        </w:rPr>
        <w:t>2</w:t>
      </w:r>
      <w:r w:rsidR="007303FC">
        <w:rPr>
          <w:szCs w:val="28"/>
        </w:rPr>
        <w:t xml:space="preserve"> : 41 - Бокситогорская дет. б-ка (1)</w:t>
      </w:r>
      <w:r>
        <w:rPr>
          <w:szCs w:val="28"/>
        </w:rPr>
        <w:t>; 6 - Ефимовская дет. б-ка (1)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Кузнецова, Н. Заколдованное озеро </w:t>
      </w:r>
      <w:r w:rsidRPr="00321409">
        <w:rPr>
          <w:szCs w:val="28"/>
        </w:rPr>
        <w:t xml:space="preserve">: [для детей среднего школьного возраста] / Наталия Кузнецова ; ил. И. Ивановой. - Москва : Эксмо, 2020. - 189, [3] с. : ил. - (Чёрный котёнок.). - ISBN 978-5-04-090479-2. </w:t>
      </w:r>
    </w:p>
    <w:p w:rsidR="00321409" w:rsidRDefault="00321409" w:rsidP="00321409">
      <w:pPr>
        <w:ind w:left="3402"/>
        <w:jc w:val="both"/>
        <w:rPr>
          <w:szCs w:val="28"/>
        </w:rPr>
      </w:pPr>
      <w:r>
        <w:rPr>
          <w:szCs w:val="28"/>
        </w:rPr>
        <w:t>2</w:t>
      </w:r>
      <w:r w:rsidR="007303FC">
        <w:rPr>
          <w:szCs w:val="28"/>
        </w:rPr>
        <w:t xml:space="preserve"> : 6 - Ефимовская дет. б-ка (1)</w:t>
      </w:r>
      <w:r>
        <w:rPr>
          <w:szCs w:val="28"/>
        </w:rPr>
        <w:t>; 41 - Бокситогорская дет. б-ка (1)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Кутузова, Л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Большая книга ужасов</w:t>
      </w:r>
      <w:r w:rsidRPr="00321409">
        <w:rPr>
          <w:szCs w:val="28"/>
        </w:rPr>
        <w:t xml:space="preserve">, 80 : Мёртвый месяц : [для детей среднего школьного возраста] / Лада Кутузова. - Москва : Эксмо, 2020. - 348, [2] с. - (Большая книга ужасов). - ISBN 978-5-04-091917-8. </w:t>
      </w:r>
    </w:p>
    <w:p w:rsidR="00321409" w:rsidRDefault="00321409" w:rsidP="00321409">
      <w:pPr>
        <w:ind w:left="3402"/>
        <w:jc w:val="both"/>
        <w:rPr>
          <w:szCs w:val="28"/>
        </w:rPr>
      </w:pPr>
      <w:r>
        <w:rPr>
          <w:szCs w:val="28"/>
        </w:rPr>
        <w:lastRenderedPageBreak/>
        <w:t xml:space="preserve">2 </w:t>
      </w:r>
      <w:r w:rsidR="007303FC">
        <w:rPr>
          <w:szCs w:val="28"/>
        </w:rPr>
        <w:t>: 41 - Бокситогорская дет. б-ка (1)</w:t>
      </w:r>
      <w:r>
        <w:rPr>
          <w:szCs w:val="28"/>
        </w:rPr>
        <w:t>; 6 - Ефимовская дет. б-ка (1)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Олеша, Ю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 xml:space="preserve">Три толстяка </w:t>
      </w:r>
      <w:r w:rsidRPr="00321409">
        <w:rPr>
          <w:szCs w:val="28"/>
        </w:rPr>
        <w:t xml:space="preserve">: роман для детей : [для детей среднего школьного возраста] / Юрий Олеша ; худож. Н. Салиенко. - Москва : Махаон, 2020. - 238, [2] с. : ил. - (Чтение - лучшее учение). - ISBN 978-5-389-11601-6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Паустовский, К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Теплый хлеб</w:t>
      </w:r>
      <w:r w:rsidRPr="00321409">
        <w:rPr>
          <w:szCs w:val="28"/>
        </w:rPr>
        <w:t xml:space="preserve"> : сказки и рассказы : [для детей среднего школьного возраста] / Константин Паустовский. - Москва : Эксмо, 2020. - 253, [3] с. - (Классика в школе). - ISBN 978-5-04-112705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Пивоварова, И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Тройка с минусом</w:t>
      </w:r>
      <w:r w:rsidRPr="00321409">
        <w:rPr>
          <w:szCs w:val="28"/>
        </w:rPr>
        <w:t xml:space="preserve">, или Происшествие в 5 "А" : повесть : [для детей среднего школьного возраста] / Ирина Пивоварова ; худож. А. Кукушкин. - Москва : Махаон, 2019. - 157, [3] с. - (Чтение - лучшее учение). - ISBN 978-5-389-17279-1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Толстой, А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Золотой ключик</w:t>
      </w:r>
      <w:r w:rsidRPr="00321409">
        <w:rPr>
          <w:szCs w:val="28"/>
        </w:rPr>
        <w:t xml:space="preserve">, или приключения Буратино : [для детей среднего школьного возраста] / Алексей Толстой ; худож. А. Храмцов. - Москва : Эксмо, 2020. - 155, [5] с. : ил. - (Классика в школе). - ISBN 978-5-04-109148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Усачева, Е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Рецепт кошмарного</w:t>
      </w:r>
      <w:r w:rsidRPr="00321409">
        <w:rPr>
          <w:szCs w:val="28"/>
        </w:rPr>
        <w:t xml:space="preserve"> сна : [повести : для среднего школьного возраста] / Е. Усачева. - Москва : АСТ, 2020. - 155, [5] с. - (Страшилки). - ISBN 978-5-17-122692-3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Хрестоматия : Начальная школа</w:t>
      </w:r>
      <w:r w:rsidRPr="00321409">
        <w:rPr>
          <w:szCs w:val="28"/>
        </w:rPr>
        <w:t xml:space="preserve"> 1 : [для детей среднего школьного возраста]. - Москва : Эксмо, 2020. - 155, [5] с. - (Внеклассное чтение). - В содержании : В. Бианки, В. Катаев, В. Маяковский и др. - ISBN 978-5-04-110966-0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>Хрестоматия : Начальная школа</w:t>
      </w:r>
      <w:r w:rsidRPr="00321409">
        <w:rPr>
          <w:szCs w:val="28"/>
        </w:rPr>
        <w:t xml:space="preserve"> 2 : [для детей среднего школьного возраста]. - Москва : Эксмо, 2020. - 157, [3] с. - (Внеклассное чтение). - В содержании : В. Одоевский, М.Ю. Лермонтов, Б.С. Житков, С. Чёрный и др. - ISBN 978-5-04-107837-9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Чарушин, Е.И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Друзья</w:t>
      </w:r>
      <w:r w:rsidRPr="00321409">
        <w:rPr>
          <w:szCs w:val="28"/>
        </w:rPr>
        <w:t xml:space="preserve"> : рассказы : [для детей среднего школьного возраста] / Е.И. Чарушин ; худож. Евгений и Никита Чарушины. - Москва : Махаон : Азбука-Аттикус, 2020. - 173, [3] с. : ил. - (Чтение - лучшее учение). - ISBN 978-5-389-18284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41 - Бокситогорская дет. б-ка (1)</w:t>
      </w:r>
      <w:r w:rsidR="00985C6B">
        <w:rPr>
          <w:szCs w:val="28"/>
        </w:rPr>
        <w:t>.</w:t>
      </w:r>
    </w:p>
    <w:p w:rsidR="00985C6B" w:rsidRPr="00321409" w:rsidRDefault="00F851CF" w:rsidP="00321409">
      <w:pPr>
        <w:pStyle w:val="aa"/>
        <w:numPr>
          <w:ilvl w:val="0"/>
          <w:numId w:val="6"/>
        </w:numPr>
        <w:jc w:val="both"/>
        <w:rPr>
          <w:szCs w:val="28"/>
        </w:rPr>
      </w:pPr>
      <w:r w:rsidRPr="00321409">
        <w:rPr>
          <w:b/>
          <w:szCs w:val="28"/>
        </w:rPr>
        <w:t xml:space="preserve">Шульжик, В. </w:t>
      </w:r>
      <w:r w:rsidR="00321409">
        <w:rPr>
          <w:b/>
          <w:szCs w:val="28"/>
        </w:rPr>
        <w:t xml:space="preserve">  </w:t>
      </w:r>
      <w:r w:rsidRPr="00321409">
        <w:rPr>
          <w:b/>
          <w:szCs w:val="28"/>
        </w:rPr>
        <w:t>Фунтик и старушка</w:t>
      </w:r>
      <w:r w:rsidRPr="00321409">
        <w:rPr>
          <w:szCs w:val="28"/>
        </w:rPr>
        <w:t xml:space="preserve"> с усами : [для детей среднего школьного возраста] / Валерий Шульжик ; худож. Ю. Якунин. - Москва : РОСМЭН, 2021. - 47, [1] с. : ил. - (Приключения Фунтика). - ISBN 978-5-353-09621-4. </w:t>
      </w:r>
    </w:p>
    <w:p w:rsidR="00F851CF" w:rsidRDefault="007303FC" w:rsidP="00A6435E">
      <w:pPr>
        <w:ind w:left="3402"/>
        <w:jc w:val="both"/>
        <w:rPr>
          <w:szCs w:val="28"/>
        </w:rPr>
      </w:pPr>
      <w:r>
        <w:rPr>
          <w:szCs w:val="28"/>
        </w:rPr>
        <w:t>1 : 6 - Ефимовская дет. б-ка (1)</w:t>
      </w:r>
      <w:r w:rsidR="00985C6B">
        <w:rPr>
          <w:szCs w:val="28"/>
        </w:rPr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311" w:name="_Toc32826693"/>
      <w:bookmarkStart w:id="312" w:name="_Toc41774965"/>
      <w:bookmarkStart w:id="313" w:name="_Toc48637199"/>
      <w:bookmarkStart w:id="314" w:name="_Toc69739791"/>
      <w:r>
        <w:rPr>
          <w:color w:val="auto"/>
        </w:rPr>
        <w:lastRenderedPageBreak/>
        <w:t>Для</w:t>
      </w:r>
      <w:r w:rsidRPr="003937A0">
        <w:rPr>
          <w:color w:val="auto"/>
        </w:rPr>
        <w:t xml:space="preserve"> старшего школьного возраста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1"/>
      <w:bookmarkEnd w:id="312"/>
      <w:bookmarkEnd w:id="313"/>
      <w:bookmarkEnd w:id="314"/>
    </w:p>
    <w:p w:rsidR="00E533A6" w:rsidRDefault="00E533A6" w:rsidP="00A6435E">
      <w:pPr>
        <w:spacing w:after="0"/>
        <w:jc w:val="both"/>
      </w:pP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Веркин, Э. </w:t>
      </w:r>
      <w:r w:rsidR="00321409">
        <w:rPr>
          <w:b/>
        </w:rPr>
        <w:t xml:space="preserve">  </w:t>
      </w:r>
      <w:r w:rsidRPr="00321409">
        <w:rPr>
          <w:b/>
        </w:rPr>
        <w:t>Чудовище с улицы Розы</w:t>
      </w:r>
      <w:r>
        <w:t xml:space="preserve"> : [для детей старшего школьного возраста] / Эдуард Веркин. - Москва : Эксмо, 2020. - 412, [4] с. - ISBN 978-5-04-108908-5. </w:t>
      </w:r>
    </w:p>
    <w:p w:rsidR="00F851CF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Вильмонт, Е.</w:t>
      </w:r>
      <w:r w:rsidR="00321409">
        <w:rPr>
          <w:b/>
        </w:rPr>
        <w:t xml:space="preserve">  </w:t>
      </w:r>
      <w:r w:rsidRPr="00321409">
        <w:rPr>
          <w:b/>
        </w:rPr>
        <w:t xml:space="preserve"> Операция "Медный кувшин</w:t>
      </w:r>
      <w:r>
        <w:t xml:space="preserve">" : [роман : для старшего школьного возраста] / Екатерина Вильмонт. - Москва : АСТ, 2020. - 286, [2] с. - ISBN 978-5-17-107742-6. </w:t>
      </w:r>
    </w:p>
    <w:p w:rsidR="00F851CF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  <w:r w:rsidR="00F851CF">
        <w:t xml:space="preserve"> 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Усачева, Е.</w:t>
      </w:r>
      <w:r w:rsidR="00321409">
        <w:rPr>
          <w:b/>
        </w:rPr>
        <w:t xml:space="preserve">  </w:t>
      </w:r>
      <w:r w:rsidRPr="00321409">
        <w:rPr>
          <w:b/>
        </w:rPr>
        <w:t> Большая книга ужасов 81</w:t>
      </w:r>
      <w:r>
        <w:t xml:space="preserve"> : [для старшего школьного возраста] / Елена Усачева, Мария Некрасова. - Москва : Эксмо, 2021. - 509, [3] с. - (Большая книга ужасов). - ISBN 978-5-04-112937-8. </w:t>
      </w:r>
    </w:p>
    <w:p w:rsidR="00F851CF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321409" w:rsidRDefault="00321409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Юдковский, Э.</w:t>
      </w:r>
      <w:r>
        <w:rPr>
          <w:b/>
        </w:rPr>
        <w:t xml:space="preserve">  </w:t>
      </w:r>
      <w:r w:rsidRPr="00321409">
        <w:rPr>
          <w:b/>
        </w:rPr>
        <w:t xml:space="preserve"> Гарри Поттер</w:t>
      </w:r>
      <w:r>
        <w:t xml:space="preserve"> и методы Рационального мышления. Книга первая : [для детей старшего школьного возраста] / Элиезер Юдковский. - Москва : ИП "Самин Михаил Иванович", 2018. - 588, [28] с. </w:t>
      </w:r>
    </w:p>
    <w:p w:rsidR="00321409" w:rsidRDefault="00321409" w:rsidP="00321409">
      <w:pPr>
        <w:ind w:left="3402"/>
        <w:jc w:val="both"/>
      </w:pPr>
      <w:r>
        <w:t>1 : 41 - Бокситогорская дет. б-ка (1)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Юдковский, Э. </w:t>
      </w:r>
      <w:r w:rsidR="00321409">
        <w:rPr>
          <w:b/>
        </w:rPr>
        <w:t xml:space="preserve">  </w:t>
      </w:r>
      <w:r w:rsidRPr="00321409">
        <w:rPr>
          <w:b/>
        </w:rPr>
        <w:t>Гарри Поттер</w:t>
      </w:r>
      <w:r>
        <w:t xml:space="preserve"> и методы Рационального мышления. Книга вторая : [для детей старшего школьного возраста] / Элиезер Юдковский. - Москва : ИП "Самин Михаил Иванович", 2018. - 576, [16] с. </w:t>
      </w:r>
    </w:p>
    <w:p w:rsidR="00F851CF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Юдковский, Э. </w:t>
      </w:r>
      <w:r w:rsidR="00321409">
        <w:rPr>
          <w:b/>
        </w:rPr>
        <w:t xml:space="preserve">  </w:t>
      </w:r>
      <w:r w:rsidRPr="00321409">
        <w:rPr>
          <w:b/>
        </w:rPr>
        <w:t>Гарри Поттер</w:t>
      </w:r>
      <w:r>
        <w:t xml:space="preserve"> и методы Рационального мышления. Книга третья : [для детей старшего школьного возраста] / Элиезер Юдковский. - Москва : ИП "Самин Михаил Иванович", 2018. - 663, [25] с. </w:t>
      </w:r>
    </w:p>
    <w:p w:rsidR="00F851CF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851CF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Сказки без границ </w:t>
      </w:r>
      <w:r>
        <w:t>: [для детей дошкольного возраста] / [худож. А. Девятова]. - Санкт-Петербург : [б. и.], 2020. - 35, [1] с. : ил.</w:t>
      </w:r>
    </w:p>
    <w:p w:rsidR="00F851CF" w:rsidRDefault="00985C6B" w:rsidP="00A6435E">
      <w:pPr>
        <w:ind w:left="3402"/>
        <w:jc w:val="both"/>
      </w:pPr>
      <w:r>
        <w:t>4</w:t>
      </w:r>
      <w:r w:rsidR="007303FC">
        <w:t xml:space="preserve"> : 41 - Бокситогорская дет. б-ка (</w:t>
      </w:r>
      <w:r>
        <w:t>2</w:t>
      </w:r>
      <w:r w:rsidR="007303FC">
        <w:t>);</w:t>
      </w:r>
      <w:r w:rsidR="00F851CF">
        <w:t xml:space="preserve"> </w:t>
      </w:r>
      <w:r w:rsidR="007303FC">
        <w:t>1 : 6 - Ефимовская дет. б-ка (</w:t>
      </w:r>
      <w:r>
        <w:t>2</w:t>
      </w:r>
      <w:r w:rsidR="007303FC">
        <w:t>)</w:t>
      </w:r>
      <w:r>
        <w:t>.</w:t>
      </w:r>
      <w:r w:rsidR="00F851CF">
        <w:t xml:space="preserve"> </w:t>
      </w:r>
    </w:p>
    <w:p w:rsidR="00784434" w:rsidRPr="003937A0" w:rsidRDefault="00784434" w:rsidP="00A6435E">
      <w:pPr>
        <w:pStyle w:val="2"/>
        <w:spacing w:before="240"/>
        <w:jc w:val="both"/>
        <w:rPr>
          <w:color w:val="auto"/>
        </w:rPr>
      </w:pPr>
      <w:bookmarkStart w:id="315" w:name="_Toc465680421"/>
      <w:bookmarkStart w:id="316" w:name="_Toc476911293"/>
      <w:bookmarkStart w:id="317" w:name="_Toc481151977"/>
      <w:bookmarkStart w:id="318" w:name="_Toc488763844"/>
      <w:bookmarkStart w:id="319" w:name="_Toc511040854"/>
      <w:bookmarkStart w:id="320" w:name="_Toc8642617"/>
      <w:bookmarkStart w:id="321" w:name="_Toc13466432"/>
      <w:bookmarkStart w:id="322" w:name="_Toc32826694"/>
      <w:bookmarkStart w:id="323" w:name="_Toc41774966"/>
      <w:bookmarkStart w:id="324" w:name="_Toc48637200"/>
      <w:bookmarkStart w:id="325" w:name="_Toc450907791"/>
      <w:bookmarkStart w:id="326" w:name="_Toc458861905"/>
      <w:bookmarkStart w:id="327" w:name="_Toc433923053"/>
      <w:bookmarkStart w:id="328" w:name="_Toc441502599"/>
      <w:bookmarkStart w:id="329" w:name="_Toc69739792"/>
      <w:r w:rsidRPr="003937A0">
        <w:rPr>
          <w:color w:val="auto"/>
        </w:rPr>
        <w:t>Зарубежная дет</w:t>
      </w:r>
      <w:r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9"/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330" w:name="_Toc32826695"/>
      <w:bookmarkStart w:id="331" w:name="_Toc41774967"/>
      <w:bookmarkStart w:id="332" w:name="_Toc48637201"/>
      <w:bookmarkStart w:id="333" w:name="_Toc481151978"/>
      <w:bookmarkStart w:id="334" w:name="_Toc488763846"/>
      <w:bookmarkStart w:id="335" w:name="_Toc511040855"/>
      <w:bookmarkStart w:id="336" w:name="_Toc8642618"/>
      <w:bookmarkStart w:id="337" w:name="_Toc13466433"/>
      <w:bookmarkStart w:id="338" w:name="_Toc465680422"/>
      <w:bookmarkStart w:id="339" w:name="_Toc476911294"/>
      <w:bookmarkStart w:id="340" w:name="_Toc69739793"/>
      <w:r w:rsidRPr="003937A0">
        <w:rPr>
          <w:color w:val="auto"/>
        </w:rPr>
        <w:t>Для дошкольного</w:t>
      </w:r>
      <w:r>
        <w:rPr>
          <w:color w:val="auto"/>
        </w:rPr>
        <w:t xml:space="preserve"> возраста</w:t>
      </w:r>
      <w:bookmarkEnd w:id="330"/>
      <w:bookmarkEnd w:id="331"/>
      <w:bookmarkEnd w:id="332"/>
      <w:bookmarkEnd w:id="340"/>
    </w:p>
    <w:p w:rsidR="00E533A6" w:rsidRDefault="00E533A6" w:rsidP="00A6435E">
      <w:pPr>
        <w:spacing w:after="0"/>
        <w:jc w:val="both"/>
      </w:pP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Андерсен, Г.Х. </w:t>
      </w:r>
      <w:r w:rsidR="00321409">
        <w:rPr>
          <w:b/>
        </w:rPr>
        <w:t xml:space="preserve">  </w:t>
      </w:r>
      <w:r w:rsidRPr="00321409">
        <w:rPr>
          <w:b/>
        </w:rPr>
        <w:t>Принцесса на горошине</w:t>
      </w:r>
      <w:r>
        <w:t xml:space="preserve"> и другие сказки : [для детей дошкольного возраста] / Г.Х. Андерсен ; ил. Ники Гольц ; [пер. с датского Анны и Петра Ганзен]. - Москва : Эксмо, 2020. - 78, [2] с. : ил. - ISBN 978-5-04-107692-4. </w:t>
      </w:r>
    </w:p>
    <w:p w:rsidR="00F7459A" w:rsidRDefault="00985C6B" w:rsidP="00A6435E">
      <w:pPr>
        <w:ind w:left="3402"/>
        <w:jc w:val="both"/>
      </w:pPr>
      <w:r>
        <w:t>2</w:t>
      </w:r>
      <w:r w:rsidR="007303FC">
        <w:t xml:space="preserve"> : 6 - Ефимовская дет. б-ка (1); 41 - Бокситогорская дет. б-ка (1)</w:t>
      </w:r>
      <w:r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Андерсен, Г.Х. </w:t>
      </w:r>
      <w:r w:rsidR="00321409">
        <w:rPr>
          <w:b/>
        </w:rPr>
        <w:t xml:space="preserve">  </w:t>
      </w:r>
      <w:r w:rsidRPr="00321409">
        <w:rPr>
          <w:b/>
        </w:rPr>
        <w:t xml:space="preserve">Снежная королева </w:t>
      </w:r>
      <w:r>
        <w:t xml:space="preserve">: [для детей дошкольного возраста] / Ганс Христиан Андерсен ; ил. И. Петелиной ; [пер. с датского Анны и Петра Ганзен]. - Москва : Эксмо, 2020. - 70, [2] с. : ил. - ISBN 978-5-04-107690-0. </w:t>
      </w:r>
    </w:p>
    <w:p w:rsidR="00F7459A" w:rsidRDefault="00985C6B" w:rsidP="00A6435E">
      <w:pPr>
        <w:ind w:left="3402"/>
        <w:jc w:val="both"/>
      </w:pPr>
      <w:r>
        <w:lastRenderedPageBreak/>
        <w:t>2</w:t>
      </w:r>
      <w:r w:rsidR="007303FC">
        <w:t xml:space="preserve"> : 41 - Бокситогорская дет. б-ка (1);</w:t>
      </w:r>
      <w:r>
        <w:t xml:space="preserve"> </w:t>
      </w:r>
      <w:r w:rsidR="007303FC">
        <w:t>6 - Ефимовская дет. б-ка (1)</w:t>
      </w:r>
      <w:r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Арольд, М. </w:t>
      </w:r>
      <w:r w:rsidR="00321409">
        <w:rPr>
          <w:b/>
        </w:rPr>
        <w:t xml:space="preserve">  </w:t>
      </w:r>
      <w:r w:rsidRPr="00321409">
        <w:rPr>
          <w:b/>
        </w:rPr>
        <w:t>Детективы со Счастливого</w:t>
      </w:r>
      <w:r>
        <w:t xml:space="preserve"> острова ; Дело об очень странном воре : [для детей дошкольного возраста] / Марлизе Арольд ; ил. Ф. Биге ; [пер. с нем. О.В. Козонковой]. - Москва : Эксмо, 2020. - 126, [2] с. : ил. - (Пушистые детективы). - ISBN 978-5-04-109339-6. </w:t>
      </w:r>
    </w:p>
    <w:p w:rsidR="00F7459A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Бомон, Э. </w:t>
      </w:r>
      <w:r w:rsidR="00321409">
        <w:rPr>
          <w:b/>
        </w:rPr>
        <w:t xml:space="preserve">  </w:t>
      </w:r>
      <w:r w:rsidRPr="00321409">
        <w:rPr>
          <w:b/>
        </w:rPr>
        <w:t xml:space="preserve">Времена года </w:t>
      </w:r>
      <w:r>
        <w:t xml:space="preserve">: [для детей дошкольного возраста] / Эмили Бомон ; ил. Ф. Йоса, Д. Флорино. - Москва : Эксмо, 2020. - [18] с. : ил. - (Мультикнижка для малышей). - ISBN 978-5-04-102607-3. </w:t>
      </w:r>
    </w:p>
    <w:p w:rsidR="00F7459A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Звездная коллекция </w:t>
      </w:r>
      <w:r>
        <w:t xml:space="preserve">самых красивых сказок : [для детей дошкольного возраста] / ил. П. Дюрана ; [пер. с дат. Анны и Петра Ганзен ; пер. с фр. И. Тургенева]. - Москва : Эксмо, 2020. - 293, [3] с. : ил. - ISBN 978-5-04-106404-4. </w:t>
      </w:r>
    </w:p>
    <w:p w:rsidR="00F7459A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Исерн, С. </w:t>
      </w:r>
      <w:r w:rsidR="00321409">
        <w:rPr>
          <w:b/>
        </w:rPr>
        <w:t xml:space="preserve">  </w:t>
      </w:r>
      <w:r w:rsidRPr="00321409">
        <w:rPr>
          <w:b/>
        </w:rPr>
        <w:t xml:space="preserve">Твои суперспособности </w:t>
      </w:r>
      <w:r>
        <w:t xml:space="preserve">: [для детей дошкольного возраста] / Сусанна Исерн ; ил. Р. Бонильи ; пер. П. Кузнецовой. - Москва : Манн, Иванов и Фербер, 2021. - [48] с. : ил. - ISBN 978-5-000169-063-4. </w:t>
      </w:r>
    </w:p>
    <w:p w:rsidR="00F7459A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Кларк, Д. </w:t>
      </w:r>
      <w:r w:rsidR="00321409">
        <w:rPr>
          <w:b/>
        </w:rPr>
        <w:t xml:space="preserve">  </w:t>
      </w:r>
      <w:r w:rsidRPr="00321409">
        <w:rPr>
          <w:b/>
        </w:rPr>
        <w:t>Котёнок Уголёк</w:t>
      </w:r>
      <w:r>
        <w:t xml:space="preserve"> : [для детей дошкольного возраста] / Джейн Кларк ; пер. с англ. А.Е. Амелиной. - Москва : АСТ, 2019. - 90, [6] с. : ил. - (Доктор Кот). - ISBN 978-5-17-116449-2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Кларк, Д. </w:t>
      </w:r>
      <w:r w:rsidR="00321409">
        <w:rPr>
          <w:b/>
        </w:rPr>
        <w:t xml:space="preserve">  </w:t>
      </w:r>
      <w:r w:rsidRPr="00321409">
        <w:rPr>
          <w:b/>
        </w:rPr>
        <w:t>Кролик Клевер</w:t>
      </w:r>
      <w:r>
        <w:t xml:space="preserve"> : [для детей дошкольного возраста] / Джейн Кларк ; пер. с англ. П. Киселёвой. - Москва : АСТ, 2019. - 91, [5] с. : ил. - (Доктор Кот). - ISBN 978-5-17-117494-1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Книстер </w:t>
      </w:r>
      <w:r w:rsidR="00321409">
        <w:rPr>
          <w:b/>
        </w:rPr>
        <w:t xml:space="preserve">  </w:t>
      </w:r>
      <w:r w:rsidRPr="00321409">
        <w:rPr>
          <w:b/>
        </w:rPr>
        <w:t>Тайна сверкающего единорога</w:t>
      </w:r>
      <w:r>
        <w:t xml:space="preserve"> : [для детей дошкольного возраста] / Книстер ; [пер. с англ. Н. Край]. - Москва : Эксмо, 2020. - 109, [3] с. : ил. - (Волшебница Лили). - ISBN 978-5-04-106170-8. </w:t>
      </w:r>
    </w:p>
    <w:p w:rsidR="00F7459A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Манкастер, Г. </w:t>
      </w:r>
      <w:r w:rsidR="00321409">
        <w:rPr>
          <w:b/>
        </w:rPr>
        <w:t xml:space="preserve">  </w:t>
      </w:r>
      <w:r w:rsidRPr="00321409">
        <w:rPr>
          <w:b/>
        </w:rPr>
        <w:t>Свадебная магия</w:t>
      </w:r>
      <w:r>
        <w:t xml:space="preserve"> : [для детей дошкольного возраста] / Гарриет Манкастер ; [пер. с англ. Н.А. Сергеевой]. - Москва : Эксмо, 2020. - 123, [37] с. : ил. - (Изадора Мун. Приключения очень необычной девочки). - ISBN 978-5-04-112935-4. </w:t>
      </w:r>
    </w:p>
    <w:p w:rsidR="00F7459A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Родари, Д. </w:t>
      </w:r>
      <w:r w:rsidR="00321409">
        <w:rPr>
          <w:b/>
        </w:rPr>
        <w:t xml:space="preserve">  </w:t>
      </w:r>
      <w:r w:rsidRPr="00321409">
        <w:rPr>
          <w:b/>
        </w:rPr>
        <w:t>Сказки по телефону</w:t>
      </w:r>
      <w:r>
        <w:t xml:space="preserve"> : [для детей дошкольного возраста] / Джанни Родари ; пер. Н. Лебедевой ; ил. В. Канивца. - Москва : Эксмо, 2020. - 77, [3] с. : ил. - ISBN 978-5-04-106851-6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341" w:name="_Toc32826696"/>
      <w:bookmarkStart w:id="342" w:name="_Toc41774968"/>
      <w:bookmarkStart w:id="343" w:name="_Toc48637202"/>
      <w:bookmarkStart w:id="344" w:name="_Toc69739794"/>
      <w:r>
        <w:rPr>
          <w:color w:val="auto"/>
        </w:rPr>
        <w:t>Для</w:t>
      </w:r>
      <w:r w:rsidRPr="003937A0">
        <w:rPr>
          <w:color w:val="auto"/>
        </w:rPr>
        <w:t xml:space="preserve"> младшего школьного возраста</w:t>
      </w:r>
      <w:bookmarkEnd w:id="333"/>
      <w:bookmarkEnd w:id="334"/>
      <w:bookmarkEnd w:id="335"/>
      <w:bookmarkEnd w:id="336"/>
      <w:bookmarkEnd w:id="337"/>
      <w:bookmarkEnd w:id="341"/>
      <w:bookmarkEnd w:id="342"/>
      <w:bookmarkEnd w:id="343"/>
      <w:bookmarkEnd w:id="344"/>
    </w:p>
    <w:p w:rsidR="00E533A6" w:rsidRDefault="00E533A6" w:rsidP="00A6435E">
      <w:pPr>
        <w:spacing w:after="0"/>
        <w:jc w:val="both"/>
      </w:pP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lastRenderedPageBreak/>
        <w:t>В поисках Немо</w:t>
      </w:r>
      <w:r>
        <w:t xml:space="preserve">. - Москва : Эксмо, 2020. - 124, [4] с. : ил. - (Disney. Любимые мультфильмы. Книги для чтения). - ISBN 978-5-04-110359-0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Золушка</w:t>
      </w:r>
      <w:r>
        <w:t xml:space="preserve">. Хрустальная мечта : [для детей младшего школьного возраста] / адаптация Ю. Лазаревой. - Москва : Эксмо, 2021. - 63, [1] с. : ил. - (Disney. Коллекция волшебных историй). - ISBN 978-5-04-111574-6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Король лев</w:t>
      </w:r>
      <w:r>
        <w:t xml:space="preserve">. Помни кто ты : [для детей младшего школьного возраста] / адаптация Е. Лопатина ; пер. с англ. Е. Лопатина. - Москва : Эксмо, 2020. - 63, [1] с. : ил. - (Disney. Коллекция волшебных историй). - ISBN 978-5-04-111575-3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Красавица и чудовище </w:t>
      </w:r>
      <w:r>
        <w:t xml:space="preserve">: [для детей младшего школьного возраста] / адаптация Ю. Лазаревой. - Москва : Эксмо, 2021. - 63, [1] с. : ил. - (Disney. Коллекция волшебных историй). - ISBN 978-5-04-111573-9. </w:t>
      </w:r>
    </w:p>
    <w:p w:rsidR="00F7459A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F7459A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Уайлд, О. </w:t>
      </w:r>
      <w:r w:rsidR="00321409">
        <w:rPr>
          <w:b/>
        </w:rPr>
        <w:t xml:space="preserve">  </w:t>
      </w:r>
      <w:r w:rsidRPr="00321409">
        <w:rPr>
          <w:b/>
        </w:rPr>
        <w:t xml:space="preserve">Кентервильское </w:t>
      </w:r>
      <w:r>
        <w:t xml:space="preserve">привидение : материально-идеалистическая история : [для младшего школьного возраста] / О. Уайлд ; перевод Ю. Кагарлицкого ; худож. М. Митрофанов. - Москва : РОСМЭН, 2019. - 95, [1] с. : ил. - (Внеклассное чтение). - ISBN 978-5-353-09089-2. </w:t>
      </w:r>
    </w:p>
    <w:p w:rsidR="00784434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345" w:name="_Toc458861906"/>
      <w:bookmarkStart w:id="346" w:name="_Toc465680423"/>
      <w:bookmarkStart w:id="347" w:name="_Toc476911295"/>
      <w:bookmarkStart w:id="348" w:name="_Toc481151980"/>
      <w:bookmarkStart w:id="349" w:name="_Toc488763848"/>
      <w:bookmarkStart w:id="350" w:name="_Toc511040857"/>
      <w:bookmarkStart w:id="351" w:name="_Toc8642620"/>
      <w:bookmarkStart w:id="352" w:name="_Toc13466434"/>
      <w:bookmarkStart w:id="353" w:name="_Toc32826697"/>
      <w:bookmarkStart w:id="354" w:name="_Toc41774969"/>
      <w:bookmarkStart w:id="355" w:name="_Toc48637203"/>
      <w:bookmarkStart w:id="356" w:name="_Toc69739795"/>
      <w:bookmarkEnd w:id="325"/>
      <w:bookmarkEnd w:id="326"/>
      <w:bookmarkEnd w:id="327"/>
      <w:bookmarkEnd w:id="328"/>
      <w:bookmarkEnd w:id="338"/>
      <w:bookmarkEnd w:id="339"/>
      <w:r w:rsidRPr="003937A0">
        <w:rPr>
          <w:color w:val="auto"/>
        </w:rPr>
        <w:t>Для среднего школьного возраста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E533A6" w:rsidRDefault="00E533A6" w:rsidP="00A6435E">
      <w:pPr>
        <w:jc w:val="both"/>
      </w:pP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Бонд, М. </w:t>
      </w:r>
      <w:r w:rsidR="00321409">
        <w:rPr>
          <w:b/>
        </w:rPr>
        <w:t xml:space="preserve">  </w:t>
      </w:r>
      <w:r w:rsidRPr="00321409">
        <w:rPr>
          <w:b/>
        </w:rPr>
        <w:t>Медвежонок Паддингтон</w:t>
      </w:r>
      <w:r>
        <w:t xml:space="preserve"> и его звездный час : [повести : для среднего школьного возраста] / Майкл Бонд ; [пер. с англ. А. Глебовской, К. Сиверцевой]. - Санкт-Петербург : Азбука : Азбука-Аттикус, 2019. - 475, [5] с. - ISBN 978-5-389-15839-9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Бонд, М. </w:t>
      </w:r>
      <w:r w:rsidR="00321409">
        <w:rPr>
          <w:b/>
        </w:rPr>
        <w:t xml:space="preserve">  </w:t>
      </w:r>
      <w:r w:rsidRPr="00321409">
        <w:rPr>
          <w:b/>
        </w:rPr>
        <w:t>Медвежонок Паддингтон</w:t>
      </w:r>
      <w:r>
        <w:t xml:space="preserve">. Всегда на высоте : [для детей среднего школьного возраста] / Майкл Бонд ; пер. с англ. А. Глебовской ; ил. П. Фортнум, Р.В. Элли. - Москва : Азбука : Азбука-Аттикус, 2018. - 587, [5] с. : ил. - ISBN 978-5-389-15201-4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Валли</w:t>
      </w:r>
      <w:r>
        <w:t xml:space="preserve"> : [для детей среднего школьного возраста] / адаптация Ирен Тримбл ; [пер. с англ. Н.А. Малютена]. - Москва : Эксмо, 2020. - 124, [4] с. : ил. - (Disney. Любимые мультфильмы. Книги для чтения). - ISBN 978-5-04-113021-3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Вебб, Х. </w:t>
      </w:r>
      <w:r w:rsidR="00321409">
        <w:rPr>
          <w:b/>
        </w:rPr>
        <w:t xml:space="preserve">  </w:t>
      </w:r>
      <w:r w:rsidRPr="00321409">
        <w:rPr>
          <w:b/>
        </w:rPr>
        <w:t>Бетани поёт второй</w:t>
      </w:r>
      <w:r>
        <w:t xml:space="preserve"> : [повесть : для среднего школьного возраста] / Холли Вебб ; [пер. с англ. Т. Покидаевой]. - Москва : Эксмо, 2020. - 220, [4] с. : ил. - ISBN 978-5-04-109507-9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lastRenderedPageBreak/>
        <w:t xml:space="preserve">Вебб, Х. </w:t>
      </w:r>
      <w:r w:rsidR="00321409">
        <w:rPr>
          <w:b/>
        </w:rPr>
        <w:t xml:space="preserve">  </w:t>
      </w:r>
      <w:r w:rsidRPr="00321409">
        <w:rPr>
          <w:b/>
        </w:rPr>
        <w:t>Возвращение в таинственный</w:t>
      </w:r>
      <w:r>
        <w:t xml:space="preserve"> сад : [повесть : для среднего школьного возраста] / Холли Вебб ; [пер. с англ. А. Тихоновой]. - Москва : Эксмо, 2020. - 379, [5] с. - ISBN 978-5-04-112134-1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Вебб, Х. </w:t>
      </w:r>
      <w:r w:rsidR="00321409">
        <w:rPr>
          <w:b/>
        </w:rPr>
        <w:t xml:space="preserve">  </w:t>
      </w:r>
      <w:r w:rsidRPr="00321409">
        <w:rPr>
          <w:b/>
        </w:rPr>
        <w:t>Роуз и магия зеркала</w:t>
      </w:r>
      <w:r>
        <w:t xml:space="preserve"> : [для детей среднего школьного возраста] / Холли Вебб ; [пер. с англ. И. Соколовой]. - Москва : Эксмо, 2020. - 349, [3] с. - ISBN 978-5-04-110415-3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Вебб, Х. </w:t>
      </w:r>
      <w:r w:rsidR="00321409">
        <w:rPr>
          <w:b/>
        </w:rPr>
        <w:t xml:space="preserve">  </w:t>
      </w:r>
      <w:r w:rsidRPr="00321409">
        <w:rPr>
          <w:b/>
        </w:rPr>
        <w:t>Серебряная пони</w:t>
      </w:r>
      <w:r>
        <w:t xml:space="preserve">, или Счастливое волшебство : [повесть : для среднего школьного возраста] / Холли Вебб ; [пер. с англ. А. Тихоновой] ; ил. Д. Брауна. - Москва : Эксмо, 2020. - 205, [3] с. : ил. - (Добрые истории о зверятах). - ISBN 978-5-04-116069-2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Вебб, Х. </w:t>
      </w:r>
      <w:r w:rsidR="00321409">
        <w:rPr>
          <w:b/>
        </w:rPr>
        <w:t xml:space="preserve">  </w:t>
      </w:r>
      <w:r w:rsidRPr="00321409">
        <w:rPr>
          <w:b/>
        </w:rPr>
        <w:t>Три секрета под одной</w:t>
      </w:r>
      <w:r>
        <w:t xml:space="preserve"> крышей : [роман : для среднего школьного возраста] / Холли Вебб ; [пер. с англ. Т. Покидаевой]. - Москва : Эксмо, 2021. - 396, [4] с. : ил. - ISBN 978-5-04-112128-0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Вебб, Х. </w:t>
      </w:r>
      <w:r w:rsidR="00321409">
        <w:rPr>
          <w:b/>
        </w:rPr>
        <w:t xml:space="preserve">  </w:t>
      </w:r>
      <w:r w:rsidRPr="00321409">
        <w:rPr>
          <w:b/>
        </w:rPr>
        <w:t>Щенок из кармана</w:t>
      </w:r>
      <w:r>
        <w:t xml:space="preserve"> : [повести : для среднего школьного возраста] / Холли Вебб ; ил. К. Рейнер ; [пер. с англ. Е. Солодянкиной]. - Москва : Эксмо, 2020. - 158, [2] с. - ISBN 978-5-04-105957-6. </w:t>
      </w:r>
    </w:p>
    <w:p w:rsidR="00BC75E0" w:rsidRDefault="00985C6B" w:rsidP="00A6435E">
      <w:pPr>
        <w:ind w:left="3402"/>
        <w:jc w:val="both"/>
      </w:pPr>
      <w:r>
        <w:t xml:space="preserve">1 : </w:t>
      </w:r>
      <w:r w:rsidR="00BC75E0">
        <w:t>27 - Заборьевская б-ка</w:t>
      </w:r>
      <w:r>
        <w:t xml:space="preserve"> (1)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Дневник Стива</w:t>
      </w:r>
      <w:r>
        <w:t xml:space="preserve">. Книга 14. Крайний том : [для детей среднего школьного возраста] / [пер. с англ. А.В. Гитлица]. - Москва : Эксмо, 2020. - 175, [1] с. : ил. - ISBN 978-5-04-110700-0. </w:t>
      </w:r>
    </w:p>
    <w:p w:rsidR="00BC75E0" w:rsidRDefault="007303FC" w:rsidP="00A6435E">
      <w:pPr>
        <w:ind w:left="3402"/>
        <w:jc w:val="both"/>
      </w:pPr>
      <w:r>
        <w:t>1 : 6 - Ефимовская дет. б-ка (1);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Лахлан, Д. </w:t>
      </w:r>
      <w:r w:rsidR="00321409">
        <w:rPr>
          <w:b/>
        </w:rPr>
        <w:t xml:space="preserve"> </w:t>
      </w:r>
      <w:r w:rsidRPr="00321409">
        <w:rPr>
          <w:b/>
        </w:rPr>
        <w:t>Ключ от всех миров</w:t>
      </w:r>
      <w:r>
        <w:t xml:space="preserve"> : [роман : для среднего школьного возраста] / Джереми Лахлан ; [пер. с англ. Д. Смирновой]. - Москва : Эксмо, 2020. - 410, [6] с. - (Джейн Доу и Колыбель всех миров). - ISBN 978-5-04-107430-2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Медоус, Д.</w:t>
      </w:r>
      <w:r w:rsidR="00321409">
        <w:rPr>
          <w:b/>
        </w:rPr>
        <w:t xml:space="preserve">  </w:t>
      </w:r>
      <w:r w:rsidRPr="00321409">
        <w:rPr>
          <w:b/>
        </w:rPr>
        <w:t xml:space="preserve"> Как стать волшебником</w:t>
      </w:r>
      <w:r>
        <w:t xml:space="preserve"> : [повести : для среднего школьного возраста] / Дейзи Медоус ; [пер. с англ. Е. Вьюницкой]. - Москва : Эксмо, 2020. - 188, [4] с. - (Долина единорогов). - ISBN 978-5-04-109147-7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Медоус, Д. </w:t>
      </w:r>
      <w:r w:rsidR="00321409">
        <w:rPr>
          <w:b/>
        </w:rPr>
        <w:t xml:space="preserve">  </w:t>
      </w:r>
      <w:r w:rsidRPr="00321409">
        <w:rPr>
          <w:b/>
        </w:rPr>
        <w:t>Котёнок Джен</w:t>
      </w:r>
      <w:r>
        <w:t xml:space="preserve">, или Летающий мяч : [повести : для среднего школьного возраста] / Дейзи Медоус ; [пер. с англ. Е. Вьюницкой]. - Москва : Эксмо, 2020. - 122, [6] с. : ил. - (Лес Дружбы. Волшебные истории о зверятах). - ISBN 978-5-04-105670-4. </w:t>
      </w:r>
    </w:p>
    <w:p w:rsidR="00BC75E0" w:rsidRDefault="00985C6B" w:rsidP="00A6435E">
      <w:pPr>
        <w:ind w:left="3402"/>
        <w:jc w:val="both"/>
      </w:pPr>
      <w:r>
        <w:t xml:space="preserve">1 : </w:t>
      </w:r>
      <w:r w:rsidR="00BC75E0">
        <w:t>27 - Заборьевская б-ка</w:t>
      </w:r>
      <w:r>
        <w:t xml:space="preserve"> (1)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Медоус, Д. </w:t>
      </w:r>
      <w:r w:rsidR="00321409">
        <w:rPr>
          <w:b/>
        </w:rPr>
        <w:t xml:space="preserve">  </w:t>
      </w:r>
      <w:r w:rsidRPr="00321409">
        <w:rPr>
          <w:b/>
        </w:rPr>
        <w:t>Облачный единорог</w:t>
      </w:r>
      <w:r>
        <w:t xml:space="preserve"> : [повесть : для среднего школьного возраста] / Дейзи Медоус ; [пер. с англ. Е. Вьюницкой]. - Москва : Эксмо, 2020. - 125, [3] с. - (Долина единорогов). - ISBN 978-5-04-109137-8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lastRenderedPageBreak/>
        <w:t xml:space="preserve">Медоус, Д. </w:t>
      </w:r>
      <w:r w:rsidR="00321409">
        <w:rPr>
          <w:b/>
        </w:rPr>
        <w:t xml:space="preserve">  </w:t>
      </w:r>
      <w:r w:rsidRPr="00321409">
        <w:rPr>
          <w:b/>
        </w:rPr>
        <w:t>Подарок русалки</w:t>
      </w:r>
      <w:r>
        <w:t xml:space="preserve"> : [повесть : для среднего школьного возраста] / Дейзи Медоус ; [пер. с англ. Е. Вьюницкой]. - Москва : Эксмо, 2020. - 125, [3] с. - (Долина единорогов). - ISBN 978-5-04-109146-0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Медоус, Д. </w:t>
      </w:r>
      <w:r w:rsidR="00321409">
        <w:rPr>
          <w:b/>
        </w:rPr>
        <w:t xml:space="preserve">  </w:t>
      </w:r>
      <w:r w:rsidRPr="00321409">
        <w:rPr>
          <w:b/>
        </w:rPr>
        <w:t>Тайна лейки-уменьшайки</w:t>
      </w:r>
      <w:r>
        <w:t xml:space="preserve"> : [повести : для среднего школьного возраста] / Дейзи Медоус ; [пер. с англ. Е. Вьюницкой]. - Москва : Эксмо, 2020. - (Долина единорогов). - ISBN 978-5-04-109145-3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Медоус, Д. </w:t>
      </w:r>
      <w:r w:rsidR="00321409">
        <w:rPr>
          <w:b/>
        </w:rPr>
        <w:t xml:space="preserve">  </w:t>
      </w:r>
      <w:r w:rsidRPr="00321409">
        <w:rPr>
          <w:b/>
        </w:rPr>
        <w:t>Чудеса на чердаке</w:t>
      </w:r>
      <w:r>
        <w:t xml:space="preserve"> : [повести : для среднего школьного возраста] / Дейзи Медоус ; [пер. с англ. Е. Вьюницкой]. - Москва : Эксмо, 2020. - 125, [3] с. - (Долина единорогов). - ISBN 978-5-04-109125-5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Нолан, Т.</w:t>
      </w:r>
      <w:r w:rsidR="00321409">
        <w:rPr>
          <w:b/>
        </w:rPr>
        <w:t xml:space="preserve">  </w:t>
      </w:r>
      <w:r w:rsidRPr="00321409">
        <w:rPr>
          <w:b/>
        </w:rPr>
        <w:t xml:space="preserve"> Где прячется котёнок</w:t>
      </w:r>
      <w:r>
        <w:t xml:space="preserve">? : [повести : для среднего школьного возраста] / Тина Нолан ; [пер. с англ. Д.Ю. Кузнецовой]. - Москва : Эксмо, 2020. - 126, [2] с. - (Лапа дружбы). - ISBN 978-5-04-110313-2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Нолан, Т. </w:t>
      </w:r>
      <w:r w:rsidR="00321409">
        <w:rPr>
          <w:b/>
        </w:rPr>
        <w:t xml:space="preserve">  </w:t>
      </w:r>
      <w:r w:rsidRPr="00321409">
        <w:rPr>
          <w:b/>
        </w:rPr>
        <w:t>Загадка белого кролика</w:t>
      </w:r>
      <w:r>
        <w:t xml:space="preserve"> : [повесть : для среднего школьного возраста] / Тина Нолан ; пер. с англ. А. Тихоновой. - Москва : Эксмо, 2020. - 139, [5] с. : ил. - (Лапа дружбы). - ISBN 978-5-04-110252-4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Нолан, Т. </w:t>
      </w:r>
      <w:r w:rsidR="00321409">
        <w:rPr>
          <w:b/>
        </w:rPr>
        <w:t xml:space="preserve">  </w:t>
      </w:r>
      <w:r w:rsidRPr="00321409">
        <w:rPr>
          <w:b/>
        </w:rPr>
        <w:t>Как помочь лисёнку</w:t>
      </w:r>
      <w:r>
        <w:t xml:space="preserve"> : [повести : для среднего школьного возраста] / Тина Нолан ; [пер. с англ. А. Тихоновой]. - Москва : Эксмо, 2020. - (Лапа дружбы). - ISBN 978-5-04-109233-7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Нолан, Т. </w:t>
      </w:r>
      <w:r w:rsidR="00321409">
        <w:rPr>
          <w:b/>
        </w:rPr>
        <w:t xml:space="preserve">  </w:t>
      </w:r>
      <w:r w:rsidRPr="00321409">
        <w:rPr>
          <w:b/>
        </w:rPr>
        <w:t>Пони-хулиганка</w:t>
      </w:r>
      <w:r>
        <w:t xml:space="preserve"> : [повесть : для среднего школьного возраста] / Тина Нолан ; пер. с англ. А. Тихоновой. - Москва : Эксмо, 2020. - 141, [3] с. : ил. - (Лапа дружбы). - ISBN 978-5-04-110581-5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Нолан, Т. </w:t>
      </w:r>
      <w:r w:rsidR="00321409">
        <w:rPr>
          <w:b/>
        </w:rPr>
        <w:t xml:space="preserve">  </w:t>
      </w:r>
      <w:r w:rsidRPr="00321409">
        <w:rPr>
          <w:b/>
        </w:rPr>
        <w:t xml:space="preserve">Пять добрых дел </w:t>
      </w:r>
      <w:r>
        <w:t xml:space="preserve">: [повесть : для среднего школьного возраста] / Тина Нолан ; пер. с англ. А. Тихоновой. - Москва : Эксмо, 2021. - 138, [6] с. : ил. - (Лапа дружбы). - ISBN 978-5-04-110584-6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Стрэндж, В. </w:t>
      </w:r>
      <w:r w:rsidR="00321409">
        <w:rPr>
          <w:b/>
        </w:rPr>
        <w:t xml:space="preserve">  </w:t>
      </w:r>
      <w:r w:rsidRPr="00321409">
        <w:rPr>
          <w:b/>
        </w:rPr>
        <w:t>Исполнить твое желание</w:t>
      </w:r>
      <w:r>
        <w:t xml:space="preserve">? : [для детей среднего школьного возраста] / Вера Стрэндж ; [пер. с англ. Т.И. Курочкиной]. - Москва : Эксмо, 2020. - 219, [5] с. - (Disney. Кошмары. Страшные истории для подростков). - ISBN 978-5-04-104274-5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985C6B">
        <w:t>.</w:t>
      </w:r>
    </w:p>
    <w:p w:rsidR="00985C6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Стрендж, В. </w:t>
      </w:r>
      <w:r w:rsidR="00321409">
        <w:rPr>
          <w:b/>
        </w:rPr>
        <w:t xml:space="preserve">  </w:t>
      </w:r>
      <w:r w:rsidRPr="00321409">
        <w:rPr>
          <w:b/>
        </w:rPr>
        <w:t>Повелитель теней</w:t>
      </w:r>
      <w:r>
        <w:t xml:space="preserve"> : [для детей среднего школьного возраста] / Вера Стрэндж ; [пер. с англ. А.Ф. Родиной]. - Москва : Эксмо, 2020. - 220, [4] с. - (Disney. Кошмары. Страшные истории для подростков). - ISBN 978-5-04-104275-2. </w:t>
      </w:r>
    </w:p>
    <w:p w:rsidR="00BC75E0" w:rsidRDefault="007303FC" w:rsidP="00A6435E">
      <w:pPr>
        <w:ind w:left="3402"/>
        <w:jc w:val="both"/>
      </w:pPr>
      <w:r>
        <w:lastRenderedPageBreak/>
        <w:t>1 : 41 - Бокситогорская дет. б-ка (1)</w:t>
      </w:r>
      <w:r w:rsidR="00985C6B">
        <w:t>.</w:t>
      </w:r>
    </w:p>
    <w:p w:rsidR="005179E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Стрендж, В. </w:t>
      </w:r>
      <w:r w:rsidR="00321409">
        <w:rPr>
          <w:b/>
        </w:rPr>
        <w:t xml:space="preserve">  </w:t>
      </w:r>
      <w:r w:rsidRPr="00321409">
        <w:rPr>
          <w:b/>
        </w:rPr>
        <w:t>Проклятие пиратского</w:t>
      </w:r>
      <w:r>
        <w:t xml:space="preserve"> крюка : [для детей среднего школьного возраста] / Вера Стрэндж ; [пер. с англ. С.В. Топоровой]. - Москва : Эксмо, 2021. - 221, [3] с. - (Disney. Кошмары. Страшные истории для подростков). - ISBN 978-5-04-104277-6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5179EB">
        <w:t>.</w:t>
      </w:r>
    </w:p>
    <w:p w:rsidR="005179E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Тачки</w:t>
      </w:r>
      <w:r>
        <w:t xml:space="preserve"> : [для детей среднего школьного возраста] / адаптация Л. Пападеметриу ; [пер. с англ. С.В. Топоровой]. - Москва : Эксмо, 2020. - 124, [4] с. : [4] л. ил. - (Disney. Любимые мультфильмы. Книги для чтения). - ISBN 978-5-04-113019-0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5179EB">
        <w:t>.</w:t>
      </w:r>
    </w:p>
    <w:p w:rsidR="005179E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>Тачки 2</w:t>
      </w:r>
      <w:r>
        <w:t xml:space="preserve"> : [для детей среднего школьного возраста] / адаптация И. Тримбл ; [пер. с англ. П.П. Агафоновой]. - Москва : Эксмо, 2020. - 125, [3] с. : [4] л. ил. - (Disney. Любимые мультфильмы. Книги для чтения). - ISBN 978-5-04-113020-6. </w:t>
      </w:r>
    </w:p>
    <w:p w:rsidR="00BC75E0" w:rsidRDefault="007303FC" w:rsidP="00A6435E">
      <w:pPr>
        <w:ind w:left="3402"/>
        <w:jc w:val="both"/>
      </w:pPr>
      <w:r>
        <w:t>1 : 6 - Ефимовская дет. б-ка (1)</w:t>
      </w:r>
      <w:r w:rsidR="005179EB">
        <w:t>.</w:t>
      </w:r>
    </w:p>
    <w:p w:rsidR="005179EB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Твен, М. Приключения Тома </w:t>
      </w:r>
      <w:r>
        <w:t xml:space="preserve">Сойера : [для детей среднего школьного возраста] / Марк Твен ; пер. с англ. К. Чуковского ; худож. В. Челак. - Москва : АСТ, 2020. - 284, [4] с. : ил. - (Детское чтение). - ISBN 978-5-17-113251-4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5179EB">
        <w:t>.</w:t>
      </w:r>
    </w:p>
    <w:p w:rsidR="00784434" w:rsidRDefault="00784434" w:rsidP="00A6435E">
      <w:pPr>
        <w:pStyle w:val="3"/>
        <w:spacing w:before="240"/>
        <w:jc w:val="both"/>
        <w:rPr>
          <w:color w:val="auto"/>
        </w:rPr>
      </w:pPr>
      <w:bookmarkStart w:id="357" w:name="_Toc32826698"/>
      <w:bookmarkStart w:id="358" w:name="_Toc41774970"/>
      <w:bookmarkStart w:id="359" w:name="_Toc48637204"/>
      <w:bookmarkStart w:id="360" w:name="_Toc69739796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57"/>
      <w:bookmarkEnd w:id="358"/>
      <w:bookmarkEnd w:id="359"/>
      <w:bookmarkEnd w:id="360"/>
    </w:p>
    <w:p w:rsidR="00784434" w:rsidRDefault="00784434" w:rsidP="00A6435E">
      <w:pPr>
        <w:spacing w:after="0"/>
        <w:jc w:val="both"/>
      </w:pPr>
    </w:p>
    <w:p w:rsidR="00E533A6" w:rsidRDefault="00BC75E0" w:rsidP="00321409">
      <w:pPr>
        <w:pStyle w:val="aa"/>
        <w:numPr>
          <w:ilvl w:val="0"/>
          <w:numId w:val="6"/>
        </w:numPr>
        <w:jc w:val="both"/>
      </w:pPr>
      <w:r w:rsidRPr="00321409">
        <w:rPr>
          <w:b/>
        </w:rPr>
        <w:t xml:space="preserve">Шекспир, У. </w:t>
      </w:r>
      <w:r w:rsidR="00321409">
        <w:rPr>
          <w:b/>
        </w:rPr>
        <w:t xml:space="preserve">  </w:t>
      </w:r>
      <w:r w:rsidRPr="00321409">
        <w:rPr>
          <w:b/>
        </w:rPr>
        <w:t>Ромео и Джульетта</w:t>
      </w:r>
      <w:r>
        <w:t xml:space="preserve"> ; Гамлет : пьесы : [для старшего школьного возраста] / Уильям Шекспир ; [пер. с англ. Б. Пастернака]. - Москва : АСТ, 2019. - 350, [2] с. - (Школьное чтение). - ISBN 978-5-17-108273-4. </w:t>
      </w:r>
    </w:p>
    <w:p w:rsidR="00BC75E0" w:rsidRDefault="007303FC" w:rsidP="00A6435E">
      <w:pPr>
        <w:ind w:left="3402"/>
        <w:jc w:val="both"/>
      </w:pPr>
      <w:r>
        <w:t>1 : 41 - Бокситогорская дет. б-ка (1)</w:t>
      </w:r>
      <w:r w:rsidR="005179EB">
        <w:t>.</w:t>
      </w:r>
    </w:p>
    <w:p w:rsidR="00321409" w:rsidRDefault="00321409" w:rsidP="00A6435E">
      <w:pPr>
        <w:ind w:left="3402"/>
        <w:jc w:val="both"/>
      </w:pPr>
    </w:p>
    <w:p w:rsidR="00321409" w:rsidRDefault="00321409" w:rsidP="00321409">
      <w:pPr>
        <w:jc w:val="center"/>
      </w:pPr>
      <w:r>
        <w:t>ОГЛАВЛЕНИЕ</w:t>
      </w:r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9739758" w:history="1">
        <w:r w:rsidRPr="00625F1F">
          <w:rPr>
            <w:rStyle w:val="a3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59" w:history="1">
        <w:r w:rsidRPr="00625F1F">
          <w:rPr>
            <w:rStyle w:val="a3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0" w:history="1">
        <w:r w:rsidRPr="00625F1F">
          <w:rPr>
            <w:rStyle w:val="a3"/>
            <w:noProof/>
          </w:rPr>
          <w:t>Крае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1" w:history="1">
        <w:r w:rsidRPr="00625F1F">
          <w:rPr>
            <w:rStyle w:val="a3"/>
            <w:noProof/>
          </w:rPr>
          <w:t>Право. Юрид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2" w:history="1">
        <w:r w:rsidRPr="00625F1F">
          <w:rPr>
            <w:rStyle w:val="a3"/>
            <w:noProof/>
          </w:rPr>
          <w:t>Наука.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3" w:history="1">
        <w:r w:rsidRPr="00625F1F">
          <w:rPr>
            <w:rStyle w:val="a3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4" w:history="1">
        <w:r w:rsidRPr="00625F1F">
          <w:rPr>
            <w:rStyle w:val="a3"/>
            <w:noProof/>
          </w:rPr>
          <w:t>Рели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5" w:history="1">
        <w:r w:rsidRPr="00625F1F">
          <w:rPr>
            <w:rStyle w:val="a3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6" w:history="1">
        <w:r w:rsidRPr="00625F1F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7" w:history="1">
        <w:r w:rsidRPr="00625F1F">
          <w:rPr>
            <w:rStyle w:val="a3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8" w:history="1">
        <w:r w:rsidRPr="00625F1F">
          <w:rPr>
            <w:rStyle w:val="a3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69" w:history="1">
        <w:r w:rsidRPr="00625F1F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0" w:history="1">
        <w:r w:rsidRPr="00625F1F">
          <w:rPr>
            <w:rStyle w:val="a3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1" w:history="1">
        <w:r w:rsidRPr="00625F1F">
          <w:rPr>
            <w:rStyle w:val="a3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2" w:history="1">
        <w:r w:rsidRPr="00625F1F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3" w:history="1">
        <w:r w:rsidRPr="00625F1F">
          <w:rPr>
            <w:rStyle w:val="a3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4" w:history="1">
        <w:r w:rsidRPr="00625F1F">
          <w:rPr>
            <w:rStyle w:val="a3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5" w:history="1">
        <w:r w:rsidRPr="00625F1F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6" w:history="1">
        <w:r w:rsidRPr="00625F1F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7" w:history="1">
        <w:r w:rsidRPr="00625F1F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8" w:history="1">
        <w:r w:rsidRPr="00625F1F">
          <w:rPr>
            <w:rStyle w:val="a3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79" w:history="1">
        <w:r w:rsidRPr="00625F1F">
          <w:rPr>
            <w:rStyle w:val="a3"/>
            <w:noProof/>
          </w:rPr>
          <w:t>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0" w:history="1">
        <w:r w:rsidRPr="00625F1F">
          <w:rPr>
            <w:rStyle w:val="a3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1" w:history="1">
        <w:r w:rsidRPr="00625F1F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2" w:history="1">
        <w:r w:rsidRPr="00625F1F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3" w:history="1">
        <w:r w:rsidRPr="00625F1F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4" w:history="1">
        <w:r w:rsidRPr="00625F1F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5" w:history="1">
        <w:r w:rsidRPr="00625F1F">
          <w:rPr>
            <w:rStyle w:val="a3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6" w:history="1">
        <w:r w:rsidRPr="00625F1F">
          <w:rPr>
            <w:rStyle w:val="a3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7" w:history="1">
        <w:r w:rsidRPr="00625F1F">
          <w:rPr>
            <w:rStyle w:val="a3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8" w:history="1">
        <w:r w:rsidRPr="00625F1F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89" w:history="1">
        <w:r w:rsidRPr="00625F1F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0" w:history="1">
        <w:r w:rsidRPr="00625F1F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1" w:history="1">
        <w:r w:rsidRPr="00625F1F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2" w:history="1">
        <w:r w:rsidRPr="00625F1F">
          <w:rPr>
            <w:rStyle w:val="a3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3" w:history="1">
        <w:r w:rsidRPr="00625F1F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4" w:history="1">
        <w:r w:rsidRPr="00625F1F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5" w:history="1">
        <w:r w:rsidRPr="00625F1F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1409" w:rsidRDefault="0032140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69739796" w:history="1">
        <w:r w:rsidRPr="00625F1F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21409" w:rsidRDefault="00321409" w:rsidP="00321409">
      <w:r>
        <w:fldChar w:fldCharType="end"/>
      </w:r>
    </w:p>
    <w:p w:rsidR="00784434" w:rsidRDefault="00784434" w:rsidP="00A6435E">
      <w:pPr>
        <w:jc w:val="both"/>
      </w:pPr>
    </w:p>
    <w:p w:rsidR="00273BAE" w:rsidRPr="00784434" w:rsidRDefault="00273BAE" w:rsidP="00A6435E">
      <w:pPr>
        <w:jc w:val="both"/>
      </w:pPr>
    </w:p>
    <w:sectPr w:rsidR="00273BAE" w:rsidRPr="00784434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4E" w:rsidRDefault="002B6B4E" w:rsidP="00484C76">
      <w:pPr>
        <w:spacing w:after="0" w:line="240" w:lineRule="auto"/>
      </w:pPr>
      <w:r>
        <w:separator/>
      </w:r>
    </w:p>
  </w:endnote>
  <w:endnote w:type="continuationSeparator" w:id="1">
    <w:p w:rsidR="002B6B4E" w:rsidRDefault="002B6B4E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DB" w:rsidRDefault="001408DB">
    <w:pPr>
      <w:pStyle w:val="a7"/>
      <w:jc w:val="center"/>
    </w:pPr>
    <w:fldSimple w:instr=" PAGE   \* MERGEFORMAT ">
      <w:r w:rsidR="00321409">
        <w:rPr>
          <w:noProof/>
        </w:rPr>
        <w:t>45</w:t>
      </w:r>
    </w:fldSimple>
  </w:p>
  <w:p w:rsidR="001408DB" w:rsidRDefault="001408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4E" w:rsidRDefault="002B6B4E" w:rsidP="00484C76">
      <w:pPr>
        <w:spacing w:after="0" w:line="240" w:lineRule="auto"/>
      </w:pPr>
      <w:r>
        <w:separator/>
      </w:r>
    </w:p>
  </w:footnote>
  <w:footnote w:type="continuationSeparator" w:id="1">
    <w:p w:rsidR="002B6B4E" w:rsidRDefault="002B6B4E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1029F"/>
    <w:rsid w:val="000218E8"/>
    <w:rsid w:val="00073A23"/>
    <w:rsid w:val="000952B7"/>
    <w:rsid w:val="00095AC7"/>
    <w:rsid w:val="000A5796"/>
    <w:rsid w:val="000B5B27"/>
    <w:rsid w:val="000F196A"/>
    <w:rsid w:val="000F25C5"/>
    <w:rsid w:val="000F4AB7"/>
    <w:rsid w:val="00131324"/>
    <w:rsid w:val="001408DB"/>
    <w:rsid w:val="00147B6C"/>
    <w:rsid w:val="0017343B"/>
    <w:rsid w:val="001B33C3"/>
    <w:rsid w:val="001D6F32"/>
    <w:rsid w:val="001F3141"/>
    <w:rsid w:val="00220CCF"/>
    <w:rsid w:val="00273BAE"/>
    <w:rsid w:val="002A2202"/>
    <w:rsid w:val="002B6B4E"/>
    <w:rsid w:val="002D130F"/>
    <w:rsid w:val="00303EEF"/>
    <w:rsid w:val="00321409"/>
    <w:rsid w:val="00322C83"/>
    <w:rsid w:val="00354108"/>
    <w:rsid w:val="00364969"/>
    <w:rsid w:val="00387C73"/>
    <w:rsid w:val="003C14A6"/>
    <w:rsid w:val="00407474"/>
    <w:rsid w:val="00435036"/>
    <w:rsid w:val="004522DE"/>
    <w:rsid w:val="004642BB"/>
    <w:rsid w:val="004713D2"/>
    <w:rsid w:val="004818EA"/>
    <w:rsid w:val="00484C76"/>
    <w:rsid w:val="004C7C98"/>
    <w:rsid w:val="004D7C26"/>
    <w:rsid w:val="004F191C"/>
    <w:rsid w:val="005179EB"/>
    <w:rsid w:val="00547FE1"/>
    <w:rsid w:val="0061049E"/>
    <w:rsid w:val="006271EA"/>
    <w:rsid w:val="00670723"/>
    <w:rsid w:val="00681057"/>
    <w:rsid w:val="006B61EF"/>
    <w:rsid w:val="006E6AD6"/>
    <w:rsid w:val="0070757A"/>
    <w:rsid w:val="00722CAF"/>
    <w:rsid w:val="007303FC"/>
    <w:rsid w:val="00751474"/>
    <w:rsid w:val="00772638"/>
    <w:rsid w:val="00784434"/>
    <w:rsid w:val="007C3600"/>
    <w:rsid w:val="007D1561"/>
    <w:rsid w:val="007D75DB"/>
    <w:rsid w:val="007F48A6"/>
    <w:rsid w:val="0080254E"/>
    <w:rsid w:val="008341B7"/>
    <w:rsid w:val="00842CDF"/>
    <w:rsid w:val="0092269F"/>
    <w:rsid w:val="009710C5"/>
    <w:rsid w:val="00976A35"/>
    <w:rsid w:val="00985C6B"/>
    <w:rsid w:val="009A570A"/>
    <w:rsid w:val="009B1700"/>
    <w:rsid w:val="009F48F9"/>
    <w:rsid w:val="00A6435E"/>
    <w:rsid w:val="00A65E82"/>
    <w:rsid w:val="00A83C4E"/>
    <w:rsid w:val="00AA126E"/>
    <w:rsid w:val="00AB1B0C"/>
    <w:rsid w:val="00AC0252"/>
    <w:rsid w:val="00AE413D"/>
    <w:rsid w:val="00AF00AE"/>
    <w:rsid w:val="00AF1DBE"/>
    <w:rsid w:val="00AF73D0"/>
    <w:rsid w:val="00B100BE"/>
    <w:rsid w:val="00B33B55"/>
    <w:rsid w:val="00B7446E"/>
    <w:rsid w:val="00BC75E0"/>
    <w:rsid w:val="00BD1496"/>
    <w:rsid w:val="00BE138D"/>
    <w:rsid w:val="00BF2C26"/>
    <w:rsid w:val="00BF729C"/>
    <w:rsid w:val="00BF7D94"/>
    <w:rsid w:val="00C1031B"/>
    <w:rsid w:val="00C24A5C"/>
    <w:rsid w:val="00C67F00"/>
    <w:rsid w:val="00C7118A"/>
    <w:rsid w:val="00C80A25"/>
    <w:rsid w:val="00C93035"/>
    <w:rsid w:val="00CA06FB"/>
    <w:rsid w:val="00D02F30"/>
    <w:rsid w:val="00D10CA1"/>
    <w:rsid w:val="00D176DE"/>
    <w:rsid w:val="00D20DA3"/>
    <w:rsid w:val="00D357D6"/>
    <w:rsid w:val="00D50B39"/>
    <w:rsid w:val="00D54A57"/>
    <w:rsid w:val="00D54E44"/>
    <w:rsid w:val="00D866C1"/>
    <w:rsid w:val="00DE0999"/>
    <w:rsid w:val="00DF3FC1"/>
    <w:rsid w:val="00E10212"/>
    <w:rsid w:val="00E12C5F"/>
    <w:rsid w:val="00E533A6"/>
    <w:rsid w:val="00E702D8"/>
    <w:rsid w:val="00EC0828"/>
    <w:rsid w:val="00EF0DF0"/>
    <w:rsid w:val="00F01B71"/>
    <w:rsid w:val="00F25C45"/>
    <w:rsid w:val="00F2755C"/>
    <w:rsid w:val="00F52F5B"/>
    <w:rsid w:val="00F54575"/>
    <w:rsid w:val="00F576E3"/>
    <w:rsid w:val="00F73890"/>
    <w:rsid w:val="00F7459A"/>
    <w:rsid w:val="00F75D0C"/>
    <w:rsid w:val="00F77D13"/>
    <w:rsid w:val="00F851CF"/>
    <w:rsid w:val="00FB1331"/>
    <w:rsid w:val="00FE5808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7A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DAA1-AAF4-4698-B066-502D8A9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6</Pages>
  <Words>15450</Words>
  <Characters>8806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10</cp:revision>
  <dcterms:created xsi:type="dcterms:W3CDTF">2021-04-15T05:50:00Z</dcterms:created>
  <dcterms:modified xsi:type="dcterms:W3CDTF">2021-04-19T12:49:00Z</dcterms:modified>
</cp:coreProperties>
</file>